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0F109" w14:textId="77777777" w:rsidR="005E4E24" w:rsidRPr="00F858C1" w:rsidRDefault="005E4E24" w:rsidP="00F172CF">
      <w:pPr>
        <w:pStyle w:val="Textoindependiente"/>
        <w:pBdr>
          <w:bottom w:val="none" w:sz="0" w:space="0" w:color="auto"/>
        </w:pBdr>
        <w:spacing w:after="0" w:line="276" w:lineRule="auto"/>
        <w:rPr>
          <w:rFonts w:ascii="Arial" w:hAnsi="Arial" w:cs="Arial"/>
          <w:sz w:val="22"/>
          <w:szCs w:val="22"/>
        </w:rPr>
      </w:pPr>
    </w:p>
    <w:p w14:paraId="49C1A595" w14:textId="1DBE33A3" w:rsidR="00D656C8" w:rsidRDefault="00D656C8" w:rsidP="00D656C8">
      <w:pPr>
        <w:pStyle w:val="Textoindependiente"/>
        <w:pBdr>
          <w:bottom w:val="none" w:sz="0" w:space="0" w:color="auto"/>
        </w:pBdr>
        <w:spacing w:after="0" w:line="276" w:lineRule="auto"/>
        <w:rPr>
          <w:rFonts w:ascii="Arial" w:hAnsi="Arial" w:cs="Arial"/>
          <w:sz w:val="22"/>
          <w:szCs w:val="22"/>
        </w:rPr>
      </w:pPr>
      <w:r w:rsidRPr="00F858C1">
        <w:rPr>
          <w:rFonts w:ascii="Arial" w:hAnsi="Arial" w:cs="Arial"/>
          <w:sz w:val="22"/>
          <w:szCs w:val="22"/>
        </w:rPr>
        <w:t xml:space="preserve">ACTA DE LA </w:t>
      </w:r>
      <w:r>
        <w:rPr>
          <w:rFonts w:ascii="Arial" w:hAnsi="Arial" w:cs="Arial"/>
          <w:sz w:val="22"/>
          <w:szCs w:val="22"/>
        </w:rPr>
        <w:t>2</w:t>
      </w:r>
      <w:r w:rsidRPr="00F858C1">
        <w:rPr>
          <w:rFonts w:ascii="Arial" w:hAnsi="Arial" w:cs="Arial"/>
          <w:sz w:val="22"/>
          <w:szCs w:val="22"/>
        </w:rPr>
        <w:t>ª SESIÓN DEL ÓRGANO DE SELECCIÓN CONSTITUIDO A EFECTOS DE SELECCIONAR PERSONAL</w:t>
      </w:r>
      <w:r>
        <w:rPr>
          <w:rFonts w:ascii="Arial" w:hAnsi="Arial" w:cs="Arial"/>
          <w:sz w:val="22"/>
          <w:szCs w:val="22"/>
        </w:rPr>
        <w:t xml:space="preserve"> PARA </w:t>
      </w:r>
      <w:r w:rsidRPr="00F565E0">
        <w:rPr>
          <w:rFonts w:ascii="Arial" w:hAnsi="Arial" w:cs="Arial"/>
          <w:sz w:val="22"/>
          <w:szCs w:val="22"/>
        </w:rPr>
        <w:t>EL DEPARTAMENTO ECONÓMICO-FINANCIERO DE LA</w:t>
      </w:r>
      <w:r>
        <w:rPr>
          <w:rFonts w:ascii="Arial" w:hAnsi="Arial" w:cs="Arial"/>
          <w:sz w:val="22"/>
          <w:szCs w:val="22"/>
        </w:rPr>
        <w:t xml:space="preserve"> </w:t>
      </w:r>
      <w:r w:rsidRPr="00F565E0">
        <w:rPr>
          <w:rFonts w:ascii="Arial" w:hAnsi="Arial" w:cs="Arial"/>
          <w:sz w:val="22"/>
          <w:szCs w:val="22"/>
        </w:rPr>
        <w:t>EMPRESA PÚBLICA DEL GOBIERNO DE CANARIAS, “INSTITUTO CANARIO DE</w:t>
      </w:r>
      <w:r>
        <w:rPr>
          <w:rFonts w:ascii="Arial" w:hAnsi="Arial" w:cs="Arial"/>
          <w:sz w:val="22"/>
          <w:szCs w:val="22"/>
        </w:rPr>
        <w:t xml:space="preserve"> </w:t>
      </w:r>
      <w:r w:rsidRPr="00F565E0">
        <w:rPr>
          <w:rFonts w:ascii="Arial" w:hAnsi="Arial" w:cs="Arial"/>
          <w:sz w:val="22"/>
          <w:szCs w:val="22"/>
        </w:rPr>
        <w:t>DESARROLLO CULTURAL, S.A.” PARA CUBRIR UNA PLAZA APROBADA POR TASA</w:t>
      </w:r>
      <w:r>
        <w:rPr>
          <w:rFonts w:ascii="Arial" w:hAnsi="Arial" w:cs="Arial"/>
          <w:sz w:val="22"/>
          <w:szCs w:val="22"/>
        </w:rPr>
        <w:t xml:space="preserve"> </w:t>
      </w:r>
      <w:r w:rsidRPr="00F565E0">
        <w:rPr>
          <w:rFonts w:ascii="Arial" w:hAnsi="Arial" w:cs="Arial"/>
          <w:sz w:val="22"/>
          <w:szCs w:val="22"/>
        </w:rPr>
        <w:t>DE REPOSICIÓN, CON CONTRATO INDEFINIDO PARA SU SEDE EN LAS PALMAS DE</w:t>
      </w:r>
      <w:r>
        <w:rPr>
          <w:rFonts w:ascii="Arial" w:hAnsi="Arial" w:cs="Arial"/>
          <w:sz w:val="22"/>
          <w:szCs w:val="22"/>
        </w:rPr>
        <w:t xml:space="preserve"> </w:t>
      </w:r>
      <w:r w:rsidRPr="00F565E0">
        <w:rPr>
          <w:rFonts w:ascii="Arial" w:hAnsi="Arial" w:cs="Arial"/>
          <w:sz w:val="22"/>
          <w:szCs w:val="22"/>
        </w:rPr>
        <w:t>GRAN CANARIA.</w:t>
      </w:r>
    </w:p>
    <w:p w14:paraId="5A0917E4" w14:textId="77777777" w:rsidR="00F64AE7" w:rsidRDefault="00F64AE7" w:rsidP="008A679C">
      <w:pPr>
        <w:pStyle w:val="Textoindependiente"/>
        <w:pBdr>
          <w:bottom w:val="none" w:sz="0" w:space="0" w:color="auto"/>
        </w:pBdr>
        <w:spacing w:after="0" w:line="276" w:lineRule="auto"/>
        <w:rPr>
          <w:rFonts w:ascii="Arial" w:hAnsi="Arial" w:cs="Arial"/>
          <w:sz w:val="22"/>
          <w:szCs w:val="22"/>
        </w:rPr>
      </w:pPr>
    </w:p>
    <w:p w14:paraId="7F3B737D" w14:textId="2F578C75" w:rsidR="00737183" w:rsidRDefault="008435F1" w:rsidP="008435F1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  <w:r w:rsidRPr="008435F1">
        <w:rPr>
          <w:rFonts w:ascii="Arial" w:hAnsi="Arial" w:cs="Arial"/>
          <w:sz w:val="22"/>
          <w:szCs w:val="22"/>
        </w:rPr>
        <w:t>Una vez valoradas las subsanaciones recibidas al listado provisional de admisiones y exclusiones publicado el pasado 1</w:t>
      </w:r>
      <w:r w:rsidR="00F11439">
        <w:rPr>
          <w:rFonts w:ascii="Arial" w:hAnsi="Arial" w:cs="Arial"/>
          <w:sz w:val="22"/>
          <w:szCs w:val="22"/>
        </w:rPr>
        <w:t>2</w:t>
      </w:r>
      <w:r w:rsidRPr="008435F1">
        <w:rPr>
          <w:rFonts w:ascii="Arial" w:hAnsi="Arial" w:cs="Arial"/>
          <w:sz w:val="22"/>
          <w:szCs w:val="22"/>
        </w:rPr>
        <w:t xml:space="preserve"> de </w:t>
      </w:r>
      <w:r w:rsidR="00F11439">
        <w:rPr>
          <w:rFonts w:ascii="Arial" w:hAnsi="Arial" w:cs="Arial"/>
          <w:sz w:val="22"/>
          <w:szCs w:val="22"/>
        </w:rPr>
        <w:t>junio</w:t>
      </w:r>
      <w:r w:rsidRPr="008435F1">
        <w:rPr>
          <w:rFonts w:ascii="Arial" w:hAnsi="Arial" w:cs="Arial"/>
          <w:sz w:val="22"/>
          <w:szCs w:val="22"/>
        </w:rPr>
        <w:t xml:space="preserve"> de 2026, procedemos a publicar el listado definitivo de personas admitidas y excluidas del proceso de selección, surtiendo efectos de resolución de las alegaciones recibidas. </w:t>
      </w:r>
    </w:p>
    <w:p w14:paraId="7915AA10" w14:textId="77777777" w:rsidR="00150035" w:rsidRDefault="00150035" w:rsidP="008435F1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6CF6CA5B" w14:textId="0CA70A1B" w:rsidR="008435F1" w:rsidRDefault="008435F1" w:rsidP="008435F1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  <w:r w:rsidRPr="008435F1">
        <w:rPr>
          <w:rFonts w:ascii="Arial" w:hAnsi="Arial" w:cs="Arial"/>
          <w:sz w:val="22"/>
          <w:szCs w:val="22"/>
        </w:rPr>
        <w:t xml:space="preserve">Al final del presente documento podrá encontrar la leyenda con el detalle de los motivos de exclusión. </w:t>
      </w:r>
    </w:p>
    <w:p w14:paraId="5E8F1080" w14:textId="77777777" w:rsidR="008435F1" w:rsidRDefault="008435F1" w:rsidP="008435F1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63CA2250" w14:textId="77777777" w:rsidR="005E349B" w:rsidRDefault="005E349B" w:rsidP="00EB0718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7FA731FF" w14:textId="77777777" w:rsidR="00790BB1" w:rsidRDefault="0092026B" w:rsidP="00790BB1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  <w:r w:rsidRPr="0092026B">
        <w:rPr>
          <w:rFonts w:ascii="Arial" w:hAnsi="Arial" w:cs="Arial"/>
          <w:sz w:val="22"/>
          <w:szCs w:val="22"/>
        </w:rPr>
        <w:t>R</w:t>
      </w:r>
      <w:r w:rsidR="00D33267" w:rsidRPr="0092026B">
        <w:rPr>
          <w:rFonts w:ascii="Arial" w:hAnsi="Arial" w:cs="Arial"/>
          <w:sz w:val="22"/>
          <w:szCs w:val="22"/>
        </w:rPr>
        <w:t xml:space="preserve">elación </w:t>
      </w:r>
      <w:r w:rsidR="000D78AF">
        <w:rPr>
          <w:rFonts w:ascii="Arial" w:hAnsi="Arial" w:cs="Arial"/>
          <w:sz w:val="22"/>
          <w:szCs w:val="22"/>
        </w:rPr>
        <w:t>definitiva</w:t>
      </w:r>
      <w:r w:rsidR="00D33267" w:rsidRPr="0092026B">
        <w:rPr>
          <w:rFonts w:ascii="Arial" w:hAnsi="Arial" w:cs="Arial"/>
          <w:sz w:val="22"/>
          <w:szCs w:val="22"/>
        </w:rPr>
        <w:t xml:space="preserve"> de personas admitidas</w:t>
      </w:r>
      <w:r w:rsidR="00E81751" w:rsidRPr="0092026B">
        <w:rPr>
          <w:rFonts w:ascii="Arial" w:hAnsi="Arial" w:cs="Arial"/>
          <w:sz w:val="22"/>
          <w:szCs w:val="22"/>
        </w:rPr>
        <w:t>:</w:t>
      </w:r>
    </w:p>
    <w:p w14:paraId="4B9AE8C3" w14:textId="77777777" w:rsidR="00B317BE" w:rsidRDefault="00B317BE" w:rsidP="00790BB1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08CD24DB" w14:textId="77777777" w:rsidR="00B317BE" w:rsidRDefault="00B317BE" w:rsidP="00790BB1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tbl>
      <w:tblPr>
        <w:tblW w:w="1235" w:type="pct"/>
        <w:tblInd w:w="32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"/>
        <w:gridCol w:w="1456"/>
      </w:tblGrid>
      <w:tr w:rsidR="00093E98" w:rsidRPr="00280F16" w14:paraId="24CD3340" w14:textId="77777777" w:rsidTr="00093E98">
        <w:trPr>
          <w:trHeight w:val="56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DFD01" w14:textId="77777777" w:rsidR="00093E98" w:rsidRPr="00A77A43" w:rsidRDefault="00093E98" w:rsidP="00B317BE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º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C801868" w14:textId="77777777" w:rsidR="00093E98" w:rsidRPr="00A77A43" w:rsidRDefault="00093E98" w:rsidP="00B317BE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77A43">
              <w:rPr>
                <w:rFonts w:ascii="Calibri" w:hAnsi="Calibri"/>
                <w:b/>
                <w:bCs/>
                <w:color w:val="000000"/>
              </w:rPr>
              <w:t>Nº REGISTRO</w:t>
            </w:r>
          </w:p>
        </w:tc>
      </w:tr>
      <w:tr w:rsidR="00093E98" w:rsidRPr="005913E9" w14:paraId="7447E992" w14:textId="77777777" w:rsidTr="00093E98">
        <w:trPr>
          <w:trHeight w:val="28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F0D2" w14:textId="77777777" w:rsidR="00093E98" w:rsidRPr="00942813" w:rsidRDefault="00093E98" w:rsidP="005E7B6D">
            <w:pPr>
              <w:jc w:val="center"/>
              <w:rPr>
                <w:rFonts w:ascii="Calibri" w:hAnsi="Calibri"/>
                <w:color w:val="000000"/>
              </w:rPr>
            </w:pPr>
            <w:r w:rsidRPr="00942813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A8893" w14:textId="77777777" w:rsidR="00093E98" w:rsidRPr="00942813" w:rsidRDefault="00093E98" w:rsidP="005E7B6D">
            <w:pPr>
              <w:jc w:val="center"/>
              <w:rPr>
                <w:rFonts w:ascii="Calibri" w:hAnsi="Calibri"/>
                <w:color w:val="000000"/>
              </w:rPr>
            </w:pPr>
            <w:r w:rsidRPr="00942813">
              <w:rPr>
                <w:rFonts w:ascii="Calibri" w:hAnsi="Calibri"/>
                <w:color w:val="000000"/>
              </w:rPr>
              <w:t>ACLP#003</w:t>
            </w:r>
          </w:p>
        </w:tc>
      </w:tr>
      <w:tr w:rsidR="00093E98" w:rsidRPr="005913E9" w14:paraId="6DBD7A49" w14:textId="77777777" w:rsidTr="00093E98">
        <w:trPr>
          <w:trHeight w:val="28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87CA8" w14:textId="77777777" w:rsidR="00093E98" w:rsidRPr="00942813" w:rsidRDefault="00093E98" w:rsidP="005E7B6D">
            <w:pPr>
              <w:jc w:val="center"/>
              <w:rPr>
                <w:rFonts w:ascii="Calibri" w:hAnsi="Calibri"/>
                <w:color w:val="000000"/>
              </w:rPr>
            </w:pPr>
            <w:r w:rsidRPr="00942813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32DAD3" w14:textId="77777777" w:rsidR="00093E98" w:rsidRPr="00942813" w:rsidRDefault="00093E98" w:rsidP="005E7B6D">
            <w:pPr>
              <w:jc w:val="center"/>
              <w:rPr>
                <w:rFonts w:ascii="Calibri" w:hAnsi="Calibri"/>
                <w:color w:val="000000"/>
              </w:rPr>
            </w:pPr>
            <w:r w:rsidRPr="00942813">
              <w:rPr>
                <w:rFonts w:ascii="Calibri" w:hAnsi="Calibri"/>
                <w:color w:val="000000"/>
              </w:rPr>
              <w:t>ACLP#013</w:t>
            </w:r>
          </w:p>
        </w:tc>
      </w:tr>
      <w:tr w:rsidR="00093E98" w:rsidRPr="005913E9" w14:paraId="00FCC7C1" w14:textId="77777777" w:rsidTr="00093E98">
        <w:trPr>
          <w:trHeight w:val="57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3ED4" w14:textId="77777777" w:rsidR="00093E98" w:rsidRPr="00942813" w:rsidRDefault="00093E98" w:rsidP="005E7B6D">
            <w:pPr>
              <w:jc w:val="center"/>
              <w:rPr>
                <w:rFonts w:ascii="Calibri" w:hAnsi="Calibri"/>
                <w:color w:val="000000"/>
              </w:rPr>
            </w:pPr>
            <w:r w:rsidRPr="00942813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0BAF" w14:textId="77777777" w:rsidR="00093E98" w:rsidRPr="00942813" w:rsidRDefault="00093E98" w:rsidP="005E7B6D">
            <w:pPr>
              <w:jc w:val="center"/>
              <w:rPr>
                <w:rFonts w:ascii="Calibri" w:hAnsi="Calibri"/>
                <w:color w:val="000000"/>
              </w:rPr>
            </w:pPr>
            <w:r w:rsidRPr="00942813">
              <w:rPr>
                <w:rFonts w:ascii="Calibri" w:hAnsi="Calibri"/>
                <w:color w:val="000000"/>
              </w:rPr>
              <w:t>ACLP#018                                                    ACLP#020</w:t>
            </w:r>
          </w:p>
        </w:tc>
      </w:tr>
      <w:tr w:rsidR="00093E98" w:rsidRPr="005913E9" w14:paraId="2707E854" w14:textId="77777777" w:rsidTr="00093E98">
        <w:trPr>
          <w:trHeight w:val="28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7D681" w14:textId="77777777" w:rsidR="00093E98" w:rsidRPr="00942813" w:rsidRDefault="00093E98" w:rsidP="005E7B6D">
            <w:pPr>
              <w:jc w:val="center"/>
              <w:rPr>
                <w:rFonts w:ascii="Calibri" w:hAnsi="Calibri"/>
                <w:color w:val="000000"/>
              </w:rPr>
            </w:pPr>
            <w:r w:rsidRPr="00942813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3D1731" w14:textId="77777777" w:rsidR="00093E98" w:rsidRPr="00942813" w:rsidRDefault="00093E98" w:rsidP="005E7B6D">
            <w:pPr>
              <w:jc w:val="center"/>
              <w:rPr>
                <w:rFonts w:ascii="Calibri" w:hAnsi="Calibri"/>
                <w:color w:val="000000"/>
              </w:rPr>
            </w:pPr>
            <w:r w:rsidRPr="00942813">
              <w:rPr>
                <w:rFonts w:ascii="Calibri" w:hAnsi="Calibri"/>
                <w:color w:val="000000"/>
              </w:rPr>
              <w:t>ACLP#032</w:t>
            </w:r>
          </w:p>
        </w:tc>
      </w:tr>
      <w:tr w:rsidR="00093E98" w:rsidRPr="005913E9" w14:paraId="137FD5B6" w14:textId="77777777" w:rsidTr="00093E98">
        <w:trPr>
          <w:trHeight w:val="28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9356" w14:textId="77777777" w:rsidR="00093E98" w:rsidRPr="00942813" w:rsidRDefault="00093E98" w:rsidP="005E7B6D">
            <w:pPr>
              <w:jc w:val="center"/>
              <w:rPr>
                <w:rFonts w:ascii="Calibri" w:hAnsi="Calibri"/>
                <w:color w:val="000000"/>
              </w:rPr>
            </w:pPr>
            <w:r w:rsidRPr="00942813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94C9E" w14:textId="77777777" w:rsidR="00093E98" w:rsidRPr="00942813" w:rsidRDefault="00093E98" w:rsidP="005E7B6D">
            <w:pPr>
              <w:jc w:val="center"/>
              <w:rPr>
                <w:rFonts w:ascii="Calibri" w:hAnsi="Calibri"/>
                <w:color w:val="000000"/>
              </w:rPr>
            </w:pPr>
            <w:r w:rsidRPr="00942813">
              <w:rPr>
                <w:rFonts w:ascii="Calibri" w:hAnsi="Calibri"/>
                <w:color w:val="000000"/>
              </w:rPr>
              <w:t>ACLP#043</w:t>
            </w:r>
          </w:p>
        </w:tc>
      </w:tr>
      <w:tr w:rsidR="00093E98" w:rsidRPr="005913E9" w14:paraId="70BAE542" w14:textId="77777777" w:rsidTr="00093E98">
        <w:trPr>
          <w:trHeight w:val="28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65978" w14:textId="77777777" w:rsidR="00093E98" w:rsidRPr="00942813" w:rsidRDefault="00093E98" w:rsidP="005E7B6D">
            <w:pPr>
              <w:jc w:val="center"/>
              <w:rPr>
                <w:rFonts w:ascii="Calibri" w:hAnsi="Calibri"/>
                <w:color w:val="000000"/>
              </w:rPr>
            </w:pPr>
            <w:r w:rsidRPr="00942813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132CD6" w14:textId="77777777" w:rsidR="00093E98" w:rsidRPr="00942813" w:rsidRDefault="00093E98" w:rsidP="005E7B6D">
            <w:pPr>
              <w:jc w:val="center"/>
              <w:rPr>
                <w:rFonts w:ascii="Calibri" w:hAnsi="Calibri"/>
                <w:color w:val="000000"/>
              </w:rPr>
            </w:pPr>
            <w:r w:rsidRPr="00942813">
              <w:rPr>
                <w:rFonts w:ascii="Calibri" w:hAnsi="Calibri"/>
                <w:color w:val="000000"/>
              </w:rPr>
              <w:t>ACLP#046</w:t>
            </w:r>
          </w:p>
        </w:tc>
      </w:tr>
      <w:tr w:rsidR="00093E98" w:rsidRPr="005913E9" w14:paraId="7E54B271" w14:textId="77777777" w:rsidTr="00093E98">
        <w:trPr>
          <w:trHeight w:val="57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FA006C" w14:textId="77777777" w:rsidR="00093E98" w:rsidRPr="00942813" w:rsidRDefault="00093E98" w:rsidP="005E7B6D">
            <w:pPr>
              <w:jc w:val="center"/>
              <w:rPr>
                <w:rFonts w:ascii="Calibri" w:hAnsi="Calibri"/>
                <w:color w:val="000000"/>
              </w:rPr>
            </w:pPr>
            <w:r w:rsidRPr="00942813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EF1B5B" w14:textId="77777777" w:rsidR="00093E98" w:rsidRPr="00942813" w:rsidRDefault="00093E98" w:rsidP="005E7B6D">
            <w:pPr>
              <w:jc w:val="center"/>
              <w:rPr>
                <w:rFonts w:ascii="Calibri" w:hAnsi="Calibri"/>
                <w:color w:val="000000"/>
              </w:rPr>
            </w:pPr>
            <w:r w:rsidRPr="00942813">
              <w:rPr>
                <w:rFonts w:ascii="Calibri" w:hAnsi="Calibri"/>
                <w:color w:val="000000"/>
              </w:rPr>
              <w:t>ACLP#052                                       ACLP#053</w:t>
            </w:r>
          </w:p>
        </w:tc>
      </w:tr>
      <w:tr w:rsidR="00093E98" w:rsidRPr="005913E9" w14:paraId="317F97FD" w14:textId="77777777" w:rsidTr="00093E98">
        <w:trPr>
          <w:trHeight w:val="28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EA23F" w14:textId="77777777" w:rsidR="00093E98" w:rsidRPr="00942813" w:rsidRDefault="00093E98" w:rsidP="005E7B6D">
            <w:pPr>
              <w:jc w:val="center"/>
              <w:rPr>
                <w:rFonts w:ascii="Calibri" w:hAnsi="Calibri"/>
                <w:color w:val="000000"/>
              </w:rPr>
            </w:pPr>
            <w:r w:rsidRPr="00942813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B314D7" w14:textId="77777777" w:rsidR="00093E98" w:rsidRPr="00942813" w:rsidRDefault="00093E98" w:rsidP="005E7B6D">
            <w:pPr>
              <w:jc w:val="center"/>
              <w:rPr>
                <w:rFonts w:ascii="Calibri" w:hAnsi="Calibri"/>
                <w:color w:val="000000"/>
              </w:rPr>
            </w:pPr>
            <w:r w:rsidRPr="00942813">
              <w:rPr>
                <w:rFonts w:ascii="Calibri" w:hAnsi="Calibri"/>
                <w:color w:val="000000"/>
              </w:rPr>
              <w:t>ACLP#060</w:t>
            </w:r>
          </w:p>
        </w:tc>
      </w:tr>
      <w:tr w:rsidR="00093E98" w:rsidRPr="005913E9" w14:paraId="33D8AF4F" w14:textId="77777777" w:rsidTr="00093E98">
        <w:trPr>
          <w:trHeight w:val="28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9A42" w14:textId="77777777" w:rsidR="00093E98" w:rsidRPr="00942813" w:rsidRDefault="00093E98" w:rsidP="005E7B6D">
            <w:pPr>
              <w:jc w:val="center"/>
              <w:rPr>
                <w:rFonts w:ascii="Calibri" w:hAnsi="Calibri"/>
                <w:color w:val="000000"/>
              </w:rPr>
            </w:pPr>
            <w:r w:rsidRPr="00942813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8852F" w14:textId="77777777" w:rsidR="00093E98" w:rsidRPr="00942813" w:rsidRDefault="00093E98" w:rsidP="005E7B6D">
            <w:pPr>
              <w:jc w:val="center"/>
              <w:rPr>
                <w:rFonts w:ascii="Calibri" w:hAnsi="Calibri"/>
                <w:color w:val="000000"/>
              </w:rPr>
            </w:pPr>
            <w:r w:rsidRPr="00942813">
              <w:rPr>
                <w:rFonts w:ascii="Calibri" w:hAnsi="Calibri"/>
                <w:color w:val="000000"/>
              </w:rPr>
              <w:t>ACLP#061</w:t>
            </w:r>
          </w:p>
        </w:tc>
      </w:tr>
      <w:tr w:rsidR="00093E98" w:rsidRPr="005913E9" w14:paraId="3D87EBE7" w14:textId="77777777" w:rsidTr="00093E98">
        <w:trPr>
          <w:trHeight w:val="28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ACA3E5F" w14:textId="77777777" w:rsidR="00093E98" w:rsidRPr="00942813" w:rsidRDefault="00093E98" w:rsidP="005E7B6D">
            <w:pPr>
              <w:jc w:val="center"/>
              <w:rPr>
                <w:rFonts w:ascii="Calibri" w:hAnsi="Calibri"/>
              </w:rPr>
            </w:pPr>
            <w:r w:rsidRPr="00942813">
              <w:rPr>
                <w:rFonts w:ascii="Calibri" w:hAnsi="Calibri"/>
              </w:rPr>
              <w:t>10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C77FBA" w14:textId="77777777" w:rsidR="00093E98" w:rsidRPr="00942813" w:rsidRDefault="00093E98" w:rsidP="005E7B6D">
            <w:pPr>
              <w:jc w:val="center"/>
              <w:rPr>
                <w:rFonts w:ascii="Calibri" w:hAnsi="Calibri"/>
              </w:rPr>
            </w:pPr>
            <w:r w:rsidRPr="00942813">
              <w:rPr>
                <w:rFonts w:ascii="Calibri" w:hAnsi="Calibri"/>
              </w:rPr>
              <w:t>ACLP#072</w:t>
            </w:r>
          </w:p>
        </w:tc>
      </w:tr>
      <w:tr w:rsidR="00093E98" w:rsidRPr="00280F16" w14:paraId="792B3941" w14:textId="77777777" w:rsidTr="00093E98">
        <w:trPr>
          <w:trHeight w:val="293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CB38" w14:textId="77777777" w:rsidR="00093E98" w:rsidRPr="00942813" w:rsidRDefault="00093E98" w:rsidP="005E7B6D">
            <w:pPr>
              <w:jc w:val="center"/>
              <w:rPr>
                <w:rFonts w:ascii="Calibri" w:hAnsi="Calibri"/>
              </w:rPr>
            </w:pPr>
            <w:r w:rsidRPr="00942813">
              <w:rPr>
                <w:rFonts w:ascii="Calibri" w:hAnsi="Calibri"/>
              </w:rPr>
              <w:t>11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DF612" w14:textId="77777777" w:rsidR="00093E98" w:rsidRPr="00942813" w:rsidRDefault="00093E98" w:rsidP="005E7B6D">
            <w:pPr>
              <w:jc w:val="center"/>
              <w:rPr>
                <w:rFonts w:ascii="Calibri" w:hAnsi="Calibri"/>
              </w:rPr>
            </w:pPr>
            <w:r w:rsidRPr="00942813">
              <w:rPr>
                <w:rFonts w:ascii="Calibri" w:hAnsi="Calibri"/>
              </w:rPr>
              <w:t>ACLP#075</w:t>
            </w:r>
          </w:p>
        </w:tc>
      </w:tr>
    </w:tbl>
    <w:p w14:paraId="5F4CF241" w14:textId="77777777" w:rsidR="0017009C" w:rsidRDefault="0017009C" w:rsidP="00790BB1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07B5FF50" w14:textId="77777777" w:rsidR="00B317BE" w:rsidRDefault="00B317BE" w:rsidP="00790BB1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14EB83DE" w14:textId="77777777" w:rsidR="00B317BE" w:rsidRDefault="00B317BE" w:rsidP="00790BB1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574C8F43" w14:textId="77777777" w:rsidR="00B317BE" w:rsidRDefault="00B317BE" w:rsidP="00790BB1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1AA988DA" w14:textId="77777777" w:rsidR="00B317BE" w:rsidRDefault="00B317BE" w:rsidP="00790BB1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46840CE2" w14:textId="77777777" w:rsidR="00B317BE" w:rsidRDefault="00B317BE" w:rsidP="00790BB1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366FF228" w14:textId="77777777" w:rsidR="00B317BE" w:rsidRDefault="00B317BE" w:rsidP="00790BB1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2FAC3B83" w14:textId="77777777" w:rsidR="00B317BE" w:rsidRDefault="00B317BE" w:rsidP="00790BB1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5FDBF353" w14:textId="77777777" w:rsidR="00B317BE" w:rsidRDefault="00B317BE" w:rsidP="00790BB1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483C5DD9" w14:textId="77777777" w:rsidR="00644EEB" w:rsidRDefault="00644EEB" w:rsidP="00790BB1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  <w:sectPr w:rsidR="00644EEB" w:rsidSect="00833686">
          <w:headerReference w:type="default" r:id="rId11"/>
          <w:footerReference w:type="default" r:id="rId12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2B000787" w14:textId="77777777" w:rsidR="00B317BE" w:rsidRDefault="00B317BE" w:rsidP="00790BB1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1EDC3C9B" w14:textId="5F073C85" w:rsidR="00B317BE" w:rsidRDefault="0092026B" w:rsidP="0092026B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  <w:r w:rsidRPr="0092026B">
        <w:rPr>
          <w:rFonts w:ascii="Arial" w:hAnsi="Arial" w:cs="Arial"/>
          <w:sz w:val="22"/>
          <w:szCs w:val="22"/>
        </w:rPr>
        <w:t xml:space="preserve">Relación </w:t>
      </w:r>
      <w:r w:rsidR="00EF4562">
        <w:rPr>
          <w:rFonts w:ascii="Arial" w:hAnsi="Arial" w:cs="Arial"/>
          <w:sz w:val="22"/>
          <w:szCs w:val="22"/>
        </w:rPr>
        <w:t>definitiva</w:t>
      </w:r>
      <w:r w:rsidRPr="0092026B">
        <w:rPr>
          <w:rFonts w:ascii="Arial" w:hAnsi="Arial" w:cs="Arial"/>
          <w:sz w:val="22"/>
          <w:szCs w:val="22"/>
        </w:rPr>
        <w:t xml:space="preserve"> de personas excluidas:</w:t>
      </w:r>
    </w:p>
    <w:p w14:paraId="671DFD57" w14:textId="77777777" w:rsidR="00B317BE" w:rsidRDefault="00B317BE" w:rsidP="0092026B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tbl>
      <w:tblPr>
        <w:tblW w:w="144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879"/>
        <w:gridCol w:w="1134"/>
        <w:gridCol w:w="1560"/>
        <w:gridCol w:w="1701"/>
        <w:gridCol w:w="1198"/>
        <w:gridCol w:w="1559"/>
        <w:gridCol w:w="1920"/>
        <w:gridCol w:w="4071"/>
      </w:tblGrid>
      <w:tr w:rsidR="00093E98" w:rsidRPr="004D5362" w14:paraId="41C1A518" w14:textId="77777777" w:rsidTr="00093E98">
        <w:trPr>
          <w:trHeight w:val="1260"/>
        </w:trPr>
        <w:tc>
          <w:tcPr>
            <w:tcW w:w="39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111775E" w14:textId="77777777" w:rsidR="00093E98" w:rsidRPr="004D5362" w:rsidRDefault="00093E98" w:rsidP="005E7B6D">
            <w:pPr>
              <w:jc w:val="center"/>
              <w:rPr>
                <w:b/>
                <w:bCs/>
                <w:sz w:val="16"/>
                <w:szCs w:val="16"/>
              </w:rPr>
            </w:pPr>
            <w:r w:rsidRPr="004D5362">
              <w:rPr>
                <w:b/>
                <w:bCs/>
                <w:sz w:val="16"/>
                <w:szCs w:val="16"/>
              </w:rPr>
              <w:t>Nº</w:t>
            </w:r>
          </w:p>
        </w:tc>
        <w:tc>
          <w:tcPr>
            <w:tcW w:w="87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361D23F2" w14:textId="77777777" w:rsidR="00093E98" w:rsidRPr="004D5362" w:rsidRDefault="00093E98" w:rsidP="005E7B6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º REGISTRO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2D6477B" w14:textId="77777777" w:rsidR="00093E98" w:rsidRDefault="00093E98" w:rsidP="005E7B6D">
            <w:pPr>
              <w:jc w:val="center"/>
              <w:rPr>
                <w:b/>
                <w:bCs/>
                <w:sz w:val="16"/>
                <w:szCs w:val="16"/>
              </w:rPr>
            </w:pPr>
            <w:r w:rsidRPr="004D5362">
              <w:rPr>
                <w:b/>
                <w:bCs/>
                <w:sz w:val="16"/>
                <w:szCs w:val="16"/>
              </w:rPr>
              <w:t>Instancia firmada</w:t>
            </w:r>
          </w:p>
          <w:p w14:paraId="31811D90" w14:textId="77777777" w:rsidR="00093E98" w:rsidRPr="004D5362" w:rsidRDefault="00093E98" w:rsidP="005E7B6D">
            <w:pPr>
              <w:jc w:val="center"/>
              <w:rPr>
                <w:b/>
                <w:bCs/>
                <w:sz w:val="16"/>
                <w:szCs w:val="16"/>
              </w:rPr>
            </w:pPr>
            <w:r w:rsidRPr="004D5362">
              <w:rPr>
                <w:b/>
                <w:bCs/>
                <w:sz w:val="16"/>
                <w:szCs w:val="16"/>
              </w:rPr>
              <w:t>Requisito</w:t>
            </w:r>
            <w:r>
              <w:rPr>
                <w:b/>
                <w:bCs/>
                <w:sz w:val="16"/>
                <w:szCs w:val="16"/>
              </w:rPr>
              <w:t xml:space="preserve"> c)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157FC06" w14:textId="77777777" w:rsidR="00093E98" w:rsidRDefault="00093E98" w:rsidP="005E7B6D">
            <w:pPr>
              <w:jc w:val="center"/>
              <w:rPr>
                <w:b/>
                <w:bCs/>
                <w:sz w:val="16"/>
                <w:szCs w:val="16"/>
              </w:rPr>
            </w:pPr>
            <w:r w:rsidRPr="004D5362">
              <w:rPr>
                <w:b/>
                <w:bCs/>
                <w:sz w:val="16"/>
                <w:szCs w:val="16"/>
              </w:rPr>
              <w:t>DNI ambas caras</w:t>
            </w:r>
          </w:p>
          <w:p w14:paraId="676C3C6E" w14:textId="77777777" w:rsidR="00093E98" w:rsidRPr="004D5362" w:rsidRDefault="00093E98" w:rsidP="005E7B6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quisito a) y b)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E574863" w14:textId="72BDA210" w:rsidR="00093E98" w:rsidRPr="004D5362" w:rsidRDefault="00093E98" w:rsidP="005E7B6D">
            <w:pPr>
              <w:jc w:val="center"/>
              <w:rPr>
                <w:b/>
                <w:bCs/>
                <w:sz w:val="16"/>
                <w:szCs w:val="16"/>
              </w:rPr>
            </w:pPr>
            <w:r w:rsidRPr="004D5362">
              <w:rPr>
                <w:b/>
                <w:bCs/>
                <w:sz w:val="16"/>
                <w:szCs w:val="16"/>
              </w:rPr>
              <w:t>TITULO FP o C</w:t>
            </w:r>
            <w:r>
              <w:rPr>
                <w:b/>
                <w:bCs/>
                <w:sz w:val="16"/>
                <w:szCs w:val="16"/>
              </w:rPr>
              <w:t>FGS</w:t>
            </w:r>
            <w:r w:rsidRPr="004D5362">
              <w:rPr>
                <w:b/>
                <w:bCs/>
                <w:sz w:val="16"/>
                <w:szCs w:val="16"/>
              </w:rPr>
              <w:t xml:space="preserve"> en Administración y Finanzas                         Requisito d)</w:t>
            </w:r>
          </w:p>
        </w:tc>
        <w:tc>
          <w:tcPr>
            <w:tcW w:w="2757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580E48B" w14:textId="77777777" w:rsidR="00093E98" w:rsidRPr="004D5362" w:rsidRDefault="00093E98" w:rsidP="005E7B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5362">
              <w:rPr>
                <w:b/>
                <w:bCs/>
                <w:color w:val="000000"/>
                <w:sz w:val="16"/>
                <w:szCs w:val="16"/>
              </w:rPr>
              <w:t>EXPERIENCIA LABORAL mínima de 1 año en entidades o instituciones públicas o privadas con funciones relacionadas                                                                                                                     Requisito e)</w:t>
            </w:r>
          </w:p>
        </w:tc>
        <w:tc>
          <w:tcPr>
            <w:tcW w:w="1920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CCC7586" w14:textId="77777777" w:rsidR="00093E98" w:rsidRPr="004D5362" w:rsidRDefault="00093E98" w:rsidP="005E7B6D">
            <w:pPr>
              <w:jc w:val="center"/>
              <w:rPr>
                <w:b/>
                <w:bCs/>
                <w:sz w:val="16"/>
                <w:szCs w:val="16"/>
              </w:rPr>
            </w:pPr>
            <w:r w:rsidRPr="004D5362">
              <w:rPr>
                <w:b/>
                <w:bCs/>
                <w:sz w:val="16"/>
                <w:szCs w:val="16"/>
              </w:rPr>
              <w:t>Conocimiento en programa de gestión contable A3 o similares                                 Requisito f)</w:t>
            </w:r>
          </w:p>
        </w:tc>
        <w:tc>
          <w:tcPr>
            <w:tcW w:w="407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AC56508" w14:textId="77777777" w:rsidR="00093E98" w:rsidRPr="004D5362" w:rsidRDefault="00093E98" w:rsidP="005E7B6D">
            <w:pPr>
              <w:jc w:val="center"/>
              <w:rPr>
                <w:b/>
                <w:bCs/>
                <w:sz w:val="16"/>
                <w:szCs w:val="16"/>
              </w:rPr>
            </w:pPr>
            <w:r w:rsidRPr="004D5362">
              <w:rPr>
                <w:b/>
                <w:bCs/>
                <w:sz w:val="16"/>
                <w:szCs w:val="16"/>
              </w:rPr>
              <w:t>Motivos de Exclusión</w:t>
            </w:r>
          </w:p>
        </w:tc>
      </w:tr>
      <w:tr w:rsidR="00093E98" w:rsidRPr="004D5362" w14:paraId="4AA2D676" w14:textId="77777777" w:rsidTr="00093E98">
        <w:trPr>
          <w:trHeight w:val="850"/>
        </w:trPr>
        <w:tc>
          <w:tcPr>
            <w:tcW w:w="397" w:type="dxa"/>
            <w:vMerge/>
            <w:vAlign w:val="center"/>
            <w:hideMark/>
          </w:tcPr>
          <w:p w14:paraId="3CE7649B" w14:textId="77777777" w:rsidR="00093E98" w:rsidRPr="004D5362" w:rsidRDefault="00093E98" w:rsidP="005E7B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vMerge/>
            <w:vAlign w:val="center"/>
            <w:hideMark/>
          </w:tcPr>
          <w:p w14:paraId="140B74D0" w14:textId="77777777" w:rsidR="00093E98" w:rsidRPr="004D5362" w:rsidRDefault="00093E98" w:rsidP="005E7B6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076E69B" w14:textId="77777777" w:rsidR="00093E98" w:rsidRPr="004D5362" w:rsidRDefault="00093E98" w:rsidP="005E7B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C79CD16" w14:textId="77777777" w:rsidR="00093E98" w:rsidRPr="004D5362" w:rsidRDefault="00093E98" w:rsidP="005E7B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7BD7360" w14:textId="77777777" w:rsidR="00093E98" w:rsidRPr="004D5362" w:rsidRDefault="00093E98" w:rsidP="005E7B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8" w:type="dxa"/>
            <w:shd w:val="clear" w:color="auto" w:fill="F2F2F2" w:themeFill="background1" w:themeFillShade="F2"/>
            <w:vAlign w:val="center"/>
            <w:hideMark/>
          </w:tcPr>
          <w:p w14:paraId="09FFEE10" w14:textId="77777777" w:rsidR="00093E98" w:rsidRPr="004D5362" w:rsidRDefault="00093E98" w:rsidP="005E7B6D">
            <w:pPr>
              <w:jc w:val="center"/>
              <w:rPr>
                <w:b/>
                <w:bCs/>
                <w:sz w:val="16"/>
                <w:szCs w:val="16"/>
              </w:rPr>
            </w:pPr>
            <w:r w:rsidRPr="004D5362">
              <w:rPr>
                <w:b/>
                <w:bCs/>
                <w:sz w:val="16"/>
                <w:szCs w:val="16"/>
              </w:rPr>
              <w:t>VIDA LABORAL (Antiguëdad Máx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4D5362">
              <w:rPr>
                <w:b/>
                <w:bCs/>
                <w:sz w:val="16"/>
                <w:szCs w:val="16"/>
              </w:rPr>
              <w:t xml:space="preserve"> 1 mes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3A5C9A87" w14:textId="77777777" w:rsidR="00093E98" w:rsidRPr="004D5362" w:rsidRDefault="00093E98" w:rsidP="005E7B6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ertificado de funciones </w:t>
            </w:r>
          </w:p>
        </w:tc>
        <w:tc>
          <w:tcPr>
            <w:tcW w:w="1920" w:type="dxa"/>
            <w:vMerge/>
            <w:vAlign w:val="center"/>
            <w:hideMark/>
          </w:tcPr>
          <w:p w14:paraId="0DA10829" w14:textId="77777777" w:rsidR="00093E98" w:rsidRPr="004D5362" w:rsidRDefault="00093E98" w:rsidP="005E7B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1" w:type="dxa"/>
            <w:vMerge/>
            <w:vAlign w:val="center"/>
            <w:hideMark/>
          </w:tcPr>
          <w:p w14:paraId="75C2BB92" w14:textId="77777777" w:rsidR="00093E98" w:rsidRPr="004D5362" w:rsidRDefault="00093E98" w:rsidP="005E7B6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93E98" w:rsidRPr="004D5362" w14:paraId="5ADA2A17" w14:textId="77777777" w:rsidTr="00093E98">
        <w:trPr>
          <w:trHeight w:val="600"/>
        </w:trPr>
        <w:tc>
          <w:tcPr>
            <w:tcW w:w="397" w:type="dxa"/>
            <w:noWrap/>
            <w:vAlign w:val="center"/>
            <w:hideMark/>
          </w:tcPr>
          <w:p w14:paraId="640A419C" w14:textId="77777777" w:rsidR="00093E98" w:rsidRPr="004D5362" w:rsidRDefault="00093E98" w:rsidP="005E7B6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vAlign w:val="center"/>
            <w:hideMark/>
          </w:tcPr>
          <w:p w14:paraId="7883E837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ACLP#001                              ACLP#002</w:t>
            </w:r>
          </w:p>
        </w:tc>
        <w:tc>
          <w:tcPr>
            <w:tcW w:w="1134" w:type="dxa"/>
            <w:noWrap/>
            <w:vAlign w:val="center"/>
            <w:hideMark/>
          </w:tcPr>
          <w:p w14:paraId="55948652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560" w:type="dxa"/>
            <w:noWrap/>
            <w:vAlign w:val="center"/>
            <w:hideMark/>
          </w:tcPr>
          <w:p w14:paraId="3DF1DAB2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701" w:type="dxa"/>
            <w:noWrap/>
            <w:vAlign w:val="center"/>
            <w:hideMark/>
          </w:tcPr>
          <w:p w14:paraId="025FAF84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198" w:type="dxa"/>
            <w:noWrap/>
            <w:vAlign w:val="center"/>
            <w:hideMark/>
          </w:tcPr>
          <w:p w14:paraId="2BDD0E0E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559" w:type="dxa"/>
            <w:noWrap/>
            <w:vAlign w:val="center"/>
            <w:hideMark/>
          </w:tcPr>
          <w:p w14:paraId="5A710448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920" w:type="dxa"/>
            <w:noWrap/>
            <w:vAlign w:val="center"/>
            <w:hideMark/>
          </w:tcPr>
          <w:p w14:paraId="3CBE1CCB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4071" w:type="dxa"/>
            <w:noWrap/>
            <w:vAlign w:val="center"/>
            <w:hideMark/>
          </w:tcPr>
          <w:p w14:paraId="64635B08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c) </w:t>
            </w:r>
          </w:p>
          <w:p w14:paraId="52A82017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vida laboral actualizada</w:t>
            </w:r>
          </w:p>
          <w:p w14:paraId="16E3F88F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certificado de funciones</w:t>
            </w:r>
          </w:p>
          <w:p w14:paraId="42C3567F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f)</w:t>
            </w:r>
          </w:p>
        </w:tc>
      </w:tr>
      <w:tr w:rsidR="00093E98" w:rsidRPr="004D5362" w14:paraId="61315D94" w14:textId="77777777" w:rsidTr="00093E98">
        <w:trPr>
          <w:trHeight w:val="300"/>
        </w:trPr>
        <w:tc>
          <w:tcPr>
            <w:tcW w:w="397" w:type="dxa"/>
            <w:noWrap/>
            <w:vAlign w:val="center"/>
            <w:hideMark/>
          </w:tcPr>
          <w:p w14:paraId="7E8D9A08" w14:textId="77777777" w:rsidR="00093E98" w:rsidRPr="004D5362" w:rsidRDefault="00093E98" w:rsidP="005E7B6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noWrap/>
            <w:vAlign w:val="center"/>
            <w:hideMark/>
          </w:tcPr>
          <w:p w14:paraId="195B1168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ACLP#004</w:t>
            </w:r>
          </w:p>
        </w:tc>
        <w:tc>
          <w:tcPr>
            <w:tcW w:w="1134" w:type="dxa"/>
            <w:noWrap/>
            <w:vAlign w:val="center"/>
            <w:hideMark/>
          </w:tcPr>
          <w:p w14:paraId="0CA06FD3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60" w:type="dxa"/>
            <w:noWrap/>
            <w:vAlign w:val="center"/>
            <w:hideMark/>
          </w:tcPr>
          <w:p w14:paraId="01EE9C97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701" w:type="dxa"/>
            <w:noWrap/>
            <w:vAlign w:val="center"/>
            <w:hideMark/>
          </w:tcPr>
          <w:p w14:paraId="39FA0367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198" w:type="dxa"/>
            <w:noWrap/>
            <w:vAlign w:val="center"/>
            <w:hideMark/>
          </w:tcPr>
          <w:p w14:paraId="47616940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  <w:hideMark/>
          </w:tcPr>
          <w:p w14:paraId="7F0F9D21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920" w:type="dxa"/>
            <w:noWrap/>
            <w:vAlign w:val="center"/>
            <w:hideMark/>
          </w:tcPr>
          <w:p w14:paraId="150BF5E0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4071" w:type="dxa"/>
            <w:noWrap/>
            <w:vAlign w:val="center"/>
            <w:hideMark/>
          </w:tcPr>
          <w:p w14:paraId="06E441A9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d)</w:t>
            </w:r>
          </w:p>
          <w:p w14:paraId="7DB7951B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certificado de funciones</w:t>
            </w:r>
          </w:p>
          <w:p w14:paraId="023D0D7B" w14:textId="77777777" w:rsidR="00093E98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f)</w:t>
            </w:r>
          </w:p>
          <w:p w14:paraId="06E02D2A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93E98" w:rsidRPr="004D5362" w14:paraId="10A32C8E" w14:textId="77777777" w:rsidTr="00093E98">
        <w:trPr>
          <w:trHeight w:val="300"/>
        </w:trPr>
        <w:tc>
          <w:tcPr>
            <w:tcW w:w="397" w:type="dxa"/>
            <w:noWrap/>
            <w:vAlign w:val="center"/>
            <w:hideMark/>
          </w:tcPr>
          <w:p w14:paraId="3DDFCEE2" w14:textId="77777777" w:rsidR="00093E98" w:rsidRPr="004D5362" w:rsidRDefault="00093E98" w:rsidP="005E7B6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noWrap/>
            <w:vAlign w:val="center"/>
            <w:hideMark/>
          </w:tcPr>
          <w:p w14:paraId="4E107EF4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ACLP#005</w:t>
            </w:r>
          </w:p>
        </w:tc>
        <w:tc>
          <w:tcPr>
            <w:tcW w:w="1134" w:type="dxa"/>
            <w:noWrap/>
            <w:vAlign w:val="center"/>
            <w:hideMark/>
          </w:tcPr>
          <w:p w14:paraId="0168A0C2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60" w:type="dxa"/>
            <w:noWrap/>
            <w:vAlign w:val="center"/>
            <w:hideMark/>
          </w:tcPr>
          <w:p w14:paraId="25EBE5A8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701" w:type="dxa"/>
            <w:noWrap/>
            <w:vAlign w:val="center"/>
            <w:hideMark/>
          </w:tcPr>
          <w:p w14:paraId="65D613D4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198" w:type="dxa"/>
            <w:noWrap/>
            <w:vAlign w:val="center"/>
            <w:hideMark/>
          </w:tcPr>
          <w:p w14:paraId="60C3A164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  <w:hideMark/>
          </w:tcPr>
          <w:p w14:paraId="4C1354BD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920" w:type="dxa"/>
            <w:noWrap/>
            <w:vAlign w:val="center"/>
            <w:hideMark/>
          </w:tcPr>
          <w:p w14:paraId="1CA6C794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4071" w:type="dxa"/>
            <w:noWrap/>
            <w:vAlign w:val="center"/>
            <w:hideMark/>
          </w:tcPr>
          <w:p w14:paraId="45434857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certificado de funciones</w:t>
            </w:r>
          </w:p>
          <w:p w14:paraId="191F464A" w14:textId="77777777" w:rsidR="00093E98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f)</w:t>
            </w:r>
          </w:p>
          <w:p w14:paraId="413B07B3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93E98" w:rsidRPr="004D5362" w14:paraId="16440729" w14:textId="77777777" w:rsidTr="00093E98">
        <w:trPr>
          <w:trHeight w:val="300"/>
        </w:trPr>
        <w:tc>
          <w:tcPr>
            <w:tcW w:w="397" w:type="dxa"/>
            <w:noWrap/>
            <w:vAlign w:val="center"/>
            <w:hideMark/>
          </w:tcPr>
          <w:p w14:paraId="5EF104D9" w14:textId="77777777" w:rsidR="00093E98" w:rsidRPr="004D5362" w:rsidRDefault="00093E98" w:rsidP="005E7B6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noWrap/>
            <w:vAlign w:val="center"/>
            <w:hideMark/>
          </w:tcPr>
          <w:p w14:paraId="5F53DAB0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ACLP#006</w:t>
            </w:r>
          </w:p>
        </w:tc>
        <w:tc>
          <w:tcPr>
            <w:tcW w:w="1134" w:type="dxa"/>
            <w:noWrap/>
            <w:vAlign w:val="center"/>
            <w:hideMark/>
          </w:tcPr>
          <w:p w14:paraId="44103EA8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60" w:type="dxa"/>
            <w:noWrap/>
            <w:vAlign w:val="center"/>
            <w:hideMark/>
          </w:tcPr>
          <w:p w14:paraId="3E40859A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701" w:type="dxa"/>
            <w:noWrap/>
            <w:vAlign w:val="center"/>
            <w:hideMark/>
          </w:tcPr>
          <w:p w14:paraId="4C52453A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198" w:type="dxa"/>
            <w:noWrap/>
            <w:vAlign w:val="center"/>
            <w:hideMark/>
          </w:tcPr>
          <w:p w14:paraId="0B36AB93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  <w:hideMark/>
          </w:tcPr>
          <w:p w14:paraId="4B60D049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920" w:type="dxa"/>
            <w:noWrap/>
            <w:vAlign w:val="center"/>
            <w:hideMark/>
          </w:tcPr>
          <w:p w14:paraId="5C236EF6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4071" w:type="dxa"/>
            <w:noWrap/>
            <w:vAlign w:val="center"/>
            <w:hideMark/>
          </w:tcPr>
          <w:p w14:paraId="5664C987" w14:textId="77777777" w:rsidR="00093E98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d)</w:t>
            </w:r>
          </w:p>
          <w:p w14:paraId="73942B0A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certificado de funciones</w:t>
            </w:r>
          </w:p>
        </w:tc>
      </w:tr>
      <w:tr w:rsidR="00093E98" w:rsidRPr="004D5362" w14:paraId="5A265A59" w14:textId="77777777" w:rsidTr="00093E98">
        <w:trPr>
          <w:trHeight w:val="300"/>
        </w:trPr>
        <w:tc>
          <w:tcPr>
            <w:tcW w:w="397" w:type="dxa"/>
            <w:noWrap/>
            <w:vAlign w:val="center"/>
            <w:hideMark/>
          </w:tcPr>
          <w:p w14:paraId="4AD3725B" w14:textId="77777777" w:rsidR="00093E98" w:rsidRPr="004D5362" w:rsidRDefault="00093E98" w:rsidP="005E7B6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noWrap/>
            <w:vAlign w:val="center"/>
            <w:hideMark/>
          </w:tcPr>
          <w:p w14:paraId="2CD6EB52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ACLP#007</w:t>
            </w:r>
          </w:p>
        </w:tc>
        <w:tc>
          <w:tcPr>
            <w:tcW w:w="1134" w:type="dxa"/>
            <w:noWrap/>
            <w:vAlign w:val="center"/>
            <w:hideMark/>
          </w:tcPr>
          <w:p w14:paraId="74EBEA0D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60" w:type="dxa"/>
            <w:noWrap/>
            <w:vAlign w:val="center"/>
            <w:hideMark/>
          </w:tcPr>
          <w:p w14:paraId="197EFD3F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701" w:type="dxa"/>
            <w:noWrap/>
            <w:vAlign w:val="center"/>
            <w:hideMark/>
          </w:tcPr>
          <w:p w14:paraId="37C60B91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198" w:type="dxa"/>
            <w:noWrap/>
            <w:vAlign w:val="center"/>
            <w:hideMark/>
          </w:tcPr>
          <w:p w14:paraId="43B67D90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  <w:hideMark/>
          </w:tcPr>
          <w:p w14:paraId="4AFBC684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920" w:type="dxa"/>
            <w:noWrap/>
            <w:vAlign w:val="center"/>
            <w:hideMark/>
          </w:tcPr>
          <w:p w14:paraId="37FBA18D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4071" w:type="dxa"/>
            <w:noWrap/>
            <w:vAlign w:val="center"/>
            <w:hideMark/>
          </w:tcPr>
          <w:p w14:paraId="4B7171C4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certificado de funciones</w:t>
            </w:r>
          </w:p>
        </w:tc>
      </w:tr>
      <w:tr w:rsidR="00093E98" w:rsidRPr="004D5362" w14:paraId="7BA2B64C" w14:textId="77777777" w:rsidTr="00093E98">
        <w:trPr>
          <w:trHeight w:val="300"/>
        </w:trPr>
        <w:tc>
          <w:tcPr>
            <w:tcW w:w="397" w:type="dxa"/>
            <w:noWrap/>
            <w:vAlign w:val="center"/>
            <w:hideMark/>
          </w:tcPr>
          <w:p w14:paraId="0C64E2A0" w14:textId="77777777" w:rsidR="00093E98" w:rsidRPr="004D5362" w:rsidRDefault="00093E98" w:rsidP="005E7B6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noWrap/>
            <w:vAlign w:val="center"/>
            <w:hideMark/>
          </w:tcPr>
          <w:p w14:paraId="1556C2E2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ACLP#008</w:t>
            </w:r>
          </w:p>
        </w:tc>
        <w:tc>
          <w:tcPr>
            <w:tcW w:w="1134" w:type="dxa"/>
            <w:noWrap/>
            <w:vAlign w:val="center"/>
            <w:hideMark/>
          </w:tcPr>
          <w:p w14:paraId="78F5B4D5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60" w:type="dxa"/>
            <w:noWrap/>
            <w:vAlign w:val="center"/>
            <w:hideMark/>
          </w:tcPr>
          <w:p w14:paraId="05273942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701" w:type="dxa"/>
            <w:noWrap/>
            <w:vAlign w:val="center"/>
            <w:hideMark/>
          </w:tcPr>
          <w:p w14:paraId="4CCC3F6A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198" w:type="dxa"/>
            <w:noWrap/>
            <w:vAlign w:val="center"/>
            <w:hideMark/>
          </w:tcPr>
          <w:p w14:paraId="52A9A650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559" w:type="dxa"/>
            <w:noWrap/>
            <w:vAlign w:val="center"/>
            <w:hideMark/>
          </w:tcPr>
          <w:p w14:paraId="515E3EFA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920" w:type="dxa"/>
            <w:noWrap/>
            <w:vAlign w:val="center"/>
            <w:hideMark/>
          </w:tcPr>
          <w:p w14:paraId="27A2D696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4071" w:type="dxa"/>
            <w:noWrap/>
            <w:vAlign w:val="center"/>
            <w:hideMark/>
          </w:tcPr>
          <w:p w14:paraId="2D0F0332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</w:t>
            </w: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o cumple requisito d)</w:t>
            </w:r>
          </w:p>
          <w:p w14:paraId="33FA72AD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vida laboral actualizada</w:t>
            </w:r>
          </w:p>
          <w:p w14:paraId="095DC067" w14:textId="77777777" w:rsidR="00093E98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certificado de funciones</w:t>
            </w:r>
          </w:p>
          <w:p w14:paraId="2A0E24B3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93E98" w:rsidRPr="004D5362" w14:paraId="1B17A420" w14:textId="77777777" w:rsidTr="00093E98">
        <w:trPr>
          <w:trHeight w:val="300"/>
        </w:trPr>
        <w:tc>
          <w:tcPr>
            <w:tcW w:w="397" w:type="dxa"/>
            <w:noWrap/>
            <w:vAlign w:val="center"/>
            <w:hideMark/>
          </w:tcPr>
          <w:p w14:paraId="2C38888F" w14:textId="77777777" w:rsidR="00093E98" w:rsidRPr="004D5362" w:rsidRDefault="00093E98" w:rsidP="005E7B6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noWrap/>
            <w:vAlign w:val="center"/>
            <w:hideMark/>
          </w:tcPr>
          <w:p w14:paraId="0FDB8EAC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ACLP#009</w:t>
            </w:r>
          </w:p>
        </w:tc>
        <w:tc>
          <w:tcPr>
            <w:tcW w:w="1134" w:type="dxa"/>
            <w:noWrap/>
            <w:vAlign w:val="center"/>
            <w:hideMark/>
          </w:tcPr>
          <w:p w14:paraId="708900FF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560" w:type="dxa"/>
            <w:noWrap/>
            <w:vAlign w:val="center"/>
            <w:hideMark/>
          </w:tcPr>
          <w:p w14:paraId="52F81F63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701" w:type="dxa"/>
            <w:noWrap/>
            <w:vAlign w:val="center"/>
            <w:hideMark/>
          </w:tcPr>
          <w:p w14:paraId="13D8F069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198" w:type="dxa"/>
            <w:noWrap/>
            <w:vAlign w:val="center"/>
            <w:hideMark/>
          </w:tcPr>
          <w:p w14:paraId="048B9EA6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559" w:type="dxa"/>
            <w:noWrap/>
            <w:vAlign w:val="center"/>
            <w:hideMark/>
          </w:tcPr>
          <w:p w14:paraId="7B520A1D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920" w:type="dxa"/>
            <w:noWrap/>
            <w:vAlign w:val="center"/>
            <w:hideMark/>
          </w:tcPr>
          <w:p w14:paraId="155AE323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4071" w:type="dxa"/>
            <w:noWrap/>
            <w:vAlign w:val="center"/>
            <w:hideMark/>
          </w:tcPr>
          <w:p w14:paraId="5AC87F11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c)</w:t>
            </w:r>
          </w:p>
          <w:p w14:paraId="58BFA8B5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d)</w:t>
            </w:r>
          </w:p>
          <w:p w14:paraId="4BB8196B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vida laboral actualizada</w:t>
            </w:r>
          </w:p>
          <w:p w14:paraId="70B40CC3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certificado de funciones</w:t>
            </w:r>
          </w:p>
          <w:p w14:paraId="7415D79A" w14:textId="77777777" w:rsidR="00093E98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f)</w:t>
            </w:r>
          </w:p>
          <w:p w14:paraId="465A8E73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93E98" w:rsidRPr="004D5362" w14:paraId="6A7800FA" w14:textId="77777777" w:rsidTr="00093E98">
        <w:trPr>
          <w:trHeight w:val="300"/>
        </w:trPr>
        <w:tc>
          <w:tcPr>
            <w:tcW w:w="397" w:type="dxa"/>
            <w:noWrap/>
            <w:vAlign w:val="center"/>
            <w:hideMark/>
          </w:tcPr>
          <w:p w14:paraId="75002B00" w14:textId="77777777" w:rsidR="00093E98" w:rsidRPr="004D5362" w:rsidRDefault="00093E98" w:rsidP="005E7B6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noWrap/>
            <w:vAlign w:val="center"/>
            <w:hideMark/>
          </w:tcPr>
          <w:p w14:paraId="227E94DD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ACLP#010</w:t>
            </w:r>
          </w:p>
        </w:tc>
        <w:tc>
          <w:tcPr>
            <w:tcW w:w="1134" w:type="dxa"/>
            <w:noWrap/>
            <w:vAlign w:val="center"/>
            <w:hideMark/>
          </w:tcPr>
          <w:p w14:paraId="3E062586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60" w:type="dxa"/>
            <w:noWrap/>
            <w:vAlign w:val="center"/>
            <w:hideMark/>
          </w:tcPr>
          <w:p w14:paraId="0CDA6B70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701" w:type="dxa"/>
            <w:noWrap/>
            <w:vAlign w:val="center"/>
            <w:hideMark/>
          </w:tcPr>
          <w:p w14:paraId="32584E6D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198" w:type="dxa"/>
            <w:noWrap/>
            <w:vAlign w:val="center"/>
            <w:hideMark/>
          </w:tcPr>
          <w:p w14:paraId="00C581EB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  <w:hideMark/>
          </w:tcPr>
          <w:p w14:paraId="3415D170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920" w:type="dxa"/>
            <w:noWrap/>
            <w:vAlign w:val="center"/>
            <w:hideMark/>
          </w:tcPr>
          <w:p w14:paraId="441090F4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4071" w:type="dxa"/>
            <w:noWrap/>
            <w:vAlign w:val="center"/>
            <w:hideMark/>
          </w:tcPr>
          <w:p w14:paraId="7D26B7A8" w14:textId="39D72B38" w:rsidR="00093E98" w:rsidRDefault="00093E98" w:rsidP="00644EE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f)</w:t>
            </w:r>
          </w:p>
          <w:p w14:paraId="4A95A8C2" w14:textId="77777777" w:rsidR="00093E98" w:rsidRPr="004D5362" w:rsidRDefault="00093E98" w:rsidP="00644EE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93E98" w:rsidRPr="004D5362" w14:paraId="1D540BE7" w14:textId="77777777" w:rsidTr="00093E98">
        <w:trPr>
          <w:trHeight w:val="300"/>
        </w:trPr>
        <w:tc>
          <w:tcPr>
            <w:tcW w:w="397" w:type="dxa"/>
            <w:noWrap/>
            <w:vAlign w:val="center"/>
            <w:hideMark/>
          </w:tcPr>
          <w:p w14:paraId="18CA633F" w14:textId="77777777" w:rsidR="00093E98" w:rsidRPr="004D5362" w:rsidRDefault="00093E98" w:rsidP="005E7B6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noWrap/>
            <w:vAlign w:val="center"/>
            <w:hideMark/>
          </w:tcPr>
          <w:p w14:paraId="274E14FF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ACLP#011</w:t>
            </w:r>
          </w:p>
        </w:tc>
        <w:tc>
          <w:tcPr>
            <w:tcW w:w="1134" w:type="dxa"/>
            <w:noWrap/>
            <w:vAlign w:val="center"/>
            <w:hideMark/>
          </w:tcPr>
          <w:p w14:paraId="7164CB2E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60" w:type="dxa"/>
            <w:noWrap/>
            <w:vAlign w:val="center"/>
            <w:hideMark/>
          </w:tcPr>
          <w:p w14:paraId="42D38E56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701" w:type="dxa"/>
            <w:noWrap/>
            <w:vAlign w:val="center"/>
            <w:hideMark/>
          </w:tcPr>
          <w:p w14:paraId="49083F00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198" w:type="dxa"/>
            <w:noWrap/>
            <w:vAlign w:val="center"/>
            <w:hideMark/>
          </w:tcPr>
          <w:p w14:paraId="5C65C0F5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  <w:hideMark/>
          </w:tcPr>
          <w:p w14:paraId="46A86EAA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920" w:type="dxa"/>
            <w:noWrap/>
            <w:vAlign w:val="center"/>
            <w:hideMark/>
          </w:tcPr>
          <w:p w14:paraId="46AA4CAB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4071" w:type="dxa"/>
            <w:noWrap/>
            <w:vAlign w:val="center"/>
            <w:hideMark/>
          </w:tcPr>
          <w:p w14:paraId="0E4C1EF4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certificado de funciones</w:t>
            </w:r>
          </w:p>
          <w:p w14:paraId="194C4086" w14:textId="5E511E74" w:rsidR="00093E98" w:rsidRPr="004D5362" w:rsidRDefault="00093E98" w:rsidP="00644EE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f)</w:t>
            </w:r>
          </w:p>
        </w:tc>
      </w:tr>
      <w:tr w:rsidR="00093E98" w:rsidRPr="004D5362" w14:paraId="45F15403" w14:textId="77777777" w:rsidTr="00093E98">
        <w:trPr>
          <w:trHeight w:val="300"/>
        </w:trPr>
        <w:tc>
          <w:tcPr>
            <w:tcW w:w="397" w:type="dxa"/>
            <w:noWrap/>
            <w:vAlign w:val="center"/>
            <w:hideMark/>
          </w:tcPr>
          <w:p w14:paraId="3C5971BD" w14:textId="77777777" w:rsidR="00093E98" w:rsidRPr="004D5362" w:rsidRDefault="00093E98" w:rsidP="005E7B6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9" w:type="dxa"/>
            <w:noWrap/>
            <w:vAlign w:val="center"/>
            <w:hideMark/>
          </w:tcPr>
          <w:p w14:paraId="4E6D2AD0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ACLP#012</w:t>
            </w:r>
          </w:p>
        </w:tc>
        <w:tc>
          <w:tcPr>
            <w:tcW w:w="1134" w:type="dxa"/>
            <w:noWrap/>
            <w:vAlign w:val="center"/>
            <w:hideMark/>
          </w:tcPr>
          <w:p w14:paraId="114DF35C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60" w:type="dxa"/>
            <w:noWrap/>
            <w:vAlign w:val="center"/>
            <w:hideMark/>
          </w:tcPr>
          <w:p w14:paraId="767DDBDF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701" w:type="dxa"/>
            <w:noWrap/>
            <w:vAlign w:val="center"/>
            <w:hideMark/>
          </w:tcPr>
          <w:p w14:paraId="5568F6D7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198" w:type="dxa"/>
            <w:noWrap/>
            <w:vAlign w:val="center"/>
            <w:hideMark/>
          </w:tcPr>
          <w:p w14:paraId="36D2879F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559" w:type="dxa"/>
            <w:noWrap/>
            <w:vAlign w:val="center"/>
            <w:hideMark/>
          </w:tcPr>
          <w:p w14:paraId="45A9BFB8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920" w:type="dxa"/>
            <w:noWrap/>
            <w:vAlign w:val="center"/>
            <w:hideMark/>
          </w:tcPr>
          <w:p w14:paraId="1C2CD155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4071" w:type="dxa"/>
            <w:noWrap/>
            <w:vAlign w:val="center"/>
            <w:hideMark/>
          </w:tcPr>
          <w:p w14:paraId="7E677B66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d)</w:t>
            </w:r>
          </w:p>
          <w:p w14:paraId="62F5E9DE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vida laboral actualizada</w:t>
            </w:r>
          </w:p>
          <w:p w14:paraId="3CC273BB" w14:textId="77777777" w:rsidR="00093E98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certificado de funciones</w:t>
            </w:r>
          </w:p>
          <w:p w14:paraId="6FAEA78E" w14:textId="6012653B" w:rsidR="00093E98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f)</w:t>
            </w:r>
          </w:p>
          <w:p w14:paraId="1A5EE7DA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14:paraId="33A9A95C" w14:textId="77777777" w:rsidR="00395B28" w:rsidRDefault="00395B28"/>
    <w:tbl>
      <w:tblPr>
        <w:tblW w:w="144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879"/>
        <w:gridCol w:w="1276"/>
        <w:gridCol w:w="1653"/>
        <w:gridCol w:w="1566"/>
        <w:gridCol w:w="1198"/>
        <w:gridCol w:w="1559"/>
        <w:gridCol w:w="1820"/>
        <w:gridCol w:w="4071"/>
      </w:tblGrid>
      <w:tr w:rsidR="0099231A" w:rsidRPr="004D5362" w14:paraId="1E9B996A" w14:textId="77777777" w:rsidTr="0099231A">
        <w:trPr>
          <w:trHeight w:val="300"/>
        </w:trPr>
        <w:tc>
          <w:tcPr>
            <w:tcW w:w="397" w:type="dxa"/>
            <w:vMerge w:val="restart"/>
            <w:noWrap/>
            <w:vAlign w:val="center"/>
          </w:tcPr>
          <w:p w14:paraId="0681481B" w14:textId="7D079E03" w:rsidR="0099231A" w:rsidRPr="004D5362" w:rsidRDefault="0099231A" w:rsidP="00B66AE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b/>
                <w:bCs/>
                <w:sz w:val="16"/>
                <w:szCs w:val="16"/>
              </w:rPr>
              <w:t>Nº</w:t>
            </w:r>
          </w:p>
        </w:tc>
        <w:tc>
          <w:tcPr>
            <w:tcW w:w="879" w:type="dxa"/>
            <w:vMerge w:val="restart"/>
            <w:noWrap/>
            <w:vAlign w:val="center"/>
          </w:tcPr>
          <w:p w14:paraId="28B7DF32" w14:textId="3B5E265D" w:rsidR="0099231A" w:rsidRPr="004D5362" w:rsidRDefault="0099231A" w:rsidP="00B66AE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º REGISTRO</w:t>
            </w:r>
          </w:p>
        </w:tc>
        <w:tc>
          <w:tcPr>
            <w:tcW w:w="1276" w:type="dxa"/>
            <w:vMerge w:val="restart"/>
            <w:noWrap/>
            <w:vAlign w:val="center"/>
          </w:tcPr>
          <w:p w14:paraId="0003F75C" w14:textId="77777777" w:rsidR="0099231A" w:rsidRDefault="0099231A" w:rsidP="00B66AEC">
            <w:pPr>
              <w:jc w:val="center"/>
              <w:rPr>
                <w:b/>
                <w:bCs/>
                <w:sz w:val="16"/>
                <w:szCs w:val="16"/>
              </w:rPr>
            </w:pPr>
            <w:r w:rsidRPr="004D5362">
              <w:rPr>
                <w:b/>
                <w:bCs/>
                <w:sz w:val="16"/>
                <w:szCs w:val="16"/>
              </w:rPr>
              <w:t>Instancia firmada</w:t>
            </w:r>
          </w:p>
          <w:p w14:paraId="30FA3B29" w14:textId="33353E7E" w:rsidR="0099231A" w:rsidRPr="00BA0112" w:rsidRDefault="0099231A" w:rsidP="00B66AE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D5362">
              <w:rPr>
                <w:b/>
                <w:bCs/>
                <w:sz w:val="16"/>
                <w:szCs w:val="16"/>
              </w:rPr>
              <w:t>Requisito</w:t>
            </w:r>
            <w:r>
              <w:rPr>
                <w:b/>
                <w:bCs/>
                <w:sz w:val="16"/>
                <w:szCs w:val="16"/>
              </w:rPr>
              <w:t xml:space="preserve"> c)</w:t>
            </w:r>
          </w:p>
        </w:tc>
        <w:tc>
          <w:tcPr>
            <w:tcW w:w="1653" w:type="dxa"/>
            <w:vMerge w:val="restart"/>
            <w:noWrap/>
            <w:vAlign w:val="center"/>
          </w:tcPr>
          <w:p w14:paraId="222D75BE" w14:textId="77777777" w:rsidR="0099231A" w:rsidRDefault="0099231A" w:rsidP="00B66AEC">
            <w:pPr>
              <w:jc w:val="center"/>
              <w:rPr>
                <w:b/>
                <w:bCs/>
                <w:sz w:val="16"/>
                <w:szCs w:val="16"/>
              </w:rPr>
            </w:pPr>
            <w:r w:rsidRPr="004D5362">
              <w:rPr>
                <w:b/>
                <w:bCs/>
                <w:sz w:val="16"/>
                <w:szCs w:val="16"/>
              </w:rPr>
              <w:t>DNI ambas caras</w:t>
            </w:r>
          </w:p>
          <w:p w14:paraId="0ABC5E01" w14:textId="450AABC7" w:rsidR="0099231A" w:rsidRPr="00BA0112" w:rsidRDefault="0099231A" w:rsidP="00B66AE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quisito a) y b)</w:t>
            </w:r>
          </w:p>
        </w:tc>
        <w:tc>
          <w:tcPr>
            <w:tcW w:w="1566" w:type="dxa"/>
            <w:vMerge w:val="restart"/>
            <w:noWrap/>
            <w:vAlign w:val="center"/>
          </w:tcPr>
          <w:p w14:paraId="776EF220" w14:textId="0B61982E" w:rsidR="0099231A" w:rsidRPr="00BA0112" w:rsidRDefault="0099231A" w:rsidP="00B66AE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D5362">
              <w:rPr>
                <w:b/>
                <w:bCs/>
                <w:sz w:val="16"/>
                <w:szCs w:val="16"/>
              </w:rPr>
              <w:t>TITULO FP o C</w:t>
            </w:r>
            <w:r>
              <w:rPr>
                <w:b/>
                <w:bCs/>
                <w:sz w:val="16"/>
                <w:szCs w:val="16"/>
              </w:rPr>
              <w:t>FGS</w:t>
            </w:r>
            <w:r w:rsidRPr="004D5362">
              <w:rPr>
                <w:b/>
                <w:bCs/>
                <w:sz w:val="16"/>
                <w:szCs w:val="16"/>
              </w:rPr>
              <w:t xml:space="preserve"> en Administración y Finanzas                         Requisito d)</w:t>
            </w:r>
          </w:p>
        </w:tc>
        <w:tc>
          <w:tcPr>
            <w:tcW w:w="2757" w:type="dxa"/>
            <w:gridSpan w:val="2"/>
            <w:noWrap/>
            <w:vAlign w:val="center"/>
          </w:tcPr>
          <w:p w14:paraId="4EF075C4" w14:textId="6D29A6E8" w:rsidR="0099231A" w:rsidRPr="00BA0112" w:rsidRDefault="0099231A" w:rsidP="00B66AE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D5362">
              <w:rPr>
                <w:b/>
                <w:bCs/>
                <w:color w:val="000000"/>
                <w:sz w:val="16"/>
                <w:szCs w:val="16"/>
              </w:rPr>
              <w:t>EXPERIENCIA LABORAL mínima de 1 año en entidades o instituciones públicas o privadas con funciones relacionadas                                                                                                                     Requisito e)</w:t>
            </w:r>
          </w:p>
        </w:tc>
        <w:tc>
          <w:tcPr>
            <w:tcW w:w="1820" w:type="dxa"/>
            <w:vMerge w:val="restart"/>
            <w:noWrap/>
            <w:vAlign w:val="center"/>
          </w:tcPr>
          <w:p w14:paraId="79E2BDA3" w14:textId="6DFC62EE" w:rsidR="0099231A" w:rsidRPr="00BA0112" w:rsidRDefault="0099231A" w:rsidP="00B66AE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D5362">
              <w:rPr>
                <w:b/>
                <w:bCs/>
                <w:sz w:val="16"/>
                <w:szCs w:val="16"/>
              </w:rPr>
              <w:t>Conocimiento en programa de gestión contable A3 o similares                                 Requisito f)</w:t>
            </w:r>
          </w:p>
        </w:tc>
        <w:tc>
          <w:tcPr>
            <w:tcW w:w="4071" w:type="dxa"/>
            <w:vMerge w:val="restart"/>
            <w:noWrap/>
            <w:vAlign w:val="center"/>
          </w:tcPr>
          <w:p w14:paraId="0A920377" w14:textId="066C377B" w:rsidR="0099231A" w:rsidRPr="004D5362" w:rsidRDefault="0099231A" w:rsidP="00B66AE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b/>
                <w:bCs/>
                <w:sz w:val="16"/>
                <w:szCs w:val="16"/>
              </w:rPr>
              <w:t>Motivos de Exclusión</w:t>
            </w:r>
          </w:p>
        </w:tc>
      </w:tr>
      <w:tr w:rsidR="0099231A" w:rsidRPr="004D5362" w14:paraId="7003DCA8" w14:textId="77777777" w:rsidTr="0099231A">
        <w:trPr>
          <w:trHeight w:val="300"/>
        </w:trPr>
        <w:tc>
          <w:tcPr>
            <w:tcW w:w="397" w:type="dxa"/>
            <w:vMerge/>
            <w:noWrap/>
            <w:vAlign w:val="center"/>
          </w:tcPr>
          <w:p w14:paraId="01B544BB" w14:textId="792E9BB3" w:rsidR="0099231A" w:rsidRPr="004D5362" w:rsidRDefault="0099231A" w:rsidP="0099231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vMerge/>
            <w:noWrap/>
            <w:vAlign w:val="center"/>
          </w:tcPr>
          <w:p w14:paraId="221A7C3F" w14:textId="1D433983" w:rsidR="0099231A" w:rsidRPr="004D5362" w:rsidRDefault="0099231A" w:rsidP="0099231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6D1D4D36" w14:textId="73406E00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53" w:type="dxa"/>
            <w:vMerge/>
            <w:noWrap/>
            <w:vAlign w:val="center"/>
          </w:tcPr>
          <w:p w14:paraId="1827F6AC" w14:textId="0A0F8BF4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6" w:type="dxa"/>
            <w:vMerge/>
            <w:noWrap/>
            <w:vAlign w:val="center"/>
          </w:tcPr>
          <w:p w14:paraId="502EE73F" w14:textId="102AE49F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98" w:type="dxa"/>
            <w:noWrap/>
            <w:vAlign w:val="center"/>
          </w:tcPr>
          <w:p w14:paraId="326A2FA8" w14:textId="072AACDB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D5362">
              <w:rPr>
                <w:b/>
                <w:bCs/>
                <w:sz w:val="16"/>
                <w:szCs w:val="16"/>
              </w:rPr>
              <w:t>VIDA LABORAL (Antiguëdad Máx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4D5362">
              <w:rPr>
                <w:b/>
                <w:bCs/>
                <w:sz w:val="16"/>
                <w:szCs w:val="16"/>
              </w:rPr>
              <w:t xml:space="preserve"> 1 mes)</w:t>
            </w:r>
          </w:p>
        </w:tc>
        <w:tc>
          <w:tcPr>
            <w:tcW w:w="1559" w:type="dxa"/>
            <w:noWrap/>
            <w:vAlign w:val="center"/>
          </w:tcPr>
          <w:p w14:paraId="2EB31CB8" w14:textId="0B35EF6E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ertificado de funciones </w:t>
            </w:r>
          </w:p>
        </w:tc>
        <w:tc>
          <w:tcPr>
            <w:tcW w:w="1820" w:type="dxa"/>
            <w:vMerge/>
            <w:noWrap/>
            <w:vAlign w:val="center"/>
          </w:tcPr>
          <w:p w14:paraId="28618CC5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071" w:type="dxa"/>
            <w:vMerge/>
            <w:noWrap/>
            <w:vAlign w:val="center"/>
          </w:tcPr>
          <w:p w14:paraId="416237CF" w14:textId="77777777" w:rsidR="0099231A" w:rsidRPr="004D5362" w:rsidRDefault="0099231A" w:rsidP="0099231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9231A" w:rsidRPr="004D5362" w14:paraId="5DBEE017" w14:textId="77777777" w:rsidTr="0099231A">
        <w:trPr>
          <w:trHeight w:val="300"/>
        </w:trPr>
        <w:tc>
          <w:tcPr>
            <w:tcW w:w="397" w:type="dxa"/>
            <w:noWrap/>
            <w:vAlign w:val="center"/>
            <w:hideMark/>
          </w:tcPr>
          <w:p w14:paraId="5630CB4F" w14:textId="77777777" w:rsidR="0099231A" w:rsidRPr="004D5362" w:rsidRDefault="0099231A" w:rsidP="0099231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79" w:type="dxa"/>
            <w:noWrap/>
            <w:vAlign w:val="center"/>
            <w:hideMark/>
          </w:tcPr>
          <w:p w14:paraId="28F475D5" w14:textId="77777777" w:rsidR="0099231A" w:rsidRPr="004D5362" w:rsidRDefault="0099231A" w:rsidP="0099231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ACLP#014</w:t>
            </w:r>
          </w:p>
        </w:tc>
        <w:tc>
          <w:tcPr>
            <w:tcW w:w="1276" w:type="dxa"/>
            <w:noWrap/>
            <w:vAlign w:val="center"/>
            <w:hideMark/>
          </w:tcPr>
          <w:p w14:paraId="15DF8A55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653" w:type="dxa"/>
            <w:noWrap/>
            <w:vAlign w:val="center"/>
            <w:hideMark/>
          </w:tcPr>
          <w:p w14:paraId="3BCA8F5C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66" w:type="dxa"/>
            <w:noWrap/>
            <w:vAlign w:val="center"/>
            <w:hideMark/>
          </w:tcPr>
          <w:p w14:paraId="64EA83E7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198" w:type="dxa"/>
            <w:noWrap/>
            <w:vAlign w:val="center"/>
            <w:hideMark/>
          </w:tcPr>
          <w:p w14:paraId="13D319B3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559" w:type="dxa"/>
            <w:noWrap/>
            <w:vAlign w:val="center"/>
            <w:hideMark/>
          </w:tcPr>
          <w:p w14:paraId="248DA745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820" w:type="dxa"/>
            <w:noWrap/>
            <w:vAlign w:val="center"/>
            <w:hideMark/>
          </w:tcPr>
          <w:p w14:paraId="6956C13B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4071" w:type="dxa"/>
            <w:noWrap/>
            <w:vAlign w:val="center"/>
            <w:hideMark/>
          </w:tcPr>
          <w:p w14:paraId="403FD2FE" w14:textId="77777777" w:rsidR="0099231A" w:rsidRPr="004D5362" w:rsidRDefault="0099231A" w:rsidP="0099231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d)</w:t>
            </w:r>
          </w:p>
          <w:p w14:paraId="6B8E3CF4" w14:textId="77777777" w:rsidR="0099231A" w:rsidRPr="004D5362" w:rsidRDefault="0099231A" w:rsidP="0099231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vida laboral actualizada</w:t>
            </w:r>
          </w:p>
          <w:p w14:paraId="4AC53EF2" w14:textId="77777777" w:rsidR="0099231A" w:rsidRPr="004D5362" w:rsidRDefault="0099231A" w:rsidP="0099231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certificado de funciones</w:t>
            </w:r>
          </w:p>
          <w:p w14:paraId="0C0CAFBF" w14:textId="77777777" w:rsidR="0099231A" w:rsidRPr="004D5362" w:rsidRDefault="0099231A" w:rsidP="0099231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f)</w:t>
            </w:r>
          </w:p>
        </w:tc>
      </w:tr>
      <w:tr w:rsidR="0099231A" w:rsidRPr="004D5362" w14:paraId="6DB1AE9A" w14:textId="77777777" w:rsidTr="0099231A">
        <w:trPr>
          <w:trHeight w:val="300"/>
        </w:trPr>
        <w:tc>
          <w:tcPr>
            <w:tcW w:w="397" w:type="dxa"/>
            <w:noWrap/>
            <w:vAlign w:val="center"/>
            <w:hideMark/>
          </w:tcPr>
          <w:p w14:paraId="7EA7CAE9" w14:textId="77777777" w:rsidR="0099231A" w:rsidRPr="004D5362" w:rsidRDefault="0099231A" w:rsidP="0099231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79" w:type="dxa"/>
            <w:noWrap/>
            <w:vAlign w:val="center"/>
            <w:hideMark/>
          </w:tcPr>
          <w:p w14:paraId="062056D1" w14:textId="77777777" w:rsidR="0099231A" w:rsidRPr="004D5362" w:rsidRDefault="0099231A" w:rsidP="0099231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ACLP#015</w:t>
            </w:r>
          </w:p>
        </w:tc>
        <w:tc>
          <w:tcPr>
            <w:tcW w:w="1276" w:type="dxa"/>
            <w:noWrap/>
            <w:vAlign w:val="center"/>
            <w:hideMark/>
          </w:tcPr>
          <w:p w14:paraId="6A58EECE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653" w:type="dxa"/>
            <w:noWrap/>
            <w:vAlign w:val="center"/>
            <w:hideMark/>
          </w:tcPr>
          <w:p w14:paraId="70CE3EEF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66" w:type="dxa"/>
            <w:noWrap/>
            <w:vAlign w:val="center"/>
            <w:hideMark/>
          </w:tcPr>
          <w:p w14:paraId="33513875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198" w:type="dxa"/>
            <w:noWrap/>
            <w:vAlign w:val="center"/>
            <w:hideMark/>
          </w:tcPr>
          <w:p w14:paraId="4DEFAE0E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559" w:type="dxa"/>
            <w:noWrap/>
            <w:vAlign w:val="center"/>
            <w:hideMark/>
          </w:tcPr>
          <w:p w14:paraId="7EF528D9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820" w:type="dxa"/>
            <w:noWrap/>
            <w:vAlign w:val="center"/>
            <w:hideMark/>
          </w:tcPr>
          <w:p w14:paraId="1E2CFDE7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4071" w:type="dxa"/>
            <w:noWrap/>
            <w:vAlign w:val="center"/>
            <w:hideMark/>
          </w:tcPr>
          <w:p w14:paraId="3F153E24" w14:textId="77777777" w:rsidR="0099231A" w:rsidRPr="004D5362" w:rsidRDefault="0099231A" w:rsidP="0099231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c)</w:t>
            </w:r>
          </w:p>
          <w:p w14:paraId="2CFDBFE6" w14:textId="77777777" w:rsidR="0099231A" w:rsidRPr="004D5362" w:rsidRDefault="0099231A" w:rsidP="0099231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vida laboral actualizada</w:t>
            </w:r>
          </w:p>
          <w:p w14:paraId="1DB7A5B6" w14:textId="77777777" w:rsidR="0099231A" w:rsidRPr="004D5362" w:rsidRDefault="0099231A" w:rsidP="0099231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certificado de funciones</w:t>
            </w:r>
          </w:p>
          <w:p w14:paraId="295CF1B6" w14:textId="77777777" w:rsidR="0099231A" w:rsidRPr="004D5362" w:rsidRDefault="0099231A" w:rsidP="0099231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f)</w:t>
            </w:r>
          </w:p>
        </w:tc>
      </w:tr>
      <w:tr w:rsidR="0099231A" w:rsidRPr="004D5362" w14:paraId="5772AC06" w14:textId="77777777" w:rsidTr="0099231A">
        <w:trPr>
          <w:trHeight w:val="300"/>
        </w:trPr>
        <w:tc>
          <w:tcPr>
            <w:tcW w:w="397" w:type="dxa"/>
            <w:noWrap/>
            <w:vAlign w:val="center"/>
            <w:hideMark/>
          </w:tcPr>
          <w:p w14:paraId="548441D4" w14:textId="77777777" w:rsidR="0099231A" w:rsidRPr="004D5362" w:rsidRDefault="0099231A" w:rsidP="0099231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9" w:type="dxa"/>
            <w:noWrap/>
            <w:vAlign w:val="center"/>
            <w:hideMark/>
          </w:tcPr>
          <w:p w14:paraId="70DE53D4" w14:textId="77777777" w:rsidR="0099231A" w:rsidRPr="004D5362" w:rsidRDefault="0099231A" w:rsidP="0099231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ACLP#016</w:t>
            </w:r>
          </w:p>
        </w:tc>
        <w:tc>
          <w:tcPr>
            <w:tcW w:w="1276" w:type="dxa"/>
            <w:noWrap/>
            <w:vAlign w:val="center"/>
            <w:hideMark/>
          </w:tcPr>
          <w:p w14:paraId="62327F81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653" w:type="dxa"/>
            <w:noWrap/>
            <w:vAlign w:val="center"/>
            <w:hideMark/>
          </w:tcPr>
          <w:p w14:paraId="4652535A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66" w:type="dxa"/>
            <w:noWrap/>
            <w:vAlign w:val="center"/>
            <w:hideMark/>
          </w:tcPr>
          <w:p w14:paraId="5F547537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198" w:type="dxa"/>
            <w:noWrap/>
            <w:vAlign w:val="center"/>
            <w:hideMark/>
          </w:tcPr>
          <w:p w14:paraId="4621B0CC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559" w:type="dxa"/>
            <w:noWrap/>
            <w:vAlign w:val="center"/>
            <w:hideMark/>
          </w:tcPr>
          <w:p w14:paraId="15885894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820" w:type="dxa"/>
            <w:noWrap/>
            <w:vAlign w:val="center"/>
            <w:hideMark/>
          </w:tcPr>
          <w:p w14:paraId="2ABAF0C5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4071" w:type="dxa"/>
            <w:noWrap/>
            <w:vAlign w:val="center"/>
            <w:hideMark/>
          </w:tcPr>
          <w:p w14:paraId="60B38896" w14:textId="77777777" w:rsidR="0099231A" w:rsidRPr="004D5362" w:rsidRDefault="0099231A" w:rsidP="0099231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c)</w:t>
            </w:r>
          </w:p>
          <w:p w14:paraId="628BC638" w14:textId="77777777" w:rsidR="0099231A" w:rsidRPr="004D5362" w:rsidRDefault="0099231A" w:rsidP="0099231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vida laboral actualizada</w:t>
            </w:r>
          </w:p>
          <w:p w14:paraId="2740497B" w14:textId="77777777" w:rsidR="0099231A" w:rsidRPr="004D5362" w:rsidRDefault="0099231A" w:rsidP="0099231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certificado de funciones</w:t>
            </w:r>
          </w:p>
          <w:p w14:paraId="684FC62D" w14:textId="77777777" w:rsidR="0099231A" w:rsidRPr="004D5362" w:rsidRDefault="0099231A" w:rsidP="0099231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f)</w:t>
            </w:r>
          </w:p>
        </w:tc>
      </w:tr>
      <w:tr w:rsidR="0099231A" w:rsidRPr="004D5362" w14:paraId="1C727E6E" w14:textId="77777777" w:rsidTr="0099231A">
        <w:trPr>
          <w:trHeight w:val="300"/>
        </w:trPr>
        <w:tc>
          <w:tcPr>
            <w:tcW w:w="397" w:type="dxa"/>
            <w:noWrap/>
            <w:vAlign w:val="center"/>
            <w:hideMark/>
          </w:tcPr>
          <w:p w14:paraId="653E4FCC" w14:textId="77777777" w:rsidR="0099231A" w:rsidRPr="004D5362" w:rsidRDefault="0099231A" w:rsidP="0099231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9" w:type="dxa"/>
            <w:noWrap/>
            <w:vAlign w:val="center"/>
            <w:hideMark/>
          </w:tcPr>
          <w:p w14:paraId="22883B59" w14:textId="77777777" w:rsidR="0099231A" w:rsidRPr="004D5362" w:rsidRDefault="0099231A" w:rsidP="0099231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ACLP#017</w:t>
            </w:r>
          </w:p>
        </w:tc>
        <w:tc>
          <w:tcPr>
            <w:tcW w:w="1276" w:type="dxa"/>
            <w:noWrap/>
            <w:vAlign w:val="center"/>
            <w:hideMark/>
          </w:tcPr>
          <w:p w14:paraId="23476B32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653" w:type="dxa"/>
            <w:noWrap/>
            <w:vAlign w:val="center"/>
            <w:hideMark/>
          </w:tcPr>
          <w:p w14:paraId="05E830F0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66" w:type="dxa"/>
            <w:noWrap/>
            <w:vAlign w:val="center"/>
            <w:hideMark/>
          </w:tcPr>
          <w:p w14:paraId="37AA1D83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198" w:type="dxa"/>
            <w:noWrap/>
            <w:vAlign w:val="center"/>
            <w:hideMark/>
          </w:tcPr>
          <w:p w14:paraId="143AF885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559" w:type="dxa"/>
            <w:noWrap/>
            <w:vAlign w:val="center"/>
            <w:hideMark/>
          </w:tcPr>
          <w:p w14:paraId="355CB632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820" w:type="dxa"/>
            <w:noWrap/>
            <w:vAlign w:val="center"/>
            <w:hideMark/>
          </w:tcPr>
          <w:p w14:paraId="40C678A0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4071" w:type="dxa"/>
            <w:noWrap/>
            <w:vAlign w:val="center"/>
            <w:hideMark/>
          </w:tcPr>
          <w:p w14:paraId="190E7183" w14:textId="77777777" w:rsidR="0099231A" w:rsidRPr="004D5362" w:rsidRDefault="0099231A" w:rsidP="0099231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vida laboral actualizada</w:t>
            </w:r>
          </w:p>
          <w:p w14:paraId="5A256AD5" w14:textId="77777777" w:rsidR="0099231A" w:rsidRPr="004D5362" w:rsidRDefault="0099231A" w:rsidP="0099231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certificado de funciones</w:t>
            </w:r>
          </w:p>
          <w:p w14:paraId="688048B7" w14:textId="77777777" w:rsidR="0099231A" w:rsidRPr="004D5362" w:rsidRDefault="0099231A" w:rsidP="0099231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f)</w:t>
            </w:r>
          </w:p>
        </w:tc>
      </w:tr>
      <w:tr w:rsidR="0099231A" w:rsidRPr="004D5362" w14:paraId="63ACE01D" w14:textId="77777777" w:rsidTr="0099231A">
        <w:trPr>
          <w:trHeight w:val="600"/>
        </w:trPr>
        <w:tc>
          <w:tcPr>
            <w:tcW w:w="397" w:type="dxa"/>
            <w:noWrap/>
            <w:vAlign w:val="center"/>
            <w:hideMark/>
          </w:tcPr>
          <w:p w14:paraId="6F6915A7" w14:textId="77777777" w:rsidR="0099231A" w:rsidRPr="004D5362" w:rsidRDefault="0099231A" w:rsidP="0099231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79" w:type="dxa"/>
            <w:vAlign w:val="center"/>
          </w:tcPr>
          <w:p w14:paraId="2D70A3C0" w14:textId="77777777" w:rsidR="0099231A" w:rsidRPr="004D5362" w:rsidRDefault="0099231A" w:rsidP="0099231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ACLP#019</w:t>
            </w:r>
          </w:p>
        </w:tc>
        <w:tc>
          <w:tcPr>
            <w:tcW w:w="1276" w:type="dxa"/>
            <w:noWrap/>
            <w:vAlign w:val="center"/>
          </w:tcPr>
          <w:p w14:paraId="57EE7FCD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653" w:type="dxa"/>
            <w:noWrap/>
            <w:vAlign w:val="center"/>
          </w:tcPr>
          <w:p w14:paraId="73A9CF75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566" w:type="dxa"/>
            <w:noWrap/>
            <w:vAlign w:val="center"/>
          </w:tcPr>
          <w:p w14:paraId="5488C299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198" w:type="dxa"/>
            <w:noWrap/>
            <w:vAlign w:val="center"/>
          </w:tcPr>
          <w:p w14:paraId="1D9E549B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559" w:type="dxa"/>
            <w:noWrap/>
            <w:vAlign w:val="center"/>
          </w:tcPr>
          <w:p w14:paraId="5E207CCC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820" w:type="dxa"/>
            <w:noWrap/>
            <w:vAlign w:val="center"/>
          </w:tcPr>
          <w:p w14:paraId="1F608AAF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4071" w:type="dxa"/>
            <w:noWrap/>
            <w:vAlign w:val="center"/>
          </w:tcPr>
          <w:p w14:paraId="55B5169E" w14:textId="77777777" w:rsidR="0099231A" w:rsidRPr="004D5362" w:rsidRDefault="0099231A" w:rsidP="0099231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c)</w:t>
            </w:r>
          </w:p>
          <w:p w14:paraId="1F318A56" w14:textId="77777777" w:rsidR="0099231A" w:rsidRPr="004D5362" w:rsidRDefault="0099231A" w:rsidP="0099231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 xml:space="preserve">No cumple requisito a) y b) </w:t>
            </w:r>
          </w:p>
          <w:p w14:paraId="4A94BE0A" w14:textId="77777777" w:rsidR="0099231A" w:rsidRPr="004D5362" w:rsidRDefault="0099231A" w:rsidP="0099231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d)</w:t>
            </w:r>
          </w:p>
          <w:p w14:paraId="474B5355" w14:textId="77777777" w:rsidR="0099231A" w:rsidRPr="004D5362" w:rsidRDefault="0099231A" w:rsidP="0099231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vida laboral actualizada</w:t>
            </w:r>
          </w:p>
          <w:p w14:paraId="2FC8CB95" w14:textId="77777777" w:rsidR="0099231A" w:rsidRPr="004D5362" w:rsidRDefault="0099231A" w:rsidP="0099231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certificado de funciones</w:t>
            </w:r>
          </w:p>
          <w:p w14:paraId="4536D597" w14:textId="77777777" w:rsidR="0099231A" w:rsidRPr="004D5362" w:rsidRDefault="0099231A" w:rsidP="0099231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f)</w:t>
            </w:r>
          </w:p>
        </w:tc>
      </w:tr>
      <w:tr w:rsidR="0099231A" w:rsidRPr="004D5362" w14:paraId="398BFEA6" w14:textId="77777777" w:rsidTr="0099231A">
        <w:trPr>
          <w:trHeight w:val="300"/>
        </w:trPr>
        <w:tc>
          <w:tcPr>
            <w:tcW w:w="397" w:type="dxa"/>
            <w:noWrap/>
            <w:vAlign w:val="center"/>
            <w:hideMark/>
          </w:tcPr>
          <w:p w14:paraId="7A1EA5B4" w14:textId="77777777" w:rsidR="0099231A" w:rsidRPr="004D5362" w:rsidRDefault="0099231A" w:rsidP="0099231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79" w:type="dxa"/>
            <w:noWrap/>
            <w:vAlign w:val="center"/>
          </w:tcPr>
          <w:p w14:paraId="04C7DD2F" w14:textId="77777777" w:rsidR="0099231A" w:rsidRPr="004D5362" w:rsidRDefault="0099231A" w:rsidP="0099231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ACLP#021</w:t>
            </w:r>
          </w:p>
        </w:tc>
        <w:tc>
          <w:tcPr>
            <w:tcW w:w="1276" w:type="dxa"/>
            <w:noWrap/>
            <w:vAlign w:val="center"/>
          </w:tcPr>
          <w:p w14:paraId="4A477C47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653" w:type="dxa"/>
            <w:noWrap/>
            <w:vAlign w:val="center"/>
          </w:tcPr>
          <w:p w14:paraId="33777CBF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66" w:type="dxa"/>
            <w:noWrap/>
            <w:vAlign w:val="center"/>
          </w:tcPr>
          <w:p w14:paraId="09F973C5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198" w:type="dxa"/>
            <w:noWrap/>
            <w:vAlign w:val="center"/>
          </w:tcPr>
          <w:p w14:paraId="41DB11E0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0C4998E4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820" w:type="dxa"/>
            <w:noWrap/>
            <w:vAlign w:val="center"/>
          </w:tcPr>
          <w:p w14:paraId="7E7B267C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4071" w:type="dxa"/>
            <w:noWrap/>
            <w:vAlign w:val="center"/>
          </w:tcPr>
          <w:p w14:paraId="55806413" w14:textId="77777777" w:rsidR="0099231A" w:rsidRPr="004D5362" w:rsidRDefault="0099231A" w:rsidP="0099231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f)</w:t>
            </w:r>
          </w:p>
        </w:tc>
      </w:tr>
      <w:tr w:rsidR="0099231A" w:rsidRPr="004D5362" w14:paraId="1ED0E6B1" w14:textId="77777777" w:rsidTr="0099231A">
        <w:trPr>
          <w:trHeight w:val="300"/>
        </w:trPr>
        <w:tc>
          <w:tcPr>
            <w:tcW w:w="397" w:type="dxa"/>
            <w:noWrap/>
            <w:vAlign w:val="center"/>
            <w:hideMark/>
          </w:tcPr>
          <w:p w14:paraId="4AB506AA" w14:textId="77777777" w:rsidR="0099231A" w:rsidRPr="004D5362" w:rsidRDefault="0099231A" w:rsidP="0099231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79" w:type="dxa"/>
            <w:noWrap/>
            <w:vAlign w:val="center"/>
          </w:tcPr>
          <w:p w14:paraId="1DCD71DD" w14:textId="77777777" w:rsidR="0099231A" w:rsidRPr="004D5362" w:rsidRDefault="0099231A" w:rsidP="0099231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ACLP#022</w:t>
            </w:r>
          </w:p>
        </w:tc>
        <w:tc>
          <w:tcPr>
            <w:tcW w:w="1276" w:type="dxa"/>
            <w:noWrap/>
            <w:vAlign w:val="center"/>
          </w:tcPr>
          <w:p w14:paraId="40F18115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653" w:type="dxa"/>
            <w:noWrap/>
            <w:vAlign w:val="center"/>
          </w:tcPr>
          <w:p w14:paraId="0BF1DFFE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66" w:type="dxa"/>
            <w:noWrap/>
            <w:vAlign w:val="center"/>
          </w:tcPr>
          <w:p w14:paraId="592AD330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198" w:type="dxa"/>
            <w:noWrap/>
            <w:vAlign w:val="center"/>
          </w:tcPr>
          <w:p w14:paraId="5AF4AFF4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559" w:type="dxa"/>
            <w:noWrap/>
            <w:vAlign w:val="center"/>
          </w:tcPr>
          <w:p w14:paraId="780F0379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820" w:type="dxa"/>
            <w:noWrap/>
            <w:vAlign w:val="center"/>
          </w:tcPr>
          <w:p w14:paraId="73051F02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4071" w:type="dxa"/>
            <w:noWrap/>
            <w:vAlign w:val="center"/>
          </w:tcPr>
          <w:p w14:paraId="268378DA" w14:textId="77777777" w:rsidR="0099231A" w:rsidRPr="004D5362" w:rsidRDefault="0099231A" w:rsidP="0099231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d)</w:t>
            </w:r>
          </w:p>
          <w:p w14:paraId="1CC0170B" w14:textId="77777777" w:rsidR="0099231A" w:rsidRPr="004D5362" w:rsidRDefault="0099231A" w:rsidP="0099231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vida laboral actualizada</w:t>
            </w:r>
          </w:p>
          <w:p w14:paraId="1040BE4A" w14:textId="77777777" w:rsidR="0099231A" w:rsidRPr="004D5362" w:rsidRDefault="0099231A" w:rsidP="0099231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certificado de funciones</w:t>
            </w:r>
          </w:p>
        </w:tc>
      </w:tr>
      <w:tr w:rsidR="0099231A" w:rsidRPr="004D5362" w14:paraId="528AD94D" w14:textId="77777777" w:rsidTr="0099231A">
        <w:trPr>
          <w:trHeight w:val="300"/>
        </w:trPr>
        <w:tc>
          <w:tcPr>
            <w:tcW w:w="397" w:type="dxa"/>
            <w:noWrap/>
            <w:vAlign w:val="center"/>
            <w:hideMark/>
          </w:tcPr>
          <w:p w14:paraId="4F2EC48E" w14:textId="77777777" w:rsidR="0099231A" w:rsidRPr="004D5362" w:rsidRDefault="0099231A" w:rsidP="0099231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79" w:type="dxa"/>
            <w:noWrap/>
            <w:vAlign w:val="center"/>
          </w:tcPr>
          <w:p w14:paraId="50375486" w14:textId="77777777" w:rsidR="0099231A" w:rsidRPr="004D5362" w:rsidRDefault="0099231A" w:rsidP="0099231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ACLP#023</w:t>
            </w:r>
          </w:p>
        </w:tc>
        <w:tc>
          <w:tcPr>
            <w:tcW w:w="1276" w:type="dxa"/>
            <w:noWrap/>
            <w:vAlign w:val="center"/>
          </w:tcPr>
          <w:p w14:paraId="7F424C5E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653" w:type="dxa"/>
            <w:noWrap/>
            <w:vAlign w:val="center"/>
          </w:tcPr>
          <w:p w14:paraId="2D78AF21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66" w:type="dxa"/>
            <w:noWrap/>
            <w:vAlign w:val="center"/>
          </w:tcPr>
          <w:p w14:paraId="09E35DEF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198" w:type="dxa"/>
            <w:noWrap/>
            <w:vAlign w:val="center"/>
          </w:tcPr>
          <w:p w14:paraId="72973E3D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2F3B8EA4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820" w:type="dxa"/>
            <w:noWrap/>
            <w:vAlign w:val="center"/>
          </w:tcPr>
          <w:p w14:paraId="1ADBF363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4071" w:type="dxa"/>
            <w:noWrap/>
            <w:vAlign w:val="center"/>
          </w:tcPr>
          <w:p w14:paraId="0314CD39" w14:textId="77777777" w:rsidR="0099231A" w:rsidRPr="004D5362" w:rsidRDefault="0099231A" w:rsidP="0099231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certificado de funciones</w:t>
            </w:r>
          </w:p>
          <w:p w14:paraId="5011B648" w14:textId="77777777" w:rsidR="0099231A" w:rsidRPr="004D5362" w:rsidRDefault="0099231A" w:rsidP="0099231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f)</w:t>
            </w:r>
          </w:p>
        </w:tc>
      </w:tr>
      <w:tr w:rsidR="0099231A" w:rsidRPr="004D5362" w14:paraId="101AACC1" w14:textId="77777777" w:rsidTr="0099231A">
        <w:trPr>
          <w:trHeight w:val="300"/>
        </w:trPr>
        <w:tc>
          <w:tcPr>
            <w:tcW w:w="397" w:type="dxa"/>
            <w:noWrap/>
            <w:vAlign w:val="center"/>
            <w:hideMark/>
          </w:tcPr>
          <w:p w14:paraId="33BF3418" w14:textId="77777777" w:rsidR="0099231A" w:rsidRPr="004D5362" w:rsidRDefault="0099231A" w:rsidP="0099231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79" w:type="dxa"/>
            <w:noWrap/>
            <w:vAlign w:val="center"/>
          </w:tcPr>
          <w:p w14:paraId="493E3D62" w14:textId="77777777" w:rsidR="0099231A" w:rsidRPr="004D5362" w:rsidRDefault="0099231A" w:rsidP="0099231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ACLP#024</w:t>
            </w:r>
          </w:p>
        </w:tc>
        <w:tc>
          <w:tcPr>
            <w:tcW w:w="1276" w:type="dxa"/>
            <w:noWrap/>
            <w:vAlign w:val="center"/>
          </w:tcPr>
          <w:p w14:paraId="2FB86057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653" w:type="dxa"/>
            <w:noWrap/>
            <w:vAlign w:val="center"/>
          </w:tcPr>
          <w:p w14:paraId="4F54B655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66" w:type="dxa"/>
            <w:noWrap/>
            <w:vAlign w:val="center"/>
          </w:tcPr>
          <w:p w14:paraId="7FE3C037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198" w:type="dxa"/>
            <w:noWrap/>
            <w:vAlign w:val="center"/>
          </w:tcPr>
          <w:p w14:paraId="5F5204B3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559" w:type="dxa"/>
            <w:noWrap/>
            <w:vAlign w:val="center"/>
          </w:tcPr>
          <w:p w14:paraId="688B37A4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820" w:type="dxa"/>
            <w:noWrap/>
            <w:vAlign w:val="center"/>
          </w:tcPr>
          <w:p w14:paraId="3FE28F01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4071" w:type="dxa"/>
            <w:noWrap/>
            <w:vAlign w:val="center"/>
          </w:tcPr>
          <w:p w14:paraId="7194FFF0" w14:textId="77777777" w:rsidR="0099231A" w:rsidRPr="004D5362" w:rsidRDefault="0099231A" w:rsidP="0099231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c)</w:t>
            </w:r>
          </w:p>
          <w:p w14:paraId="7C2B8D93" w14:textId="77777777" w:rsidR="0099231A" w:rsidRPr="004D5362" w:rsidRDefault="0099231A" w:rsidP="0099231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vida laboral actualizada</w:t>
            </w:r>
          </w:p>
          <w:p w14:paraId="2DE3361E" w14:textId="77777777" w:rsidR="0099231A" w:rsidRPr="004D5362" w:rsidRDefault="0099231A" w:rsidP="0099231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certificado de funciones</w:t>
            </w:r>
          </w:p>
          <w:p w14:paraId="009FDE2A" w14:textId="77777777" w:rsidR="0099231A" w:rsidRPr="004D5362" w:rsidRDefault="0099231A" w:rsidP="0099231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f)</w:t>
            </w:r>
          </w:p>
        </w:tc>
      </w:tr>
    </w:tbl>
    <w:p w14:paraId="3BA98FF2" w14:textId="77777777" w:rsidR="0099231A" w:rsidRDefault="0099231A"/>
    <w:p w14:paraId="7EE6A391" w14:textId="77777777" w:rsidR="0099231A" w:rsidRDefault="0099231A"/>
    <w:p w14:paraId="21FAF756" w14:textId="77777777" w:rsidR="0099231A" w:rsidRDefault="0099231A"/>
    <w:p w14:paraId="01BF7342" w14:textId="77777777" w:rsidR="0099231A" w:rsidRDefault="0099231A"/>
    <w:tbl>
      <w:tblPr>
        <w:tblW w:w="144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879"/>
        <w:gridCol w:w="1276"/>
        <w:gridCol w:w="1559"/>
        <w:gridCol w:w="1560"/>
        <w:gridCol w:w="100"/>
        <w:gridCol w:w="1261"/>
        <w:gridCol w:w="56"/>
        <w:gridCol w:w="1503"/>
        <w:gridCol w:w="56"/>
        <w:gridCol w:w="1701"/>
        <w:gridCol w:w="63"/>
        <w:gridCol w:w="4008"/>
        <w:gridCol w:w="63"/>
      </w:tblGrid>
      <w:tr w:rsidR="0099231A" w:rsidRPr="004D5362" w14:paraId="5FB53618" w14:textId="77777777" w:rsidTr="00F967A1">
        <w:trPr>
          <w:trHeight w:val="300"/>
        </w:trPr>
        <w:tc>
          <w:tcPr>
            <w:tcW w:w="397" w:type="dxa"/>
            <w:vMerge w:val="restart"/>
            <w:noWrap/>
            <w:vAlign w:val="center"/>
          </w:tcPr>
          <w:p w14:paraId="6B91B2EA" w14:textId="6D3BE053" w:rsidR="0099231A" w:rsidRPr="004D5362" w:rsidRDefault="0099231A" w:rsidP="00B66AE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b/>
                <w:bCs/>
                <w:sz w:val="16"/>
                <w:szCs w:val="16"/>
              </w:rPr>
              <w:t>Nº</w:t>
            </w:r>
          </w:p>
        </w:tc>
        <w:tc>
          <w:tcPr>
            <w:tcW w:w="879" w:type="dxa"/>
            <w:vMerge w:val="restart"/>
            <w:noWrap/>
            <w:vAlign w:val="center"/>
          </w:tcPr>
          <w:p w14:paraId="4F899931" w14:textId="2D19D035" w:rsidR="0099231A" w:rsidRPr="004D5362" w:rsidRDefault="0099231A" w:rsidP="00B66AE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º REGISTRO</w:t>
            </w:r>
          </w:p>
        </w:tc>
        <w:tc>
          <w:tcPr>
            <w:tcW w:w="1276" w:type="dxa"/>
            <w:vMerge w:val="restart"/>
            <w:noWrap/>
            <w:vAlign w:val="center"/>
          </w:tcPr>
          <w:p w14:paraId="52554510" w14:textId="77777777" w:rsidR="0099231A" w:rsidRDefault="0099231A" w:rsidP="00B66AEC">
            <w:pPr>
              <w:jc w:val="center"/>
              <w:rPr>
                <w:b/>
                <w:bCs/>
                <w:sz w:val="16"/>
                <w:szCs w:val="16"/>
              </w:rPr>
            </w:pPr>
            <w:r w:rsidRPr="004D5362">
              <w:rPr>
                <w:b/>
                <w:bCs/>
                <w:sz w:val="16"/>
                <w:szCs w:val="16"/>
              </w:rPr>
              <w:t>Instancia firmada</w:t>
            </w:r>
          </w:p>
          <w:p w14:paraId="6CC6D313" w14:textId="2C475F6A" w:rsidR="0099231A" w:rsidRPr="00BA0112" w:rsidRDefault="0099231A" w:rsidP="00B66AE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D5362">
              <w:rPr>
                <w:b/>
                <w:bCs/>
                <w:sz w:val="16"/>
                <w:szCs w:val="16"/>
              </w:rPr>
              <w:t>Requisito</w:t>
            </w:r>
            <w:r>
              <w:rPr>
                <w:b/>
                <w:bCs/>
                <w:sz w:val="16"/>
                <w:szCs w:val="16"/>
              </w:rPr>
              <w:t xml:space="preserve"> c)</w:t>
            </w:r>
          </w:p>
        </w:tc>
        <w:tc>
          <w:tcPr>
            <w:tcW w:w="1559" w:type="dxa"/>
            <w:vMerge w:val="restart"/>
            <w:noWrap/>
            <w:vAlign w:val="center"/>
          </w:tcPr>
          <w:p w14:paraId="49242EDD" w14:textId="77777777" w:rsidR="0099231A" w:rsidRDefault="0099231A" w:rsidP="00B66AEC">
            <w:pPr>
              <w:jc w:val="center"/>
              <w:rPr>
                <w:b/>
                <w:bCs/>
                <w:sz w:val="16"/>
                <w:szCs w:val="16"/>
              </w:rPr>
            </w:pPr>
            <w:r w:rsidRPr="004D5362">
              <w:rPr>
                <w:b/>
                <w:bCs/>
                <w:sz w:val="16"/>
                <w:szCs w:val="16"/>
              </w:rPr>
              <w:t>DNI ambas caras</w:t>
            </w:r>
          </w:p>
          <w:p w14:paraId="229C7DC9" w14:textId="0C26A776" w:rsidR="0099231A" w:rsidRPr="00BA0112" w:rsidRDefault="0099231A" w:rsidP="00B66AE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quisito a) y b)</w:t>
            </w:r>
          </w:p>
        </w:tc>
        <w:tc>
          <w:tcPr>
            <w:tcW w:w="1660" w:type="dxa"/>
            <w:gridSpan w:val="2"/>
            <w:vMerge w:val="restart"/>
            <w:noWrap/>
            <w:vAlign w:val="center"/>
          </w:tcPr>
          <w:p w14:paraId="6892417D" w14:textId="41F2FECF" w:rsidR="0099231A" w:rsidRPr="00BA0112" w:rsidRDefault="0099231A" w:rsidP="00B66AE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D5362">
              <w:rPr>
                <w:b/>
                <w:bCs/>
                <w:sz w:val="16"/>
                <w:szCs w:val="16"/>
              </w:rPr>
              <w:t>TITULO FP o C</w:t>
            </w:r>
            <w:r>
              <w:rPr>
                <w:b/>
                <w:bCs/>
                <w:sz w:val="16"/>
                <w:szCs w:val="16"/>
              </w:rPr>
              <w:t>FGS</w:t>
            </w:r>
            <w:r w:rsidRPr="004D5362">
              <w:rPr>
                <w:b/>
                <w:bCs/>
                <w:sz w:val="16"/>
                <w:szCs w:val="16"/>
              </w:rPr>
              <w:t xml:space="preserve"> en Administración y Finanzas                         Requisito d)</w:t>
            </w:r>
          </w:p>
        </w:tc>
        <w:tc>
          <w:tcPr>
            <w:tcW w:w="2820" w:type="dxa"/>
            <w:gridSpan w:val="3"/>
            <w:noWrap/>
            <w:vAlign w:val="center"/>
          </w:tcPr>
          <w:p w14:paraId="3B541DD8" w14:textId="696043A3" w:rsidR="0099231A" w:rsidRPr="00BA0112" w:rsidRDefault="0099231A" w:rsidP="00B66AE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D5362">
              <w:rPr>
                <w:b/>
                <w:bCs/>
                <w:color w:val="000000"/>
                <w:sz w:val="16"/>
                <w:szCs w:val="16"/>
              </w:rPr>
              <w:t>EXPERIENCIA LABORAL mínima de 1 año en entidades o instituciones públicas o privadas con funciones relacionadas                                                                                                                     Requisito e)</w:t>
            </w:r>
          </w:p>
        </w:tc>
        <w:tc>
          <w:tcPr>
            <w:tcW w:w="1820" w:type="dxa"/>
            <w:gridSpan w:val="3"/>
            <w:vMerge w:val="restart"/>
            <w:noWrap/>
            <w:vAlign w:val="center"/>
          </w:tcPr>
          <w:p w14:paraId="2509AD4E" w14:textId="47433A6E" w:rsidR="0099231A" w:rsidRPr="00BA0112" w:rsidRDefault="0099231A" w:rsidP="00B66AE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D5362">
              <w:rPr>
                <w:b/>
                <w:bCs/>
                <w:sz w:val="16"/>
                <w:szCs w:val="16"/>
              </w:rPr>
              <w:t>Conocimiento en programa de gestión contable A3 o similares                                 Requisito f)</w:t>
            </w:r>
          </w:p>
        </w:tc>
        <w:tc>
          <w:tcPr>
            <w:tcW w:w="4071" w:type="dxa"/>
            <w:gridSpan w:val="2"/>
            <w:vMerge w:val="restart"/>
            <w:noWrap/>
            <w:vAlign w:val="center"/>
          </w:tcPr>
          <w:p w14:paraId="7F4A47E6" w14:textId="405031CA" w:rsidR="0099231A" w:rsidRPr="004D5362" w:rsidRDefault="0099231A" w:rsidP="00B66AE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b/>
                <w:bCs/>
                <w:sz w:val="16"/>
                <w:szCs w:val="16"/>
              </w:rPr>
              <w:t>Motivos de Exclusión</w:t>
            </w:r>
          </w:p>
        </w:tc>
      </w:tr>
      <w:tr w:rsidR="0099231A" w:rsidRPr="004D5362" w14:paraId="34226210" w14:textId="77777777" w:rsidTr="00F967A1">
        <w:trPr>
          <w:trHeight w:val="300"/>
        </w:trPr>
        <w:tc>
          <w:tcPr>
            <w:tcW w:w="397" w:type="dxa"/>
            <w:vMerge/>
            <w:noWrap/>
            <w:vAlign w:val="center"/>
          </w:tcPr>
          <w:p w14:paraId="574CDE73" w14:textId="77777777" w:rsidR="0099231A" w:rsidRPr="004D5362" w:rsidRDefault="0099231A" w:rsidP="0099231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vMerge/>
            <w:noWrap/>
            <w:vAlign w:val="center"/>
          </w:tcPr>
          <w:p w14:paraId="3AFEC13D" w14:textId="77777777" w:rsidR="0099231A" w:rsidRPr="004D5362" w:rsidRDefault="0099231A" w:rsidP="0099231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5A48045F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14:paraId="17DC87BB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vMerge/>
            <w:noWrap/>
            <w:vAlign w:val="center"/>
          </w:tcPr>
          <w:p w14:paraId="024FD4E6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1" w:type="dxa"/>
            <w:noWrap/>
            <w:vAlign w:val="center"/>
          </w:tcPr>
          <w:p w14:paraId="4BA7255D" w14:textId="1FCD4BAF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D5362">
              <w:rPr>
                <w:b/>
                <w:bCs/>
                <w:sz w:val="16"/>
                <w:szCs w:val="16"/>
              </w:rPr>
              <w:t>VIDA LABORAL (Antiguëdad Máx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4D5362">
              <w:rPr>
                <w:b/>
                <w:bCs/>
                <w:sz w:val="16"/>
                <w:szCs w:val="16"/>
              </w:rPr>
              <w:t xml:space="preserve"> 1 mes)</w:t>
            </w:r>
          </w:p>
        </w:tc>
        <w:tc>
          <w:tcPr>
            <w:tcW w:w="1559" w:type="dxa"/>
            <w:gridSpan w:val="2"/>
            <w:noWrap/>
            <w:vAlign w:val="center"/>
          </w:tcPr>
          <w:p w14:paraId="66514843" w14:textId="21DD47C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ertificado de funciones </w:t>
            </w:r>
          </w:p>
        </w:tc>
        <w:tc>
          <w:tcPr>
            <w:tcW w:w="1820" w:type="dxa"/>
            <w:gridSpan w:val="3"/>
            <w:vMerge/>
            <w:noWrap/>
            <w:vAlign w:val="center"/>
          </w:tcPr>
          <w:p w14:paraId="574E1D43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071" w:type="dxa"/>
            <w:gridSpan w:val="2"/>
            <w:vMerge/>
            <w:noWrap/>
            <w:vAlign w:val="center"/>
          </w:tcPr>
          <w:p w14:paraId="6AC574E5" w14:textId="77777777" w:rsidR="0099231A" w:rsidRPr="004D5362" w:rsidRDefault="0099231A" w:rsidP="0099231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9231A" w:rsidRPr="004D5362" w14:paraId="5A3DB9E8" w14:textId="77777777" w:rsidTr="00F967A1">
        <w:trPr>
          <w:trHeight w:val="300"/>
        </w:trPr>
        <w:tc>
          <w:tcPr>
            <w:tcW w:w="397" w:type="dxa"/>
            <w:noWrap/>
            <w:vAlign w:val="center"/>
            <w:hideMark/>
          </w:tcPr>
          <w:p w14:paraId="6A622421" w14:textId="77777777" w:rsidR="0099231A" w:rsidRPr="004D5362" w:rsidRDefault="0099231A" w:rsidP="0099231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79" w:type="dxa"/>
            <w:noWrap/>
            <w:vAlign w:val="center"/>
          </w:tcPr>
          <w:p w14:paraId="5210FE49" w14:textId="77777777" w:rsidR="0099231A" w:rsidRPr="004D5362" w:rsidRDefault="0099231A" w:rsidP="0099231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ACLP#025</w:t>
            </w:r>
          </w:p>
        </w:tc>
        <w:tc>
          <w:tcPr>
            <w:tcW w:w="1276" w:type="dxa"/>
            <w:noWrap/>
            <w:vAlign w:val="center"/>
          </w:tcPr>
          <w:p w14:paraId="50A5604B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736C0A1D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660" w:type="dxa"/>
            <w:gridSpan w:val="2"/>
            <w:noWrap/>
            <w:vAlign w:val="center"/>
          </w:tcPr>
          <w:p w14:paraId="12CCF7D1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261" w:type="dxa"/>
            <w:noWrap/>
            <w:vAlign w:val="center"/>
          </w:tcPr>
          <w:p w14:paraId="5C4BDB60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559" w:type="dxa"/>
            <w:gridSpan w:val="2"/>
            <w:noWrap/>
            <w:vAlign w:val="center"/>
          </w:tcPr>
          <w:p w14:paraId="652BD288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820" w:type="dxa"/>
            <w:gridSpan w:val="3"/>
            <w:noWrap/>
            <w:vAlign w:val="center"/>
          </w:tcPr>
          <w:p w14:paraId="5D389162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4071" w:type="dxa"/>
            <w:gridSpan w:val="2"/>
            <w:noWrap/>
            <w:vAlign w:val="center"/>
          </w:tcPr>
          <w:p w14:paraId="5E2E3E9B" w14:textId="77777777" w:rsidR="0099231A" w:rsidRPr="004D5362" w:rsidRDefault="0099231A" w:rsidP="0099231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vida laboral actualizada</w:t>
            </w:r>
          </w:p>
          <w:p w14:paraId="2F24B0A1" w14:textId="77777777" w:rsidR="0099231A" w:rsidRPr="004D5362" w:rsidRDefault="0099231A" w:rsidP="0099231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certificado de funciones</w:t>
            </w:r>
          </w:p>
          <w:p w14:paraId="2D98CEAE" w14:textId="77777777" w:rsidR="0099231A" w:rsidRPr="004D5362" w:rsidRDefault="0099231A" w:rsidP="0099231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f)</w:t>
            </w:r>
          </w:p>
        </w:tc>
      </w:tr>
      <w:tr w:rsidR="0099231A" w:rsidRPr="004D5362" w14:paraId="3C9F269C" w14:textId="77777777" w:rsidTr="00F967A1">
        <w:trPr>
          <w:trHeight w:val="300"/>
        </w:trPr>
        <w:tc>
          <w:tcPr>
            <w:tcW w:w="397" w:type="dxa"/>
            <w:noWrap/>
            <w:vAlign w:val="center"/>
            <w:hideMark/>
          </w:tcPr>
          <w:p w14:paraId="0D11EB2D" w14:textId="77777777" w:rsidR="0099231A" w:rsidRPr="004D5362" w:rsidRDefault="0099231A" w:rsidP="0099231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79" w:type="dxa"/>
            <w:noWrap/>
            <w:vAlign w:val="center"/>
          </w:tcPr>
          <w:p w14:paraId="0377D46D" w14:textId="77777777" w:rsidR="0099231A" w:rsidRPr="004D5362" w:rsidRDefault="0099231A" w:rsidP="0099231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ACLP#026</w:t>
            </w:r>
          </w:p>
        </w:tc>
        <w:tc>
          <w:tcPr>
            <w:tcW w:w="1276" w:type="dxa"/>
            <w:noWrap/>
            <w:vAlign w:val="center"/>
          </w:tcPr>
          <w:p w14:paraId="22E13175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343311AC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660" w:type="dxa"/>
            <w:gridSpan w:val="2"/>
            <w:noWrap/>
            <w:vAlign w:val="center"/>
          </w:tcPr>
          <w:p w14:paraId="2639C7DB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261" w:type="dxa"/>
            <w:noWrap/>
            <w:vAlign w:val="center"/>
          </w:tcPr>
          <w:p w14:paraId="11B4E445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gridSpan w:val="2"/>
            <w:noWrap/>
            <w:vAlign w:val="center"/>
          </w:tcPr>
          <w:p w14:paraId="63A5D806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820" w:type="dxa"/>
            <w:gridSpan w:val="3"/>
            <w:noWrap/>
            <w:vAlign w:val="center"/>
          </w:tcPr>
          <w:p w14:paraId="6C5D376B" w14:textId="77777777" w:rsidR="0099231A" w:rsidRPr="00BA0112" w:rsidRDefault="0099231A" w:rsidP="009923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4071" w:type="dxa"/>
            <w:gridSpan w:val="2"/>
            <w:noWrap/>
            <w:vAlign w:val="center"/>
          </w:tcPr>
          <w:p w14:paraId="4F23EA86" w14:textId="77777777" w:rsidR="0099231A" w:rsidRPr="004D5362" w:rsidRDefault="0099231A" w:rsidP="0099231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d)</w:t>
            </w:r>
          </w:p>
          <w:p w14:paraId="2FE8EAD3" w14:textId="77777777" w:rsidR="0099231A" w:rsidRPr="004D5362" w:rsidRDefault="0099231A" w:rsidP="0099231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certificado de funciones</w:t>
            </w:r>
          </w:p>
          <w:p w14:paraId="158579D2" w14:textId="77777777" w:rsidR="0099231A" w:rsidRPr="004D5362" w:rsidRDefault="0099231A" w:rsidP="0099231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f)</w:t>
            </w:r>
          </w:p>
        </w:tc>
      </w:tr>
      <w:tr w:rsidR="00093E98" w:rsidRPr="004D5362" w14:paraId="6D08E04A" w14:textId="77777777" w:rsidTr="00F967A1">
        <w:trPr>
          <w:gridAfter w:val="1"/>
          <w:wAfter w:w="63" w:type="dxa"/>
          <w:trHeight w:val="300"/>
        </w:trPr>
        <w:tc>
          <w:tcPr>
            <w:tcW w:w="397" w:type="dxa"/>
            <w:noWrap/>
            <w:vAlign w:val="center"/>
            <w:hideMark/>
          </w:tcPr>
          <w:p w14:paraId="409906CA" w14:textId="77777777" w:rsidR="00093E98" w:rsidRPr="004D5362" w:rsidRDefault="00093E98" w:rsidP="005E7B6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79" w:type="dxa"/>
            <w:noWrap/>
            <w:vAlign w:val="center"/>
          </w:tcPr>
          <w:p w14:paraId="49A63E3C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ACLP#027                                ACLP#028</w:t>
            </w:r>
          </w:p>
        </w:tc>
        <w:tc>
          <w:tcPr>
            <w:tcW w:w="1276" w:type="dxa"/>
            <w:noWrap/>
            <w:vAlign w:val="center"/>
          </w:tcPr>
          <w:p w14:paraId="711D9D28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18230770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60" w:type="dxa"/>
            <w:noWrap/>
            <w:vAlign w:val="center"/>
          </w:tcPr>
          <w:p w14:paraId="12E10990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417" w:type="dxa"/>
            <w:gridSpan w:val="3"/>
            <w:noWrap/>
            <w:vAlign w:val="center"/>
          </w:tcPr>
          <w:p w14:paraId="5E38A3CA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gridSpan w:val="2"/>
            <w:noWrap/>
            <w:vAlign w:val="center"/>
          </w:tcPr>
          <w:p w14:paraId="3DF06B5A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center"/>
          </w:tcPr>
          <w:p w14:paraId="4B5335E9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4071" w:type="dxa"/>
            <w:gridSpan w:val="2"/>
            <w:noWrap/>
            <w:vAlign w:val="center"/>
          </w:tcPr>
          <w:p w14:paraId="5247F9CB" w14:textId="77777777" w:rsidR="00093E98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certificado de funcion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s</w:t>
            </w:r>
          </w:p>
          <w:p w14:paraId="2E46CBE5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f)</w:t>
            </w:r>
          </w:p>
        </w:tc>
      </w:tr>
      <w:tr w:rsidR="00093E98" w:rsidRPr="004D5362" w14:paraId="2E8FB0AA" w14:textId="77777777" w:rsidTr="00F967A1">
        <w:trPr>
          <w:gridAfter w:val="1"/>
          <w:wAfter w:w="63" w:type="dxa"/>
          <w:trHeight w:val="600"/>
        </w:trPr>
        <w:tc>
          <w:tcPr>
            <w:tcW w:w="397" w:type="dxa"/>
            <w:noWrap/>
            <w:vAlign w:val="center"/>
            <w:hideMark/>
          </w:tcPr>
          <w:p w14:paraId="08915765" w14:textId="77777777" w:rsidR="00093E98" w:rsidRPr="004D5362" w:rsidRDefault="00093E98" w:rsidP="005E7B6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79" w:type="dxa"/>
            <w:vAlign w:val="center"/>
          </w:tcPr>
          <w:p w14:paraId="4AD26F5E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ACLP#029</w:t>
            </w:r>
          </w:p>
        </w:tc>
        <w:tc>
          <w:tcPr>
            <w:tcW w:w="1276" w:type="dxa"/>
            <w:noWrap/>
            <w:vAlign w:val="center"/>
          </w:tcPr>
          <w:p w14:paraId="2FFC8493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559" w:type="dxa"/>
            <w:noWrap/>
            <w:vAlign w:val="center"/>
          </w:tcPr>
          <w:p w14:paraId="0576CEF4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560" w:type="dxa"/>
            <w:noWrap/>
            <w:vAlign w:val="center"/>
          </w:tcPr>
          <w:p w14:paraId="39EE080F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417" w:type="dxa"/>
            <w:gridSpan w:val="3"/>
            <w:noWrap/>
            <w:vAlign w:val="center"/>
          </w:tcPr>
          <w:p w14:paraId="7BB801BC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559" w:type="dxa"/>
            <w:gridSpan w:val="2"/>
            <w:noWrap/>
            <w:vAlign w:val="center"/>
          </w:tcPr>
          <w:p w14:paraId="5D2784C7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center"/>
          </w:tcPr>
          <w:p w14:paraId="501DAD52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4071" w:type="dxa"/>
            <w:gridSpan w:val="2"/>
            <w:noWrap/>
            <w:vAlign w:val="center"/>
          </w:tcPr>
          <w:p w14:paraId="1D8EF344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c)</w:t>
            </w:r>
          </w:p>
          <w:p w14:paraId="10172E54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 xml:space="preserve">No cumple requisito a) y b) </w:t>
            </w:r>
          </w:p>
          <w:p w14:paraId="64590FF3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d)</w:t>
            </w:r>
          </w:p>
          <w:p w14:paraId="47C5C966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vida laboral actualizada</w:t>
            </w:r>
          </w:p>
          <w:p w14:paraId="09CC2C05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certificado de funciones</w:t>
            </w:r>
          </w:p>
          <w:p w14:paraId="78C166BF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f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)</w:t>
            </w:r>
          </w:p>
        </w:tc>
      </w:tr>
      <w:tr w:rsidR="00093E98" w:rsidRPr="004D5362" w14:paraId="30B34312" w14:textId="77777777" w:rsidTr="00F967A1">
        <w:trPr>
          <w:gridAfter w:val="1"/>
          <w:wAfter w:w="63" w:type="dxa"/>
          <w:trHeight w:val="300"/>
        </w:trPr>
        <w:tc>
          <w:tcPr>
            <w:tcW w:w="397" w:type="dxa"/>
            <w:noWrap/>
            <w:vAlign w:val="center"/>
            <w:hideMark/>
          </w:tcPr>
          <w:p w14:paraId="59792639" w14:textId="77777777" w:rsidR="00093E98" w:rsidRPr="004D5362" w:rsidRDefault="00093E98" w:rsidP="005E7B6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79" w:type="dxa"/>
            <w:noWrap/>
            <w:vAlign w:val="center"/>
          </w:tcPr>
          <w:p w14:paraId="17BC48F4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ACLP#030</w:t>
            </w:r>
          </w:p>
        </w:tc>
        <w:tc>
          <w:tcPr>
            <w:tcW w:w="1276" w:type="dxa"/>
            <w:noWrap/>
            <w:vAlign w:val="center"/>
          </w:tcPr>
          <w:p w14:paraId="67DD44F6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2EAB7253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60" w:type="dxa"/>
            <w:noWrap/>
            <w:vAlign w:val="center"/>
          </w:tcPr>
          <w:p w14:paraId="024DB5A5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417" w:type="dxa"/>
            <w:gridSpan w:val="3"/>
            <w:noWrap/>
            <w:vAlign w:val="center"/>
          </w:tcPr>
          <w:p w14:paraId="7A3E2619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559" w:type="dxa"/>
            <w:gridSpan w:val="2"/>
            <w:noWrap/>
            <w:vAlign w:val="center"/>
          </w:tcPr>
          <w:p w14:paraId="3D487EE7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center"/>
          </w:tcPr>
          <w:p w14:paraId="21392B07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4071" w:type="dxa"/>
            <w:gridSpan w:val="2"/>
            <w:noWrap/>
            <w:vAlign w:val="center"/>
          </w:tcPr>
          <w:p w14:paraId="29346D7B" w14:textId="77777777" w:rsidR="00093E98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d)</w:t>
            </w:r>
          </w:p>
          <w:p w14:paraId="5B58DB87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</w:t>
            </w: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o cumple requisito e) no envía vida laboral actualizada</w:t>
            </w:r>
          </w:p>
          <w:p w14:paraId="7AEAADB2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certificado de funciones</w:t>
            </w:r>
          </w:p>
          <w:p w14:paraId="181675D6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f)</w:t>
            </w:r>
          </w:p>
        </w:tc>
      </w:tr>
      <w:tr w:rsidR="00093E98" w:rsidRPr="004D5362" w14:paraId="5ED699BD" w14:textId="77777777" w:rsidTr="00F967A1">
        <w:trPr>
          <w:gridAfter w:val="1"/>
          <w:wAfter w:w="63" w:type="dxa"/>
          <w:trHeight w:val="300"/>
        </w:trPr>
        <w:tc>
          <w:tcPr>
            <w:tcW w:w="397" w:type="dxa"/>
            <w:noWrap/>
            <w:vAlign w:val="center"/>
            <w:hideMark/>
          </w:tcPr>
          <w:p w14:paraId="6820E972" w14:textId="77777777" w:rsidR="00093E98" w:rsidRPr="004D5362" w:rsidRDefault="00093E98" w:rsidP="005E7B6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9" w:type="dxa"/>
            <w:noWrap/>
            <w:vAlign w:val="center"/>
          </w:tcPr>
          <w:p w14:paraId="51A8A76F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ACLP#031</w:t>
            </w:r>
          </w:p>
        </w:tc>
        <w:tc>
          <w:tcPr>
            <w:tcW w:w="1276" w:type="dxa"/>
            <w:noWrap/>
            <w:vAlign w:val="center"/>
          </w:tcPr>
          <w:p w14:paraId="2C2E1CC8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559" w:type="dxa"/>
            <w:noWrap/>
            <w:vAlign w:val="center"/>
          </w:tcPr>
          <w:p w14:paraId="0012DD3B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60" w:type="dxa"/>
            <w:noWrap/>
            <w:vAlign w:val="center"/>
          </w:tcPr>
          <w:p w14:paraId="6EBDD93A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417" w:type="dxa"/>
            <w:gridSpan w:val="3"/>
            <w:noWrap/>
            <w:vAlign w:val="center"/>
          </w:tcPr>
          <w:p w14:paraId="04437A24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559" w:type="dxa"/>
            <w:gridSpan w:val="2"/>
            <w:noWrap/>
            <w:vAlign w:val="center"/>
          </w:tcPr>
          <w:p w14:paraId="2BB15FC4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center"/>
          </w:tcPr>
          <w:p w14:paraId="4EB3ADE1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4071" w:type="dxa"/>
            <w:gridSpan w:val="2"/>
            <w:noWrap/>
            <w:vAlign w:val="center"/>
          </w:tcPr>
          <w:p w14:paraId="5E227C1C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c)</w:t>
            </w:r>
          </w:p>
          <w:p w14:paraId="6C00232C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vida laboral actualizada</w:t>
            </w:r>
          </w:p>
          <w:p w14:paraId="5C52497E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certificado de funciones</w:t>
            </w:r>
          </w:p>
          <w:p w14:paraId="5BDA4003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f)</w:t>
            </w:r>
          </w:p>
        </w:tc>
      </w:tr>
      <w:tr w:rsidR="00093E98" w:rsidRPr="004D5362" w14:paraId="2DC75BEE" w14:textId="77777777" w:rsidTr="00F967A1">
        <w:trPr>
          <w:gridAfter w:val="1"/>
          <w:wAfter w:w="63" w:type="dxa"/>
          <w:trHeight w:val="300"/>
        </w:trPr>
        <w:tc>
          <w:tcPr>
            <w:tcW w:w="397" w:type="dxa"/>
            <w:noWrap/>
            <w:vAlign w:val="center"/>
            <w:hideMark/>
          </w:tcPr>
          <w:p w14:paraId="69D4E204" w14:textId="77777777" w:rsidR="00093E98" w:rsidRPr="004D5362" w:rsidRDefault="00093E98" w:rsidP="005E7B6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79" w:type="dxa"/>
            <w:noWrap/>
            <w:vAlign w:val="center"/>
          </w:tcPr>
          <w:p w14:paraId="26EFA50C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ACLP#033</w:t>
            </w:r>
          </w:p>
        </w:tc>
        <w:tc>
          <w:tcPr>
            <w:tcW w:w="1276" w:type="dxa"/>
            <w:noWrap/>
            <w:vAlign w:val="center"/>
          </w:tcPr>
          <w:p w14:paraId="4D8DE657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57CA85E6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60" w:type="dxa"/>
            <w:noWrap/>
            <w:vAlign w:val="center"/>
          </w:tcPr>
          <w:p w14:paraId="0F7FB0C9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417" w:type="dxa"/>
            <w:gridSpan w:val="3"/>
            <w:noWrap/>
            <w:vAlign w:val="center"/>
          </w:tcPr>
          <w:p w14:paraId="30ADB589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559" w:type="dxa"/>
            <w:gridSpan w:val="2"/>
            <w:noWrap/>
            <w:vAlign w:val="center"/>
          </w:tcPr>
          <w:p w14:paraId="131A0A2F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center"/>
          </w:tcPr>
          <w:p w14:paraId="69057680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4071" w:type="dxa"/>
            <w:gridSpan w:val="2"/>
            <w:noWrap/>
            <w:vAlign w:val="center"/>
          </w:tcPr>
          <w:p w14:paraId="11A00D01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vida laboral actualizada</w:t>
            </w:r>
          </w:p>
          <w:p w14:paraId="441FA68C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certificado de funciones</w:t>
            </w:r>
          </w:p>
          <w:p w14:paraId="0D4511C5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f)</w:t>
            </w:r>
          </w:p>
        </w:tc>
      </w:tr>
      <w:tr w:rsidR="00093E98" w:rsidRPr="004D5362" w14:paraId="2EA65256" w14:textId="77777777" w:rsidTr="00F967A1">
        <w:trPr>
          <w:gridAfter w:val="1"/>
          <w:wAfter w:w="63" w:type="dxa"/>
          <w:trHeight w:val="300"/>
        </w:trPr>
        <w:tc>
          <w:tcPr>
            <w:tcW w:w="397" w:type="dxa"/>
            <w:noWrap/>
            <w:vAlign w:val="center"/>
            <w:hideMark/>
          </w:tcPr>
          <w:p w14:paraId="541E7720" w14:textId="77777777" w:rsidR="00093E98" w:rsidRPr="004D5362" w:rsidRDefault="00093E98" w:rsidP="005E7B6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79" w:type="dxa"/>
            <w:noWrap/>
            <w:vAlign w:val="center"/>
          </w:tcPr>
          <w:p w14:paraId="2FCCF346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ACLP#034</w:t>
            </w:r>
          </w:p>
        </w:tc>
        <w:tc>
          <w:tcPr>
            <w:tcW w:w="1276" w:type="dxa"/>
            <w:noWrap/>
            <w:vAlign w:val="center"/>
          </w:tcPr>
          <w:p w14:paraId="267238D2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559" w:type="dxa"/>
            <w:noWrap/>
            <w:vAlign w:val="center"/>
          </w:tcPr>
          <w:p w14:paraId="06FA9A79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60" w:type="dxa"/>
            <w:noWrap/>
            <w:vAlign w:val="center"/>
          </w:tcPr>
          <w:p w14:paraId="5704C0B0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417" w:type="dxa"/>
            <w:gridSpan w:val="3"/>
            <w:noWrap/>
            <w:vAlign w:val="center"/>
          </w:tcPr>
          <w:p w14:paraId="6C610AA2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559" w:type="dxa"/>
            <w:gridSpan w:val="2"/>
            <w:noWrap/>
            <w:vAlign w:val="center"/>
          </w:tcPr>
          <w:p w14:paraId="61E1DBDD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center"/>
          </w:tcPr>
          <w:p w14:paraId="30BCA698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4071" w:type="dxa"/>
            <w:gridSpan w:val="2"/>
            <w:noWrap/>
            <w:vAlign w:val="center"/>
          </w:tcPr>
          <w:p w14:paraId="504FF1FB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c)</w:t>
            </w:r>
          </w:p>
          <w:p w14:paraId="2602FF14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vida laboral actualizada</w:t>
            </w:r>
          </w:p>
          <w:p w14:paraId="5C007463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certificado de funciones</w:t>
            </w:r>
          </w:p>
          <w:p w14:paraId="187DD6CE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</w:t>
            </w: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o cumple requisito f)</w:t>
            </w:r>
          </w:p>
        </w:tc>
      </w:tr>
      <w:tr w:rsidR="00093E98" w:rsidRPr="004D5362" w14:paraId="67A1AD89" w14:textId="77777777" w:rsidTr="00F967A1">
        <w:trPr>
          <w:gridAfter w:val="1"/>
          <w:wAfter w:w="63" w:type="dxa"/>
          <w:trHeight w:val="300"/>
        </w:trPr>
        <w:tc>
          <w:tcPr>
            <w:tcW w:w="397" w:type="dxa"/>
            <w:noWrap/>
            <w:vAlign w:val="center"/>
            <w:hideMark/>
          </w:tcPr>
          <w:p w14:paraId="3DB17B3E" w14:textId="77777777" w:rsidR="00093E98" w:rsidRPr="004D5362" w:rsidRDefault="00093E98" w:rsidP="005E7B6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79" w:type="dxa"/>
            <w:noWrap/>
            <w:vAlign w:val="center"/>
          </w:tcPr>
          <w:p w14:paraId="5CD1D6BC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ACLP#035</w:t>
            </w:r>
          </w:p>
        </w:tc>
        <w:tc>
          <w:tcPr>
            <w:tcW w:w="1276" w:type="dxa"/>
            <w:noWrap/>
            <w:vAlign w:val="center"/>
          </w:tcPr>
          <w:p w14:paraId="39781DB1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5017E3F8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60" w:type="dxa"/>
            <w:noWrap/>
            <w:vAlign w:val="center"/>
          </w:tcPr>
          <w:p w14:paraId="3F9184AC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417" w:type="dxa"/>
            <w:gridSpan w:val="3"/>
            <w:noWrap/>
            <w:vAlign w:val="center"/>
          </w:tcPr>
          <w:p w14:paraId="4C9BA3AF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gridSpan w:val="2"/>
            <w:noWrap/>
            <w:vAlign w:val="center"/>
          </w:tcPr>
          <w:p w14:paraId="09E34B51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center"/>
          </w:tcPr>
          <w:p w14:paraId="6FCD14A0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4071" w:type="dxa"/>
            <w:gridSpan w:val="2"/>
            <w:noWrap/>
            <w:vAlign w:val="center"/>
          </w:tcPr>
          <w:p w14:paraId="299D32CA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certificado de funciones</w:t>
            </w:r>
          </w:p>
          <w:p w14:paraId="0EB2422F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f)</w:t>
            </w:r>
          </w:p>
        </w:tc>
      </w:tr>
    </w:tbl>
    <w:p w14:paraId="355C007B" w14:textId="77777777" w:rsidR="00F967A1" w:rsidRDefault="00F967A1"/>
    <w:p w14:paraId="6C8F4128" w14:textId="77777777" w:rsidR="00F967A1" w:rsidRDefault="00F967A1"/>
    <w:p w14:paraId="41684AFA" w14:textId="77777777" w:rsidR="00F967A1" w:rsidRDefault="00F967A1"/>
    <w:tbl>
      <w:tblPr>
        <w:tblW w:w="144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879"/>
        <w:gridCol w:w="1276"/>
        <w:gridCol w:w="1559"/>
        <w:gridCol w:w="1560"/>
        <w:gridCol w:w="6"/>
        <w:gridCol w:w="1411"/>
        <w:gridCol w:w="1559"/>
        <w:gridCol w:w="1701"/>
        <w:gridCol w:w="4071"/>
      </w:tblGrid>
      <w:tr w:rsidR="00F967A1" w:rsidRPr="004D5362" w14:paraId="7B32614C" w14:textId="77777777" w:rsidTr="00F967A1">
        <w:trPr>
          <w:trHeight w:val="300"/>
        </w:trPr>
        <w:tc>
          <w:tcPr>
            <w:tcW w:w="397" w:type="dxa"/>
            <w:vMerge w:val="restart"/>
            <w:noWrap/>
            <w:vAlign w:val="center"/>
          </w:tcPr>
          <w:p w14:paraId="189B7425" w14:textId="14DF8F1E" w:rsidR="00F967A1" w:rsidRPr="00F967A1" w:rsidRDefault="00F967A1" w:rsidP="00F967A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967A1">
              <w:rPr>
                <w:b/>
                <w:bCs/>
                <w:sz w:val="16"/>
                <w:szCs w:val="16"/>
              </w:rPr>
              <w:t>Nº</w:t>
            </w:r>
          </w:p>
        </w:tc>
        <w:tc>
          <w:tcPr>
            <w:tcW w:w="879" w:type="dxa"/>
            <w:vMerge w:val="restart"/>
            <w:noWrap/>
            <w:vAlign w:val="center"/>
          </w:tcPr>
          <w:p w14:paraId="1EC37BB9" w14:textId="5F822E70" w:rsidR="00F967A1" w:rsidRPr="00F967A1" w:rsidRDefault="00F967A1" w:rsidP="00F967A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967A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º REGISTRO</w:t>
            </w:r>
          </w:p>
        </w:tc>
        <w:tc>
          <w:tcPr>
            <w:tcW w:w="1276" w:type="dxa"/>
            <w:vMerge w:val="restart"/>
            <w:noWrap/>
            <w:vAlign w:val="center"/>
          </w:tcPr>
          <w:p w14:paraId="203C75E7" w14:textId="77777777" w:rsidR="00F967A1" w:rsidRPr="00F967A1" w:rsidRDefault="00F967A1" w:rsidP="00F967A1">
            <w:pPr>
              <w:jc w:val="center"/>
              <w:rPr>
                <w:b/>
                <w:bCs/>
                <w:sz w:val="16"/>
                <w:szCs w:val="16"/>
              </w:rPr>
            </w:pPr>
            <w:r w:rsidRPr="00F967A1">
              <w:rPr>
                <w:b/>
                <w:bCs/>
                <w:sz w:val="16"/>
                <w:szCs w:val="16"/>
              </w:rPr>
              <w:t>Instancia firmada</w:t>
            </w:r>
          </w:p>
          <w:p w14:paraId="4C6E183C" w14:textId="4A83D205" w:rsidR="00F967A1" w:rsidRPr="00F967A1" w:rsidRDefault="00F967A1" w:rsidP="00F967A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967A1">
              <w:rPr>
                <w:b/>
                <w:bCs/>
                <w:sz w:val="16"/>
                <w:szCs w:val="16"/>
              </w:rPr>
              <w:t>Requisito c)</w:t>
            </w:r>
          </w:p>
        </w:tc>
        <w:tc>
          <w:tcPr>
            <w:tcW w:w="1559" w:type="dxa"/>
            <w:vMerge w:val="restart"/>
            <w:noWrap/>
            <w:vAlign w:val="center"/>
          </w:tcPr>
          <w:p w14:paraId="3E1CDF03" w14:textId="77777777" w:rsidR="00F967A1" w:rsidRPr="00F967A1" w:rsidRDefault="00F967A1" w:rsidP="00F967A1">
            <w:pPr>
              <w:jc w:val="center"/>
              <w:rPr>
                <w:b/>
                <w:bCs/>
                <w:sz w:val="16"/>
                <w:szCs w:val="16"/>
              </w:rPr>
            </w:pPr>
            <w:r w:rsidRPr="00F967A1">
              <w:rPr>
                <w:b/>
                <w:bCs/>
                <w:sz w:val="16"/>
                <w:szCs w:val="16"/>
              </w:rPr>
              <w:t>DNI ambas caras</w:t>
            </w:r>
          </w:p>
          <w:p w14:paraId="36A4A032" w14:textId="74A43DB8" w:rsidR="00F967A1" w:rsidRPr="00F967A1" w:rsidRDefault="00F967A1" w:rsidP="00F967A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967A1">
              <w:rPr>
                <w:b/>
                <w:bCs/>
                <w:sz w:val="16"/>
                <w:szCs w:val="16"/>
              </w:rPr>
              <w:t>Requisito a) y b)</w:t>
            </w:r>
          </w:p>
        </w:tc>
        <w:tc>
          <w:tcPr>
            <w:tcW w:w="1560" w:type="dxa"/>
            <w:vMerge w:val="restart"/>
            <w:noWrap/>
            <w:vAlign w:val="center"/>
          </w:tcPr>
          <w:p w14:paraId="64A2754E" w14:textId="5BE0AE8F" w:rsidR="00F967A1" w:rsidRPr="00F967A1" w:rsidRDefault="00F967A1" w:rsidP="00F967A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967A1">
              <w:rPr>
                <w:b/>
                <w:bCs/>
                <w:sz w:val="16"/>
                <w:szCs w:val="16"/>
              </w:rPr>
              <w:t>TITULO FP o CFGS en Administración y Finanzas                         Requisito d)</w:t>
            </w:r>
          </w:p>
        </w:tc>
        <w:tc>
          <w:tcPr>
            <w:tcW w:w="2976" w:type="dxa"/>
            <w:gridSpan w:val="3"/>
            <w:noWrap/>
            <w:vAlign w:val="center"/>
          </w:tcPr>
          <w:p w14:paraId="57D59E98" w14:textId="231489AD" w:rsidR="00F967A1" w:rsidRPr="00F967A1" w:rsidRDefault="00F967A1" w:rsidP="00F967A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967A1">
              <w:rPr>
                <w:b/>
                <w:bCs/>
                <w:color w:val="000000"/>
                <w:sz w:val="16"/>
                <w:szCs w:val="16"/>
              </w:rPr>
              <w:t>EXPERIENCIA LABORAL mínima de 1 año en entidades o instituciones públicas o privadas con funciones relacionadas                                                                                                                     Requisito e)</w:t>
            </w:r>
          </w:p>
        </w:tc>
        <w:tc>
          <w:tcPr>
            <w:tcW w:w="1701" w:type="dxa"/>
            <w:vMerge w:val="restart"/>
            <w:noWrap/>
            <w:vAlign w:val="center"/>
          </w:tcPr>
          <w:p w14:paraId="39321452" w14:textId="60848F42" w:rsidR="00F967A1" w:rsidRPr="00F967A1" w:rsidRDefault="00F967A1" w:rsidP="00F967A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967A1">
              <w:rPr>
                <w:b/>
                <w:bCs/>
                <w:sz w:val="16"/>
                <w:szCs w:val="16"/>
              </w:rPr>
              <w:t>Conocimiento en programa de gestión contable A3 o similares                                 Requisito f)</w:t>
            </w:r>
          </w:p>
        </w:tc>
        <w:tc>
          <w:tcPr>
            <w:tcW w:w="4071" w:type="dxa"/>
            <w:vMerge w:val="restart"/>
            <w:noWrap/>
            <w:vAlign w:val="center"/>
          </w:tcPr>
          <w:p w14:paraId="5142653B" w14:textId="4C083EF7" w:rsidR="00F967A1" w:rsidRPr="00F967A1" w:rsidRDefault="00F967A1" w:rsidP="00F967A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967A1">
              <w:rPr>
                <w:b/>
                <w:bCs/>
                <w:sz w:val="16"/>
                <w:szCs w:val="16"/>
              </w:rPr>
              <w:t>Motivos de Exclusión</w:t>
            </w:r>
          </w:p>
        </w:tc>
      </w:tr>
      <w:tr w:rsidR="00F967A1" w:rsidRPr="004D5362" w14:paraId="666A7EBD" w14:textId="77777777" w:rsidTr="00F967A1">
        <w:trPr>
          <w:trHeight w:val="300"/>
        </w:trPr>
        <w:tc>
          <w:tcPr>
            <w:tcW w:w="397" w:type="dxa"/>
            <w:vMerge/>
            <w:noWrap/>
            <w:vAlign w:val="center"/>
          </w:tcPr>
          <w:p w14:paraId="385FD313" w14:textId="77777777" w:rsidR="00F967A1" w:rsidRPr="004D5362" w:rsidRDefault="00F967A1" w:rsidP="00F967A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vMerge/>
            <w:noWrap/>
            <w:vAlign w:val="center"/>
          </w:tcPr>
          <w:p w14:paraId="4F315026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31DCB040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14:paraId="7A62570C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29B2525C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noWrap/>
            <w:vAlign w:val="center"/>
          </w:tcPr>
          <w:p w14:paraId="390E5596" w14:textId="0A3144D3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D5362">
              <w:rPr>
                <w:b/>
                <w:bCs/>
                <w:sz w:val="16"/>
                <w:szCs w:val="16"/>
              </w:rPr>
              <w:t>VIDA LABORAL (Antiguëdad Máx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4D5362">
              <w:rPr>
                <w:b/>
                <w:bCs/>
                <w:sz w:val="16"/>
                <w:szCs w:val="16"/>
              </w:rPr>
              <w:t xml:space="preserve"> 1 mes)</w:t>
            </w:r>
          </w:p>
        </w:tc>
        <w:tc>
          <w:tcPr>
            <w:tcW w:w="1559" w:type="dxa"/>
            <w:noWrap/>
            <w:vAlign w:val="center"/>
          </w:tcPr>
          <w:p w14:paraId="75F61DE0" w14:textId="1F29F725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ertificado de funciones </w:t>
            </w:r>
          </w:p>
        </w:tc>
        <w:tc>
          <w:tcPr>
            <w:tcW w:w="1701" w:type="dxa"/>
            <w:vMerge/>
            <w:noWrap/>
            <w:vAlign w:val="center"/>
          </w:tcPr>
          <w:p w14:paraId="7DE51807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071" w:type="dxa"/>
            <w:vMerge/>
            <w:noWrap/>
            <w:vAlign w:val="center"/>
          </w:tcPr>
          <w:p w14:paraId="58D7B5E9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67A1" w:rsidRPr="004D5362" w14:paraId="5A94A6C3" w14:textId="77777777" w:rsidTr="00F967A1">
        <w:trPr>
          <w:trHeight w:val="300"/>
        </w:trPr>
        <w:tc>
          <w:tcPr>
            <w:tcW w:w="397" w:type="dxa"/>
            <w:noWrap/>
            <w:vAlign w:val="center"/>
            <w:hideMark/>
          </w:tcPr>
          <w:p w14:paraId="408B3DE8" w14:textId="77777777" w:rsidR="00F967A1" w:rsidRPr="004D5362" w:rsidRDefault="00F967A1" w:rsidP="00F967A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79" w:type="dxa"/>
            <w:noWrap/>
            <w:vAlign w:val="center"/>
          </w:tcPr>
          <w:p w14:paraId="38D2BEA7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ACLP#036</w:t>
            </w:r>
          </w:p>
        </w:tc>
        <w:tc>
          <w:tcPr>
            <w:tcW w:w="1276" w:type="dxa"/>
            <w:noWrap/>
            <w:vAlign w:val="center"/>
          </w:tcPr>
          <w:p w14:paraId="3BB8F04B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40E7474F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60" w:type="dxa"/>
            <w:noWrap/>
            <w:vAlign w:val="center"/>
          </w:tcPr>
          <w:p w14:paraId="03A78848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417" w:type="dxa"/>
            <w:gridSpan w:val="2"/>
            <w:noWrap/>
            <w:vAlign w:val="center"/>
          </w:tcPr>
          <w:p w14:paraId="4D23D8D2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559" w:type="dxa"/>
            <w:noWrap/>
            <w:vAlign w:val="center"/>
          </w:tcPr>
          <w:p w14:paraId="7341BFA3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center"/>
          </w:tcPr>
          <w:p w14:paraId="3C61B7C4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4071" w:type="dxa"/>
            <w:noWrap/>
            <w:vAlign w:val="center"/>
          </w:tcPr>
          <w:p w14:paraId="0BD3B53F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 No cumple requisito e) no envía vida laboral actualizada</w:t>
            </w:r>
          </w:p>
          <w:p w14:paraId="53DCD999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certificado de funcion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s</w:t>
            </w: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967A1" w:rsidRPr="004D5362" w14:paraId="7F8E1258" w14:textId="77777777" w:rsidTr="00F967A1">
        <w:trPr>
          <w:trHeight w:val="300"/>
        </w:trPr>
        <w:tc>
          <w:tcPr>
            <w:tcW w:w="397" w:type="dxa"/>
            <w:noWrap/>
            <w:vAlign w:val="center"/>
            <w:hideMark/>
          </w:tcPr>
          <w:p w14:paraId="13CE5B10" w14:textId="77777777" w:rsidR="00F967A1" w:rsidRPr="004D5362" w:rsidRDefault="00F967A1" w:rsidP="00F967A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79" w:type="dxa"/>
            <w:noWrap/>
            <w:vAlign w:val="center"/>
          </w:tcPr>
          <w:p w14:paraId="6E882E94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ACLP#037</w:t>
            </w:r>
          </w:p>
        </w:tc>
        <w:tc>
          <w:tcPr>
            <w:tcW w:w="1276" w:type="dxa"/>
            <w:noWrap/>
            <w:vAlign w:val="center"/>
          </w:tcPr>
          <w:p w14:paraId="205DE5E5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4D4957C2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60" w:type="dxa"/>
            <w:noWrap/>
            <w:vAlign w:val="center"/>
          </w:tcPr>
          <w:p w14:paraId="11B897F4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417" w:type="dxa"/>
            <w:gridSpan w:val="2"/>
            <w:noWrap/>
            <w:vAlign w:val="center"/>
          </w:tcPr>
          <w:p w14:paraId="71AA2362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559" w:type="dxa"/>
            <w:noWrap/>
            <w:vAlign w:val="center"/>
          </w:tcPr>
          <w:p w14:paraId="271C6C33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center"/>
          </w:tcPr>
          <w:p w14:paraId="086FB546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4071" w:type="dxa"/>
            <w:noWrap/>
            <w:vAlign w:val="center"/>
          </w:tcPr>
          <w:p w14:paraId="408A029D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vida laboral actualizada</w:t>
            </w:r>
          </w:p>
          <w:p w14:paraId="0993261E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certificado de funciones</w:t>
            </w:r>
          </w:p>
          <w:p w14:paraId="6D2A01A5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f)</w:t>
            </w:r>
          </w:p>
        </w:tc>
      </w:tr>
      <w:tr w:rsidR="00F967A1" w:rsidRPr="004D5362" w14:paraId="3E0E9DEE" w14:textId="77777777" w:rsidTr="00F967A1">
        <w:trPr>
          <w:trHeight w:val="300"/>
        </w:trPr>
        <w:tc>
          <w:tcPr>
            <w:tcW w:w="397" w:type="dxa"/>
            <w:noWrap/>
            <w:vAlign w:val="center"/>
            <w:hideMark/>
          </w:tcPr>
          <w:p w14:paraId="0862C078" w14:textId="77777777" w:rsidR="00F967A1" w:rsidRPr="004D5362" w:rsidRDefault="00F967A1" w:rsidP="00F967A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79" w:type="dxa"/>
            <w:noWrap/>
            <w:vAlign w:val="center"/>
          </w:tcPr>
          <w:p w14:paraId="4F7E70DE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ACLP#038</w:t>
            </w:r>
          </w:p>
        </w:tc>
        <w:tc>
          <w:tcPr>
            <w:tcW w:w="1276" w:type="dxa"/>
            <w:noWrap/>
            <w:vAlign w:val="center"/>
          </w:tcPr>
          <w:p w14:paraId="5D68FBD1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559" w:type="dxa"/>
            <w:noWrap/>
            <w:vAlign w:val="center"/>
          </w:tcPr>
          <w:p w14:paraId="1F916B40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60" w:type="dxa"/>
            <w:noWrap/>
            <w:vAlign w:val="center"/>
          </w:tcPr>
          <w:p w14:paraId="28CC466D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417" w:type="dxa"/>
            <w:gridSpan w:val="2"/>
            <w:noWrap/>
            <w:vAlign w:val="center"/>
          </w:tcPr>
          <w:p w14:paraId="3FB684B6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559" w:type="dxa"/>
            <w:noWrap/>
            <w:vAlign w:val="center"/>
          </w:tcPr>
          <w:p w14:paraId="580E0E09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center"/>
          </w:tcPr>
          <w:p w14:paraId="2E3D59E5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4071" w:type="dxa"/>
            <w:noWrap/>
            <w:vAlign w:val="center"/>
          </w:tcPr>
          <w:p w14:paraId="02AE6BE1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c)</w:t>
            </w:r>
          </w:p>
          <w:p w14:paraId="786D475D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d)</w:t>
            </w:r>
          </w:p>
          <w:p w14:paraId="1357B692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vida laboral actualizada</w:t>
            </w:r>
          </w:p>
          <w:p w14:paraId="2703CC4B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certificado de funciones</w:t>
            </w:r>
          </w:p>
          <w:p w14:paraId="57C11723" w14:textId="77777777" w:rsidR="00F967A1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f)</w:t>
            </w:r>
          </w:p>
          <w:p w14:paraId="25A174E8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67A1" w:rsidRPr="004D5362" w14:paraId="63A8E8F7" w14:textId="77777777" w:rsidTr="00F967A1">
        <w:trPr>
          <w:trHeight w:val="300"/>
        </w:trPr>
        <w:tc>
          <w:tcPr>
            <w:tcW w:w="397" w:type="dxa"/>
            <w:noWrap/>
            <w:vAlign w:val="center"/>
            <w:hideMark/>
          </w:tcPr>
          <w:p w14:paraId="51CD8F66" w14:textId="77777777" w:rsidR="00F967A1" w:rsidRPr="004D5362" w:rsidRDefault="00F967A1" w:rsidP="00F967A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79" w:type="dxa"/>
            <w:noWrap/>
            <w:vAlign w:val="center"/>
          </w:tcPr>
          <w:p w14:paraId="56031106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ACLP#039</w:t>
            </w:r>
          </w:p>
        </w:tc>
        <w:tc>
          <w:tcPr>
            <w:tcW w:w="1276" w:type="dxa"/>
            <w:noWrap/>
            <w:vAlign w:val="center"/>
          </w:tcPr>
          <w:p w14:paraId="5EB633E4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0EF1A2C0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60" w:type="dxa"/>
            <w:noWrap/>
            <w:vAlign w:val="center"/>
          </w:tcPr>
          <w:p w14:paraId="66FD48F5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417" w:type="dxa"/>
            <w:gridSpan w:val="2"/>
            <w:noWrap/>
            <w:vAlign w:val="center"/>
          </w:tcPr>
          <w:p w14:paraId="1DE4DB76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559" w:type="dxa"/>
            <w:noWrap/>
            <w:vAlign w:val="center"/>
          </w:tcPr>
          <w:p w14:paraId="6FC40C64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center"/>
          </w:tcPr>
          <w:p w14:paraId="4F1C3FF4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4071" w:type="dxa"/>
            <w:noWrap/>
            <w:vAlign w:val="center"/>
          </w:tcPr>
          <w:p w14:paraId="09CE5593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</w:t>
            </w: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o cumple requisito d)</w:t>
            </w:r>
          </w:p>
          <w:p w14:paraId="4BB5AB63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vida laboral actualizada</w:t>
            </w:r>
          </w:p>
          <w:p w14:paraId="137CDDA5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certificado de funciones</w:t>
            </w:r>
          </w:p>
          <w:p w14:paraId="384FACE7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f)</w:t>
            </w:r>
          </w:p>
        </w:tc>
      </w:tr>
      <w:tr w:rsidR="00093E98" w:rsidRPr="004D5362" w14:paraId="03E4731F" w14:textId="77777777" w:rsidTr="00F967A1">
        <w:trPr>
          <w:trHeight w:val="300"/>
        </w:trPr>
        <w:tc>
          <w:tcPr>
            <w:tcW w:w="397" w:type="dxa"/>
            <w:noWrap/>
            <w:vAlign w:val="center"/>
            <w:hideMark/>
          </w:tcPr>
          <w:p w14:paraId="61FE3DC5" w14:textId="77777777" w:rsidR="00093E98" w:rsidRPr="004D5362" w:rsidRDefault="00093E98" w:rsidP="005E7B6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79" w:type="dxa"/>
            <w:noWrap/>
            <w:vAlign w:val="center"/>
          </w:tcPr>
          <w:p w14:paraId="719499F0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ACLP#040                                   ACLP#042</w:t>
            </w:r>
          </w:p>
        </w:tc>
        <w:tc>
          <w:tcPr>
            <w:tcW w:w="1276" w:type="dxa"/>
            <w:noWrap/>
            <w:vAlign w:val="center"/>
          </w:tcPr>
          <w:p w14:paraId="6A1E7527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2D813FD2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66" w:type="dxa"/>
            <w:gridSpan w:val="2"/>
            <w:noWrap/>
            <w:vAlign w:val="center"/>
          </w:tcPr>
          <w:p w14:paraId="527A2F48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411" w:type="dxa"/>
            <w:noWrap/>
            <w:vAlign w:val="center"/>
          </w:tcPr>
          <w:p w14:paraId="3474CEC0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559" w:type="dxa"/>
            <w:noWrap/>
            <w:vAlign w:val="center"/>
          </w:tcPr>
          <w:p w14:paraId="002C5D51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center"/>
          </w:tcPr>
          <w:p w14:paraId="41049D6E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4071" w:type="dxa"/>
            <w:noWrap/>
            <w:vAlign w:val="center"/>
          </w:tcPr>
          <w:p w14:paraId="691856DB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d)</w:t>
            </w:r>
          </w:p>
          <w:p w14:paraId="65C90C3D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vida laboral actualizada</w:t>
            </w:r>
          </w:p>
          <w:p w14:paraId="6CE76396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certificado de funciones</w:t>
            </w:r>
          </w:p>
        </w:tc>
      </w:tr>
      <w:tr w:rsidR="00093E98" w:rsidRPr="004D5362" w14:paraId="1B11BF0E" w14:textId="77777777" w:rsidTr="00F967A1">
        <w:trPr>
          <w:trHeight w:val="300"/>
        </w:trPr>
        <w:tc>
          <w:tcPr>
            <w:tcW w:w="397" w:type="dxa"/>
            <w:noWrap/>
            <w:vAlign w:val="center"/>
            <w:hideMark/>
          </w:tcPr>
          <w:p w14:paraId="6E212907" w14:textId="77777777" w:rsidR="00093E98" w:rsidRPr="004D5362" w:rsidRDefault="00093E98" w:rsidP="005E7B6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79" w:type="dxa"/>
            <w:noWrap/>
            <w:vAlign w:val="center"/>
          </w:tcPr>
          <w:p w14:paraId="092FD74D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ACLP#041</w:t>
            </w:r>
          </w:p>
        </w:tc>
        <w:tc>
          <w:tcPr>
            <w:tcW w:w="1276" w:type="dxa"/>
            <w:noWrap/>
            <w:vAlign w:val="center"/>
          </w:tcPr>
          <w:p w14:paraId="7DB96888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4CEC2BDB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66" w:type="dxa"/>
            <w:gridSpan w:val="2"/>
            <w:noWrap/>
            <w:vAlign w:val="center"/>
          </w:tcPr>
          <w:p w14:paraId="1B5B538B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411" w:type="dxa"/>
            <w:noWrap/>
            <w:vAlign w:val="center"/>
          </w:tcPr>
          <w:p w14:paraId="19A0ACF4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4417BB9F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center"/>
          </w:tcPr>
          <w:p w14:paraId="5D859854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4071" w:type="dxa"/>
            <w:noWrap/>
            <w:vAlign w:val="center"/>
          </w:tcPr>
          <w:p w14:paraId="6931B8FD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certificado de funciones</w:t>
            </w:r>
          </w:p>
          <w:p w14:paraId="3392A005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f)</w:t>
            </w:r>
          </w:p>
        </w:tc>
      </w:tr>
      <w:tr w:rsidR="00093E98" w:rsidRPr="004D5362" w14:paraId="23A10D3B" w14:textId="77777777" w:rsidTr="00F967A1">
        <w:trPr>
          <w:trHeight w:val="600"/>
        </w:trPr>
        <w:tc>
          <w:tcPr>
            <w:tcW w:w="397" w:type="dxa"/>
            <w:noWrap/>
            <w:vAlign w:val="center"/>
            <w:hideMark/>
          </w:tcPr>
          <w:p w14:paraId="12DB2A65" w14:textId="77777777" w:rsidR="00093E98" w:rsidRPr="004D5362" w:rsidRDefault="00093E98" w:rsidP="005E7B6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79" w:type="dxa"/>
            <w:vAlign w:val="center"/>
          </w:tcPr>
          <w:p w14:paraId="7CF621E8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ACLP#044</w:t>
            </w:r>
          </w:p>
        </w:tc>
        <w:tc>
          <w:tcPr>
            <w:tcW w:w="1276" w:type="dxa"/>
            <w:noWrap/>
            <w:vAlign w:val="center"/>
          </w:tcPr>
          <w:p w14:paraId="260F06CD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2984B4C7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66" w:type="dxa"/>
            <w:gridSpan w:val="2"/>
            <w:noWrap/>
            <w:vAlign w:val="center"/>
          </w:tcPr>
          <w:p w14:paraId="6317F9A7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411" w:type="dxa"/>
            <w:noWrap/>
            <w:vAlign w:val="center"/>
          </w:tcPr>
          <w:p w14:paraId="29D160D3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607C3A5E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center"/>
          </w:tcPr>
          <w:p w14:paraId="18D81F70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4071" w:type="dxa"/>
            <w:noWrap/>
            <w:vAlign w:val="center"/>
          </w:tcPr>
          <w:p w14:paraId="363AC5C2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certificado de funciones</w:t>
            </w:r>
          </w:p>
          <w:p w14:paraId="07C1748D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f)</w:t>
            </w:r>
          </w:p>
        </w:tc>
      </w:tr>
      <w:tr w:rsidR="00093E98" w:rsidRPr="004D5362" w14:paraId="7B11F2EC" w14:textId="77777777" w:rsidTr="00F967A1">
        <w:trPr>
          <w:trHeight w:val="300"/>
        </w:trPr>
        <w:tc>
          <w:tcPr>
            <w:tcW w:w="397" w:type="dxa"/>
            <w:noWrap/>
            <w:vAlign w:val="center"/>
            <w:hideMark/>
          </w:tcPr>
          <w:p w14:paraId="74855943" w14:textId="77777777" w:rsidR="00093E98" w:rsidRPr="004D5362" w:rsidRDefault="00093E98" w:rsidP="005E7B6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79" w:type="dxa"/>
            <w:noWrap/>
            <w:vAlign w:val="center"/>
          </w:tcPr>
          <w:p w14:paraId="3ABE4E76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ACLP#045</w:t>
            </w:r>
          </w:p>
        </w:tc>
        <w:tc>
          <w:tcPr>
            <w:tcW w:w="1276" w:type="dxa"/>
            <w:noWrap/>
            <w:vAlign w:val="center"/>
          </w:tcPr>
          <w:p w14:paraId="7869ACF9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091DBC41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66" w:type="dxa"/>
            <w:gridSpan w:val="2"/>
            <w:noWrap/>
            <w:vAlign w:val="center"/>
          </w:tcPr>
          <w:p w14:paraId="54CBBD63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411" w:type="dxa"/>
            <w:noWrap/>
            <w:vAlign w:val="center"/>
          </w:tcPr>
          <w:p w14:paraId="272D6C83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14A8A67F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701" w:type="dxa"/>
            <w:noWrap/>
            <w:vAlign w:val="center"/>
          </w:tcPr>
          <w:p w14:paraId="250825DD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4071" w:type="dxa"/>
            <w:noWrap/>
            <w:vAlign w:val="center"/>
          </w:tcPr>
          <w:p w14:paraId="44A14CF4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f)</w:t>
            </w:r>
          </w:p>
        </w:tc>
      </w:tr>
      <w:tr w:rsidR="00093E98" w:rsidRPr="004D5362" w14:paraId="6503143B" w14:textId="77777777" w:rsidTr="00F967A1">
        <w:trPr>
          <w:trHeight w:val="300"/>
        </w:trPr>
        <w:tc>
          <w:tcPr>
            <w:tcW w:w="397" w:type="dxa"/>
            <w:noWrap/>
            <w:vAlign w:val="center"/>
            <w:hideMark/>
          </w:tcPr>
          <w:p w14:paraId="7AA1301B" w14:textId="77777777" w:rsidR="00093E98" w:rsidRPr="004D5362" w:rsidRDefault="00093E98" w:rsidP="005E7B6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79" w:type="dxa"/>
            <w:noWrap/>
            <w:vAlign w:val="center"/>
          </w:tcPr>
          <w:p w14:paraId="14BF7D10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ACLP#047</w:t>
            </w:r>
          </w:p>
        </w:tc>
        <w:tc>
          <w:tcPr>
            <w:tcW w:w="1276" w:type="dxa"/>
            <w:noWrap/>
            <w:vAlign w:val="center"/>
          </w:tcPr>
          <w:p w14:paraId="4DB8CC63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4585D984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566" w:type="dxa"/>
            <w:gridSpan w:val="2"/>
            <w:noWrap/>
            <w:vAlign w:val="center"/>
          </w:tcPr>
          <w:p w14:paraId="3AF677D7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411" w:type="dxa"/>
            <w:noWrap/>
            <w:vAlign w:val="center"/>
          </w:tcPr>
          <w:p w14:paraId="1C60599C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375A7BBB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center"/>
          </w:tcPr>
          <w:p w14:paraId="25498868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4071" w:type="dxa"/>
            <w:noWrap/>
            <w:vAlign w:val="center"/>
          </w:tcPr>
          <w:p w14:paraId="1102BE99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 xml:space="preserve">No cumple requisito a) y b) </w:t>
            </w:r>
          </w:p>
          <w:p w14:paraId="3156ABA1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certificado de funcion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s</w:t>
            </w: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93E98" w:rsidRPr="004D5362" w14:paraId="5B65FA0B" w14:textId="77777777" w:rsidTr="00F967A1">
        <w:trPr>
          <w:trHeight w:val="300"/>
        </w:trPr>
        <w:tc>
          <w:tcPr>
            <w:tcW w:w="397" w:type="dxa"/>
            <w:noWrap/>
            <w:vAlign w:val="center"/>
            <w:hideMark/>
          </w:tcPr>
          <w:p w14:paraId="422C05FB" w14:textId="77777777" w:rsidR="00093E98" w:rsidRPr="004D5362" w:rsidRDefault="00093E98" w:rsidP="005E7B6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79" w:type="dxa"/>
            <w:noWrap/>
            <w:vAlign w:val="center"/>
          </w:tcPr>
          <w:p w14:paraId="2DEE5343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ACLP#048</w:t>
            </w:r>
          </w:p>
        </w:tc>
        <w:tc>
          <w:tcPr>
            <w:tcW w:w="1276" w:type="dxa"/>
            <w:noWrap/>
            <w:vAlign w:val="center"/>
          </w:tcPr>
          <w:p w14:paraId="77C25221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559" w:type="dxa"/>
            <w:noWrap/>
            <w:vAlign w:val="center"/>
          </w:tcPr>
          <w:p w14:paraId="74D5B6F1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66" w:type="dxa"/>
            <w:gridSpan w:val="2"/>
            <w:noWrap/>
            <w:vAlign w:val="center"/>
          </w:tcPr>
          <w:p w14:paraId="45D83E9A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411" w:type="dxa"/>
            <w:noWrap/>
            <w:vAlign w:val="center"/>
          </w:tcPr>
          <w:p w14:paraId="13E667F3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559" w:type="dxa"/>
            <w:noWrap/>
            <w:vAlign w:val="center"/>
          </w:tcPr>
          <w:p w14:paraId="092E8C21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center"/>
          </w:tcPr>
          <w:p w14:paraId="59C27FF7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4071" w:type="dxa"/>
            <w:noWrap/>
            <w:vAlign w:val="center"/>
          </w:tcPr>
          <w:p w14:paraId="15B4067E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c)</w:t>
            </w:r>
          </w:p>
          <w:p w14:paraId="3669C87F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vida laboral actualizada</w:t>
            </w:r>
          </w:p>
          <w:p w14:paraId="133D76DF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certificado de funciones</w:t>
            </w:r>
          </w:p>
          <w:p w14:paraId="38060E79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f)</w:t>
            </w:r>
          </w:p>
        </w:tc>
      </w:tr>
    </w:tbl>
    <w:p w14:paraId="66F95A9C" w14:textId="77777777" w:rsidR="00F967A1" w:rsidRDefault="00F967A1"/>
    <w:p w14:paraId="74BF4E77" w14:textId="77777777" w:rsidR="00F967A1" w:rsidRDefault="00F967A1"/>
    <w:tbl>
      <w:tblPr>
        <w:tblW w:w="144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879"/>
        <w:gridCol w:w="1276"/>
        <w:gridCol w:w="1559"/>
        <w:gridCol w:w="1566"/>
        <w:gridCol w:w="1411"/>
        <w:gridCol w:w="1559"/>
        <w:gridCol w:w="1701"/>
        <w:gridCol w:w="4071"/>
      </w:tblGrid>
      <w:tr w:rsidR="00F967A1" w:rsidRPr="004D5362" w14:paraId="53397D16" w14:textId="77777777" w:rsidTr="00686473">
        <w:trPr>
          <w:trHeight w:val="300"/>
        </w:trPr>
        <w:tc>
          <w:tcPr>
            <w:tcW w:w="397" w:type="dxa"/>
            <w:vMerge w:val="restart"/>
            <w:noWrap/>
            <w:vAlign w:val="center"/>
          </w:tcPr>
          <w:p w14:paraId="656CB516" w14:textId="6712DED5" w:rsidR="00F967A1" w:rsidRPr="004D5362" w:rsidRDefault="00F967A1" w:rsidP="00B66AE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b/>
                <w:bCs/>
                <w:sz w:val="16"/>
                <w:szCs w:val="16"/>
              </w:rPr>
              <w:t>Nº</w:t>
            </w:r>
          </w:p>
        </w:tc>
        <w:tc>
          <w:tcPr>
            <w:tcW w:w="879" w:type="dxa"/>
            <w:vMerge w:val="restart"/>
            <w:noWrap/>
            <w:vAlign w:val="center"/>
          </w:tcPr>
          <w:p w14:paraId="166C05B4" w14:textId="59FB6ED0" w:rsidR="00F967A1" w:rsidRPr="004D5362" w:rsidRDefault="00F967A1" w:rsidP="00B66AE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º REGISTRO</w:t>
            </w:r>
          </w:p>
        </w:tc>
        <w:tc>
          <w:tcPr>
            <w:tcW w:w="1276" w:type="dxa"/>
            <w:vMerge w:val="restart"/>
            <w:noWrap/>
            <w:vAlign w:val="center"/>
          </w:tcPr>
          <w:p w14:paraId="1DD70ECF" w14:textId="77777777" w:rsidR="00F967A1" w:rsidRDefault="00F967A1" w:rsidP="00B66AEC">
            <w:pPr>
              <w:jc w:val="center"/>
              <w:rPr>
                <w:b/>
                <w:bCs/>
                <w:sz w:val="16"/>
                <w:szCs w:val="16"/>
              </w:rPr>
            </w:pPr>
            <w:r w:rsidRPr="004D5362">
              <w:rPr>
                <w:b/>
                <w:bCs/>
                <w:sz w:val="16"/>
                <w:szCs w:val="16"/>
              </w:rPr>
              <w:t>Instancia firmada</w:t>
            </w:r>
          </w:p>
          <w:p w14:paraId="492395C5" w14:textId="5E5FEE98" w:rsidR="00F967A1" w:rsidRPr="00BA0112" w:rsidRDefault="00F967A1" w:rsidP="00B66AE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D5362">
              <w:rPr>
                <w:b/>
                <w:bCs/>
                <w:sz w:val="16"/>
                <w:szCs w:val="16"/>
              </w:rPr>
              <w:t>Requisito</w:t>
            </w:r>
            <w:r>
              <w:rPr>
                <w:b/>
                <w:bCs/>
                <w:sz w:val="16"/>
                <w:szCs w:val="16"/>
              </w:rPr>
              <w:t xml:space="preserve"> c)</w:t>
            </w:r>
          </w:p>
        </w:tc>
        <w:tc>
          <w:tcPr>
            <w:tcW w:w="1559" w:type="dxa"/>
            <w:vMerge w:val="restart"/>
            <w:noWrap/>
            <w:vAlign w:val="center"/>
          </w:tcPr>
          <w:p w14:paraId="21511D6E" w14:textId="77777777" w:rsidR="00F967A1" w:rsidRDefault="00F967A1" w:rsidP="00B66AEC">
            <w:pPr>
              <w:jc w:val="center"/>
              <w:rPr>
                <w:b/>
                <w:bCs/>
                <w:sz w:val="16"/>
                <w:szCs w:val="16"/>
              </w:rPr>
            </w:pPr>
            <w:r w:rsidRPr="004D5362">
              <w:rPr>
                <w:b/>
                <w:bCs/>
                <w:sz w:val="16"/>
                <w:szCs w:val="16"/>
              </w:rPr>
              <w:t>DNI ambas caras</w:t>
            </w:r>
          </w:p>
          <w:p w14:paraId="75357610" w14:textId="3FE2C121" w:rsidR="00F967A1" w:rsidRPr="00BA0112" w:rsidRDefault="00F967A1" w:rsidP="00B66AE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quisito a) y b)</w:t>
            </w:r>
          </w:p>
        </w:tc>
        <w:tc>
          <w:tcPr>
            <w:tcW w:w="1566" w:type="dxa"/>
            <w:vMerge w:val="restart"/>
            <w:noWrap/>
            <w:vAlign w:val="center"/>
          </w:tcPr>
          <w:p w14:paraId="1EFF394D" w14:textId="7917E35B" w:rsidR="00F967A1" w:rsidRPr="00BA0112" w:rsidRDefault="00F967A1" w:rsidP="00B66AE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D5362">
              <w:rPr>
                <w:b/>
                <w:bCs/>
                <w:sz w:val="16"/>
                <w:szCs w:val="16"/>
              </w:rPr>
              <w:t>TITULO FP o C</w:t>
            </w:r>
            <w:r>
              <w:rPr>
                <w:b/>
                <w:bCs/>
                <w:sz w:val="16"/>
                <w:szCs w:val="16"/>
              </w:rPr>
              <w:t>FGS</w:t>
            </w:r>
            <w:r w:rsidRPr="004D5362">
              <w:rPr>
                <w:b/>
                <w:bCs/>
                <w:sz w:val="16"/>
                <w:szCs w:val="16"/>
              </w:rPr>
              <w:t xml:space="preserve"> en Administración y Finanzas                         Requisito d)</w:t>
            </w:r>
          </w:p>
        </w:tc>
        <w:tc>
          <w:tcPr>
            <w:tcW w:w="2970" w:type="dxa"/>
            <w:gridSpan w:val="2"/>
            <w:noWrap/>
            <w:vAlign w:val="center"/>
          </w:tcPr>
          <w:p w14:paraId="5B1EC1A6" w14:textId="0FFEB2B8" w:rsidR="00F967A1" w:rsidRPr="00BA0112" w:rsidRDefault="00F967A1" w:rsidP="00B66AE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D5362">
              <w:rPr>
                <w:b/>
                <w:bCs/>
                <w:color w:val="000000"/>
                <w:sz w:val="16"/>
                <w:szCs w:val="16"/>
              </w:rPr>
              <w:t>EXPERIENCIA LABORAL mínima de 1 año en entidades o instituciones públicas o privadas con funciones relacionadas                                                                                                                     Requisito e)</w:t>
            </w:r>
          </w:p>
        </w:tc>
        <w:tc>
          <w:tcPr>
            <w:tcW w:w="1701" w:type="dxa"/>
            <w:vMerge w:val="restart"/>
            <w:noWrap/>
            <w:vAlign w:val="center"/>
          </w:tcPr>
          <w:p w14:paraId="45F7E2AF" w14:textId="0BD2D835" w:rsidR="00F967A1" w:rsidRPr="00BA0112" w:rsidRDefault="00F967A1" w:rsidP="00B66AE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D5362">
              <w:rPr>
                <w:b/>
                <w:bCs/>
                <w:sz w:val="16"/>
                <w:szCs w:val="16"/>
              </w:rPr>
              <w:t>Conocimiento en programa de gestión contable A3 o similares                                 Requisito f)</w:t>
            </w:r>
          </w:p>
        </w:tc>
        <w:tc>
          <w:tcPr>
            <w:tcW w:w="4071" w:type="dxa"/>
            <w:vMerge w:val="restart"/>
            <w:noWrap/>
            <w:vAlign w:val="center"/>
          </w:tcPr>
          <w:p w14:paraId="51C02432" w14:textId="62D6EC11" w:rsidR="00F967A1" w:rsidRDefault="00F967A1" w:rsidP="00B66AE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b/>
                <w:bCs/>
                <w:sz w:val="16"/>
                <w:szCs w:val="16"/>
              </w:rPr>
              <w:t>Motivos de Exclusión</w:t>
            </w:r>
          </w:p>
        </w:tc>
      </w:tr>
      <w:tr w:rsidR="00F967A1" w:rsidRPr="004D5362" w14:paraId="3DA432FF" w14:textId="77777777" w:rsidTr="00F967A1">
        <w:trPr>
          <w:trHeight w:val="300"/>
        </w:trPr>
        <w:tc>
          <w:tcPr>
            <w:tcW w:w="397" w:type="dxa"/>
            <w:vMerge/>
            <w:noWrap/>
            <w:vAlign w:val="center"/>
          </w:tcPr>
          <w:p w14:paraId="7F3C3CB4" w14:textId="77777777" w:rsidR="00F967A1" w:rsidRPr="004D5362" w:rsidRDefault="00F967A1" w:rsidP="00F967A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vMerge/>
            <w:noWrap/>
            <w:vAlign w:val="center"/>
          </w:tcPr>
          <w:p w14:paraId="44F1CF7C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0BB198E6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14:paraId="374362A8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6" w:type="dxa"/>
            <w:vMerge/>
            <w:noWrap/>
            <w:vAlign w:val="center"/>
          </w:tcPr>
          <w:p w14:paraId="2F2C9C3A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1" w:type="dxa"/>
            <w:noWrap/>
            <w:vAlign w:val="center"/>
          </w:tcPr>
          <w:p w14:paraId="5D7224B3" w14:textId="19159E62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D5362">
              <w:rPr>
                <w:b/>
                <w:bCs/>
                <w:sz w:val="16"/>
                <w:szCs w:val="16"/>
              </w:rPr>
              <w:t>VIDA LABORAL (Antiguëdad Máx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4D5362">
              <w:rPr>
                <w:b/>
                <w:bCs/>
                <w:sz w:val="16"/>
                <w:szCs w:val="16"/>
              </w:rPr>
              <w:t xml:space="preserve"> 1 mes)</w:t>
            </w:r>
          </w:p>
        </w:tc>
        <w:tc>
          <w:tcPr>
            <w:tcW w:w="1559" w:type="dxa"/>
            <w:noWrap/>
            <w:vAlign w:val="center"/>
          </w:tcPr>
          <w:p w14:paraId="7EF6D9BD" w14:textId="6D69CD1F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ertificado de funciones </w:t>
            </w:r>
          </w:p>
        </w:tc>
        <w:tc>
          <w:tcPr>
            <w:tcW w:w="1701" w:type="dxa"/>
            <w:vMerge/>
            <w:noWrap/>
            <w:vAlign w:val="center"/>
          </w:tcPr>
          <w:p w14:paraId="5F0C2B62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071" w:type="dxa"/>
            <w:vMerge/>
            <w:noWrap/>
            <w:vAlign w:val="center"/>
          </w:tcPr>
          <w:p w14:paraId="70E93507" w14:textId="77777777" w:rsidR="00F967A1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67A1" w:rsidRPr="004D5362" w14:paraId="7A274250" w14:textId="77777777" w:rsidTr="00F967A1">
        <w:trPr>
          <w:trHeight w:val="300"/>
        </w:trPr>
        <w:tc>
          <w:tcPr>
            <w:tcW w:w="397" w:type="dxa"/>
            <w:noWrap/>
            <w:vAlign w:val="center"/>
            <w:hideMark/>
          </w:tcPr>
          <w:p w14:paraId="723659C6" w14:textId="77777777" w:rsidR="00F967A1" w:rsidRPr="004D5362" w:rsidRDefault="00F967A1" w:rsidP="00F967A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79" w:type="dxa"/>
            <w:noWrap/>
            <w:vAlign w:val="center"/>
          </w:tcPr>
          <w:p w14:paraId="2A1F02B5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ACLP#049</w:t>
            </w:r>
          </w:p>
        </w:tc>
        <w:tc>
          <w:tcPr>
            <w:tcW w:w="1276" w:type="dxa"/>
            <w:noWrap/>
            <w:vAlign w:val="center"/>
          </w:tcPr>
          <w:p w14:paraId="2DF36587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6D8AAB34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66" w:type="dxa"/>
            <w:noWrap/>
            <w:vAlign w:val="center"/>
          </w:tcPr>
          <w:p w14:paraId="7BD6EECF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411" w:type="dxa"/>
            <w:noWrap/>
            <w:vAlign w:val="center"/>
          </w:tcPr>
          <w:p w14:paraId="7F948464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7FA7E0A4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center"/>
          </w:tcPr>
          <w:p w14:paraId="6661FE91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4071" w:type="dxa"/>
            <w:noWrap/>
            <w:vAlign w:val="center"/>
          </w:tcPr>
          <w:p w14:paraId="586FFEC7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</w:t>
            </w: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o cumple requisito d)</w:t>
            </w:r>
          </w:p>
          <w:p w14:paraId="5B8E0D08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certificado de funciones</w:t>
            </w:r>
          </w:p>
          <w:p w14:paraId="7396C598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</w:t>
            </w: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o cumple requisito f)</w:t>
            </w:r>
          </w:p>
        </w:tc>
      </w:tr>
      <w:tr w:rsidR="00F967A1" w:rsidRPr="004D5362" w14:paraId="4295700A" w14:textId="77777777" w:rsidTr="00F967A1">
        <w:trPr>
          <w:trHeight w:val="300"/>
        </w:trPr>
        <w:tc>
          <w:tcPr>
            <w:tcW w:w="397" w:type="dxa"/>
            <w:noWrap/>
            <w:vAlign w:val="center"/>
            <w:hideMark/>
          </w:tcPr>
          <w:p w14:paraId="4F27FF0F" w14:textId="77777777" w:rsidR="00F967A1" w:rsidRPr="004D5362" w:rsidRDefault="00F967A1" w:rsidP="00F967A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79" w:type="dxa"/>
            <w:noWrap/>
            <w:vAlign w:val="center"/>
          </w:tcPr>
          <w:p w14:paraId="4C70B000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ACLP#050</w:t>
            </w:r>
          </w:p>
        </w:tc>
        <w:tc>
          <w:tcPr>
            <w:tcW w:w="1276" w:type="dxa"/>
            <w:noWrap/>
            <w:vAlign w:val="center"/>
          </w:tcPr>
          <w:p w14:paraId="739557CA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4355D499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66" w:type="dxa"/>
            <w:noWrap/>
            <w:vAlign w:val="center"/>
          </w:tcPr>
          <w:p w14:paraId="4EC9C0EE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411" w:type="dxa"/>
            <w:noWrap/>
            <w:vAlign w:val="center"/>
          </w:tcPr>
          <w:p w14:paraId="2CFB5203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408617FA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center"/>
          </w:tcPr>
          <w:p w14:paraId="7352B852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4071" w:type="dxa"/>
            <w:noWrap/>
            <w:vAlign w:val="center"/>
          </w:tcPr>
          <w:p w14:paraId="47760E36" w14:textId="77777777" w:rsidR="00F967A1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 xml:space="preserve">No cumple requisito e) no envía certificado de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funciones</w:t>
            </w:r>
          </w:p>
          <w:p w14:paraId="170C012A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f)</w:t>
            </w:r>
          </w:p>
        </w:tc>
      </w:tr>
      <w:tr w:rsidR="00F967A1" w:rsidRPr="004D5362" w14:paraId="57F6CA9C" w14:textId="77777777" w:rsidTr="00F967A1">
        <w:trPr>
          <w:trHeight w:val="300"/>
        </w:trPr>
        <w:tc>
          <w:tcPr>
            <w:tcW w:w="397" w:type="dxa"/>
            <w:noWrap/>
            <w:vAlign w:val="center"/>
            <w:hideMark/>
          </w:tcPr>
          <w:p w14:paraId="79F809EB" w14:textId="77777777" w:rsidR="00F967A1" w:rsidRPr="004D5362" w:rsidRDefault="00F967A1" w:rsidP="00F967A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79" w:type="dxa"/>
            <w:noWrap/>
            <w:vAlign w:val="center"/>
          </w:tcPr>
          <w:p w14:paraId="3BA177DA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ACLP#051</w:t>
            </w:r>
          </w:p>
        </w:tc>
        <w:tc>
          <w:tcPr>
            <w:tcW w:w="1276" w:type="dxa"/>
            <w:noWrap/>
            <w:vAlign w:val="center"/>
          </w:tcPr>
          <w:p w14:paraId="6B08C5B2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4A952776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66" w:type="dxa"/>
            <w:noWrap/>
            <w:vAlign w:val="center"/>
          </w:tcPr>
          <w:p w14:paraId="5717C5FD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411" w:type="dxa"/>
            <w:noWrap/>
            <w:vAlign w:val="center"/>
          </w:tcPr>
          <w:p w14:paraId="461358DF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6F45344E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center"/>
          </w:tcPr>
          <w:p w14:paraId="4CF4979C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4071" w:type="dxa"/>
            <w:noWrap/>
            <w:vAlign w:val="center"/>
          </w:tcPr>
          <w:p w14:paraId="5E691E80" w14:textId="77777777" w:rsidR="00F967A1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certificado de funcion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s</w:t>
            </w:r>
          </w:p>
          <w:p w14:paraId="01C404BF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f)</w:t>
            </w:r>
          </w:p>
        </w:tc>
      </w:tr>
      <w:tr w:rsidR="00F967A1" w:rsidRPr="004D5362" w14:paraId="64277142" w14:textId="77777777" w:rsidTr="00F967A1">
        <w:trPr>
          <w:trHeight w:val="300"/>
        </w:trPr>
        <w:tc>
          <w:tcPr>
            <w:tcW w:w="397" w:type="dxa"/>
            <w:noWrap/>
            <w:vAlign w:val="center"/>
            <w:hideMark/>
          </w:tcPr>
          <w:p w14:paraId="31C7977F" w14:textId="77777777" w:rsidR="00F967A1" w:rsidRPr="004D5362" w:rsidRDefault="00F967A1" w:rsidP="00F967A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79" w:type="dxa"/>
            <w:noWrap/>
            <w:vAlign w:val="center"/>
          </w:tcPr>
          <w:p w14:paraId="510B9EEE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ACLP#054</w:t>
            </w:r>
          </w:p>
        </w:tc>
        <w:tc>
          <w:tcPr>
            <w:tcW w:w="1276" w:type="dxa"/>
            <w:noWrap/>
            <w:vAlign w:val="center"/>
          </w:tcPr>
          <w:p w14:paraId="668F9B2C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2E40D1D5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66" w:type="dxa"/>
            <w:noWrap/>
            <w:vAlign w:val="center"/>
          </w:tcPr>
          <w:p w14:paraId="07BEB2F9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411" w:type="dxa"/>
            <w:noWrap/>
            <w:vAlign w:val="center"/>
          </w:tcPr>
          <w:p w14:paraId="39E49EB9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12A9F5C1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center"/>
          </w:tcPr>
          <w:p w14:paraId="1D4598B9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4071" w:type="dxa"/>
            <w:noWrap/>
            <w:vAlign w:val="center"/>
          </w:tcPr>
          <w:p w14:paraId="1200C01C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d) </w:t>
            </w:r>
          </w:p>
          <w:p w14:paraId="41D6AFEA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certificado de funciones </w:t>
            </w:r>
          </w:p>
        </w:tc>
      </w:tr>
      <w:tr w:rsidR="00F967A1" w:rsidRPr="004D5362" w14:paraId="7B12B3CE" w14:textId="77777777" w:rsidTr="00F967A1">
        <w:trPr>
          <w:trHeight w:val="300"/>
        </w:trPr>
        <w:tc>
          <w:tcPr>
            <w:tcW w:w="397" w:type="dxa"/>
            <w:noWrap/>
            <w:vAlign w:val="center"/>
            <w:hideMark/>
          </w:tcPr>
          <w:p w14:paraId="5830D53B" w14:textId="77777777" w:rsidR="00F967A1" w:rsidRPr="004D5362" w:rsidRDefault="00F967A1" w:rsidP="00F967A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79" w:type="dxa"/>
            <w:noWrap/>
            <w:vAlign w:val="center"/>
          </w:tcPr>
          <w:p w14:paraId="6471139F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ACLP#055</w:t>
            </w:r>
          </w:p>
        </w:tc>
        <w:tc>
          <w:tcPr>
            <w:tcW w:w="1276" w:type="dxa"/>
            <w:noWrap/>
            <w:vAlign w:val="center"/>
          </w:tcPr>
          <w:p w14:paraId="35B8EA9E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120D88A4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566" w:type="dxa"/>
            <w:noWrap/>
            <w:vAlign w:val="center"/>
          </w:tcPr>
          <w:p w14:paraId="2C3FBBDE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411" w:type="dxa"/>
            <w:noWrap/>
            <w:vAlign w:val="center"/>
          </w:tcPr>
          <w:p w14:paraId="241707A5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559" w:type="dxa"/>
            <w:noWrap/>
            <w:vAlign w:val="center"/>
          </w:tcPr>
          <w:p w14:paraId="228D102C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center"/>
          </w:tcPr>
          <w:p w14:paraId="18B2298D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4071" w:type="dxa"/>
            <w:noWrap/>
            <w:vAlign w:val="center"/>
          </w:tcPr>
          <w:p w14:paraId="05F0B73B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 xml:space="preserve">No cumple requisito a) y b) </w:t>
            </w:r>
          </w:p>
          <w:p w14:paraId="7EB1FDF7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d)</w:t>
            </w:r>
          </w:p>
          <w:p w14:paraId="0D68DB07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vida laboral actualizada</w:t>
            </w:r>
          </w:p>
          <w:p w14:paraId="0AA75D69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certificado de funciones</w:t>
            </w:r>
          </w:p>
          <w:p w14:paraId="51B72BA8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f)</w:t>
            </w:r>
          </w:p>
        </w:tc>
      </w:tr>
      <w:tr w:rsidR="00F967A1" w:rsidRPr="004D5362" w14:paraId="64A400BC" w14:textId="77777777" w:rsidTr="00F967A1">
        <w:trPr>
          <w:trHeight w:val="300"/>
        </w:trPr>
        <w:tc>
          <w:tcPr>
            <w:tcW w:w="397" w:type="dxa"/>
            <w:noWrap/>
            <w:vAlign w:val="center"/>
            <w:hideMark/>
          </w:tcPr>
          <w:p w14:paraId="1788D5A2" w14:textId="77777777" w:rsidR="00F967A1" w:rsidRPr="004D5362" w:rsidRDefault="00F967A1" w:rsidP="00F967A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79" w:type="dxa"/>
            <w:noWrap/>
            <w:vAlign w:val="center"/>
          </w:tcPr>
          <w:p w14:paraId="77785BA0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sz w:val="16"/>
                <w:szCs w:val="16"/>
              </w:rPr>
              <w:t>ACLP#056</w:t>
            </w:r>
          </w:p>
        </w:tc>
        <w:tc>
          <w:tcPr>
            <w:tcW w:w="1276" w:type="dxa"/>
            <w:noWrap/>
            <w:vAlign w:val="center"/>
          </w:tcPr>
          <w:p w14:paraId="7653A4CA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01E5DBB0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66" w:type="dxa"/>
            <w:noWrap/>
            <w:vAlign w:val="center"/>
          </w:tcPr>
          <w:p w14:paraId="6A299D9E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411" w:type="dxa"/>
            <w:noWrap/>
            <w:vAlign w:val="center"/>
          </w:tcPr>
          <w:p w14:paraId="59909675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1AE8F21B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center"/>
          </w:tcPr>
          <w:p w14:paraId="759CA2FD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4071" w:type="dxa"/>
            <w:noWrap/>
            <w:vAlign w:val="center"/>
          </w:tcPr>
          <w:p w14:paraId="1525B20F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certificado de funciones</w:t>
            </w:r>
          </w:p>
          <w:p w14:paraId="622C9D86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f)</w:t>
            </w:r>
          </w:p>
        </w:tc>
      </w:tr>
      <w:tr w:rsidR="00F967A1" w:rsidRPr="004D5362" w14:paraId="1566860B" w14:textId="77777777" w:rsidTr="00F967A1">
        <w:trPr>
          <w:trHeight w:val="600"/>
        </w:trPr>
        <w:tc>
          <w:tcPr>
            <w:tcW w:w="397" w:type="dxa"/>
            <w:noWrap/>
            <w:vAlign w:val="center"/>
            <w:hideMark/>
          </w:tcPr>
          <w:p w14:paraId="02BD0B16" w14:textId="77777777" w:rsidR="00F967A1" w:rsidRPr="004D5362" w:rsidRDefault="00F967A1" w:rsidP="00F967A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79" w:type="dxa"/>
            <w:vAlign w:val="center"/>
          </w:tcPr>
          <w:p w14:paraId="295EF5DA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ACLP#057</w:t>
            </w:r>
          </w:p>
        </w:tc>
        <w:tc>
          <w:tcPr>
            <w:tcW w:w="1276" w:type="dxa"/>
            <w:noWrap/>
            <w:vAlign w:val="center"/>
          </w:tcPr>
          <w:p w14:paraId="40E864EC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2E7493AB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66" w:type="dxa"/>
            <w:noWrap/>
            <w:vAlign w:val="center"/>
          </w:tcPr>
          <w:p w14:paraId="4951CA1B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411" w:type="dxa"/>
            <w:noWrap/>
            <w:vAlign w:val="center"/>
          </w:tcPr>
          <w:p w14:paraId="61C3567B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559" w:type="dxa"/>
            <w:noWrap/>
            <w:vAlign w:val="center"/>
          </w:tcPr>
          <w:p w14:paraId="1DD9A35F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center"/>
          </w:tcPr>
          <w:p w14:paraId="415D4290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4071" w:type="dxa"/>
            <w:noWrap/>
            <w:vAlign w:val="center"/>
          </w:tcPr>
          <w:p w14:paraId="31CF59FE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vida laboral actualizada</w:t>
            </w:r>
          </w:p>
          <w:p w14:paraId="7ABC2A47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certificado de funciones</w:t>
            </w:r>
          </w:p>
          <w:p w14:paraId="1FAEF129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f)</w:t>
            </w:r>
          </w:p>
        </w:tc>
      </w:tr>
      <w:tr w:rsidR="00F967A1" w:rsidRPr="004D5362" w14:paraId="6E3907A3" w14:textId="77777777" w:rsidTr="00F967A1">
        <w:trPr>
          <w:trHeight w:val="315"/>
        </w:trPr>
        <w:tc>
          <w:tcPr>
            <w:tcW w:w="397" w:type="dxa"/>
            <w:noWrap/>
            <w:vAlign w:val="center"/>
            <w:hideMark/>
          </w:tcPr>
          <w:p w14:paraId="193106CD" w14:textId="77777777" w:rsidR="00F967A1" w:rsidRPr="004D5362" w:rsidRDefault="00F967A1" w:rsidP="00F967A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79" w:type="dxa"/>
            <w:noWrap/>
            <w:vAlign w:val="center"/>
          </w:tcPr>
          <w:p w14:paraId="08DE9FCC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ACLP#058</w:t>
            </w:r>
          </w:p>
        </w:tc>
        <w:tc>
          <w:tcPr>
            <w:tcW w:w="1276" w:type="dxa"/>
            <w:noWrap/>
            <w:vAlign w:val="center"/>
          </w:tcPr>
          <w:p w14:paraId="3355852A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72E261DD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66" w:type="dxa"/>
            <w:noWrap/>
            <w:vAlign w:val="center"/>
          </w:tcPr>
          <w:p w14:paraId="71D151AB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411" w:type="dxa"/>
            <w:noWrap/>
            <w:vAlign w:val="center"/>
          </w:tcPr>
          <w:p w14:paraId="06370D07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559" w:type="dxa"/>
            <w:noWrap/>
            <w:vAlign w:val="center"/>
          </w:tcPr>
          <w:p w14:paraId="08FB7B6C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center"/>
          </w:tcPr>
          <w:p w14:paraId="32BA825A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4071" w:type="dxa"/>
            <w:noWrap/>
            <w:vAlign w:val="center"/>
          </w:tcPr>
          <w:p w14:paraId="38277F4D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vida laboral actualizada</w:t>
            </w:r>
          </w:p>
          <w:p w14:paraId="5E4B872F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certificado de funciones</w:t>
            </w:r>
          </w:p>
          <w:p w14:paraId="128E0A97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f)</w:t>
            </w:r>
          </w:p>
        </w:tc>
      </w:tr>
      <w:tr w:rsidR="00F967A1" w:rsidRPr="004D5362" w14:paraId="6596A523" w14:textId="77777777" w:rsidTr="00F967A1">
        <w:trPr>
          <w:trHeight w:val="300"/>
        </w:trPr>
        <w:tc>
          <w:tcPr>
            <w:tcW w:w="397" w:type="dxa"/>
            <w:noWrap/>
            <w:vAlign w:val="center"/>
            <w:hideMark/>
          </w:tcPr>
          <w:p w14:paraId="1CE6EEAE" w14:textId="77777777" w:rsidR="00F967A1" w:rsidRPr="004D5362" w:rsidRDefault="00F967A1" w:rsidP="00F967A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79" w:type="dxa"/>
            <w:noWrap/>
            <w:vAlign w:val="center"/>
          </w:tcPr>
          <w:p w14:paraId="625F436E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ACLP#059</w:t>
            </w:r>
          </w:p>
        </w:tc>
        <w:tc>
          <w:tcPr>
            <w:tcW w:w="1276" w:type="dxa"/>
            <w:noWrap/>
            <w:vAlign w:val="center"/>
          </w:tcPr>
          <w:p w14:paraId="17571D5D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040E4178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66" w:type="dxa"/>
            <w:noWrap/>
            <w:vAlign w:val="center"/>
          </w:tcPr>
          <w:p w14:paraId="31F2536A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411" w:type="dxa"/>
            <w:noWrap/>
            <w:vAlign w:val="center"/>
          </w:tcPr>
          <w:p w14:paraId="3876D38A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419E1A4B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701" w:type="dxa"/>
            <w:noWrap/>
            <w:vAlign w:val="center"/>
          </w:tcPr>
          <w:p w14:paraId="69637BD2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4071" w:type="dxa"/>
            <w:noWrap/>
            <w:vAlign w:val="center"/>
          </w:tcPr>
          <w:p w14:paraId="2892198E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d)</w:t>
            </w:r>
          </w:p>
          <w:p w14:paraId="07EB3681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f)</w:t>
            </w:r>
          </w:p>
        </w:tc>
      </w:tr>
      <w:tr w:rsidR="00093E98" w:rsidRPr="004D5362" w14:paraId="22E908EB" w14:textId="77777777" w:rsidTr="00F967A1">
        <w:trPr>
          <w:trHeight w:val="300"/>
        </w:trPr>
        <w:tc>
          <w:tcPr>
            <w:tcW w:w="397" w:type="dxa"/>
            <w:noWrap/>
            <w:vAlign w:val="center"/>
            <w:hideMark/>
          </w:tcPr>
          <w:p w14:paraId="5F4A2B58" w14:textId="77777777" w:rsidR="00093E98" w:rsidRPr="004D5362" w:rsidRDefault="00093E98" w:rsidP="005E7B6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79" w:type="dxa"/>
            <w:noWrap/>
            <w:vAlign w:val="center"/>
          </w:tcPr>
          <w:p w14:paraId="3B6DC3EF" w14:textId="77777777" w:rsidR="00093E98" w:rsidRPr="004D5362" w:rsidRDefault="00093E98" w:rsidP="005E7B6D">
            <w:pPr>
              <w:rPr>
                <w:rFonts w:ascii="Calibri" w:hAnsi="Calibri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ACLP#062</w:t>
            </w:r>
          </w:p>
        </w:tc>
        <w:tc>
          <w:tcPr>
            <w:tcW w:w="1276" w:type="dxa"/>
            <w:noWrap/>
            <w:vAlign w:val="center"/>
          </w:tcPr>
          <w:p w14:paraId="2BB9A91F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0C99D425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66" w:type="dxa"/>
            <w:noWrap/>
            <w:vAlign w:val="center"/>
          </w:tcPr>
          <w:p w14:paraId="046C46AB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411" w:type="dxa"/>
            <w:noWrap/>
            <w:vAlign w:val="center"/>
          </w:tcPr>
          <w:p w14:paraId="48DFBC94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4A5244EB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center"/>
          </w:tcPr>
          <w:p w14:paraId="512ACC54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4071" w:type="dxa"/>
            <w:noWrap/>
            <w:vAlign w:val="center"/>
          </w:tcPr>
          <w:p w14:paraId="71ED8E00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certificado de funciones</w:t>
            </w:r>
          </w:p>
          <w:p w14:paraId="416D8DE3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f)</w:t>
            </w:r>
          </w:p>
        </w:tc>
      </w:tr>
      <w:tr w:rsidR="00093E98" w:rsidRPr="004D5362" w14:paraId="2F5DE910" w14:textId="77777777" w:rsidTr="00F967A1">
        <w:trPr>
          <w:trHeight w:val="300"/>
        </w:trPr>
        <w:tc>
          <w:tcPr>
            <w:tcW w:w="397" w:type="dxa"/>
            <w:noWrap/>
            <w:vAlign w:val="center"/>
            <w:hideMark/>
          </w:tcPr>
          <w:p w14:paraId="6107F5D6" w14:textId="77777777" w:rsidR="00093E98" w:rsidRPr="004D5362" w:rsidRDefault="00093E98" w:rsidP="005E7B6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79" w:type="dxa"/>
            <w:noWrap/>
            <w:vAlign w:val="center"/>
          </w:tcPr>
          <w:p w14:paraId="096F041D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ACLP#063</w:t>
            </w:r>
          </w:p>
        </w:tc>
        <w:tc>
          <w:tcPr>
            <w:tcW w:w="1276" w:type="dxa"/>
            <w:noWrap/>
            <w:vAlign w:val="center"/>
          </w:tcPr>
          <w:p w14:paraId="3495A22F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6B7BA835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66" w:type="dxa"/>
            <w:noWrap/>
            <w:vAlign w:val="center"/>
          </w:tcPr>
          <w:p w14:paraId="01F0EFDF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411" w:type="dxa"/>
            <w:noWrap/>
            <w:vAlign w:val="center"/>
          </w:tcPr>
          <w:p w14:paraId="132EDFCF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084CB89C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701" w:type="dxa"/>
            <w:noWrap/>
            <w:vAlign w:val="center"/>
          </w:tcPr>
          <w:p w14:paraId="0252E9D4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4071" w:type="dxa"/>
            <w:noWrap/>
            <w:vAlign w:val="center"/>
          </w:tcPr>
          <w:p w14:paraId="41E1237C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d)</w:t>
            </w:r>
          </w:p>
          <w:p w14:paraId="751B3219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f)</w:t>
            </w:r>
          </w:p>
        </w:tc>
      </w:tr>
      <w:tr w:rsidR="00093E98" w:rsidRPr="004D5362" w14:paraId="5601911E" w14:textId="77777777" w:rsidTr="00F967A1">
        <w:trPr>
          <w:trHeight w:val="300"/>
        </w:trPr>
        <w:tc>
          <w:tcPr>
            <w:tcW w:w="397" w:type="dxa"/>
            <w:noWrap/>
            <w:vAlign w:val="center"/>
            <w:hideMark/>
          </w:tcPr>
          <w:p w14:paraId="40C2C794" w14:textId="77777777" w:rsidR="00093E98" w:rsidRPr="004D5362" w:rsidRDefault="00093E98" w:rsidP="005E7B6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79" w:type="dxa"/>
            <w:noWrap/>
            <w:vAlign w:val="center"/>
          </w:tcPr>
          <w:p w14:paraId="0B6F5E86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ACLP#064</w:t>
            </w:r>
          </w:p>
        </w:tc>
        <w:tc>
          <w:tcPr>
            <w:tcW w:w="1276" w:type="dxa"/>
            <w:noWrap/>
            <w:vAlign w:val="center"/>
          </w:tcPr>
          <w:p w14:paraId="6E09C0DD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0738DFEA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66" w:type="dxa"/>
            <w:noWrap/>
            <w:vAlign w:val="center"/>
          </w:tcPr>
          <w:p w14:paraId="2BF2D0C7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411" w:type="dxa"/>
            <w:noWrap/>
            <w:vAlign w:val="center"/>
          </w:tcPr>
          <w:p w14:paraId="1D4021AF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559" w:type="dxa"/>
            <w:noWrap/>
            <w:vAlign w:val="center"/>
          </w:tcPr>
          <w:p w14:paraId="405903AD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center"/>
          </w:tcPr>
          <w:p w14:paraId="31EEDA2B" w14:textId="77777777" w:rsidR="00093E98" w:rsidRPr="00BA0112" w:rsidRDefault="00093E98" w:rsidP="005E7B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4071" w:type="dxa"/>
            <w:noWrap/>
            <w:vAlign w:val="center"/>
          </w:tcPr>
          <w:p w14:paraId="333460B0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vida laboral actualizada</w:t>
            </w:r>
          </w:p>
          <w:p w14:paraId="7B6E1B32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certificado de funciones</w:t>
            </w:r>
          </w:p>
          <w:p w14:paraId="4A165682" w14:textId="77777777" w:rsidR="00093E98" w:rsidRPr="004D5362" w:rsidRDefault="00093E98" w:rsidP="005E7B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f)</w:t>
            </w:r>
          </w:p>
        </w:tc>
      </w:tr>
    </w:tbl>
    <w:p w14:paraId="14B9C387" w14:textId="77777777" w:rsidR="00F967A1" w:rsidRDefault="00F967A1"/>
    <w:p w14:paraId="00D5AAF1" w14:textId="77777777" w:rsidR="00F967A1" w:rsidRDefault="00F967A1"/>
    <w:p w14:paraId="76454E86" w14:textId="77777777" w:rsidR="00F967A1" w:rsidRDefault="00F967A1"/>
    <w:tbl>
      <w:tblPr>
        <w:tblW w:w="144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879"/>
        <w:gridCol w:w="1276"/>
        <w:gridCol w:w="1559"/>
        <w:gridCol w:w="1566"/>
        <w:gridCol w:w="1411"/>
        <w:gridCol w:w="1559"/>
        <w:gridCol w:w="1701"/>
        <w:gridCol w:w="4071"/>
      </w:tblGrid>
      <w:tr w:rsidR="00F967A1" w:rsidRPr="00F967A1" w14:paraId="07511C09" w14:textId="77777777" w:rsidTr="009445F4">
        <w:trPr>
          <w:trHeight w:val="300"/>
        </w:trPr>
        <w:tc>
          <w:tcPr>
            <w:tcW w:w="397" w:type="dxa"/>
            <w:vMerge w:val="restart"/>
            <w:noWrap/>
            <w:vAlign w:val="center"/>
          </w:tcPr>
          <w:p w14:paraId="1BAA63E3" w14:textId="2AA0EB6D" w:rsidR="00F967A1" w:rsidRPr="00F967A1" w:rsidRDefault="00F967A1" w:rsidP="00F967A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967A1">
              <w:rPr>
                <w:b/>
                <w:bCs/>
                <w:sz w:val="16"/>
                <w:szCs w:val="16"/>
              </w:rPr>
              <w:t>Nº</w:t>
            </w:r>
          </w:p>
        </w:tc>
        <w:tc>
          <w:tcPr>
            <w:tcW w:w="879" w:type="dxa"/>
            <w:vMerge w:val="restart"/>
            <w:noWrap/>
            <w:vAlign w:val="center"/>
          </w:tcPr>
          <w:p w14:paraId="72C6C604" w14:textId="7A7476FB" w:rsidR="00F967A1" w:rsidRPr="00F967A1" w:rsidRDefault="00F967A1" w:rsidP="00F967A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967A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º REGISTRO</w:t>
            </w:r>
          </w:p>
        </w:tc>
        <w:tc>
          <w:tcPr>
            <w:tcW w:w="1276" w:type="dxa"/>
            <w:vMerge w:val="restart"/>
            <w:noWrap/>
            <w:vAlign w:val="center"/>
          </w:tcPr>
          <w:p w14:paraId="610578D6" w14:textId="77777777" w:rsidR="00F967A1" w:rsidRPr="00F967A1" w:rsidRDefault="00F967A1" w:rsidP="00F967A1">
            <w:pPr>
              <w:jc w:val="center"/>
              <w:rPr>
                <w:b/>
                <w:bCs/>
                <w:sz w:val="16"/>
                <w:szCs w:val="16"/>
              </w:rPr>
            </w:pPr>
            <w:r w:rsidRPr="00F967A1">
              <w:rPr>
                <w:b/>
                <w:bCs/>
                <w:sz w:val="16"/>
                <w:szCs w:val="16"/>
              </w:rPr>
              <w:t>Instancia firmada</w:t>
            </w:r>
          </w:p>
          <w:p w14:paraId="4EA77D64" w14:textId="29F99B1C" w:rsidR="00F967A1" w:rsidRPr="00F967A1" w:rsidRDefault="00F967A1" w:rsidP="00F967A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967A1">
              <w:rPr>
                <w:b/>
                <w:bCs/>
                <w:sz w:val="16"/>
                <w:szCs w:val="16"/>
              </w:rPr>
              <w:t>Requisito c)</w:t>
            </w:r>
          </w:p>
        </w:tc>
        <w:tc>
          <w:tcPr>
            <w:tcW w:w="1559" w:type="dxa"/>
            <w:vMerge w:val="restart"/>
            <w:noWrap/>
            <w:vAlign w:val="center"/>
          </w:tcPr>
          <w:p w14:paraId="67C05431" w14:textId="77777777" w:rsidR="00F967A1" w:rsidRPr="00F967A1" w:rsidRDefault="00F967A1" w:rsidP="00F967A1">
            <w:pPr>
              <w:jc w:val="center"/>
              <w:rPr>
                <w:b/>
                <w:bCs/>
                <w:sz w:val="16"/>
                <w:szCs w:val="16"/>
              </w:rPr>
            </w:pPr>
            <w:r w:rsidRPr="00F967A1">
              <w:rPr>
                <w:b/>
                <w:bCs/>
                <w:sz w:val="16"/>
                <w:szCs w:val="16"/>
              </w:rPr>
              <w:t>DNI ambas caras</w:t>
            </w:r>
          </w:p>
          <w:p w14:paraId="0A823B93" w14:textId="586ABF87" w:rsidR="00F967A1" w:rsidRPr="00F967A1" w:rsidRDefault="00F967A1" w:rsidP="00F967A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967A1">
              <w:rPr>
                <w:b/>
                <w:bCs/>
                <w:sz w:val="16"/>
                <w:szCs w:val="16"/>
              </w:rPr>
              <w:t>Requisito a) y b)</w:t>
            </w:r>
          </w:p>
        </w:tc>
        <w:tc>
          <w:tcPr>
            <w:tcW w:w="1566" w:type="dxa"/>
            <w:vMerge w:val="restart"/>
            <w:noWrap/>
            <w:vAlign w:val="center"/>
          </w:tcPr>
          <w:p w14:paraId="41342C80" w14:textId="1242952F" w:rsidR="00F967A1" w:rsidRPr="00F967A1" w:rsidRDefault="00F967A1" w:rsidP="00F967A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967A1">
              <w:rPr>
                <w:b/>
                <w:bCs/>
                <w:sz w:val="16"/>
                <w:szCs w:val="16"/>
              </w:rPr>
              <w:t>TITULO FP o CFGS en Administración y Finanzas                         Requisito d)</w:t>
            </w:r>
          </w:p>
        </w:tc>
        <w:tc>
          <w:tcPr>
            <w:tcW w:w="2970" w:type="dxa"/>
            <w:gridSpan w:val="2"/>
            <w:noWrap/>
            <w:vAlign w:val="center"/>
          </w:tcPr>
          <w:p w14:paraId="423405B5" w14:textId="69F7A89A" w:rsidR="00F967A1" w:rsidRPr="00F967A1" w:rsidRDefault="00F967A1" w:rsidP="00F967A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967A1">
              <w:rPr>
                <w:b/>
                <w:bCs/>
                <w:color w:val="000000"/>
                <w:sz w:val="16"/>
                <w:szCs w:val="16"/>
              </w:rPr>
              <w:t>EXPERIENCIA LABORAL mínima de 1 año en entidades o instituciones públicas o privadas con funciones relacionadas                                                                                                                     Requisito e)</w:t>
            </w:r>
          </w:p>
        </w:tc>
        <w:tc>
          <w:tcPr>
            <w:tcW w:w="1701" w:type="dxa"/>
            <w:vMerge w:val="restart"/>
            <w:noWrap/>
            <w:vAlign w:val="center"/>
          </w:tcPr>
          <w:p w14:paraId="60CBCC17" w14:textId="4559C46C" w:rsidR="00F967A1" w:rsidRPr="00F967A1" w:rsidRDefault="00F967A1" w:rsidP="00F967A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967A1">
              <w:rPr>
                <w:b/>
                <w:bCs/>
                <w:sz w:val="16"/>
                <w:szCs w:val="16"/>
              </w:rPr>
              <w:t>Conocimiento en programa de gestión contable A3 o similares                                 Requisito f)</w:t>
            </w:r>
          </w:p>
        </w:tc>
        <w:tc>
          <w:tcPr>
            <w:tcW w:w="4071" w:type="dxa"/>
            <w:vMerge w:val="restart"/>
            <w:noWrap/>
            <w:vAlign w:val="center"/>
          </w:tcPr>
          <w:p w14:paraId="0561784F" w14:textId="1FD14CBC" w:rsidR="00F967A1" w:rsidRPr="00F967A1" w:rsidRDefault="00F967A1" w:rsidP="00F967A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967A1">
              <w:rPr>
                <w:b/>
                <w:bCs/>
                <w:sz w:val="16"/>
                <w:szCs w:val="16"/>
              </w:rPr>
              <w:t>Motivos de Exclusión</w:t>
            </w:r>
          </w:p>
        </w:tc>
      </w:tr>
      <w:tr w:rsidR="00F967A1" w:rsidRPr="004D5362" w14:paraId="29A68AD4" w14:textId="77777777" w:rsidTr="00F967A1">
        <w:trPr>
          <w:trHeight w:val="300"/>
        </w:trPr>
        <w:tc>
          <w:tcPr>
            <w:tcW w:w="397" w:type="dxa"/>
            <w:vMerge/>
            <w:noWrap/>
            <w:vAlign w:val="center"/>
          </w:tcPr>
          <w:p w14:paraId="0F43BD32" w14:textId="77777777" w:rsidR="00F967A1" w:rsidRPr="004D5362" w:rsidRDefault="00F967A1" w:rsidP="00F967A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vMerge/>
            <w:noWrap/>
            <w:vAlign w:val="center"/>
          </w:tcPr>
          <w:p w14:paraId="34BDD9D1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7259F8AB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14:paraId="00A5BED9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6" w:type="dxa"/>
            <w:vMerge/>
            <w:noWrap/>
            <w:vAlign w:val="center"/>
          </w:tcPr>
          <w:p w14:paraId="71972EB8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1" w:type="dxa"/>
            <w:noWrap/>
            <w:vAlign w:val="center"/>
          </w:tcPr>
          <w:p w14:paraId="4FE84945" w14:textId="7A855F3E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D5362">
              <w:rPr>
                <w:b/>
                <w:bCs/>
                <w:sz w:val="16"/>
                <w:szCs w:val="16"/>
              </w:rPr>
              <w:t>VIDA LABORAL (Antiguëdad Máx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4D5362">
              <w:rPr>
                <w:b/>
                <w:bCs/>
                <w:sz w:val="16"/>
                <w:szCs w:val="16"/>
              </w:rPr>
              <w:t xml:space="preserve"> 1 mes)</w:t>
            </w:r>
          </w:p>
        </w:tc>
        <w:tc>
          <w:tcPr>
            <w:tcW w:w="1559" w:type="dxa"/>
            <w:noWrap/>
            <w:vAlign w:val="center"/>
          </w:tcPr>
          <w:p w14:paraId="1D4FCE2F" w14:textId="69A3BA3E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ertificado de funciones </w:t>
            </w:r>
          </w:p>
        </w:tc>
        <w:tc>
          <w:tcPr>
            <w:tcW w:w="1701" w:type="dxa"/>
            <w:vMerge/>
            <w:noWrap/>
            <w:vAlign w:val="center"/>
          </w:tcPr>
          <w:p w14:paraId="19A5AD0E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071" w:type="dxa"/>
            <w:vMerge/>
            <w:noWrap/>
            <w:vAlign w:val="center"/>
          </w:tcPr>
          <w:p w14:paraId="03ECAC9C" w14:textId="77777777" w:rsidR="00F967A1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67A1" w:rsidRPr="004D5362" w14:paraId="63B669CB" w14:textId="77777777" w:rsidTr="00F967A1">
        <w:trPr>
          <w:trHeight w:val="300"/>
        </w:trPr>
        <w:tc>
          <w:tcPr>
            <w:tcW w:w="397" w:type="dxa"/>
            <w:noWrap/>
            <w:vAlign w:val="center"/>
            <w:hideMark/>
          </w:tcPr>
          <w:p w14:paraId="15290837" w14:textId="77777777" w:rsidR="00F967A1" w:rsidRPr="004D5362" w:rsidRDefault="00F967A1" w:rsidP="00F967A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79" w:type="dxa"/>
            <w:noWrap/>
            <w:vAlign w:val="center"/>
          </w:tcPr>
          <w:p w14:paraId="622CD110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ACLP#065</w:t>
            </w:r>
          </w:p>
        </w:tc>
        <w:tc>
          <w:tcPr>
            <w:tcW w:w="1276" w:type="dxa"/>
            <w:noWrap/>
            <w:vAlign w:val="center"/>
          </w:tcPr>
          <w:p w14:paraId="10FCCC41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4D3490C3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66" w:type="dxa"/>
            <w:noWrap/>
            <w:vAlign w:val="center"/>
          </w:tcPr>
          <w:p w14:paraId="74A256B0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411" w:type="dxa"/>
            <w:noWrap/>
            <w:vAlign w:val="center"/>
          </w:tcPr>
          <w:p w14:paraId="12E49394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65FE4F22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center"/>
          </w:tcPr>
          <w:p w14:paraId="682EB84C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4071" w:type="dxa"/>
            <w:noWrap/>
            <w:vAlign w:val="center"/>
          </w:tcPr>
          <w:p w14:paraId="6361197E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</w:t>
            </w: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o cumple requisito d)</w:t>
            </w:r>
          </w:p>
          <w:p w14:paraId="1F1BE778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certificado de funciones</w:t>
            </w:r>
          </w:p>
          <w:p w14:paraId="0C8BA144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f)</w:t>
            </w:r>
          </w:p>
        </w:tc>
      </w:tr>
      <w:tr w:rsidR="00F967A1" w:rsidRPr="004D5362" w14:paraId="06579C86" w14:textId="77777777" w:rsidTr="00F967A1">
        <w:trPr>
          <w:trHeight w:val="300"/>
        </w:trPr>
        <w:tc>
          <w:tcPr>
            <w:tcW w:w="397" w:type="dxa"/>
            <w:noWrap/>
            <w:vAlign w:val="center"/>
            <w:hideMark/>
          </w:tcPr>
          <w:p w14:paraId="68058482" w14:textId="77777777" w:rsidR="00F967A1" w:rsidRPr="004D5362" w:rsidRDefault="00F967A1" w:rsidP="00F967A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79" w:type="dxa"/>
            <w:noWrap/>
            <w:vAlign w:val="center"/>
          </w:tcPr>
          <w:p w14:paraId="36B9616B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ACLP#066</w:t>
            </w:r>
          </w:p>
        </w:tc>
        <w:tc>
          <w:tcPr>
            <w:tcW w:w="1276" w:type="dxa"/>
            <w:noWrap/>
            <w:vAlign w:val="center"/>
          </w:tcPr>
          <w:p w14:paraId="5DC5C2D5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06D0431E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66" w:type="dxa"/>
            <w:noWrap/>
            <w:vAlign w:val="center"/>
          </w:tcPr>
          <w:p w14:paraId="7EAB924A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411" w:type="dxa"/>
            <w:noWrap/>
            <w:vAlign w:val="center"/>
          </w:tcPr>
          <w:p w14:paraId="17180A29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104A8251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center"/>
          </w:tcPr>
          <w:p w14:paraId="1576127A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4071" w:type="dxa"/>
            <w:noWrap/>
            <w:vAlign w:val="center"/>
          </w:tcPr>
          <w:p w14:paraId="6DAF9CDF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certificado de funciones</w:t>
            </w:r>
          </w:p>
          <w:p w14:paraId="05220CF4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f)</w:t>
            </w:r>
          </w:p>
        </w:tc>
      </w:tr>
      <w:tr w:rsidR="00F967A1" w:rsidRPr="004D5362" w14:paraId="57FE6F93" w14:textId="77777777" w:rsidTr="00F967A1">
        <w:trPr>
          <w:trHeight w:val="300"/>
        </w:trPr>
        <w:tc>
          <w:tcPr>
            <w:tcW w:w="397" w:type="dxa"/>
            <w:noWrap/>
            <w:vAlign w:val="center"/>
            <w:hideMark/>
          </w:tcPr>
          <w:p w14:paraId="6A1C76C7" w14:textId="77777777" w:rsidR="00F967A1" w:rsidRPr="004D5362" w:rsidRDefault="00F967A1" w:rsidP="00F967A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79" w:type="dxa"/>
            <w:noWrap/>
            <w:vAlign w:val="center"/>
          </w:tcPr>
          <w:p w14:paraId="61058FAD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ACLP#067</w:t>
            </w:r>
          </w:p>
        </w:tc>
        <w:tc>
          <w:tcPr>
            <w:tcW w:w="1276" w:type="dxa"/>
            <w:noWrap/>
            <w:vAlign w:val="center"/>
          </w:tcPr>
          <w:p w14:paraId="7548AD44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559" w:type="dxa"/>
            <w:noWrap/>
            <w:vAlign w:val="center"/>
          </w:tcPr>
          <w:p w14:paraId="002C03C4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66" w:type="dxa"/>
            <w:noWrap/>
            <w:vAlign w:val="center"/>
          </w:tcPr>
          <w:p w14:paraId="339925A2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411" w:type="dxa"/>
            <w:noWrap/>
            <w:vAlign w:val="center"/>
          </w:tcPr>
          <w:p w14:paraId="154590DF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559" w:type="dxa"/>
            <w:noWrap/>
            <w:vAlign w:val="center"/>
          </w:tcPr>
          <w:p w14:paraId="28D374C8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center"/>
          </w:tcPr>
          <w:p w14:paraId="5333F838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4071" w:type="dxa"/>
            <w:noWrap/>
            <w:vAlign w:val="center"/>
          </w:tcPr>
          <w:p w14:paraId="0BC654D6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c)</w:t>
            </w:r>
          </w:p>
          <w:p w14:paraId="52B15D13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vida laboral actualizada</w:t>
            </w:r>
          </w:p>
          <w:p w14:paraId="794C78BE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certificado de funciones</w:t>
            </w:r>
          </w:p>
          <w:p w14:paraId="05C0FEDF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f)</w:t>
            </w:r>
          </w:p>
        </w:tc>
      </w:tr>
      <w:tr w:rsidR="00F967A1" w:rsidRPr="004D5362" w14:paraId="58AAA23F" w14:textId="77777777" w:rsidTr="00F967A1">
        <w:trPr>
          <w:trHeight w:val="300"/>
        </w:trPr>
        <w:tc>
          <w:tcPr>
            <w:tcW w:w="397" w:type="dxa"/>
            <w:noWrap/>
            <w:vAlign w:val="center"/>
            <w:hideMark/>
          </w:tcPr>
          <w:p w14:paraId="570B4DF1" w14:textId="77777777" w:rsidR="00F967A1" w:rsidRPr="004D5362" w:rsidRDefault="00F967A1" w:rsidP="00F967A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79" w:type="dxa"/>
            <w:noWrap/>
            <w:vAlign w:val="center"/>
          </w:tcPr>
          <w:p w14:paraId="67B9F3D6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ACLP#068</w:t>
            </w:r>
          </w:p>
        </w:tc>
        <w:tc>
          <w:tcPr>
            <w:tcW w:w="1276" w:type="dxa"/>
            <w:noWrap/>
            <w:vAlign w:val="center"/>
          </w:tcPr>
          <w:p w14:paraId="0ABF76E2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6E407F4F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66" w:type="dxa"/>
            <w:noWrap/>
            <w:vAlign w:val="center"/>
          </w:tcPr>
          <w:p w14:paraId="3B60F748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411" w:type="dxa"/>
            <w:noWrap/>
            <w:vAlign w:val="center"/>
          </w:tcPr>
          <w:p w14:paraId="11FB491F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7030D412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center"/>
          </w:tcPr>
          <w:p w14:paraId="1C449E04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4071" w:type="dxa"/>
            <w:noWrap/>
            <w:vAlign w:val="center"/>
          </w:tcPr>
          <w:p w14:paraId="0F6ED373" w14:textId="77777777" w:rsidR="00F967A1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d)</w:t>
            </w:r>
          </w:p>
          <w:p w14:paraId="29B2AE02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certificado de funciones</w:t>
            </w:r>
          </w:p>
          <w:p w14:paraId="46CA444A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f)</w:t>
            </w:r>
          </w:p>
        </w:tc>
      </w:tr>
      <w:tr w:rsidR="00F967A1" w:rsidRPr="004D5362" w14:paraId="55DDD95F" w14:textId="77777777" w:rsidTr="00F967A1">
        <w:trPr>
          <w:trHeight w:val="300"/>
        </w:trPr>
        <w:tc>
          <w:tcPr>
            <w:tcW w:w="397" w:type="dxa"/>
            <w:noWrap/>
            <w:vAlign w:val="center"/>
            <w:hideMark/>
          </w:tcPr>
          <w:p w14:paraId="251F4326" w14:textId="77777777" w:rsidR="00F967A1" w:rsidRPr="004D5362" w:rsidRDefault="00F967A1" w:rsidP="00F967A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79" w:type="dxa"/>
            <w:noWrap/>
            <w:vAlign w:val="center"/>
          </w:tcPr>
          <w:p w14:paraId="3B5FD0BD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ACLP#069</w:t>
            </w:r>
          </w:p>
        </w:tc>
        <w:tc>
          <w:tcPr>
            <w:tcW w:w="1276" w:type="dxa"/>
            <w:noWrap/>
            <w:vAlign w:val="center"/>
          </w:tcPr>
          <w:p w14:paraId="5DDDB05C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1CC3A938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66" w:type="dxa"/>
            <w:noWrap/>
            <w:vAlign w:val="center"/>
          </w:tcPr>
          <w:p w14:paraId="193F7D1F" w14:textId="27B8B105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411" w:type="dxa"/>
            <w:noWrap/>
            <w:vAlign w:val="center"/>
          </w:tcPr>
          <w:p w14:paraId="33AFD572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7B9C3F51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center"/>
          </w:tcPr>
          <w:p w14:paraId="3435FC84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4071" w:type="dxa"/>
            <w:noWrap/>
            <w:vAlign w:val="center"/>
          </w:tcPr>
          <w:p w14:paraId="2721C70C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certificado de funciones </w:t>
            </w:r>
          </w:p>
        </w:tc>
      </w:tr>
      <w:tr w:rsidR="00F967A1" w:rsidRPr="004D5362" w14:paraId="6C47B185" w14:textId="77777777" w:rsidTr="00F967A1">
        <w:trPr>
          <w:trHeight w:val="300"/>
        </w:trPr>
        <w:tc>
          <w:tcPr>
            <w:tcW w:w="397" w:type="dxa"/>
            <w:noWrap/>
            <w:vAlign w:val="center"/>
            <w:hideMark/>
          </w:tcPr>
          <w:p w14:paraId="3AE8EC53" w14:textId="77777777" w:rsidR="00F967A1" w:rsidRPr="004D5362" w:rsidRDefault="00F967A1" w:rsidP="00F967A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79" w:type="dxa"/>
            <w:noWrap/>
            <w:vAlign w:val="center"/>
          </w:tcPr>
          <w:p w14:paraId="14BF0BB0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sz w:val="16"/>
                <w:szCs w:val="16"/>
              </w:rPr>
              <w:t>ACLP#070</w:t>
            </w:r>
          </w:p>
        </w:tc>
        <w:tc>
          <w:tcPr>
            <w:tcW w:w="1276" w:type="dxa"/>
            <w:noWrap/>
            <w:vAlign w:val="center"/>
          </w:tcPr>
          <w:p w14:paraId="4D9898F9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7231637E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66" w:type="dxa"/>
            <w:noWrap/>
            <w:vAlign w:val="center"/>
          </w:tcPr>
          <w:p w14:paraId="6BC2CD36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411" w:type="dxa"/>
            <w:noWrap/>
            <w:vAlign w:val="center"/>
          </w:tcPr>
          <w:p w14:paraId="2B4774F3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6F5E4A24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center"/>
          </w:tcPr>
          <w:p w14:paraId="0F4F4C4E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4071" w:type="dxa"/>
            <w:noWrap/>
            <w:vAlign w:val="center"/>
          </w:tcPr>
          <w:p w14:paraId="702EFE4F" w14:textId="77777777" w:rsidR="00F967A1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certificado de funciones</w:t>
            </w:r>
          </w:p>
          <w:p w14:paraId="55DF22D2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f)</w:t>
            </w:r>
          </w:p>
        </w:tc>
      </w:tr>
      <w:tr w:rsidR="00F967A1" w:rsidRPr="004D5362" w14:paraId="505F0E46" w14:textId="77777777" w:rsidTr="00F967A1">
        <w:trPr>
          <w:trHeight w:val="300"/>
        </w:trPr>
        <w:tc>
          <w:tcPr>
            <w:tcW w:w="397" w:type="dxa"/>
            <w:noWrap/>
            <w:vAlign w:val="center"/>
            <w:hideMark/>
          </w:tcPr>
          <w:p w14:paraId="1572365A" w14:textId="77777777" w:rsidR="00F967A1" w:rsidRPr="004D5362" w:rsidRDefault="00F967A1" w:rsidP="00F967A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79" w:type="dxa"/>
            <w:noWrap/>
            <w:vAlign w:val="center"/>
          </w:tcPr>
          <w:p w14:paraId="599BD80F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sz w:val="16"/>
                <w:szCs w:val="16"/>
              </w:rPr>
              <w:t>ACLP#071</w:t>
            </w:r>
          </w:p>
        </w:tc>
        <w:tc>
          <w:tcPr>
            <w:tcW w:w="1276" w:type="dxa"/>
            <w:noWrap/>
            <w:vAlign w:val="center"/>
          </w:tcPr>
          <w:p w14:paraId="00E7FD3B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5EEA6153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66" w:type="dxa"/>
            <w:noWrap/>
            <w:vAlign w:val="center"/>
          </w:tcPr>
          <w:p w14:paraId="60A4A364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411" w:type="dxa"/>
            <w:noWrap/>
            <w:vAlign w:val="center"/>
          </w:tcPr>
          <w:p w14:paraId="271D0A66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2024A115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center"/>
          </w:tcPr>
          <w:p w14:paraId="384454AF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4071" w:type="dxa"/>
            <w:noWrap/>
            <w:vAlign w:val="center"/>
          </w:tcPr>
          <w:p w14:paraId="30717DF0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certificado de funciones</w:t>
            </w:r>
          </w:p>
          <w:p w14:paraId="0CF93B27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f)</w:t>
            </w:r>
          </w:p>
        </w:tc>
      </w:tr>
      <w:tr w:rsidR="00F967A1" w:rsidRPr="004D5362" w14:paraId="72F2D6E1" w14:textId="77777777" w:rsidTr="00F967A1">
        <w:trPr>
          <w:trHeight w:val="300"/>
        </w:trPr>
        <w:tc>
          <w:tcPr>
            <w:tcW w:w="397" w:type="dxa"/>
            <w:noWrap/>
            <w:vAlign w:val="center"/>
            <w:hideMark/>
          </w:tcPr>
          <w:p w14:paraId="69B37BBA" w14:textId="77777777" w:rsidR="00F967A1" w:rsidRPr="004D5362" w:rsidRDefault="00F967A1" w:rsidP="00F967A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79" w:type="dxa"/>
            <w:noWrap/>
            <w:vAlign w:val="center"/>
          </w:tcPr>
          <w:p w14:paraId="259E88C8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sz w:val="16"/>
                <w:szCs w:val="16"/>
              </w:rPr>
              <w:t>ACLP#073</w:t>
            </w:r>
          </w:p>
        </w:tc>
        <w:tc>
          <w:tcPr>
            <w:tcW w:w="1276" w:type="dxa"/>
            <w:noWrap/>
            <w:vAlign w:val="center"/>
          </w:tcPr>
          <w:p w14:paraId="5F29A53F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5BB53AD3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66" w:type="dxa"/>
            <w:noWrap/>
            <w:vAlign w:val="center"/>
          </w:tcPr>
          <w:p w14:paraId="529EA1CB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411" w:type="dxa"/>
            <w:noWrap/>
            <w:vAlign w:val="center"/>
          </w:tcPr>
          <w:p w14:paraId="2AB1CD3A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021AF3CE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center"/>
          </w:tcPr>
          <w:p w14:paraId="5F07CF1F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4071" w:type="dxa"/>
            <w:noWrap/>
            <w:vAlign w:val="center"/>
          </w:tcPr>
          <w:p w14:paraId="49A1B553" w14:textId="77777777" w:rsidR="00F967A1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certificado de funciones</w:t>
            </w:r>
          </w:p>
          <w:p w14:paraId="5BB6128F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f)</w:t>
            </w:r>
          </w:p>
        </w:tc>
      </w:tr>
      <w:tr w:rsidR="00F967A1" w:rsidRPr="004D5362" w14:paraId="69A8E5CB" w14:textId="77777777" w:rsidTr="00F967A1">
        <w:trPr>
          <w:trHeight w:val="300"/>
        </w:trPr>
        <w:tc>
          <w:tcPr>
            <w:tcW w:w="397" w:type="dxa"/>
            <w:noWrap/>
            <w:vAlign w:val="center"/>
            <w:hideMark/>
          </w:tcPr>
          <w:p w14:paraId="692A7B42" w14:textId="77777777" w:rsidR="00F967A1" w:rsidRPr="004D5362" w:rsidRDefault="00F967A1" w:rsidP="00F967A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79" w:type="dxa"/>
            <w:noWrap/>
            <w:vAlign w:val="center"/>
          </w:tcPr>
          <w:p w14:paraId="1DC78731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sz w:val="16"/>
                <w:szCs w:val="16"/>
              </w:rPr>
              <w:t>ACLP#074</w:t>
            </w:r>
          </w:p>
        </w:tc>
        <w:tc>
          <w:tcPr>
            <w:tcW w:w="1276" w:type="dxa"/>
            <w:noWrap/>
            <w:vAlign w:val="center"/>
          </w:tcPr>
          <w:p w14:paraId="3D46EB0E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64B45E36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66" w:type="dxa"/>
            <w:noWrap/>
            <w:vAlign w:val="center"/>
          </w:tcPr>
          <w:p w14:paraId="768F2D8F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411" w:type="dxa"/>
            <w:noWrap/>
            <w:vAlign w:val="center"/>
          </w:tcPr>
          <w:p w14:paraId="6DD3AF06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559" w:type="dxa"/>
            <w:noWrap/>
            <w:vAlign w:val="center"/>
          </w:tcPr>
          <w:p w14:paraId="6CEE5E8E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center"/>
          </w:tcPr>
          <w:p w14:paraId="0FAE64A6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4071" w:type="dxa"/>
            <w:noWrap/>
            <w:vAlign w:val="center"/>
          </w:tcPr>
          <w:p w14:paraId="3057FFE9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d)</w:t>
            </w:r>
          </w:p>
          <w:p w14:paraId="3B014BB0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vida laboral actualizada</w:t>
            </w:r>
          </w:p>
          <w:p w14:paraId="3BC161B3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certificado de funciones</w:t>
            </w:r>
          </w:p>
          <w:p w14:paraId="04CDE3CD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f)</w:t>
            </w:r>
          </w:p>
        </w:tc>
      </w:tr>
      <w:tr w:rsidR="00F967A1" w:rsidRPr="004D5362" w14:paraId="6E1B6BF5" w14:textId="77777777" w:rsidTr="00F967A1">
        <w:trPr>
          <w:trHeight w:val="300"/>
        </w:trPr>
        <w:tc>
          <w:tcPr>
            <w:tcW w:w="397" w:type="dxa"/>
            <w:noWrap/>
            <w:vAlign w:val="center"/>
            <w:hideMark/>
          </w:tcPr>
          <w:p w14:paraId="0F84910A" w14:textId="77777777" w:rsidR="00F967A1" w:rsidRPr="004D5362" w:rsidRDefault="00F967A1" w:rsidP="00F967A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79" w:type="dxa"/>
            <w:noWrap/>
            <w:vAlign w:val="center"/>
          </w:tcPr>
          <w:p w14:paraId="6BBCDC82" w14:textId="77777777" w:rsidR="00F967A1" w:rsidRPr="004D5362" w:rsidRDefault="00F967A1" w:rsidP="00F967A1">
            <w:pPr>
              <w:rPr>
                <w:rFonts w:ascii="Calibri" w:hAnsi="Calibri"/>
                <w:sz w:val="16"/>
                <w:szCs w:val="16"/>
              </w:rPr>
            </w:pPr>
            <w:r w:rsidRPr="004D5362">
              <w:rPr>
                <w:rFonts w:ascii="Calibri" w:hAnsi="Calibri"/>
                <w:sz w:val="16"/>
                <w:szCs w:val="16"/>
              </w:rPr>
              <w:t>ACLP#076</w:t>
            </w:r>
          </w:p>
        </w:tc>
        <w:tc>
          <w:tcPr>
            <w:tcW w:w="1276" w:type="dxa"/>
            <w:noWrap/>
            <w:vAlign w:val="center"/>
          </w:tcPr>
          <w:p w14:paraId="68BE3227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6396FBC6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66" w:type="dxa"/>
            <w:noWrap/>
            <w:vAlign w:val="center"/>
          </w:tcPr>
          <w:p w14:paraId="3245D391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411" w:type="dxa"/>
            <w:noWrap/>
            <w:vAlign w:val="center"/>
          </w:tcPr>
          <w:p w14:paraId="3BD22616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080BED9E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center"/>
          </w:tcPr>
          <w:p w14:paraId="4CA76EC9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4071" w:type="dxa"/>
            <w:noWrap/>
            <w:vAlign w:val="center"/>
          </w:tcPr>
          <w:p w14:paraId="4E51EB30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d)</w:t>
            </w:r>
          </w:p>
          <w:p w14:paraId="37B865EE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certificado de funciones</w:t>
            </w:r>
          </w:p>
          <w:p w14:paraId="382B3EF7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f)</w:t>
            </w:r>
          </w:p>
        </w:tc>
      </w:tr>
    </w:tbl>
    <w:p w14:paraId="324FCADD" w14:textId="77777777" w:rsidR="00644EEB" w:rsidRDefault="00644EEB"/>
    <w:p w14:paraId="681DC02E" w14:textId="77777777" w:rsidR="00644EEB" w:rsidRDefault="00644EEB"/>
    <w:p w14:paraId="59079194" w14:textId="77777777" w:rsidR="00644EEB" w:rsidRDefault="00644EEB"/>
    <w:p w14:paraId="57CE19FE" w14:textId="77777777" w:rsidR="00644EEB" w:rsidRDefault="00644EEB"/>
    <w:p w14:paraId="4FC01D19" w14:textId="77777777" w:rsidR="00644EEB" w:rsidRDefault="00644EEB"/>
    <w:p w14:paraId="7D2F6A98" w14:textId="77777777" w:rsidR="00644EEB" w:rsidRDefault="00644EEB"/>
    <w:p w14:paraId="252BA820" w14:textId="77777777" w:rsidR="00644EEB" w:rsidRDefault="00644EEB"/>
    <w:tbl>
      <w:tblPr>
        <w:tblW w:w="144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879"/>
        <w:gridCol w:w="1276"/>
        <w:gridCol w:w="1559"/>
        <w:gridCol w:w="1804"/>
        <w:gridCol w:w="1261"/>
        <w:gridCol w:w="1559"/>
        <w:gridCol w:w="1613"/>
        <w:gridCol w:w="4071"/>
      </w:tblGrid>
      <w:tr w:rsidR="00F967A1" w:rsidRPr="00B66AEC" w14:paraId="4A1CFF3E" w14:textId="77777777" w:rsidTr="00F967A1">
        <w:trPr>
          <w:trHeight w:val="300"/>
        </w:trPr>
        <w:tc>
          <w:tcPr>
            <w:tcW w:w="397" w:type="dxa"/>
            <w:vMerge w:val="restart"/>
            <w:noWrap/>
            <w:vAlign w:val="center"/>
          </w:tcPr>
          <w:p w14:paraId="3D5298F6" w14:textId="0259F793" w:rsidR="00F967A1" w:rsidRPr="00B66AEC" w:rsidRDefault="00F967A1" w:rsidP="00F967A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66AEC">
              <w:rPr>
                <w:b/>
                <w:bCs/>
                <w:sz w:val="16"/>
                <w:szCs w:val="16"/>
              </w:rPr>
              <w:t>Nº</w:t>
            </w:r>
          </w:p>
        </w:tc>
        <w:tc>
          <w:tcPr>
            <w:tcW w:w="879" w:type="dxa"/>
            <w:vMerge w:val="restart"/>
            <w:noWrap/>
            <w:vAlign w:val="center"/>
          </w:tcPr>
          <w:p w14:paraId="24C2F5A7" w14:textId="0DB13F44" w:rsidR="00F967A1" w:rsidRPr="00B66AEC" w:rsidRDefault="00F967A1" w:rsidP="00B66AE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66AE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º</w:t>
            </w:r>
            <w:r w:rsidR="00B66AE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66AE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EGISTRO</w:t>
            </w:r>
          </w:p>
        </w:tc>
        <w:tc>
          <w:tcPr>
            <w:tcW w:w="1276" w:type="dxa"/>
            <w:vMerge w:val="restart"/>
            <w:noWrap/>
            <w:vAlign w:val="center"/>
          </w:tcPr>
          <w:p w14:paraId="2A777526" w14:textId="77777777" w:rsidR="00F967A1" w:rsidRPr="00B66AEC" w:rsidRDefault="00F967A1" w:rsidP="00F967A1">
            <w:pPr>
              <w:jc w:val="center"/>
              <w:rPr>
                <w:b/>
                <w:bCs/>
                <w:sz w:val="16"/>
                <w:szCs w:val="16"/>
              </w:rPr>
            </w:pPr>
            <w:r w:rsidRPr="00B66AEC">
              <w:rPr>
                <w:b/>
                <w:bCs/>
                <w:sz w:val="16"/>
                <w:szCs w:val="16"/>
              </w:rPr>
              <w:t>Instancia firmada</w:t>
            </w:r>
          </w:p>
          <w:p w14:paraId="6656CACD" w14:textId="43D5F99D" w:rsidR="00F967A1" w:rsidRPr="00B66AEC" w:rsidRDefault="00F967A1" w:rsidP="00F967A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66AEC">
              <w:rPr>
                <w:b/>
                <w:bCs/>
                <w:sz w:val="16"/>
                <w:szCs w:val="16"/>
              </w:rPr>
              <w:t>Requisito c)</w:t>
            </w:r>
          </w:p>
        </w:tc>
        <w:tc>
          <w:tcPr>
            <w:tcW w:w="1559" w:type="dxa"/>
            <w:vMerge w:val="restart"/>
            <w:noWrap/>
            <w:vAlign w:val="center"/>
          </w:tcPr>
          <w:p w14:paraId="02D5C877" w14:textId="77777777" w:rsidR="00F967A1" w:rsidRPr="00B66AEC" w:rsidRDefault="00F967A1" w:rsidP="00F967A1">
            <w:pPr>
              <w:jc w:val="center"/>
              <w:rPr>
                <w:b/>
                <w:bCs/>
                <w:sz w:val="16"/>
                <w:szCs w:val="16"/>
              </w:rPr>
            </w:pPr>
            <w:r w:rsidRPr="00B66AEC">
              <w:rPr>
                <w:b/>
                <w:bCs/>
                <w:sz w:val="16"/>
                <w:szCs w:val="16"/>
              </w:rPr>
              <w:t>DNI ambas caras</w:t>
            </w:r>
          </w:p>
          <w:p w14:paraId="2AAF1116" w14:textId="5E783B32" w:rsidR="00F967A1" w:rsidRPr="00B66AEC" w:rsidRDefault="00F967A1" w:rsidP="00F967A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66AEC">
              <w:rPr>
                <w:b/>
                <w:bCs/>
                <w:sz w:val="16"/>
                <w:szCs w:val="16"/>
              </w:rPr>
              <w:t>Requisito a) y b)</w:t>
            </w:r>
          </w:p>
        </w:tc>
        <w:tc>
          <w:tcPr>
            <w:tcW w:w="1804" w:type="dxa"/>
            <w:vMerge w:val="restart"/>
            <w:noWrap/>
            <w:vAlign w:val="center"/>
          </w:tcPr>
          <w:p w14:paraId="192F4113" w14:textId="4583CF53" w:rsidR="00F967A1" w:rsidRPr="00B66AEC" w:rsidRDefault="00F967A1" w:rsidP="00F967A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66AEC">
              <w:rPr>
                <w:b/>
                <w:bCs/>
                <w:sz w:val="16"/>
                <w:szCs w:val="16"/>
              </w:rPr>
              <w:t>TITULO FP o CFGS en Administración y Finanzas                         Requisito d)</w:t>
            </w:r>
          </w:p>
        </w:tc>
        <w:tc>
          <w:tcPr>
            <w:tcW w:w="2820" w:type="dxa"/>
            <w:gridSpan w:val="2"/>
            <w:noWrap/>
            <w:vAlign w:val="center"/>
          </w:tcPr>
          <w:p w14:paraId="6ADECF06" w14:textId="54441A05" w:rsidR="00F967A1" w:rsidRPr="00B66AEC" w:rsidRDefault="00F967A1" w:rsidP="00F967A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66AEC">
              <w:rPr>
                <w:b/>
                <w:bCs/>
                <w:color w:val="000000"/>
                <w:sz w:val="16"/>
                <w:szCs w:val="16"/>
              </w:rPr>
              <w:t>EXPERIENCIA LABORAL mínima de 1 año en entidades o instituciones públicas o privadas con funciones relacionadas                                                                                                                     Requisito e)</w:t>
            </w:r>
          </w:p>
        </w:tc>
        <w:tc>
          <w:tcPr>
            <w:tcW w:w="1613" w:type="dxa"/>
            <w:vMerge w:val="restart"/>
            <w:noWrap/>
            <w:vAlign w:val="center"/>
          </w:tcPr>
          <w:p w14:paraId="00B901B5" w14:textId="40571226" w:rsidR="00F967A1" w:rsidRPr="00B66AEC" w:rsidRDefault="00F967A1" w:rsidP="00F967A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66AEC">
              <w:rPr>
                <w:b/>
                <w:bCs/>
                <w:sz w:val="16"/>
                <w:szCs w:val="16"/>
              </w:rPr>
              <w:t>Conocimiento en programa de gestión contable A3 o similares                                 Requisito f)</w:t>
            </w:r>
          </w:p>
        </w:tc>
        <w:tc>
          <w:tcPr>
            <w:tcW w:w="4071" w:type="dxa"/>
            <w:vMerge w:val="restart"/>
            <w:noWrap/>
            <w:vAlign w:val="center"/>
          </w:tcPr>
          <w:p w14:paraId="54833F37" w14:textId="676009CE" w:rsidR="00F967A1" w:rsidRPr="00B66AEC" w:rsidRDefault="00F967A1" w:rsidP="00B66AE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66AEC">
              <w:rPr>
                <w:b/>
                <w:bCs/>
                <w:sz w:val="16"/>
                <w:szCs w:val="16"/>
              </w:rPr>
              <w:t>Motivos de Exclusión</w:t>
            </w:r>
          </w:p>
        </w:tc>
      </w:tr>
      <w:tr w:rsidR="00F967A1" w:rsidRPr="004D5362" w14:paraId="6E849A37" w14:textId="77777777" w:rsidTr="00F967A1">
        <w:trPr>
          <w:trHeight w:val="300"/>
        </w:trPr>
        <w:tc>
          <w:tcPr>
            <w:tcW w:w="397" w:type="dxa"/>
            <w:vMerge/>
            <w:noWrap/>
            <w:vAlign w:val="center"/>
          </w:tcPr>
          <w:p w14:paraId="77EB889D" w14:textId="77777777" w:rsidR="00F967A1" w:rsidRPr="004D5362" w:rsidRDefault="00F967A1" w:rsidP="00F967A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vMerge/>
            <w:noWrap/>
            <w:vAlign w:val="center"/>
          </w:tcPr>
          <w:p w14:paraId="21E4EEA4" w14:textId="77777777" w:rsidR="00F967A1" w:rsidRPr="004D5362" w:rsidRDefault="00F967A1" w:rsidP="00F967A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66A3C9F1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14:paraId="3486FD84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04" w:type="dxa"/>
            <w:vMerge/>
            <w:noWrap/>
            <w:vAlign w:val="center"/>
          </w:tcPr>
          <w:p w14:paraId="39B87810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1" w:type="dxa"/>
            <w:noWrap/>
            <w:vAlign w:val="center"/>
          </w:tcPr>
          <w:p w14:paraId="74E2BFBF" w14:textId="1403731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D5362">
              <w:rPr>
                <w:b/>
                <w:bCs/>
                <w:sz w:val="16"/>
                <w:szCs w:val="16"/>
              </w:rPr>
              <w:t>VIDA LABORAL (Antiguëdad Máx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4D5362">
              <w:rPr>
                <w:b/>
                <w:bCs/>
                <w:sz w:val="16"/>
                <w:szCs w:val="16"/>
              </w:rPr>
              <w:t xml:space="preserve"> 1 mes)</w:t>
            </w:r>
          </w:p>
        </w:tc>
        <w:tc>
          <w:tcPr>
            <w:tcW w:w="1559" w:type="dxa"/>
            <w:noWrap/>
            <w:vAlign w:val="center"/>
          </w:tcPr>
          <w:p w14:paraId="39E2FC98" w14:textId="63630674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ertificado de funciones </w:t>
            </w:r>
          </w:p>
        </w:tc>
        <w:tc>
          <w:tcPr>
            <w:tcW w:w="1613" w:type="dxa"/>
            <w:vMerge/>
            <w:noWrap/>
            <w:vAlign w:val="center"/>
          </w:tcPr>
          <w:p w14:paraId="540136F3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071" w:type="dxa"/>
            <w:vMerge/>
            <w:noWrap/>
            <w:vAlign w:val="center"/>
          </w:tcPr>
          <w:p w14:paraId="4DA5D90D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67A1" w:rsidRPr="004D5362" w14:paraId="70B65EF7" w14:textId="77777777" w:rsidTr="00F967A1">
        <w:trPr>
          <w:trHeight w:val="300"/>
        </w:trPr>
        <w:tc>
          <w:tcPr>
            <w:tcW w:w="397" w:type="dxa"/>
            <w:noWrap/>
            <w:vAlign w:val="center"/>
            <w:hideMark/>
          </w:tcPr>
          <w:p w14:paraId="2D099B3A" w14:textId="77777777" w:rsidR="00F967A1" w:rsidRPr="004D5362" w:rsidRDefault="00F967A1" w:rsidP="00F967A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79" w:type="dxa"/>
            <w:noWrap/>
            <w:vAlign w:val="center"/>
          </w:tcPr>
          <w:p w14:paraId="6494D869" w14:textId="77777777" w:rsidR="00F967A1" w:rsidRPr="004D5362" w:rsidRDefault="00F967A1" w:rsidP="00F967A1">
            <w:pPr>
              <w:rPr>
                <w:rFonts w:ascii="Calibri" w:hAnsi="Calibri"/>
                <w:sz w:val="16"/>
                <w:szCs w:val="16"/>
              </w:rPr>
            </w:pPr>
            <w:r w:rsidRPr="004D5362">
              <w:rPr>
                <w:rFonts w:ascii="Calibri" w:hAnsi="Calibri"/>
                <w:sz w:val="16"/>
                <w:szCs w:val="16"/>
              </w:rPr>
              <w:t>ACLP#077</w:t>
            </w:r>
          </w:p>
        </w:tc>
        <w:tc>
          <w:tcPr>
            <w:tcW w:w="1276" w:type="dxa"/>
            <w:noWrap/>
            <w:vAlign w:val="center"/>
          </w:tcPr>
          <w:p w14:paraId="5C684118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2696218B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804" w:type="dxa"/>
            <w:noWrap/>
            <w:vAlign w:val="center"/>
          </w:tcPr>
          <w:p w14:paraId="68919395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261" w:type="dxa"/>
            <w:noWrap/>
            <w:vAlign w:val="center"/>
          </w:tcPr>
          <w:p w14:paraId="33D79CE9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559" w:type="dxa"/>
            <w:noWrap/>
            <w:vAlign w:val="center"/>
          </w:tcPr>
          <w:p w14:paraId="71AB720E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613" w:type="dxa"/>
            <w:noWrap/>
            <w:vAlign w:val="center"/>
          </w:tcPr>
          <w:p w14:paraId="59437400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4071" w:type="dxa"/>
            <w:noWrap/>
            <w:vAlign w:val="center"/>
          </w:tcPr>
          <w:p w14:paraId="0BC61A04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d)</w:t>
            </w:r>
          </w:p>
          <w:p w14:paraId="49E0C227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vida laboral actualizada</w:t>
            </w:r>
          </w:p>
          <w:p w14:paraId="4E851C92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certificado de funciones</w:t>
            </w:r>
          </w:p>
          <w:p w14:paraId="63A5F50A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f)</w:t>
            </w:r>
          </w:p>
        </w:tc>
      </w:tr>
      <w:tr w:rsidR="00F967A1" w:rsidRPr="004D5362" w14:paraId="5F2E7040" w14:textId="77777777" w:rsidTr="00F967A1">
        <w:trPr>
          <w:trHeight w:val="300"/>
        </w:trPr>
        <w:tc>
          <w:tcPr>
            <w:tcW w:w="397" w:type="dxa"/>
            <w:noWrap/>
            <w:vAlign w:val="center"/>
            <w:hideMark/>
          </w:tcPr>
          <w:p w14:paraId="1F661DDF" w14:textId="77777777" w:rsidR="00F967A1" w:rsidRPr="004D5362" w:rsidRDefault="00F967A1" w:rsidP="00F967A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79" w:type="dxa"/>
            <w:noWrap/>
            <w:vAlign w:val="center"/>
          </w:tcPr>
          <w:p w14:paraId="2B94BC78" w14:textId="77777777" w:rsidR="00F967A1" w:rsidRPr="004D5362" w:rsidRDefault="00F967A1" w:rsidP="00F967A1">
            <w:pPr>
              <w:rPr>
                <w:rFonts w:ascii="Calibri" w:hAnsi="Calibri"/>
                <w:sz w:val="16"/>
                <w:szCs w:val="16"/>
              </w:rPr>
            </w:pPr>
            <w:r w:rsidRPr="004D5362">
              <w:rPr>
                <w:rFonts w:ascii="Calibri" w:hAnsi="Calibri"/>
                <w:sz w:val="16"/>
                <w:szCs w:val="16"/>
              </w:rPr>
              <w:t>ACLP#078</w:t>
            </w:r>
          </w:p>
        </w:tc>
        <w:tc>
          <w:tcPr>
            <w:tcW w:w="1276" w:type="dxa"/>
            <w:noWrap/>
            <w:vAlign w:val="center"/>
          </w:tcPr>
          <w:p w14:paraId="566CE1D1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2A1FE612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804" w:type="dxa"/>
            <w:noWrap/>
            <w:vAlign w:val="center"/>
          </w:tcPr>
          <w:p w14:paraId="24C9FD88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261" w:type="dxa"/>
            <w:noWrap/>
            <w:vAlign w:val="center"/>
          </w:tcPr>
          <w:p w14:paraId="74101EB3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2976A021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613" w:type="dxa"/>
            <w:noWrap/>
            <w:vAlign w:val="center"/>
          </w:tcPr>
          <w:p w14:paraId="46E9E96E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4071" w:type="dxa"/>
            <w:noWrap/>
            <w:vAlign w:val="center"/>
          </w:tcPr>
          <w:p w14:paraId="16ACF9D4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certificado de funciones</w:t>
            </w:r>
          </w:p>
          <w:p w14:paraId="04F8FDD4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f)</w:t>
            </w:r>
          </w:p>
        </w:tc>
      </w:tr>
      <w:tr w:rsidR="00F967A1" w:rsidRPr="004D5362" w14:paraId="1F05E79A" w14:textId="77777777" w:rsidTr="00F967A1">
        <w:trPr>
          <w:trHeight w:val="300"/>
        </w:trPr>
        <w:tc>
          <w:tcPr>
            <w:tcW w:w="397" w:type="dxa"/>
            <w:noWrap/>
            <w:vAlign w:val="center"/>
            <w:hideMark/>
          </w:tcPr>
          <w:p w14:paraId="139536F9" w14:textId="77777777" w:rsidR="00F967A1" w:rsidRPr="004D5362" w:rsidRDefault="00F967A1" w:rsidP="00F967A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79" w:type="dxa"/>
            <w:noWrap/>
            <w:vAlign w:val="center"/>
          </w:tcPr>
          <w:p w14:paraId="5E6A9B43" w14:textId="77777777" w:rsidR="00F967A1" w:rsidRPr="004D5362" w:rsidRDefault="00F967A1" w:rsidP="00F967A1">
            <w:pPr>
              <w:rPr>
                <w:rFonts w:ascii="Calibri" w:hAnsi="Calibri"/>
                <w:sz w:val="16"/>
                <w:szCs w:val="16"/>
              </w:rPr>
            </w:pPr>
            <w:r w:rsidRPr="004D5362">
              <w:rPr>
                <w:rFonts w:ascii="Calibri" w:hAnsi="Calibri"/>
                <w:sz w:val="16"/>
                <w:szCs w:val="16"/>
              </w:rPr>
              <w:t>ACLP#079</w:t>
            </w:r>
          </w:p>
        </w:tc>
        <w:tc>
          <w:tcPr>
            <w:tcW w:w="1276" w:type="dxa"/>
            <w:noWrap/>
            <w:vAlign w:val="center"/>
          </w:tcPr>
          <w:p w14:paraId="033A3B3A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6BFECBFA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804" w:type="dxa"/>
            <w:noWrap/>
            <w:vAlign w:val="center"/>
          </w:tcPr>
          <w:p w14:paraId="28E42099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261" w:type="dxa"/>
            <w:noWrap/>
            <w:vAlign w:val="center"/>
          </w:tcPr>
          <w:p w14:paraId="52C351D7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2A279127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613" w:type="dxa"/>
            <w:noWrap/>
            <w:vAlign w:val="center"/>
          </w:tcPr>
          <w:p w14:paraId="4AF85C29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4071" w:type="dxa"/>
            <w:noWrap/>
            <w:vAlign w:val="center"/>
          </w:tcPr>
          <w:p w14:paraId="34F46650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certificado de funciones </w:t>
            </w:r>
          </w:p>
        </w:tc>
      </w:tr>
      <w:tr w:rsidR="00F967A1" w:rsidRPr="004D5362" w14:paraId="6EFE9649" w14:textId="77777777" w:rsidTr="00F967A1">
        <w:trPr>
          <w:trHeight w:val="300"/>
        </w:trPr>
        <w:tc>
          <w:tcPr>
            <w:tcW w:w="397" w:type="dxa"/>
            <w:noWrap/>
            <w:vAlign w:val="center"/>
            <w:hideMark/>
          </w:tcPr>
          <w:p w14:paraId="4092BEEF" w14:textId="77777777" w:rsidR="00F967A1" w:rsidRPr="004D5362" w:rsidRDefault="00F967A1" w:rsidP="00F967A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79" w:type="dxa"/>
            <w:noWrap/>
            <w:vAlign w:val="center"/>
          </w:tcPr>
          <w:p w14:paraId="58B3B54F" w14:textId="77777777" w:rsidR="00F967A1" w:rsidRPr="004D5362" w:rsidRDefault="00F967A1" w:rsidP="00F967A1">
            <w:pPr>
              <w:rPr>
                <w:rFonts w:ascii="Calibri" w:hAnsi="Calibri"/>
                <w:sz w:val="16"/>
                <w:szCs w:val="16"/>
              </w:rPr>
            </w:pPr>
            <w:r w:rsidRPr="004D5362">
              <w:rPr>
                <w:rFonts w:ascii="Calibri" w:hAnsi="Calibri"/>
                <w:sz w:val="16"/>
                <w:szCs w:val="16"/>
              </w:rPr>
              <w:t>ACLP#080</w:t>
            </w:r>
          </w:p>
        </w:tc>
        <w:tc>
          <w:tcPr>
            <w:tcW w:w="1276" w:type="dxa"/>
            <w:noWrap/>
            <w:vAlign w:val="center"/>
          </w:tcPr>
          <w:p w14:paraId="544DEB7E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559" w:type="dxa"/>
            <w:noWrap/>
            <w:vAlign w:val="center"/>
          </w:tcPr>
          <w:p w14:paraId="4C5023E7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804" w:type="dxa"/>
            <w:noWrap/>
            <w:vAlign w:val="center"/>
          </w:tcPr>
          <w:p w14:paraId="397E3AAC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261" w:type="dxa"/>
            <w:noWrap/>
            <w:vAlign w:val="center"/>
          </w:tcPr>
          <w:p w14:paraId="3A9DA596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4CE641CF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613" w:type="dxa"/>
            <w:noWrap/>
            <w:vAlign w:val="center"/>
          </w:tcPr>
          <w:p w14:paraId="387785A1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4071" w:type="dxa"/>
            <w:noWrap/>
            <w:vAlign w:val="center"/>
          </w:tcPr>
          <w:p w14:paraId="5C4E4CC0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c)</w:t>
            </w:r>
          </w:p>
          <w:p w14:paraId="42E344BB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d)</w:t>
            </w:r>
          </w:p>
          <w:p w14:paraId="23D091C0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certificado de funciones</w:t>
            </w:r>
          </w:p>
          <w:p w14:paraId="13744819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f)</w:t>
            </w:r>
          </w:p>
        </w:tc>
      </w:tr>
      <w:tr w:rsidR="00F967A1" w:rsidRPr="004D5362" w14:paraId="5C8858E0" w14:textId="77777777" w:rsidTr="00F967A1">
        <w:trPr>
          <w:trHeight w:val="300"/>
        </w:trPr>
        <w:tc>
          <w:tcPr>
            <w:tcW w:w="397" w:type="dxa"/>
            <w:noWrap/>
            <w:vAlign w:val="center"/>
            <w:hideMark/>
          </w:tcPr>
          <w:p w14:paraId="37D858FE" w14:textId="77777777" w:rsidR="00F967A1" w:rsidRPr="004D5362" w:rsidRDefault="00F967A1" w:rsidP="00F967A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79" w:type="dxa"/>
            <w:noWrap/>
            <w:vAlign w:val="center"/>
          </w:tcPr>
          <w:p w14:paraId="01DAE676" w14:textId="77777777" w:rsidR="00F967A1" w:rsidRPr="004D5362" w:rsidRDefault="00F967A1" w:rsidP="00F967A1">
            <w:pPr>
              <w:rPr>
                <w:rFonts w:ascii="Calibri" w:hAnsi="Calibri"/>
                <w:sz w:val="16"/>
                <w:szCs w:val="16"/>
              </w:rPr>
            </w:pPr>
            <w:r w:rsidRPr="004D5362">
              <w:rPr>
                <w:rFonts w:ascii="Calibri" w:hAnsi="Calibri"/>
                <w:sz w:val="16"/>
                <w:szCs w:val="16"/>
              </w:rPr>
              <w:t>ACLP#081                                                      ACLP#082</w:t>
            </w:r>
          </w:p>
        </w:tc>
        <w:tc>
          <w:tcPr>
            <w:tcW w:w="1276" w:type="dxa"/>
            <w:noWrap/>
            <w:vAlign w:val="center"/>
          </w:tcPr>
          <w:p w14:paraId="594B90EE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4303D713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804" w:type="dxa"/>
            <w:noWrap/>
            <w:vAlign w:val="center"/>
          </w:tcPr>
          <w:p w14:paraId="055EBADD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261" w:type="dxa"/>
            <w:noWrap/>
            <w:vAlign w:val="center"/>
          </w:tcPr>
          <w:p w14:paraId="1E33644A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1559" w:type="dxa"/>
            <w:noWrap/>
            <w:vAlign w:val="center"/>
          </w:tcPr>
          <w:p w14:paraId="349B209C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1613" w:type="dxa"/>
            <w:noWrap/>
            <w:vAlign w:val="center"/>
          </w:tcPr>
          <w:p w14:paraId="3E3EBD37" w14:textId="77777777" w:rsidR="00F967A1" w:rsidRPr="00BA0112" w:rsidRDefault="00F967A1" w:rsidP="00F967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A0112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4071" w:type="dxa"/>
            <w:noWrap/>
            <w:vAlign w:val="center"/>
          </w:tcPr>
          <w:p w14:paraId="07EDB7D5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d)</w:t>
            </w:r>
          </w:p>
          <w:p w14:paraId="45B2197B" w14:textId="77777777" w:rsidR="00F967A1" w:rsidRPr="004D5362" w:rsidRDefault="00F967A1" w:rsidP="00F967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5362">
              <w:rPr>
                <w:rFonts w:ascii="Calibri" w:hAnsi="Calibri"/>
                <w:color w:val="000000"/>
                <w:sz w:val="16"/>
                <w:szCs w:val="16"/>
              </w:rPr>
              <w:t>No cumple requisito e) no envía certificado de funcion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s</w:t>
            </w:r>
          </w:p>
        </w:tc>
      </w:tr>
    </w:tbl>
    <w:p w14:paraId="2B43BACB" w14:textId="77777777" w:rsidR="00B317BE" w:rsidRDefault="00B317BE" w:rsidP="0092026B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55786BB9" w14:textId="77777777" w:rsidR="009B49C3" w:rsidRDefault="009B49C3" w:rsidP="0092026B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571A7D2B" w14:textId="77777777" w:rsidR="009B49C3" w:rsidRDefault="009B49C3" w:rsidP="0092026B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032426DF" w14:textId="77777777" w:rsidR="009B49C3" w:rsidRDefault="009B49C3" w:rsidP="0092026B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548A7AEE" w14:textId="77777777" w:rsidR="00644EEB" w:rsidRDefault="00644EEB" w:rsidP="0092026B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  <w:sectPr w:rsidR="00644EEB" w:rsidSect="00644EEB">
          <w:pgSz w:w="16838" w:h="11906" w:orient="landscape"/>
          <w:pgMar w:top="1418" w:right="1418" w:bottom="1701" w:left="1418" w:header="709" w:footer="709" w:gutter="0"/>
          <w:cols w:space="708"/>
          <w:docGrid w:linePitch="360"/>
        </w:sectPr>
      </w:pPr>
    </w:p>
    <w:p w14:paraId="54514E42" w14:textId="77777777" w:rsidR="009B49C3" w:rsidRDefault="009B49C3" w:rsidP="0092026B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3E3F723A" w14:textId="77777777" w:rsidR="009B49C3" w:rsidRDefault="009B49C3" w:rsidP="0092026B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4E9FBF12" w14:textId="77777777" w:rsidR="00644EEB" w:rsidRDefault="00644EEB" w:rsidP="0092026B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6A44160E" w14:textId="77777777" w:rsidR="00644EEB" w:rsidRDefault="00644EEB" w:rsidP="0092026B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4995F3B8" w14:textId="77777777" w:rsidR="00644EEB" w:rsidRDefault="00644EEB" w:rsidP="0092026B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436556B3" w14:textId="77777777" w:rsidR="00644EEB" w:rsidRDefault="00644EEB" w:rsidP="0092026B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41CC3135" w14:textId="77777777" w:rsidR="00644EEB" w:rsidRDefault="00644EEB" w:rsidP="0092026B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00B57D18" w14:textId="77777777" w:rsidR="00644EEB" w:rsidRDefault="00644EEB" w:rsidP="0092026B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27ABCC63" w14:textId="77777777" w:rsidR="00644EEB" w:rsidRDefault="00644EEB" w:rsidP="0092026B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3AEAE69A" w14:textId="77777777" w:rsidR="00644EEB" w:rsidRDefault="00644EEB" w:rsidP="0092026B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1332B040" w14:textId="77777777" w:rsidR="00644EEB" w:rsidRDefault="00644EEB" w:rsidP="0092026B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0E789493" w14:textId="77777777" w:rsidR="00644EEB" w:rsidRDefault="00644EEB" w:rsidP="0092026B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sectPr w:rsidR="00644EEB" w:rsidSect="00644EEB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387B1" w14:textId="77777777" w:rsidR="00C52626" w:rsidRDefault="00C52626" w:rsidP="00303947">
      <w:r>
        <w:separator/>
      </w:r>
    </w:p>
  </w:endnote>
  <w:endnote w:type="continuationSeparator" w:id="0">
    <w:p w14:paraId="25C7B85B" w14:textId="77777777" w:rsidR="00C52626" w:rsidRDefault="00C52626" w:rsidP="0030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MT"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  <w:sig w:usb0="00002003" w:usb1="00000000" w:usb2="00000000" w:usb3="00000000" w:csb0="0000004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9869338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14E63DB6" w14:textId="7383EA59" w:rsidR="00351D0D" w:rsidRPr="00351D0D" w:rsidRDefault="00351D0D">
        <w:pPr>
          <w:pStyle w:val="Piedepgina"/>
          <w:jc w:val="right"/>
          <w:rPr>
            <w:sz w:val="16"/>
          </w:rPr>
        </w:pPr>
        <w:r w:rsidRPr="00351D0D">
          <w:rPr>
            <w:sz w:val="16"/>
          </w:rPr>
          <w:fldChar w:fldCharType="begin"/>
        </w:r>
        <w:r w:rsidRPr="00351D0D">
          <w:rPr>
            <w:sz w:val="16"/>
          </w:rPr>
          <w:instrText>PAGE   \* MERGEFORMAT</w:instrText>
        </w:r>
        <w:r w:rsidRPr="00351D0D">
          <w:rPr>
            <w:sz w:val="16"/>
          </w:rPr>
          <w:fldChar w:fldCharType="separate"/>
        </w:r>
        <w:r w:rsidRPr="00351D0D">
          <w:rPr>
            <w:sz w:val="16"/>
          </w:rPr>
          <w:t>2</w:t>
        </w:r>
        <w:r w:rsidRPr="00351D0D">
          <w:rPr>
            <w:sz w:val="16"/>
          </w:rPr>
          <w:fldChar w:fldCharType="end"/>
        </w:r>
      </w:p>
    </w:sdtContent>
  </w:sdt>
  <w:p w14:paraId="4C1B5346" w14:textId="77777777" w:rsidR="00351D0D" w:rsidRDefault="00351D0D">
    <w:pPr>
      <w:pStyle w:val="Piedepgina"/>
    </w:pPr>
  </w:p>
  <w:p w14:paraId="13D902E9" w14:textId="77777777" w:rsidR="00351D0D" w:rsidRDefault="00351D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52349" w14:textId="77777777" w:rsidR="00C52626" w:rsidRDefault="00C52626" w:rsidP="00303947">
      <w:r>
        <w:separator/>
      </w:r>
    </w:p>
  </w:footnote>
  <w:footnote w:type="continuationSeparator" w:id="0">
    <w:p w14:paraId="40284A84" w14:textId="77777777" w:rsidR="00C52626" w:rsidRDefault="00C52626" w:rsidP="00303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A3DD8" w14:textId="7C64C623" w:rsidR="00303947" w:rsidRDefault="00523168" w:rsidP="005E4E24">
    <w:pPr>
      <w:pStyle w:val="Encabezado"/>
      <w:tabs>
        <w:tab w:val="clear" w:pos="8504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0E4FFB58" wp14:editId="0859E9A3">
          <wp:simplePos x="0" y="0"/>
          <wp:positionH relativeFrom="column">
            <wp:posOffset>4994910</wp:posOffset>
          </wp:positionH>
          <wp:positionV relativeFrom="paragraph">
            <wp:posOffset>635</wp:posOffset>
          </wp:positionV>
          <wp:extent cx="958850" cy="447040"/>
          <wp:effectExtent l="0" t="0" r="0" b="0"/>
          <wp:wrapNone/>
          <wp:docPr id="326995317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D6A2A46" wp14:editId="3A980D5D">
          <wp:simplePos x="0" y="0"/>
          <wp:positionH relativeFrom="column">
            <wp:posOffset>-580390</wp:posOffset>
          </wp:positionH>
          <wp:positionV relativeFrom="paragraph">
            <wp:posOffset>-48260</wp:posOffset>
          </wp:positionV>
          <wp:extent cx="1562100" cy="495935"/>
          <wp:effectExtent l="0" t="0" r="0" b="0"/>
          <wp:wrapNone/>
          <wp:docPr id="110805132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4E2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5322"/>
    <w:multiLevelType w:val="hybridMultilevel"/>
    <w:tmpl w:val="2F22A4B2"/>
    <w:lvl w:ilvl="0" w:tplc="F31E5C7A">
      <w:start w:val="1"/>
      <w:numFmt w:val="bullet"/>
      <w:lvlText w:val="-"/>
      <w:lvlJc w:val="left"/>
      <w:pPr>
        <w:ind w:left="118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" w15:restartNumberingAfterBreak="0">
    <w:nsid w:val="05605721"/>
    <w:multiLevelType w:val="hybridMultilevel"/>
    <w:tmpl w:val="C9A0A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6F10"/>
    <w:multiLevelType w:val="hybridMultilevel"/>
    <w:tmpl w:val="7862D2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1F7B"/>
    <w:multiLevelType w:val="multilevel"/>
    <w:tmpl w:val="019871C8"/>
    <w:lvl w:ilvl="0">
      <w:start w:val="1"/>
      <w:numFmt w:val="lowerLetter"/>
      <w:lvlText w:val="%1)"/>
      <w:lvlJc w:val="left"/>
      <w:pPr>
        <w:tabs>
          <w:tab w:val="num" w:pos="0"/>
        </w:tabs>
        <w:ind w:left="102" w:hanging="272"/>
      </w:pPr>
      <w:rPr>
        <w:b/>
        <w:bCs/>
        <w:w w:val="99"/>
        <w:sz w:val="22"/>
        <w:szCs w:val="22"/>
        <w:lang w:val="es-ES" w:eastAsia="en-US" w:bidi="ar-SA"/>
      </w:rPr>
    </w:lvl>
    <w:lvl w:ilvl="1">
      <w:numFmt w:val="bullet"/>
      <w:lvlText w:val=""/>
      <w:lvlJc w:val="left"/>
      <w:pPr>
        <w:tabs>
          <w:tab w:val="num" w:pos="0"/>
        </w:tabs>
        <w:ind w:left="822" w:hanging="960"/>
      </w:pPr>
      <w:rPr>
        <w:rFonts w:ascii="Wingdings" w:hAnsi="Wingdings" w:cs="Wingdings" w:hint="default"/>
        <w:w w:val="100"/>
        <w:sz w:val="18"/>
        <w:szCs w:val="18"/>
        <w:lang w:val="es-E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698" w:hanging="960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576" w:hanging="960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455" w:hanging="960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333" w:hanging="960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212" w:hanging="960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090" w:hanging="960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969" w:hanging="960"/>
      </w:pPr>
      <w:rPr>
        <w:rFonts w:ascii="Symbol" w:hAnsi="Symbol" w:cs="Symbol" w:hint="default"/>
        <w:lang w:val="es-ES" w:eastAsia="en-US" w:bidi="ar-SA"/>
      </w:rPr>
    </w:lvl>
  </w:abstractNum>
  <w:abstractNum w:abstractNumId="4" w15:restartNumberingAfterBreak="0">
    <w:nsid w:val="0B641F78"/>
    <w:multiLevelType w:val="hybridMultilevel"/>
    <w:tmpl w:val="F4C615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92960"/>
    <w:multiLevelType w:val="hybridMultilevel"/>
    <w:tmpl w:val="7862D2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F4C06"/>
    <w:multiLevelType w:val="hybridMultilevel"/>
    <w:tmpl w:val="97AAE6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E63FC"/>
    <w:multiLevelType w:val="hybridMultilevel"/>
    <w:tmpl w:val="F9D884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4622C"/>
    <w:multiLevelType w:val="hybridMultilevel"/>
    <w:tmpl w:val="763EB150"/>
    <w:lvl w:ilvl="0" w:tplc="313E84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213B9"/>
    <w:multiLevelType w:val="hybridMultilevel"/>
    <w:tmpl w:val="C122A6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05AF9"/>
    <w:multiLevelType w:val="multilevel"/>
    <w:tmpl w:val="84FC24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1B25164A"/>
    <w:multiLevelType w:val="hybridMultilevel"/>
    <w:tmpl w:val="9C8416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52FB6"/>
    <w:multiLevelType w:val="hybridMultilevel"/>
    <w:tmpl w:val="132835CC"/>
    <w:lvl w:ilvl="0" w:tplc="0C0A0009">
      <w:start w:val="1"/>
      <w:numFmt w:val="bullet"/>
      <w:lvlText w:val=""/>
      <w:lvlJc w:val="left"/>
      <w:pPr>
        <w:ind w:left="60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3" w15:restartNumberingAfterBreak="0">
    <w:nsid w:val="229A32FA"/>
    <w:multiLevelType w:val="hybridMultilevel"/>
    <w:tmpl w:val="2E803950"/>
    <w:lvl w:ilvl="0" w:tplc="313E84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F26"/>
    <w:multiLevelType w:val="hybridMultilevel"/>
    <w:tmpl w:val="E2C416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B62E3"/>
    <w:multiLevelType w:val="multilevel"/>
    <w:tmpl w:val="DE586334"/>
    <w:lvl w:ilvl="0">
      <w:start w:val="1"/>
      <w:numFmt w:val="decimal"/>
      <w:lvlText w:val="%1."/>
      <w:lvlJc w:val="left"/>
      <w:pPr>
        <w:tabs>
          <w:tab w:val="num" w:pos="0"/>
        </w:tabs>
        <w:ind w:left="82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8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4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2" w:hanging="180"/>
      </w:pPr>
    </w:lvl>
  </w:abstractNum>
  <w:abstractNum w:abstractNumId="16" w15:restartNumberingAfterBreak="0">
    <w:nsid w:val="301D0986"/>
    <w:multiLevelType w:val="hybridMultilevel"/>
    <w:tmpl w:val="037296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A6F28"/>
    <w:multiLevelType w:val="multilevel"/>
    <w:tmpl w:val="3AB6B256"/>
    <w:lvl w:ilvl="0">
      <w:start w:val="1"/>
      <w:numFmt w:val="decimal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148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29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43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580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68" w:hanging="1584"/>
      </w:pPr>
      <w:rPr>
        <w:rFonts w:hint="default"/>
      </w:rPr>
    </w:lvl>
  </w:abstractNum>
  <w:abstractNum w:abstractNumId="18" w15:restartNumberingAfterBreak="0">
    <w:nsid w:val="35640692"/>
    <w:multiLevelType w:val="multilevel"/>
    <w:tmpl w:val="9C562C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A673B51"/>
    <w:multiLevelType w:val="hybridMultilevel"/>
    <w:tmpl w:val="B66E12C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DA35B7C"/>
    <w:multiLevelType w:val="hybridMultilevel"/>
    <w:tmpl w:val="C2EA3722"/>
    <w:lvl w:ilvl="0" w:tplc="7374B1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A289F"/>
    <w:multiLevelType w:val="multilevel"/>
    <w:tmpl w:val="7D98A3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440650A2"/>
    <w:multiLevelType w:val="multilevel"/>
    <w:tmpl w:val="1FE056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4CB04B29"/>
    <w:multiLevelType w:val="hybridMultilevel"/>
    <w:tmpl w:val="3F7E2F5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05B82"/>
    <w:multiLevelType w:val="hybridMultilevel"/>
    <w:tmpl w:val="3F7E2F5C"/>
    <w:lvl w:ilvl="0" w:tplc="2DFEC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D3359"/>
    <w:multiLevelType w:val="hybridMultilevel"/>
    <w:tmpl w:val="640C9A3A"/>
    <w:lvl w:ilvl="0" w:tplc="9286A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B6C18"/>
    <w:multiLevelType w:val="hybridMultilevel"/>
    <w:tmpl w:val="36A0DF42"/>
    <w:lvl w:ilvl="0" w:tplc="0C0A0009">
      <w:start w:val="1"/>
      <w:numFmt w:val="bullet"/>
      <w:lvlText w:val=""/>
      <w:lvlJc w:val="left"/>
      <w:pPr>
        <w:ind w:left="60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7" w15:restartNumberingAfterBreak="0">
    <w:nsid w:val="55DB7EBB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60417AA"/>
    <w:multiLevelType w:val="hybridMultilevel"/>
    <w:tmpl w:val="24CADF2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72C0E45"/>
    <w:multiLevelType w:val="hybridMultilevel"/>
    <w:tmpl w:val="2CB20B4E"/>
    <w:lvl w:ilvl="0" w:tplc="7374B1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070E"/>
    <w:multiLevelType w:val="hybridMultilevel"/>
    <w:tmpl w:val="64F0CF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51C9E"/>
    <w:multiLevelType w:val="multilevel"/>
    <w:tmpl w:val="4612AC02"/>
    <w:lvl w:ilvl="0">
      <w:numFmt w:val="bullet"/>
      <w:lvlText w:val="-"/>
      <w:lvlJc w:val="left"/>
      <w:pPr>
        <w:tabs>
          <w:tab w:val="num" w:pos="0"/>
        </w:tabs>
        <w:ind w:left="102" w:hanging="111"/>
      </w:pPr>
      <w:rPr>
        <w:rFonts w:ascii="Arial MT" w:hAnsi="Arial MT" w:cs="Arial MT" w:hint="default"/>
        <w:w w:val="99"/>
        <w:sz w:val="18"/>
        <w:szCs w:val="18"/>
        <w:lang w:val="es-E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962" w:hanging="111"/>
      </w:pPr>
      <w:rPr>
        <w:rFonts w:ascii="Symbol" w:hAnsi="Symbol" w:cs="Symbol" w:hint="default"/>
        <w:lang w:val="es-E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825" w:hanging="111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687" w:hanging="111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550" w:hanging="111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413" w:hanging="111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275" w:hanging="111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138" w:hanging="111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001" w:hanging="111"/>
      </w:pPr>
      <w:rPr>
        <w:rFonts w:ascii="Symbol" w:hAnsi="Symbol" w:cs="Symbol" w:hint="default"/>
        <w:lang w:val="es-ES" w:eastAsia="en-US" w:bidi="ar-SA"/>
      </w:rPr>
    </w:lvl>
  </w:abstractNum>
  <w:abstractNum w:abstractNumId="32" w15:restartNumberingAfterBreak="0">
    <w:nsid w:val="5C6C6D1D"/>
    <w:multiLevelType w:val="hybridMultilevel"/>
    <w:tmpl w:val="0E80B1EA"/>
    <w:lvl w:ilvl="0" w:tplc="D304FE0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667B5A"/>
    <w:multiLevelType w:val="hybridMultilevel"/>
    <w:tmpl w:val="E47AD1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17EAC"/>
    <w:multiLevelType w:val="hybridMultilevel"/>
    <w:tmpl w:val="64F0CF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330C0"/>
    <w:multiLevelType w:val="hybridMultilevel"/>
    <w:tmpl w:val="5B765A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E160E"/>
    <w:multiLevelType w:val="hybridMultilevel"/>
    <w:tmpl w:val="E55A3C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51BCC"/>
    <w:multiLevelType w:val="hybridMultilevel"/>
    <w:tmpl w:val="1C2E80B8"/>
    <w:lvl w:ilvl="0" w:tplc="7374B1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47103">
    <w:abstractNumId w:val="17"/>
  </w:num>
  <w:num w:numId="2" w16cid:durableId="1971400013">
    <w:abstractNumId w:val="12"/>
  </w:num>
  <w:num w:numId="3" w16cid:durableId="539827326">
    <w:abstractNumId w:val="26"/>
  </w:num>
  <w:num w:numId="4" w16cid:durableId="1429352422">
    <w:abstractNumId w:val="33"/>
  </w:num>
  <w:num w:numId="5" w16cid:durableId="1188711611">
    <w:abstractNumId w:val="28"/>
  </w:num>
  <w:num w:numId="6" w16cid:durableId="2030325707">
    <w:abstractNumId w:val="9"/>
  </w:num>
  <w:num w:numId="7" w16cid:durableId="1963339028">
    <w:abstractNumId w:val="7"/>
  </w:num>
  <w:num w:numId="8" w16cid:durableId="201745483">
    <w:abstractNumId w:val="13"/>
  </w:num>
  <w:num w:numId="9" w16cid:durableId="1627811530">
    <w:abstractNumId w:val="20"/>
  </w:num>
  <w:num w:numId="10" w16cid:durableId="392385630">
    <w:abstractNumId w:val="29"/>
  </w:num>
  <w:num w:numId="11" w16cid:durableId="1463496742">
    <w:abstractNumId w:val="15"/>
  </w:num>
  <w:num w:numId="12" w16cid:durableId="1540319312">
    <w:abstractNumId w:val="37"/>
  </w:num>
  <w:num w:numId="13" w16cid:durableId="516313491">
    <w:abstractNumId w:val="31"/>
  </w:num>
  <w:num w:numId="14" w16cid:durableId="1160541884">
    <w:abstractNumId w:val="3"/>
  </w:num>
  <w:num w:numId="15" w16cid:durableId="1475492094">
    <w:abstractNumId w:val="0"/>
  </w:num>
  <w:num w:numId="16" w16cid:durableId="432484135">
    <w:abstractNumId w:val="4"/>
  </w:num>
  <w:num w:numId="17" w16cid:durableId="555316308">
    <w:abstractNumId w:val="25"/>
  </w:num>
  <w:num w:numId="18" w16cid:durableId="318077254">
    <w:abstractNumId w:val="19"/>
  </w:num>
  <w:num w:numId="19" w16cid:durableId="986470217">
    <w:abstractNumId w:val="27"/>
  </w:num>
  <w:num w:numId="20" w16cid:durableId="1535968287">
    <w:abstractNumId w:val="16"/>
  </w:num>
  <w:num w:numId="21" w16cid:durableId="1524826167">
    <w:abstractNumId w:val="11"/>
  </w:num>
  <w:num w:numId="22" w16cid:durableId="1933202125">
    <w:abstractNumId w:val="24"/>
  </w:num>
  <w:num w:numId="23" w16cid:durableId="1362902068">
    <w:abstractNumId w:val="35"/>
  </w:num>
  <w:num w:numId="24" w16cid:durableId="1604462179">
    <w:abstractNumId w:val="8"/>
  </w:num>
  <w:num w:numId="25" w16cid:durableId="1829051748">
    <w:abstractNumId w:val="24"/>
    <w:lvlOverride w:ilvl="0">
      <w:lvl w:ilvl="0" w:tplc="2DFEC3C0">
        <w:start w:val="1"/>
        <w:numFmt w:val="lowerLetter"/>
        <w:lvlText w:val="%1)"/>
        <w:lvlJc w:val="left"/>
        <w:pPr>
          <w:ind w:left="907" w:hanging="547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1153109854">
    <w:abstractNumId w:val="24"/>
    <w:lvlOverride w:ilvl="0">
      <w:lvl w:ilvl="0" w:tplc="2DFEC3C0">
        <w:start w:val="1"/>
        <w:numFmt w:val="lowerLetter"/>
        <w:lvlText w:val="%1)"/>
        <w:lvlJc w:val="left"/>
        <w:pPr>
          <w:ind w:left="624" w:hanging="264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 w16cid:durableId="1169561775">
    <w:abstractNumId w:val="21"/>
  </w:num>
  <w:num w:numId="28" w16cid:durableId="415253526">
    <w:abstractNumId w:val="10"/>
  </w:num>
  <w:num w:numId="29" w16cid:durableId="888686718">
    <w:abstractNumId w:val="18"/>
  </w:num>
  <w:num w:numId="30" w16cid:durableId="1275206469">
    <w:abstractNumId w:val="22"/>
  </w:num>
  <w:num w:numId="31" w16cid:durableId="1032802179">
    <w:abstractNumId w:val="2"/>
  </w:num>
  <w:num w:numId="32" w16cid:durableId="764884558">
    <w:abstractNumId w:val="23"/>
  </w:num>
  <w:num w:numId="33" w16cid:durableId="1073283785">
    <w:abstractNumId w:val="1"/>
  </w:num>
  <w:num w:numId="34" w16cid:durableId="1981762693">
    <w:abstractNumId w:val="5"/>
  </w:num>
  <w:num w:numId="35" w16cid:durableId="565654440">
    <w:abstractNumId w:val="32"/>
  </w:num>
  <w:num w:numId="36" w16cid:durableId="410809062">
    <w:abstractNumId w:val="14"/>
  </w:num>
  <w:num w:numId="37" w16cid:durableId="2034264249">
    <w:abstractNumId w:val="30"/>
  </w:num>
  <w:num w:numId="38" w16cid:durableId="1810704761">
    <w:abstractNumId w:val="34"/>
  </w:num>
  <w:num w:numId="39" w16cid:durableId="1018435708">
    <w:abstractNumId w:val="36"/>
  </w:num>
  <w:num w:numId="40" w16cid:durableId="200501149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988"/>
    <w:rsid w:val="0000183A"/>
    <w:rsid w:val="000066EF"/>
    <w:rsid w:val="00013814"/>
    <w:rsid w:val="00024A31"/>
    <w:rsid w:val="000262C6"/>
    <w:rsid w:val="000347C1"/>
    <w:rsid w:val="00041EC7"/>
    <w:rsid w:val="000426D6"/>
    <w:rsid w:val="00045E9F"/>
    <w:rsid w:val="0005152F"/>
    <w:rsid w:val="0006219B"/>
    <w:rsid w:val="00063833"/>
    <w:rsid w:val="000652CE"/>
    <w:rsid w:val="000657D3"/>
    <w:rsid w:val="00070522"/>
    <w:rsid w:val="00072A70"/>
    <w:rsid w:val="00073680"/>
    <w:rsid w:val="00074B4E"/>
    <w:rsid w:val="00077384"/>
    <w:rsid w:val="0008429F"/>
    <w:rsid w:val="00092457"/>
    <w:rsid w:val="00092D92"/>
    <w:rsid w:val="00093E98"/>
    <w:rsid w:val="0009408A"/>
    <w:rsid w:val="00096232"/>
    <w:rsid w:val="000A211B"/>
    <w:rsid w:val="000A34D7"/>
    <w:rsid w:val="000B5BDF"/>
    <w:rsid w:val="000B5F0F"/>
    <w:rsid w:val="000B6DC6"/>
    <w:rsid w:val="000B6DDF"/>
    <w:rsid w:val="000C307C"/>
    <w:rsid w:val="000C3275"/>
    <w:rsid w:val="000C4F82"/>
    <w:rsid w:val="000C599C"/>
    <w:rsid w:val="000D688D"/>
    <w:rsid w:val="000D78AF"/>
    <w:rsid w:val="000E0DB1"/>
    <w:rsid w:val="000E4355"/>
    <w:rsid w:val="000F5191"/>
    <w:rsid w:val="000F5DDA"/>
    <w:rsid w:val="000F7D35"/>
    <w:rsid w:val="00102715"/>
    <w:rsid w:val="00104E46"/>
    <w:rsid w:val="001154D2"/>
    <w:rsid w:val="00115E4D"/>
    <w:rsid w:val="00121C45"/>
    <w:rsid w:val="00132399"/>
    <w:rsid w:val="001341E8"/>
    <w:rsid w:val="00140EC7"/>
    <w:rsid w:val="00141BFC"/>
    <w:rsid w:val="00141E84"/>
    <w:rsid w:val="00150035"/>
    <w:rsid w:val="00155A97"/>
    <w:rsid w:val="00156353"/>
    <w:rsid w:val="00165961"/>
    <w:rsid w:val="00167F57"/>
    <w:rsid w:val="0017009C"/>
    <w:rsid w:val="00172BC9"/>
    <w:rsid w:val="00173F4C"/>
    <w:rsid w:val="001767F9"/>
    <w:rsid w:val="00176B94"/>
    <w:rsid w:val="00177F2C"/>
    <w:rsid w:val="00177FB2"/>
    <w:rsid w:val="0018086C"/>
    <w:rsid w:val="0018351D"/>
    <w:rsid w:val="00192687"/>
    <w:rsid w:val="001A6C14"/>
    <w:rsid w:val="001A7698"/>
    <w:rsid w:val="001B257D"/>
    <w:rsid w:val="001B4673"/>
    <w:rsid w:val="001B5C9E"/>
    <w:rsid w:val="001C19E5"/>
    <w:rsid w:val="001C1EC5"/>
    <w:rsid w:val="001E4458"/>
    <w:rsid w:val="001E7340"/>
    <w:rsid w:val="001F5788"/>
    <w:rsid w:val="001F60A9"/>
    <w:rsid w:val="001F6215"/>
    <w:rsid w:val="00200738"/>
    <w:rsid w:val="00202B10"/>
    <w:rsid w:val="0021350E"/>
    <w:rsid w:val="002156EB"/>
    <w:rsid w:val="00217030"/>
    <w:rsid w:val="00217EF3"/>
    <w:rsid w:val="002202C8"/>
    <w:rsid w:val="00221CEC"/>
    <w:rsid w:val="00223B71"/>
    <w:rsid w:val="00225CE2"/>
    <w:rsid w:val="00226126"/>
    <w:rsid w:val="002265A7"/>
    <w:rsid w:val="00232B39"/>
    <w:rsid w:val="0023344E"/>
    <w:rsid w:val="00236C56"/>
    <w:rsid w:val="00237465"/>
    <w:rsid w:val="002378E9"/>
    <w:rsid w:val="00237F73"/>
    <w:rsid w:val="0024392E"/>
    <w:rsid w:val="00243AF7"/>
    <w:rsid w:val="0024616B"/>
    <w:rsid w:val="00246634"/>
    <w:rsid w:val="00252C69"/>
    <w:rsid w:val="00255799"/>
    <w:rsid w:val="00256521"/>
    <w:rsid w:val="00260823"/>
    <w:rsid w:val="00263A0C"/>
    <w:rsid w:val="00264FBB"/>
    <w:rsid w:val="00267338"/>
    <w:rsid w:val="002730FF"/>
    <w:rsid w:val="002756B3"/>
    <w:rsid w:val="00277C66"/>
    <w:rsid w:val="002825E3"/>
    <w:rsid w:val="00284EA1"/>
    <w:rsid w:val="00287A5B"/>
    <w:rsid w:val="00291A72"/>
    <w:rsid w:val="00292485"/>
    <w:rsid w:val="00294386"/>
    <w:rsid w:val="00295089"/>
    <w:rsid w:val="002A5595"/>
    <w:rsid w:val="002A6CEB"/>
    <w:rsid w:val="002A762F"/>
    <w:rsid w:val="002B0A2E"/>
    <w:rsid w:val="002B47A0"/>
    <w:rsid w:val="002B50A8"/>
    <w:rsid w:val="002C0E1B"/>
    <w:rsid w:val="002C2CB5"/>
    <w:rsid w:val="002C3C4C"/>
    <w:rsid w:val="002C4B14"/>
    <w:rsid w:val="002C7CB0"/>
    <w:rsid w:val="002D08EA"/>
    <w:rsid w:val="002D1BFC"/>
    <w:rsid w:val="002D5C48"/>
    <w:rsid w:val="002E2015"/>
    <w:rsid w:val="002E3C9E"/>
    <w:rsid w:val="002E5407"/>
    <w:rsid w:val="002E7023"/>
    <w:rsid w:val="002E7ED0"/>
    <w:rsid w:val="002F1775"/>
    <w:rsid w:val="002F1C3C"/>
    <w:rsid w:val="002F2986"/>
    <w:rsid w:val="002F34A2"/>
    <w:rsid w:val="002F4C94"/>
    <w:rsid w:val="002F58A0"/>
    <w:rsid w:val="00303947"/>
    <w:rsid w:val="00303EDE"/>
    <w:rsid w:val="00304512"/>
    <w:rsid w:val="00304555"/>
    <w:rsid w:val="0030514E"/>
    <w:rsid w:val="00312664"/>
    <w:rsid w:val="00314134"/>
    <w:rsid w:val="0031580D"/>
    <w:rsid w:val="00316FBC"/>
    <w:rsid w:val="003267A0"/>
    <w:rsid w:val="0032696E"/>
    <w:rsid w:val="0033134C"/>
    <w:rsid w:val="00331461"/>
    <w:rsid w:val="003322A3"/>
    <w:rsid w:val="003368DF"/>
    <w:rsid w:val="00336EBC"/>
    <w:rsid w:val="00343725"/>
    <w:rsid w:val="00344D24"/>
    <w:rsid w:val="00351D0D"/>
    <w:rsid w:val="00352180"/>
    <w:rsid w:val="003549C6"/>
    <w:rsid w:val="00357BE4"/>
    <w:rsid w:val="003653A2"/>
    <w:rsid w:val="003703A3"/>
    <w:rsid w:val="003703D5"/>
    <w:rsid w:val="003747BA"/>
    <w:rsid w:val="003766EE"/>
    <w:rsid w:val="00380BC2"/>
    <w:rsid w:val="00394622"/>
    <w:rsid w:val="00395A7C"/>
    <w:rsid w:val="00395B28"/>
    <w:rsid w:val="00397942"/>
    <w:rsid w:val="003A07C7"/>
    <w:rsid w:val="003A0CE6"/>
    <w:rsid w:val="003A25A8"/>
    <w:rsid w:val="003A2B67"/>
    <w:rsid w:val="003A35BE"/>
    <w:rsid w:val="003A4618"/>
    <w:rsid w:val="003A5A5B"/>
    <w:rsid w:val="003B2467"/>
    <w:rsid w:val="003C0839"/>
    <w:rsid w:val="003C0F2B"/>
    <w:rsid w:val="003C15EB"/>
    <w:rsid w:val="003C32EA"/>
    <w:rsid w:val="003C3537"/>
    <w:rsid w:val="003D04C1"/>
    <w:rsid w:val="003D6AA1"/>
    <w:rsid w:val="003D72B8"/>
    <w:rsid w:val="003E1D50"/>
    <w:rsid w:val="003E6BC8"/>
    <w:rsid w:val="003F0DB9"/>
    <w:rsid w:val="003F1063"/>
    <w:rsid w:val="003F634D"/>
    <w:rsid w:val="004002F8"/>
    <w:rsid w:val="004023D3"/>
    <w:rsid w:val="00404FD9"/>
    <w:rsid w:val="00407D30"/>
    <w:rsid w:val="004173FB"/>
    <w:rsid w:val="00423B3C"/>
    <w:rsid w:val="00424EE1"/>
    <w:rsid w:val="00425338"/>
    <w:rsid w:val="00433CF3"/>
    <w:rsid w:val="00435909"/>
    <w:rsid w:val="004378DE"/>
    <w:rsid w:val="004403DB"/>
    <w:rsid w:val="004420B4"/>
    <w:rsid w:val="00442219"/>
    <w:rsid w:val="00444F76"/>
    <w:rsid w:val="004465BC"/>
    <w:rsid w:val="0044698C"/>
    <w:rsid w:val="00452D6E"/>
    <w:rsid w:val="00454422"/>
    <w:rsid w:val="00461914"/>
    <w:rsid w:val="0046664D"/>
    <w:rsid w:val="004672C4"/>
    <w:rsid w:val="00471B5F"/>
    <w:rsid w:val="0047494F"/>
    <w:rsid w:val="00475DF2"/>
    <w:rsid w:val="00477E2C"/>
    <w:rsid w:val="0048044D"/>
    <w:rsid w:val="00482466"/>
    <w:rsid w:val="00482BCD"/>
    <w:rsid w:val="00484207"/>
    <w:rsid w:val="004860D7"/>
    <w:rsid w:val="004906E3"/>
    <w:rsid w:val="00495915"/>
    <w:rsid w:val="004965FA"/>
    <w:rsid w:val="004A0836"/>
    <w:rsid w:val="004A3113"/>
    <w:rsid w:val="004A4777"/>
    <w:rsid w:val="004A4ABD"/>
    <w:rsid w:val="004A6547"/>
    <w:rsid w:val="004B05D4"/>
    <w:rsid w:val="004B49CA"/>
    <w:rsid w:val="004B75CE"/>
    <w:rsid w:val="004C2228"/>
    <w:rsid w:val="004C42B9"/>
    <w:rsid w:val="004D1B00"/>
    <w:rsid w:val="004E605A"/>
    <w:rsid w:val="004E7DD6"/>
    <w:rsid w:val="004F1641"/>
    <w:rsid w:val="004F1BEA"/>
    <w:rsid w:val="004F28C3"/>
    <w:rsid w:val="004F2AFA"/>
    <w:rsid w:val="004F715C"/>
    <w:rsid w:val="004F7E38"/>
    <w:rsid w:val="005004BA"/>
    <w:rsid w:val="00503BC8"/>
    <w:rsid w:val="00504F27"/>
    <w:rsid w:val="00507FCC"/>
    <w:rsid w:val="0051074A"/>
    <w:rsid w:val="0051194D"/>
    <w:rsid w:val="0051245E"/>
    <w:rsid w:val="00514264"/>
    <w:rsid w:val="00515507"/>
    <w:rsid w:val="005157BD"/>
    <w:rsid w:val="005159A2"/>
    <w:rsid w:val="00515AFD"/>
    <w:rsid w:val="00515D6E"/>
    <w:rsid w:val="00523168"/>
    <w:rsid w:val="00524221"/>
    <w:rsid w:val="005253B1"/>
    <w:rsid w:val="00527D8A"/>
    <w:rsid w:val="00532C1C"/>
    <w:rsid w:val="00533722"/>
    <w:rsid w:val="00533D58"/>
    <w:rsid w:val="00543AEA"/>
    <w:rsid w:val="00546D6B"/>
    <w:rsid w:val="00551253"/>
    <w:rsid w:val="0055774E"/>
    <w:rsid w:val="005607DA"/>
    <w:rsid w:val="00560AC3"/>
    <w:rsid w:val="005653C8"/>
    <w:rsid w:val="005713F7"/>
    <w:rsid w:val="0057242D"/>
    <w:rsid w:val="00573866"/>
    <w:rsid w:val="00580483"/>
    <w:rsid w:val="00581DF4"/>
    <w:rsid w:val="00582185"/>
    <w:rsid w:val="00582CB4"/>
    <w:rsid w:val="00583A0F"/>
    <w:rsid w:val="00584ED1"/>
    <w:rsid w:val="00591317"/>
    <w:rsid w:val="0059261B"/>
    <w:rsid w:val="00593AD2"/>
    <w:rsid w:val="005940BA"/>
    <w:rsid w:val="005949EB"/>
    <w:rsid w:val="00596701"/>
    <w:rsid w:val="005A3326"/>
    <w:rsid w:val="005A4346"/>
    <w:rsid w:val="005C0616"/>
    <w:rsid w:val="005D5876"/>
    <w:rsid w:val="005D72FC"/>
    <w:rsid w:val="005D7776"/>
    <w:rsid w:val="005E349B"/>
    <w:rsid w:val="005E4E24"/>
    <w:rsid w:val="005F7016"/>
    <w:rsid w:val="006006A7"/>
    <w:rsid w:val="00600F23"/>
    <w:rsid w:val="00603003"/>
    <w:rsid w:val="00605F3F"/>
    <w:rsid w:val="006073F6"/>
    <w:rsid w:val="006101E0"/>
    <w:rsid w:val="00610FA6"/>
    <w:rsid w:val="00612581"/>
    <w:rsid w:val="00612BA3"/>
    <w:rsid w:val="00614EFF"/>
    <w:rsid w:val="006209D2"/>
    <w:rsid w:val="0062405F"/>
    <w:rsid w:val="006266A3"/>
    <w:rsid w:val="00632D2F"/>
    <w:rsid w:val="0063525F"/>
    <w:rsid w:val="00635B7A"/>
    <w:rsid w:val="00637C5B"/>
    <w:rsid w:val="00644EEB"/>
    <w:rsid w:val="00650709"/>
    <w:rsid w:val="0065345B"/>
    <w:rsid w:val="006655FA"/>
    <w:rsid w:val="00665C04"/>
    <w:rsid w:val="00677CA2"/>
    <w:rsid w:val="0068057F"/>
    <w:rsid w:val="00681EC0"/>
    <w:rsid w:val="0068227D"/>
    <w:rsid w:val="006857E7"/>
    <w:rsid w:val="00685964"/>
    <w:rsid w:val="006868C7"/>
    <w:rsid w:val="00690D80"/>
    <w:rsid w:val="00694D7F"/>
    <w:rsid w:val="00697A11"/>
    <w:rsid w:val="006A01FC"/>
    <w:rsid w:val="006A4C29"/>
    <w:rsid w:val="006B170D"/>
    <w:rsid w:val="006B1831"/>
    <w:rsid w:val="006B5651"/>
    <w:rsid w:val="006B62B8"/>
    <w:rsid w:val="006B766D"/>
    <w:rsid w:val="006B7931"/>
    <w:rsid w:val="006C06FE"/>
    <w:rsid w:val="006C1B2E"/>
    <w:rsid w:val="006D0F25"/>
    <w:rsid w:val="006D12E1"/>
    <w:rsid w:val="006D2061"/>
    <w:rsid w:val="006D3D6B"/>
    <w:rsid w:val="006D7B5D"/>
    <w:rsid w:val="006E0F35"/>
    <w:rsid w:val="006E6AC2"/>
    <w:rsid w:val="006E6D0F"/>
    <w:rsid w:val="006F2728"/>
    <w:rsid w:val="006F34B8"/>
    <w:rsid w:val="006F37B4"/>
    <w:rsid w:val="006F4B86"/>
    <w:rsid w:val="0070215E"/>
    <w:rsid w:val="00704C93"/>
    <w:rsid w:val="007078AB"/>
    <w:rsid w:val="007104FB"/>
    <w:rsid w:val="00710FD0"/>
    <w:rsid w:val="00711B87"/>
    <w:rsid w:val="00711EF8"/>
    <w:rsid w:val="00715DE7"/>
    <w:rsid w:val="0072091C"/>
    <w:rsid w:val="00720A61"/>
    <w:rsid w:val="00722392"/>
    <w:rsid w:val="00724ABF"/>
    <w:rsid w:val="0072605A"/>
    <w:rsid w:val="00732643"/>
    <w:rsid w:val="00733DF4"/>
    <w:rsid w:val="007342E5"/>
    <w:rsid w:val="00737183"/>
    <w:rsid w:val="00740B0E"/>
    <w:rsid w:val="00744555"/>
    <w:rsid w:val="00744EA8"/>
    <w:rsid w:val="00745513"/>
    <w:rsid w:val="00746072"/>
    <w:rsid w:val="00747B4F"/>
    <w:rsid w:val="00752178"/>
    <w:rsid w:val="0075716D"/>
    <w:rsid w:val="007573C3"/>
    <w:rsid w:val="00761670"/>
    <w:rsid w:val="00763B01"/>
    <w:rsid w:val="00764DF1"/>
    <w:rsid w:val="00770A8F"/>
    <w:rsid w:val="00773A63"/>
    <w:rsid w:val="00780CD5"/>
    <w:rsid w:val="007816B6"/>
    <w:rsid w:val="00784EF5"/>
    <w:rsid w:val="00790BB1"/>
    <w:rsid w:val="00792D28"/>
    <w:rsid w:val="007B14B4"/>
    <w:rsid w:val="007B367E"/>
    <w:rsid w:val="007B5D05"/>
    <w:rsid w:val="007B7E7B"/>
    <w:rsid w:val="007C0DA5"/>
    <w:rsid w:val="007C2035"/>
    <w:rsid w:val="007C2B1A"/>
    <w:rsid w:val="007C408B"/>
    <w:rsid w:val="007D07AF"/>
    <w:rsid w:val="007D380E"/>
    <w:rsid w:val="007D6574"/>
    <w:rsid w:val="007E0AD0"/>
    <w:rsid w:val="007E24B4"/>
    <w:rsid w:val="007E6E9C"/>
    <w:rsid w:val="007E7584"/>
    <w:rsid w:val="007F3DEC"/>
    <w:rsid w:val="007F4124"/>
    <w:rsid w:val="007F41C6"/>
    <w:rsid w:val="00800250"/>
    <w:rsid w:val="0080510D"/>
    <w:rsid w:val="00805619"/>
    <w:rsid w:val="00811130"/>
    <w:rsid w:val="008142B7"/>
    <w:rsid w:val="00816C0D"/>
    <w:rsid w:val="00833686"/>
    <w:rsid w:val="00833E71"/>
    <w:rsid w:val="00840DB9"/>
    <w:rsid w:val="008435F1"/>
    <w:rsid w:val="00846B4C"/>
    <w:rsid w:val="00853565"/>
    <w:rsid w:val="0085415A"/>
    <w:rsid w:val="00860009"/>
    <w:rsid w:val="00863729"/>
    <w:rsid w:val="0086416A"/>
    <w:rsid w:val="00864334"/>
    <w:rsid w:val="008759DF"/>
    <w:rsid w:val="00875E3E"/>
    <w:rsid w:val="008760F4"/>
    <w:rsid w:val="00881AA9"/>
    <w:rsid w:val="008831A1"/>
    <w:rsid w:val="008838FE"/>
    <w:rsid w:val="00884835"/>
    <w:rsid w:val="008870BD"/>
    <w:rsid w:val="008938B3"/>
    <w:rsid w:val="00893DD3"/>
    <w:rsid w:val="00895826"/>
    <w:rsid w:val="008A166E"/>
    <w:rsid w:val="008A3F60"/>
    <w:rsid w:val="008A5788"/>
    <w:rsid w:val="008A6090"/>
    <w:rsid w:val="008A679C"/>
    <w:rsid w:val="008A73A0"/>
    <w:rsid w:val="008B0574"/>
    <w:rsid w:val="008B171B"/>
    <w:rsid w:val="008C4C40"/>
    <w:rsid w:val="008C59F5"/>
    <w:rsid w:val="008D2AFF"/>
    <w:rsid w:val="008E1A30"/>
    <w:rsid w:val="008E2A47"/>
    <w:rsid w:val="008E5D5A"/>
    <w:rsid w:val="008F55B6"/>
    <w:rsid w:val="008F60E2"/>
    <w:rsid w:val="008F6D2C"/>
    <w:rsid w:val="00900BA3"/>
    <w:rsid w:val="009034AB"/>
    <w:rsid w:val="0090429B"/>
    <w:rsid w:val="009170D3"/>
    <w:rsid w:val="00917F34"/>
    <w:rsid w:val="0092026B"/>
    <w:rsid w:val="00922EBA"/>
    <w:rsid w:val="00926098"/>
    <w:rsid w:val="009267CB"/>
    <w:rsid w:val="009327DB"/>
    <w:rsid w:val="00941552"/>
    <w:rsid w:val="00942813"/>
    <w:rsid w:val="009459AE"/>
    <w:rsid w:val="009525D5"/>
    <w:rsid w:val="0095302E"/>
    <w:rsid w:val="00960127"/>
    <w:rsid w:val="00964561"/>
    <w:rsid w:val="00964B4E"/>
    <w:rsid w:val="00966FDD"/>
    <w:rsid w:val="00967072"/>
    <w:rsid w:val="009670E3"/>
    <w:rsid w:val="0097001B"/>
    <w:rsid w:val="00974F1A"/>
    <w:rsid w:val="00975D8B"/>
    <w:rsid w:val="009765A0"/>
    <w:rsid w:val="00981C47"/>
    <w:rsid w:val="00982C1A"/>
    <w:rsid w:val="00984757"/>
    <w:rsid w:val="00985F54"/>
    <w:rsid w:val="009873A6"/>
    <w:rsid w:val="0099231A"/>
    <w:rsid w:val="00993C89"/>
    <w:rsid w:val="009A310B"/>
    <w:rsid w:val="009A3EAB"/>
    <w:rsid w:val="009A56FB"/>
    <w:rsid w:val="009A6088"/>
    <w:rsid w:val="009A65E9"/>
    <w:rsid w:val="009A6EA8"/>
    <w:rsid w:val="009B49C3"/>
    <w:rsid w:val="009C297C"/>
    <w:rsid w:val="009C3084"/>
    <w:rsid w:val="009C46DF"/>
    <w:rsid w:val="009C4C95"/>
    <w:rsid w:val="009C6001"/>
    <w:rsid w:val="009C614D"/>
    <w:rsid w:val="009D0E8F"/>
    <w:rsid w:val="009D10E3"/>
    <w:rsid w:val="009D1972"/>
    <w:rsid w:val="009D1979"/>
    <w:rsid w:val="009F15AF"/>
    <w:rsid w:val="009F4E9E"/>
    <w:rsid w:val="009F676F"/>
    <w:rsid w:val="00A0149E"/>
    <w:rsid w:val="00A0418C"/>
    <w:rsid w:val="00A10E54"/>
    <w:rsid w:val="00A128D2"/>
    <w:rsid w:val="00A13935"/>
    <w:rsid w:val="00A15523"/>
    <w:rsid w:val="00A16BB5"/>
    <w:rsid w:val="00A25893"/>
    <w:rsid w:val="00A312F1"/>
    <w:rsid w:val="00A325D4"/>
    <w:rsid w:val="00A32F0E"/>
    <w:rsid w:val="00A33342"/>
    <w:rsid w:val="00A33A95"/>
    <w:rsid w:val="00A344D3"/>
    <w:rsid w:val="00A46850"/>
    <w:rsid w:val="00A47556"/>
    <w:rsid w:val="00A53653"/>
    <w:rsid w:val="00A53BFA"/>
    <w:rsid w:val="00A56918"/>
    <w:rsid w:val="00A60F5A"/>
    <w:rsid w:val="00A66FE4"/>
    <w:rsid w:val="00A70ADB"/>
    <w:rsid w:val="00A71D94"/>
    <w:rsid w:val="00A7371D"/>
    <w:rsid w:val="00A746CF"/>
    <w:rsid w:val="00A755F8"/>
    <w:rsid w:val="00A823F3"/>
    <w:rsid w:val="00A948B8"/>
    <w:rsid w:val="00AA0BF9"/>
    <w:rsid w:val="00AB5482"/>
    <w:rsid w:val="00AB7FEC"/>
    <w:rsid w:val="00AC49AB"/>
    <w:rsid w:val="00AD183D"/>
    <w:rsid w:val="00AD3463"/>
    <w:rsid w:val="00AD58E9"/>
    <w:rsid w:val="00AD5BFF"/>
    <w:rsid w:val="00AE012C"/>
    <w:rsid w:val="00AE6607"/>
    <w:rsid w:val="00AE7C78"/>
    <w:rsid w:val="00AF1A9F"/>
    <w:rsid w:val="00AF2FB1"/>
    <w:rsid w:val="00B0083E"/>
    <w:rsid w:val="00B03407"/>
    <w:rsid w:val="00B0390D"/>
    <w:rsid w:val="00B05C6A"/>
    <w:rsid w:val="00B141EE"/>
    <w:rsid w:val="00B149B6"/>
    <w:rsid w:val="00B2340E"/>
    <w:rsid w:val="00B30708"/>
    <w:rsid w:val="00B317BE"/>
    <w:rsid w:val="00B351FB"/>
    <w:rsid w:val="00B403E3"/>
    <w:rsid w:val="00B43DF4"/>
    <w:rsid w:val="00B43E37"/>
    <w:rsid w:val="00B452D4"/>
    <w:rsid w:val="00B46B63"/>
    <w:rsid w:val="00B4703F"/>
    <w:rsid w:val="00B5111B"/>
    <w:rsid w:val="00B52492"/>
    <w:rsid w:val="00B54C90"/>
    <w:rsid w:val="00B64E3D"/>
    <w:rsid w:val="00B66AEC"/>
    <w:rsid w:val="00B70D0C"/>
    <w:rsid w:val="00B71A41"/>
    <w:rsid w:val="00B74AFE"/>
    <w:rsid w:val="00B75905"/>
    <w:rsid w:val="00B76414"/>
    <w:rsid w:val="00B80E75"/>
    <w:rsid w:val="00B82328"/>
    <w:rsid w:val="00B84F49"/>
    <w:rsid w:val="00B85B84"/>
    <w:rsid w:val="00B86220"/>
    <w:rsid w:val="00B92D07"/>
    <w:rsid w:val="00B95E0F"/>
    <w:rsid w:val="00BA1A2D"/>
    <w:rsid w:val="00BA2886"/>
    <w:rsid w:val="00BA2E73"/>
    <w:rsid w:val="00BA31ED"/>
    <w:rsid w:val="00BA5B77"/>
    <w:rsid w:val="00BB145C"/>
    <w:rsid w:val="00BB3E37"/>
    <w:rsid w:val="00BB6753"/>
    <w:rsid w:val="00BB7030"/>
    <w:rsid w:val="00BB721D"/>
    <w:rsid w:val="00BC43C9"/>
    <w:rsid w:val="00BC633C"/>
    <w:rsid w:val="00BD0F70"/>
    <w:rsid w:val="00BD1441"/>
    <w:rsid w:val="00BD39CA"/>
    <w:rsid w:val="00BD48C9"/>
    <w:rsid w:val="00BE2771"/>
    <w:rsid w:val="00BE2BC5"/>
    <w:rsid w:val="00BE5FDA"/>
    <w:rsid w:val="00BF0F24"/>
    <w:rsid w:val="00BF338F"/>
    <w:rsid w:val="00BF342F"/>
    <w:rsid w:val="00BF5F6E"/>
    <w:rsid w:val="00C02462"/>
    <w:rsid w:val="00C1175B"/>
    <w:rsid w:val="00C13CAE"/>
    <w:rsid w:val="00C26724"/>
    <w:rsid w:val="00C32E10"/>
    <w:rsid w:val="00C330A3"/>
    <w:rsid w:val="00C342DC"/>
    <w:rsid w:val="00C34BD2"/>
    <w:rsid w:val="00C34D9E"/>
    <w:rsid w:val="00C35C71"/>
    <w:rsid w:val="00C3633C"/>
    <w:rsid w:val="00C41E84"/>
    <w:rsid w:val="00C46755"/>
    <w:rsid w:val="00C51B07"/>
    <w:rsid w:val="00C52403"/>
    <w:rsid w:val="00C52626"/>
    <w:rsid w:val="00C54177"/>
    <w:rsid w:val="00C54C5D"/>
    <w:rsid w:val="00C63807"/>
    <w:rsid w:val="00C67887"/>
    <w:rsid w:val="00C7200C"/>
    <w:rsid w:val="00C75344"/>
    <w:rsid w:val="00C75E4D"/>
    <w:rsid w:val="00C761B0"/>
    <w:rsid w:val="00C77F25"/>
    <w:rsid w:val="00C82E1E"/>
    <w:rsid w:val="00C92063"/>
    <w:rsid w:val="00C96444"/>
    <w:rsid w:val="00C96B01"/>
    <w:rsid w:val="00CA0A60"/>
    <w:rsid w:val="00CA15E7"/>
    <w:rsid w:val="00CA32B1"/>
    <w:rsid w:val="00CB1142"/>
    <w:rsid w:val="00CB624B"/>
    <w:rsid w:val="00CB7EAF"/>
    <w:rsid w:val="00CC1AC5"/>
    <w:rsid w:val="00CC3FA5"/>
    <w:rsid w:val="00CC6715"/>
    <w:rsid w:val="00CD4702"/>
    <w:rsid w:val="00CD48D5"/>
    <w:rsid w:val="00CD4CDF"/>
    <w:rsid w:val="00CD7ED5"/>
    <w:rsid w:val="00CE18E1"/>
    <w:rsid w:val="00CE5283"/>
    <w:rsid w:val="00CE688F"/>
    <w:rsid w:val="00CE7D3D"/>
    <w:rsid w:val="00CF2171"/>
    <w:rsid w:val="00CF25EC"/>
    <w:rsid w:val="00CF2E3E"/>
    <w:rsid w:val="00CF3E2D"/>
    <w:rsid w:val="00CF505E"/>
    <w:rsid w:val="00CF6F0A"/>
    <w:rsid w:val="00CF7694"/>
    <w:rsid w:val="00D00677"/>
    <w:rsid w:val="00D0373E"/>
    <w:rsid w:val="00D06754"/>
    <w:rsid w:val="00D06D97"/>
    <w:rsid w:val="00D109CA"/>
    <w:rsid w:val="00D11065"/>
    <w:rsid w:val="00D13616"/>
    <w:rsid w:val="00D172A3"/>
    <w:rsid w:val="00D20749"/>
    <w:rsid w:val="00D22BAF"/>
    <w:rsid w:val="00D230B5"/>
    <w:rsid w:val="00D248CE"/>
    <w:rsid w:val="00D24AC7"/>
    <w:rsid w:val="00D27240"/>
    <w:rsid w:val="00D272EF"/>
    <w:rsid w:val="00D3269C"/>
    <w:rsid w:val="00D33267"/>
    <w:rsid w:val="00D336DA"/>
    <w:rsid w:val="00D42F6A"/>
    <w:rsid w:val="00D43EEF"/>
    <w:rsid w:val="00D446F9"/>
    <w:rsid w:val="00D4498D"/>
    <w:rsid w:val="00D51090"/>
    <w:rsid w:val="00D52565"/>
    <w:rsid w:val="00D605CE"/>
    <w:rsid w:val="00D6234D"/>
    <w:rsid w:val="00D64427"/>
    <w:rsid w:val="00D656C8"/>
    <w:rsid w:val="00D67C57"/>
    <w:rsid w:val="00D70A1B"/>
    <w:rsid w:val="00D74C74"/>
    <w:rsid w:val="00D81AF6"/>
    <w:rsid w:val="00D861B7"/>
    <w:rsid w:val="00D86EFD"/>
    <w:rsid w:val="00D91A3A"/>
    <w:rsid w:val="00D9317D"/>
    <w:rsid w:val="00D961CF"/>
    <w:rsid w:val="00DA44F5"/>
    <w:rsid w:val="00DA65FC"/>
    <w:rsid w:val="00DB28A2"/>
    <w:rsid w:val="00DB5258"/>
    <w:rsid w:val="00DD0AC8"/>
    <w:rsid w:val="00DD0F1A"/>
    <w:rsid w:val="00DD30C0"/>
    <w:rsid w:val="00DD3EB9"/>
    <w:rsid w:val="00DD5505"/>
    <w:rsid w:val="00DD7862"/>
    <w:rsid w:val="00DE5B7D"/>
    <w:rsid w:val="00DE5F68"/>
    <w:rsid w:val="00DE7589"/>
    <w:rsid w:val="00DF35F2"/>
    <w:rsid w:val="00DF7CF8"/>
    <w:rsid w:val="00E00543"/>
    <w:rsid w:val="00E0319D"/>
    <w:rsid w:val="00E04102"/>
    <w:rsid w:val="00E146E7"/>
    <w:rsid w:val="00E14CCD"/>
    <w:rsid w:val="00E155F1"/>
    <w:rsid w:val="00E23805"/>
    <w:rsid w:val="00E25C10"/>
    <w:rsid w:val="00E265D0"/>
    <w:rsid w:val="00E320B6"/>
    <w:rsid w:val="00E3247A"/>
    <w:rsid w:val="00E33988"/>
    <w:rsid w:val="00E4271F"/>
    <w:rsid w:val="00E43595"/>
    <w:rsid w:val="00E4436A"/>
    <w:rsid w:val="00E471A2"/>
    <w:rsid w:val="00E511F5"/>
    <w:rsid w:val="00E53171"/>
    <w:rsid w:val="00E55CD9"/>
    <w:rsid w:val="00E621B1"/>
    <w:rsid w:val="00E64B62"/>
    <w:rsid w:val="00E65B49"/>
    <w:rsid w:val="00E70926"/>
    <w:rsid w:val="00E71D25"/>
    <w:rsid w:val="00E7416E"/>
    <w:rsid w:val="00E743F3"/>
    <w:rsid w:val="00E75125"/>
    <w:rsid w:val="00E81751"/>
    <w:rsid w:val="00E83A39"/>
    <w:rsid w:val="00E910B2"/>
    <w:rsid w:val="00E93F42"/>
    <w:rsid w:val="00EA184D"/>
    <w:rsid w:val="00EA1F2B"/>
    <w:rsid w:val="00EA2984"/>
    <w:rsid w:val="00EA2B45"/>
    <w:rsid w:val="00EA4FEB"/>
    <w:rsid w:val="00EA59BB"/>
    <w:rsid w:val="00EB00D8"/>
    <w:rsid w:val="00EB0718"/>
    <w:rsid w:val="00EB1861"/>
    <w:rsid w:val="00EB1D3A"/>
    <w:rsid w:val="00EB2880"/>
    <w:rsid w:val="00EB6A4B"/>
    <w:rsid w:val="00EB7A97"/>
    <w:rsid w:val="00EC2783"/>
    <w:rsid w:val="00EC4518"/>
    <w:rsid w:val="00ED044C"/>
    <w:rsid w:val="00ED2877"/>
    <w:rsid w:val="00ED5CD5"/>
    <w:rsid w:val="00EE3D85"/>
    <w:rsid w:val="00EE5B4B"/>
    <w:rsid w:val="00EF4562"/>
    <w:rsid w:val="00F0253F"/>
    <w:rsid w:val="00F02771"/>
    <w:rsid w:val="00F11439"/>
    <w:rsid w:val="00F125A3"/>
    <w:rsid w:val="00F1623D"/>
    <w:rsid w:val="00F172CF"/>
    <w:rsid w:val="00F23E93"/>
    <w:rsid w:val="00F310D7"/>
    <w:rsid w:val="00F361B4"/>
    <w:rsid w:val="00F3647B"/>
    <w:rsid w:val="00F40E2B"/>
    <w:rsid w:val="00F41CA1"/>
    <w:rsid w:val="00F41F93"/>
    <w:rsid w:val="00F507AC"/>
    <w:rsid w:val="00F507F0"/>
    <w:rsid w:val="00F50CCD"/>
    <w:rsid w:val="00F56AB6"/>
    <w:rsid w:val="00F617C9"/>
    <w:rsid w:val="00F631CC"/>
    <w:rsid w:val="00F64AE7"/>
    <w:rsid w:val="00F7365A"/>
    <w:rsid w:val="00F7466C"/>
    <w:rsid w:val="00F760D5"/>
    <w:rsid w:val="00F858C1"/>
    <w:rsid w:val="00F859EB"/>
    <w:rsid w:val="00F85D16"/>
    <w:rsid w:val="00F86E4F"/>
    <w:rsid w:val="00F87011"/>
    <w:rsid w:val="00F90DC8"/>
    <w:rsid w:val="00F916F6"/>
    <w:rsid w:val="00F93C73"/>
    <w:rsid w:val="00F945C7"/>
    <w:rsid w:val="00F94625"/>
    <w:rsid w:val="00F9514C"/>
    <w:rsid w:val="00F967A1"/>
    <w:rsid w:val="00FA03E4"/>
    <w:rsid w:val="00FA30D8"/>
    <w:rsid w:val="00FA3A08"/>
    <w:rsid w:val="00FA6ABE"/>
    <w:rsid w:val="00FA7B2C"/>
    <w:rsid w:val="00FB0FF1"/>
    <w:rsid w:val="00FB2130"/>
    <w:rsid w:val="00FB21BC"/>
    <w:rsid w:val="00FB31AA"/>
    <w:rsid w:val="00FB4E82"/>
    <w:rsid w:val="00FC5849"/>
    <w:rsid w:val="00FC5B07"/>
    <w:rsid w:val="00FC7BD4"/>
    <w:rsid w:val="00FD1EEA"/>
    <w:rsid w:val="00FD4A4A"/>
    <w:rsid w:val="00FD4C42"/>
    <w:rsid w:val="00FD609D"/>
    <w:rsid w:val="00FD712D"/>
    <w:rsid w:val="00FE11AA"/>
    <w:rsid w:val="00FE1348"/>
    <w:rsid w:val="00FE2943"/>
    <w:rsid w:val="00FE42AB"/>
    <w:rsid w:val="00FE4415"/>
    <w:rsid w:val="00FE71C9"/>
    <w:rsid w:val="00FF11AE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40BB9D"/>
  <w15:chartTrackingRefBased/>
  <w15:docId w15:val="{8BE40796-BF8C-4FEA-AC1F-B7BFE4E12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BDF"/>
    <w:rPr>
      <w:rFonts w:ascii="Tahoma" w:hAnsi="Tahoma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006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06A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06A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006A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006A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006A7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006A7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006A7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006A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pPr>
      <w:tabs>
        <w:tab w:val="left" w:pos="1319"/>
        <w:tab w:val="left" w:pos="2977"/>
      </w:tabs>
      <w:overflowPunct w:val="0"/>
      <w:autoSpaceDE w:val="0"/>
      <w:autoSpaceDN w:val="0"/>
      <w:adjustRightInd w:val="0"/>
      <w:spacing w:after="240"/>
      <w:ind w:right="284" w:firstLine="1134"/>
      <w:jc w:val="both"/>
    </w:pPr>
    <w:rPr>
      <w:rFonts w:cs="Tahoma"/>
    </w:rPr>
  </w:style>
  <w:style w:type="paragraph" w:styleId="Textoindependiente">
    <w:name w:val="Body Text"/>
    <w:basedOn w:val="Normal"/>
    <w:link w:val="TextoindependienteCar"/>
    <w:uiPriority w:val="1"/>
    <w:qFormat/>
    <w:pPr>
      <w:pBdr>
        <w:bottom w:val="single" w:sz="12" w:space="1" w:color="auto"/>
      </w:pBdr>
      <w:overflowPunct w:val="0"/>
      <w:autoSpaceDE w:val="0"/>
      <w:autoSpaceDN w:val="0"/>
      <w:adjustRightInd w:val="0"/>
      <w:spacing w:after="1200"/>
      <w:jc w:val="both"/>
    </w:pPr>
    <w:rPr>
      <w:rFonts w:cs="Tahoma"/>
      <w:b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pPr>
      <w:overflowPunct w:val="0"/>
      <w:autoSpaceDE w:val="0"/>
      <w:autoSpaceDN w:val="0"/>
      <w:adjustRightInd w:val="0"/>
      <w:spacing w:after="240"/>
      <w:jc w:val="both"/>
    </w:pPr>
    <w:rPr>
      <w:rFonts w:cs="Tahoma"/>
    </w:rPr>
  </w:style>
  <w:style w:type="character" w:styleId="Refdecomentario">
    <w:name w:val="annotation reference"/>
    <w:uiPriority w:val="99"/>
    <w:semiHidden/>
    <w:unhideWhenUsed/>
    <w:rsid w:val="009F15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15A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9F15AF"/>
    <w:rPr>
      <w:rFonts w:ascii="Tahoma" w:hAnsi="Tahom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15A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15AF"/>
    <w:rPr>
      <w:rFonts w:ascii="Tahoma" w:hAnsi="Tahoma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15AF"/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15A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F4E9E"/>
  </w:style>
  <w:style w:type="character" w:styleId="nfasis">
    <w:name w:val="Emphasis"/>
    <w:uiPriority w:val="20"/>
    <w:qFormat/>
    <w:rsid w:val="009F4E9E"/>
    <w:rPr>
      <w:i/>
      <w:iCs/>
    </w:rPr>
  </w:style>
  <w:style w:type="paragraph" w:customStyle="1" w:styleId="Listavistosa-nfasis11">
    <w:name w:val="Lista vistosa - Énfasis 11"/>
    <w:basedOn w:val="Normal"/>
    <w:uiPriority w:val="34"/>
    <w:qFormat/>
    <w:rsid w:val="000E43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6006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rsid w:val="006006A7"/>
    <w:rPr>
      <w:rFonts w:ascii="Cambria" w:hAnsi="Cambria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rsid w:val="006006A7"/>
    <w:rPr>
      <w:rFonts w:ascii="Cambria" w:hAnsi="Cambria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rsid w:val="006006A7"/>
    <w:rPr>
      <w:rFonts w:ascii="Calibri" w:hAnsi="Calibri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rsid w:val="006006A7"/>
    <w:rPr>
      <w:rFonts w:ascii="Calibri" w:hAnsi="Calibri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rsid w:val="006006A7"/>
    <w:rPr>
      <w:rFonts w:ascii="Calibri" w:hAnsi="Calibri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rsid w:val="006006A7"/>
    <w:rPr>
      <w:rFonts w:ascii="Calibri" w:hAnsi="Calibri"/>
      <w:sz w:val="24"/>
      <w:szCs w:val="24"/>
    </w:rPr>
  </w:style>
  <w:style w:type="character" w:customStyle="1" w:styleId="Ttulo8Car">
    <w:name w:val="Título 8 Car"/>
    <w:link w:val="Ttulo8"/>
    <w:uiPriority w:val="9"/>
    <w:rsid w:val="006006A7"/>
    <w:rPr>
      <w:rFonts w:ascii="Calibri" w:hAnsi="Calibri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rsid w:val="006006A7"/>
    <w:rPr>
      <w:rFonts w:ascii="Cambria" w:hAnsi="Cambria"/>
      <w:sz w:val="22"/>
      <w:szCs w:val="22"/>
    </w:rPr>
  </w:style>
  <w:style w:type="character" w:styleId="Hipervnculo">
    <w:name w:val="Hyperlink"/>
    <w:uiPriority w:val="99"/>
    <w:unhideWhenUsed/>
    <w:rsid w:val="00F7466C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D605CE"/>
    <w:rPr>
      <w:rFonts w:ascii="Calibri" w:eastAsia="Calibri" w:hAnsi="Calibri"/>
      <w:sz w:val="22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D605CE"/>
    <w:rPr>
      <w:rFonts w:ascii="Calibri" w:eastAsia="Calibri" w:hAnsi="Calibri"/>
      <w:sz w:val="22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2F298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encinsinresolver">
    <w:name w:val="Unresolved Mention"/>
    <w:uiPriority w:val="99"/>
    <w:semiHidden/>
    <w:unhideWhenUsed/>
    <w:rsid w:val="009C6001"/>
    <w:rPr>
      <w:color w:val="605E5C"/>
      <w:shd w:val="clear" w:color="auto" w:fill="E1DFDD"/>
    </w:rPr>
  </w:style>
  <w:style w:type="character" w:customStyle="1" w:styleId="EnlacedeInternet">
    <w:name w:val="Enlace de Internet"/>
    <w:uiPriority w:val="99"/>
    <w:unhideWhenUsed/>
    <w:rsid w:val="00EA2984"/>
    <w:rPr>
      <w:color w:val="0000FF"/>
      <w:u w:val="single"/>
    </w:rPr>
  </w:style>
  <w:style w:type="character" w:customStyle="1" w:styleId="Ninguno">
    <w:name w:val="Ninguno"/>
    <w:rsid w:val="00A823F3"/>
    <w:rPr>
      <w:lang w:val="es-ES_tradnl"/>
    </w:rPr>
  </w:style>
  <w:style w:type="character" w:styleId="nfasissutil">
    <w:name w:val="Subtle Emphasis"/>
    <w:uiPriority w:val="19"/>
    <w:qFormat/>
    <w:rsid w:val="00C02462"/>
    <w:rPr>
      <w:i/>
      <w:iCs/>
      <w:color w:val="404040"/>
    </w:rPr>
  </w:style>
  <w:style w:type="paragraph" w:styleId="Encabezado">
    <w:name w:val="header"/>
    <w:basedOn w:val="Normal"/>
    <w:link w:val="EncabezadoCar"/>
    <w:uiPriority w:val="99"/>
    <w:unhideWhenUsed/>
    <w:rsid w:val="003039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03947"/>
    <w:rPr>
      <w:rFonts w:ascii="Tahoma" w:hAnsi="Tahom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039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03947"/>
    <w:rPr>
      <w:rFonts w:ascii="Tahoma" w:hAnsi="Tahoma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48044D"/>
    <w:pPr>
      <w:jc w:val="both"/>
    </w:pPr>
    <w:rPr>
      <w:rFonts w:asciiTheme="minorHAnsi" w:eastAsiaTheme="minorEastAsia" w:hAnsiTheme="minorHAnsi" w:cstheme="minorBidi"/>
      <w:sz w:val="20"/>
      <w:szCs w:val="20"/>
      <w:u w:color="00000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8044D"/>
    <w:rPr>
      <w:rFonts w:asciiTheme="minorHAnsi" w:eastAsiaTheme="minorEastAsia" w:hAnsiTheme="minorHAnsi" w:cstheme="minorBidi"/>
      <w:u w:color="000000"/>
      <w:lang w:val="es-ES_tradnl"/>
    </w:rPr>
  </w:style>
  <w:style w:type="character" w:styleId="Refdenotaalpie">
    <w:name w:val="footnote reference"/>
    <w:basedOn w:val="Fuentedeprrafopredeter"/>
    <w:uiPriority w:val="99"/>
    <w:unhideWhenUsed/>
    <w:rsid w:val="0048044D"/>
    <w:rPr>
      <w:vertAlign w:val="superscript"/>
    </w:rPr>
  </w:style>
  <w:style w:type="table" w:styleId="Tablanormal1">
    <w:name w:val="Plain Table 1"/>
    <w:basedOn w:val="Tablanormal"/>
    <w:uiPriority w:val="41"/>
    <w:rsid w:val="006101E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1clara">
    <w:name w:val="List Table 1 Light"/>
    <w:basedOn w:val="Tablanormal"/>
    <w:uiPriority w:val="46"/>
    <w:rsid w:val="00504F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rrafodelista1">
    <w:name w:val="Párrafo de lista1"/>
    <w:basedOn w:val="Normal"/>
    <w:qFormat/>
    <w:rsid w:val="009B49C3"/>
    <w:pPr>
      <w:spacing w:after="200" w:line="276" w:lineRule="auto"/>
      <w:ind w:left="720"/>
      <w:contextualSpacing/>
    </w:pPr>
    <w:rPr>
      <w:rFonts w:ascii="DM Sans" w:eastAsia="Calibri" w:hAnsi="DM Sans" w:cs="Calibri"/>
      <w:color w:val="404040" w:themeColor="text1" w:themeTint="BF"/>
      <w:spacing w:val="-1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9B49C3"/>
    <w:rPr>
      <w:rFonts w:ascii="Tahoma" w:hAnsi="Tahoma" w:cs="Tahoma"/>
      <w:sz w:val="24"/>
      <w:szCs w:val="24"/>
    </w:rPr>
  </w:style>
  <w:style w:type="paragraph" w:customStyle="1" w:styleId="Default">
    <w:name w:val="Default"/>
    <w:rsid w:val="009B49C3"/>
    <w:pPr>
      <w:autoSpaceDE w:val="0"/>
      <w:autoSpaceDN w:val="0"/>
      <w:adjustRightInd w:val="0"/>
    </w:pPr>
    <w:rPr>
      <w:rFonts w:ascii="Arial" w:eastAsiaTheme="minorHAnsi" w:hAnsi="Arial" w:cs="Arial"/>
      <w:color w:val="000000"/>
      <w:spacing w:val="-1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9B49C3"/>
    <w:pPr>
      <w:spacing w:before="100" w:beforeAutospacing="1" w:after="100" w:afterAutospacing="1"/>
    </w:pPr>
    <w:rPr>
      <w:rFonts w:ascii="Times New Roman" w:eastAsiaTheme="minorHAnsi" w:hAnsi="Times New Roman" w:cs="Calibri"/>
      <w:color w:val="404040" w:themeColor="text1" w:themeTint="BF"/>
      <w:spacing w:val="-1"/>
      <w:lang w:eastAsia="en-US"/>
    </w:rPr>
  </w:style>
  <w:style w:type="paragraph" w:styleId="Sinespaciado">
    <w:name w:val="No Spacing"/>
    <w:uiPriority w:val="1"/>
    <w:qFormat/>
    <w:rsid w:val="009B49C3"/>
    <w:rPr>
      <w:rFonts w:eastAsia="PMingLiU"/>
      <w:color w:val="404040" w:themeColor="text1" w:themeTint="BF"/>
      <w:spacing w:val="-1"/>
      <w:sz w:val="22"/>
      <w:szCs w:val="22"/>
      <w:lang w:val="en-US" w:eastAsia="en-US"/>
    </w:rPr>
  </w:style>
  <w:style w:type="character" w:customStyle="1" w:styleId="mark3425t8o3s">
    <w:name w:val="mark3425t8o3s"/>
    <w:basedOn w:val="Fuentedeprrafopredeter"/>
    <w:rsid w:val="009B49C3"/>
  </w:style>
  <w:style w:type="character" w:customStyle="1" w:styleId="markyl1484phc">
    <w:name w:val="markyl1484phc"/>
    <w:basedOn w:val="Fuentedeprrafopredeter"/>
    <w:rsid w:val="009B49C3"/>
  </w:style>
  <w:style w:type="character" w:styleId="Textoennegrita">
    <w:name w:val="Strong"/>
    <w:basedOn w:val="Fuentedeprrafopredeter"/>
    <w:uiPriority w:val="99"/>
    <w:qFormat/>
    <w:rsid w:val="009B49C3"/>
    <w:rPr>
      <w:b/>
      <w:bCs/>
    </w:rPr>
  </w:style>
  <w:style w:type="table" w:styleId="Tablaconcuadrcula">
    <w:name w:val="Table Grid"/>
    <w:basedOn w:val="Tablanormal"/>
    <w:uiPriority w:val="39"/>
    <w:rsid w:val="009B49C3"/>
    <w:pPr>
      <w:jc w:val="both"/>
    </w:pPr>
    <w:rPr>
      <w:rFonts w:ascii="DM Sans" w:eastAsiaTheme="minorHAnsi" w:hAnsi="DM Sans" w:cs="Calibri"/>
      <w:color w:val="404040" w:themeColor="text1" w:themeTint="BF"/>
      <w:spacing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B49C3"/>
    <w:rPr>
      <w:rFonts w:ascii="Tahoma" w:hAnsi="Tahoma" w:cs="Tahoma"/>
      <w:b/>
      <w:sz w:val="2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49C3"/>
    <w:rPr>
      <w:rFonts w:ascii="Tahoma" w:hAnsi="Tahoma" w:cs="Tahoma"/>
      <w:sz w:val="24"/>
      <w:szCs w:val="24"/>
    </w:rPr>
  </w:style>
  <w:style w:type="paragraph" w:customStyle="1" w:styleId="ECVLeftHeading">
    <w:name w:val="_ECV_LeftHeading"/>
    <w:basedOn w:val="Normal"/>
    <w:rsid w:val="009B49C3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2"/>
      <w:sz w:val="18"/>
      <w:lang w:val="en-GB" w:eastAsia="zh-CN" w:bidi="hi-IN"/>
    </w:rPr>
  </w:style>
  <w:style w:type="paragraph" w:customStyle="1" w:styleId="ECVRightColumn">
    <w:name w:val="_ECV_RightColumn"/>
    <w:basedOn w:val="Normal"/>
    <w:rsid w:val="009B49C3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2"/>
      <w:sz w:val="16"/>
      <w:lang w:val="en-GB" w:eastAsia="zh-CN" w:bidi="hi-IN"/>
    </w:rPr>
  </w:style>
  <w:style w:type="paragraph" w:customStyle="1" w:styleId="ECVNameField">
    <w:name w:val="_ECV_NameField"/>
    <w:basedOn w:val="ECVRightColumn"/>
    <w:rsid w:val="009B49C3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9B49C3"/>
    <w:pPr>
      <w:spacing w:before="62"/>
      <w:jc w:val="right"/>
    </w:pPr>
    <w:rPr>
      <w:color w:val="1593CB"/>
      <w:sz w:val="15"/>
    </w:rPr>
  </w:style>
  <w:style w:type="paragraph" w:customStyle="1" w:styleId="ECVSubSectionHeading">
    <w:name w:val="_ECV_SubSectionHeading"/>
    <w:basedOn w:val="ECVRightColumn"/>
    <w:rsid w:val="009B49C3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9B49C3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9B49C3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2"/>
      <w:sz w:val="18"/>
      <w:lang w:val="en-GB" w:eastAsia="zh-CN" w:bidi="hi-IN"/>
    </w:rPr>
  </w:style>
  <w:style w:type="paragraph" w:customStyle="1" w:styleId="ECVSectionBullet">
    <w:name w:val="_ECV_SectionBullet"/>
    <w:basedOn w:val="ECVSectionDetails"/>
    <w:rsid w:val="009B49C3"/>
    <w:pPr>
      <w:spacing w:before="0"/>
    </w:pPr>
  </w:style>
  <w:style w:type="paragraph" w:customStyle="1" w:styleId="ECVDate">
    <w:name w:val="_ECV_Date"/>
    <w:basedOn w:val="ECVLeftHeading"/>
    <w:rsid w:val="009B49C3"/>
    <w:pPr>
      <w:spacing w:before="28" w:line="100" w:lineRule="atLeast"/>
    </w:pPr>
    <w:rPr>
      <w:caps w:val="0"/>
    </w:rPr>
  </w:style>
  <w:style w:type="paragraph" w:customStyle="1" w:styleId="ECVLeftDetails">
    <w:name w:val="_ECV_LeftDetails"/>
    <w:basedOn w:val="ECVLeftHeading"/>
    <w:rsid w:val="009B49C3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9B49C3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9B49C3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9B49C3"/>
    <w:pPr>
      <w:jc w:val="center"/>
    </w:pPr>
    <w:rPr>
      <w:caps/>
    </w:rPr>
  </w:style>
  <w:style w:type="paragraph" w:customStyle="1" w:styleId="ECVLanguageExplanation">
    <w:name w:val="_ECV_LanguageExplanation"/>
    <w:basedOn w:val="Normal"/>
    <w:rsid w:val="009B49C3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2"/>
      <w:sz w:val="15"/>
      <w:lang w:val="en-GB" w:eastAsia="zh-CN" w:bidi="hi-IN"/>
    </w:rPr>
  </w:style>
  <w:style w:type="paragraph" w:customStyle="1" w:styleId="ECVText">
    <w:name w:val="_ECV_Text"/>
    <w:basedOn w:val="Textoindependiente"/>
    <w:rsid w:val="009B49C3"/>
    <w:pPr>
      <w:widowControl w:val="0"/>
      <w:pBdr>
        <w:bottom w:val="none" w:sz="0" w:space="0" w:color="auto"/>
      </w:pBdr>
      <w:suppressAutoHyphens/>
      <w:overflowPunct/>
      <w:autoSpaceDE/>
      <w:autoSpaceDN/>
      <w:adjustRightInd/>
      <w:spacing w:after="0" w:line="100" w:lineRule="atLeast"/>
      <w:jc w:val="left"/>
    </w:pPr>
    <w:rPr>
      <w:rFonts w:ascii="Arial" w:eastAsia="SimSun" w:hAnsi="Arial" w:cs="Mangal"/>
      <w:b w:val="0"/>
      <w:color w:val="3F3A38"/>
      <w:spacing w:val="-6"/>
      <w:kern w:val="2"/>
      <w:sz w:val="16"/>
      <w:szCs w:val="24"/>
      <w:lang w:val="en-GB" w:eastAsia="zh-CN" w:bidi="hi-IN"/>
    </w:rPr>
  </w:style>
  <w:style w:type="paragraph" w:customStyle="1" w:styleId="ECVLanguageName">
    <w:name w:val="_ECV_LanguageName"/>
    <w:basedOn w:val="Normal"/>
    <w:rsid w:val="009B49C3"/>
    <w:pPr>
      <w:widowControl w:val="0"/>
      <w:suppressLineNumbers/>
      <w:suppressAutoHyphens/>
      <w:spacing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2"/>
      <w:sz w:val="18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9B49C3"/>
    <w:pPr>
      <w:spacing w:before="57"/>
    </w:pPr>
  </w:style>
  <w:style w:type="paragraph" w:customStyle="1" w:styleId="ECVGenderRow">
    <w:name w:val="_ECV_GenderRow"/>
    <w:basedOn w:val="Normal"/>
    <w:rsid w:val="009B49C3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2"/>
      <w:sz w:val="16"/>
      <w:lang w:val="en-GB" w:eastAsia="zh-CN" w:bidi="hi-IN"/>
    </w:rPr>
  </w:style>
  <w:style w:type="paragraph" w:customStyle="1" w:styleId="ECVBusinessSectorRow">
    <w:name w:val="_ECV_BusinessSectorRow"/>
    <w:basedOn w:val="Normal"/>
    <w:rsid w:val="009B49C3"/>
    <w:pPr>
      <w:widowControl w:val="0"/>
      <w:suppressAutoHyphens/>
    </w:pPr>
    <w:rPr>
      <w:rFonts w:ascii="Arial" w:eastAsia="SimSun" w:hAnsi="Arial" w:cs="Mangal"/>
      <w:color w:val="3F3A38"/>
      <w:spacing w:val="-6"/>
      <w:kern w:val="2"/>
      <w:sz w:val="16"/>
      <w:lang w:val="en-GB" w:eastAsia="zh-CN" w:bidi="hi-IN"/>
    </w:rPr>
  </w:style>
  <w:style w:type="paragraph" w:customStyle="1" w:styleId="ECVBlueBox">
    <w:name w:val="_ECV_BlueBox"/>
    <w:basedOn w:val="Normal"/>
    <w:rsid w:val="009B49C3"/>
    <w:pPr>
      <w:widowControl w:val="0"/>
      <w:suppressLineNumbers/>
      <w:suppressAutoHyphens/>
      <w:jc w:val="right"/>
    </w:pPr>
    <w:rPr>
      <w:rFonts w:ascii="Arial" w:eastAsia="SimSun" w:hAnsi="Arial" w:cs="Mangal"/>
      <w:color w:val="402C24"/>
      <w:spacing w:val="-1"/>
      <w:kern w:val="2"/>
      <w:sz w:val="8"/>
      <w:szCs w:val="10"/>
      <w:lang w:val="en-GB" w:eastAsia="zh-CN" w:bidi="hi-IN"/>
    </w:rPr>
  </w:style>
  <w:style w:type="character" w:customStyle="1" w:styleId="ECVHeadingContactDetails">
    <w:name w:val="_ECV_HeadingContactDetails"/>
    <w:rsid w:val="009B49C3"/>
    <w:rPr>
      <w:rFonts w:ascii="Arial" w:hAnsi="Arial" w:cs="Arial" w:hint="default"/>
      <w:color w:val="1593CB"/>
      <w:sz w:val="18"/>
      <w:szCs w:val="18"/>
    </w:rPr>
  </w:style>
  <w:style w:type="character" w:customStyle="1" w:styleId="ECVContactDetails">
    <w:name w:val="_ECV_ContactDetails"/>
    <w:rsid w:val="009B49C3"/>
    <w:rPr>
      <w:rFonts w:ascii="Arial" w:hAnsi="Arial" w:cs="Arial" w:hint="default"/>
      <w:color w:val="3F3A38"/>
      <w:sz w:val="18"/>
      <w:szCs w:val="18"/>
    </w:rPr>
  </w:style>
  <w:style w:type="character" w:customStyle="1" w:styleId="ECVInternetLink">
    <w:name w:val="_ECV_InternetLink"/>
    <w:rsid w:val="009B49C3"/>
    <w:rPr>
      <w:rFonts w:ascii="Arial" w:hAnsi="Arial" w:cs="Arial" w:hint="default"/>
      <w:color w:val="3F3A38"/>
      <w:sz w:val="18"/>
      <w:u w:val="single"/>
      <w:lang w:val="en-GB"/>
    </w:rPr>
  </w:style>
  <w:style w:type="character" w:customStyle="1" w:styleId="ECVHeadingBusinessSector">
    <w:name w:val="_ECV_HeadingBusinessSector"/>
    <w:rsid w:val="009B49C3"/>
    <w:rPr>
      <w:rFonts w:ascii="Arial" w:hAnsi="Arial" w:cs="Arial" w:hint="default"/>
      <w:color w:val="1593CB"/>
      <w:spacing w:val="-6"/>
      <w:sz w:val="18"/>
      <w:szCs w:val="18"/>
    </w:rPr>
  </w:style>
  <w:style w:type="paragraph" w:customStyle="1" w:styleId="ECVComments">
    <w:name w:val="_ECV_Comments"/>
    <w:basedOn w:val="ECVText"/>
    <w:rsid w:val="009B49C3"/>
    <w:pPr>
      <w:jc w:val="center"/>
    </w:pPr>
    <w:rPr>
      <w:color w:val="FF0000"/>
    </w:rPr>
  </w:style>
  <w:style w:type="paragraph" w:styleId="Revisin">
    <w:name w:val="Revision"/>
    <w:hidden/>
    <w:uiPriority w:val="99"/>
    <w:semiHidden/>
    <w:rsid w:val="009B49C3"/>
    <w:rPr>
      <w:rFonts w:ascii="DM Sans" w:eastAsiaTheme="minorHAnsi" w:hAnsi="DM Sans" w:cs="Calibri"/>
      <w:color w:val="404040" w:themeColor="text1" w:themeTint="BF"/>
      <w:spacing w:val="-1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B49C3"/>
    <w:pPr>
      <w:widowControl w:val="0"/>
    </w:pPr>
    <w:rPr>
      <w:rFonts w:asciiTheme="minorHAnsi" w:eastAsiaTheme="minorHAnsi" w:hAnsiTheme="minorHAnsi" w:cstheme="minorBidi"/>
      <w:color w:val="404040" w:themeColor="text1" w:themeTint="BF"/>
      <w:spacing w:val="-1"/>
      <w:sz w:val="22"/>
      <w:szCs w:val="22"/>
      <w:lang w:val="en-US" w:eastAsia="en-US"/>
    </w:rPr>
  </w:style>
  <w:style w:type="paragraph" w:customStyle="1" w:styleId="Sangra3detindependiente2">
    <w:name w:val="Sangría 3 de t. independiente2"/>
    <w:basedOn w:val="Normal"/>
    <w:rsid w:val="009B49C3"/>
    <w:pPr>
      <w:spacing w:after="120"/>
      <w:ind w:left="283"/>
    </w:pPr>
    <w:rPr>
      <w:rFonts w:ascii="Times New Roman" w:eastAsiaTheme="minorHAnsi" w:hAnsi="Times New Roman" w:cs="Calibri"/>
      <w:color w:val="404040" w:themeColor="text1" w:themeTint="BF"/>
      <w:spacing w:val="-1"/>
      <w:sz w:val="16"/>
      <w:szCs w:val="16"/>
      <w:lang w:eastAsia="zh-CN"/>
    </w:rPr>
  </w:style>
  <w:style w:type="paragraph" w:customStyle="1" w:styleId="Pa4">
    <w:name w:val="Pa4"/>
    <w:basedOn w:val="Default"/>
    <w:next w:val="Default"/>
    <w:uiPriority w:val="99"/>
    <w:rsid w:val="009B49C3"/>
    <w:pPr>
      <w:spacing w:line="241" w:lineRule="atLeast"/>
    </w:pPr>
    <w:rPr>
      <w:color w:val="auto"/>
    </w:rPr>
  </w:style>
  <w:style w:type="character" w:styleId="Hipervnculovisitado">
    <w:name w:val="FollowedHyperlink"/>
    <w:basedOn w:val="Fuentedeprrafopredeter"/>
    <w:uiPriority w:val="99"/>
    <w:semiHidden/>
    <w:unhideWhenUsed/>
    <w:rsid w:val="009B49C3"/>
    <w:rPr>
      <w:color w:val="800080"/>
      <w:u w:val="single"/>
    </w:rPr>
  </w:style>
  <w:style w:type="paragraph" w:customStyle="1" w:styleId="xl65">
    <w:name w:val="xl65"/>
    <w:basedOn w:val="Normal"/>
    <w:rsid w:val="009B49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Times New Roman" w:eastAsiaTheme="minorHAnsi" w:hAnsi="Times New Roman" w:cs="Calibri"/>
      <w:b/>
      <w:bCs/>
      <w:color w:val="404040" w:themeColor="text1" w:themeTint="BF"/>
      <w:spacing w:val="-1"/>
      <w:sz w:val="20"/>
      <w:szCs w:val="20"/>
      <w:lang w:eastAsia="en-US"/>
    </w:rPr>
  </w:style>
  <w:style w:type="paragraph" w:customStyle="1" w:styleId="xl66">
    <w:name w:val="xl66"/>
    <w:basedOn w:val="Normal"/>
    <w:rsid w:val="009B49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Times New Roman" w:eastAsiaTheme="minorHAnsi" w:hAnsi="Times New Roman" w:cs="Calibri"/>
      <w:b/>
      <w:bCs/>
      <w:color w:val="404040" w:themeColor="text1" w:themeTint="BF"/>
      <w:spacing w:val="-1"/>
      <w:sz w:val="20"/>
      <w:szCs w:val="20"/>
      <w:lang w:eastAsia="en-US"/>
    </w:rPr>
  </w:style>
  <w:style w:type="paragraph" w:customStyle="1" w:styleId="xl67">
    <w:name w:val="xl67"/>
    <w:basedOn w:val="Normal"/>
    <w:rsid w:val="009B4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Times New Roman" w:eastAsiaTheme="minorHAnsi" w:hAnsi="Times New Roman" w:cs="Calibri"/>
      <w:b/>
      <w:bCs/>
      <w:color w:val="404040" w:themeColor="text1" w:themeTint="BF"/>
      <w:spacing w:val="-1"/>
      <w:sz w:val="20"/>
      <w:szCs w:val="20"/>
      <w:lang w:eastAsia="en-US"/>
    </w:rPr>
  </w:style>
  <w:style w:type="paragraph" w:customStyle="1" w:styleId="xl68">
    <w:name w:val="xl68"/>
    <w:basedOn w:val="Normal"/>
    <w:rsid w:val="009B4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Theme="minorHAnsi" w:hAnsi="Times New Roman" w:cs="Calibri"/>
      <w:color w:val="404040" w:themeColor="text1" w:themeTint="BF"/>
      <w:spacing w:val="-1"/>
      <w:sz w:val="20"/>
      <w:szCs w:val="20"/>
      <w:lang w:eastAsia="en-US"/>
    </w:rPr>
  </w:style>
  <w:style w:type="paragraph" w:customStyle="1" w:styleId="xl69">
    <w:name w:val="xl69"/>
    <w:basedOn w:val="Normal"/>
    <w:rsid w:val="009B4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Theme="minorHAnsi" w:hAnsi="Times New Roman" w:cs="Calibri"/>
      <w:color w:val="404040" w:themeColor="text1" w:themeTint="BF"/>
      <w:spacing w:val="-1"/>
      <w:sz w:val="20"/>
      <w:szCs w:val="20"/>
      <w:lang w:eastAsia="en-US"/>
    </w:rPr>
  </w:style>
  <w:style w:type="paragraph" w:customStyle="1" w:styleId="xl70">
    <w:name w:val="xl70"/>
    <w:basedOn w:val="Normal"/>
    <w:rsid w:val="009B49C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Theme="minorHAnsi" w:hAnsi="Times New Roman" w:cs="Calibri"/>
      <w:color w:val="404040" w:themeColor="text1" w:themeTint="BF"/>
      <w:spacing w:val="-1"/>
      <w:sz w:val="20"/>
      <w:szCs w:val="20"/>
      <w:lang w:eastAsia="en-US"/>
    </w:rPr>
  </w:style>
  <w:style w:type="paragraph" w:customStyle="1" w:styleId="xl71">
    <w:name w:val="xl71"/>
    <w:basedOn w:val="Normal"/>
    <w:rsid w:val="009B4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Theme="minorHAnsi" w:hAnsi="Times New Roman" w:cs="Calibri"/>
      <w:color w:val="404040" w:themeColor="text1" w:themeTint="BF"/>
      <w:spacing w:val="-1"/>
      <w:sz w:val="20"/>
      <w:szCs w:val="20"/>
      <w:lang w:eastAsia="en-US"/>
    </w:rPr>
  </w:style>
  <w:style w:type="paragraph" w:customStyle="1" w:styleId="xl72">
    <w:name w:val="xl72"/>
    <w:basedOn w:val="Normal"/>
    <w:rsid w:val="009B49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Theme="minorHAnsi" w:hAnsi="Times New Roman" w:cs="Calibri"/>
      <w:color w:val="404040" w:themeColor="text1" w:themeTint="BF"/>
      <w:spacing w:val="-1"/>
      <w:sz w:val="20"/>
      <w:szCs w:val="20"/>
      <w:lang w:eastAsia="en-US"/>
    </w:rPr>
  </w:style>
  <w:style w:type="paragraph" w:customStyle="1" w:styleId="xl73">
    <w:name w:val="xl73"/>
    <w:basedOn w:val="Normal"/>
    <w:rsid w:val="009B4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Theme="minorHAnsi" w:hAnsi="Times New Roman" w:cs="Calibri"/>
      <w:color w:val="404040" w:themeColor="text1" w:themeTint="BF"/>
      <w:spacing w:val="-1"/>
      <w:sz w:val="20"/>
      <w:szCs w:val="20"/>
      <w:lang w:eastAsia="en-US"/>
    </w:rPr>
  </w:style>
  <w:style w:type="paragraph" w:customStyle="1" w:styleId="xl74">
    <w:name w:val="xl74"/>
    <w:basedOn w:val="Normal"/>
    <w:rsid w:val="009B4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Theme="minorHAnsi" w:hAnsi="Times New Roman" w:cs="Calibri"/>
      <w:color w:val="404040" w:themeColor="text1" w:themeTint="BF"/>
      <w:spacing w:val="-1"/>
      <w:sz w:val="20"/>
      <w:szCs w:val="20"/>
      <w:lang w:eastAsia="en-US"/>
    </w:rPr>
  </w:style>
  <w:style w:type="paragraph" w:customStyle="1" w:styleId="xl75">
    <w:name w:val="xl75"/>
    <w:basedOn w:val="Normal"/>
    <w:rsid w:val="009B4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Theme="minorHAnsi" w:hAnsi="Times New Roman" w:cs="Calibri"/>
      <w:color w:val="404040" w:themeColor="text1" w:themeTint="BF"/>
      <w:spacing w:val="-1"/>
      <w:sz w:val="20"/>
      <w:szCs w:val="20"/>
      <w:lang w:eastAsia="en-US"/>
    </w:rPr>
  </w:style>
  <w:style w:type="paragraph" w:customStyle="1" w:styleId="xl76">
    <w:name w:val="xl76"/>
    <w:basedOn w:val="Normal"/>
    <w:rsid w:val="009B49C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Theme="minorHAnsi" w:hAnsi="Times New Roman" w:cs="Calibri"/>
      <w:color w:val="404040" w:themeColor="text1" w:themeTint="BF"/>
      <w:spacing w:val="-1"/>
      <w:sz w:val="20"/>
      <w:szCs w:val="20"/>
      <w:lang w:eastAsia="en-US"/>
    </w:rPr>
  </w:style>
  <w:style w:type="paragraph" w:customStyle="1" w:styleId="xl77">
    <w:name w:val="xl77"/>
    <w:basedOn w:val="Normal"/>
    <w:rsid w:val="009B49C3"/>
    <w:pPr>
      <w:shd w:val="clear" w:color="000000" w:fill="92CDDC"/>
      <w:spacing w:before="100" w:beforeAutospacing="1" w:after="100" w:afterAutospacing="1"/>
    </w:pPr>
    <w:rPr>
      <w:rFonts w:ascii="Times New Roman" w:eastAsiaTheme="minorHAnsi" w:hAnsi="Times New Roman" w:cs="Calibri"/>
      <w:color w:val="404040" w:themeColor="text1" w:themeTint="BF"/>
      <w:spacing w:val="-1"/>
      <w:sz w:val="20"/>
      <w:szCs w:val="20"/>
      <w:lang w:eastAsia="en-US"/>
    </w:rPr>
  </w:style>
  <w:style w:type="paragraph" w:customStyle="1" w:styleId="xl78">
    <w:name w:val="xl78"/>
    <w:basedOn w:val="Normal"/>
    <w:rsid w:val="009B4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Theme="minorHAnsi" w:hAnsi="Times New Roman" w:cs="Calibri"/>
      <w:color w:val="404040" w:themeColor="text1" w:themeTint="BF"/>
      <w:spacing w:val="-1"/>
      <w:sz w:val="20"/>
      <w:szCs w:val="20"/>
      <w:lang w:eastAsia="en-US"/>
    </w:rPr>
  </w:style>
  <w:style w:type="paragraph" w:customStyle="1" w:styleId="xl79">
    <w:name w:val="xl79"/>
    <w:basedOn w:val="Normal"/>
    <w:rsid w:val="009B49C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Theme="minorHAnsi" w:hAnsi="Times New Roman" w:cs="Calibri"/>
      <w:color w:val="404040" w:themeColor="text1" w:themeTint="BF"/>
      <w:spacing w:val="-1"/>
      <w:sz w:val="20"/>
      <w:szCs w:val="20"/>
      <w:lang w:eastAsia="en-US"/>
    </w:rPr>
  </w:style>
  <w:style w:type="paragraph" w:customStyle="1" w:styleId="xl80">
    <w:name w:val="xl80"/>
    <w:basedOn w:val="Normal"/>
    <w:rsid w:val="009B49C3"/>
    <w:pPr>
      <w:shd w:val="clear" w:color="000000" w:fill="FFFFFF"/>
      <w:spacing w:before="100" w:beforeAutospacing="1" w:after="100" w:afterAutospacing="1"/>
    </w:pPr>
    <w:rPr>
      <w:rFonts w:ascii="Times New Roman" w:eastAsiaTheme="minorHAnsi" w:hAnsi="Times New Roman" w:cs="Calibri"/>
      <w:color w:val="404040" w:themeColor="text1" w:themeTint="BF"/>
      <w:spacing w:val="-1"/>
      <w:lang w:eastAsia="en-US"/>
    </w:rPr>
  </w:style>
  <w:style w:type="paragraph" w:customStyle="1" w:styleId="xl81">
    <w:name w:val="xl81"/>
    <w:basedOn w:val="Normal"/>
    <w:rsid w:val="009B4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Theme="minorHAnsi" w:hAnsi="Times New Roman" w:cs="Calibri"/>
      <w:color w:val="404040" w:themeColor="text1" w:themeTint="BF"/>
      <w:spacing w:val="-1"/>
      <w:sz w:val="20"/>
      <w:szCs w:val="20"/>
      <w:lang w:eastAsia="en-US"/>
    </w:rPr>
  </w:style>
  <w:style w:type="paragraph" w:customStyle="1" w:styleId="xl82">
    <w:name w:val="xl82"/>
    <w:basedOn w:val="Normal"/>
    <w:rsid w:val="009B4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Times New Roman" w:eastAsiaTheme="minorHAnsi" w:hAnsi="Times New Roman" w:cs="Calibri"/>
      <w:b/>
      <w:bCs/>
      <w:color w:val="404040" w:themeColor="text1" w:themeTint="BF"/>
      <w:spacing w:val="-1"/>
      <w:sz w:val="20"/>
      <w:szCs w:val="20"/>
      <w:lang w:eastAsia="en-US"/>
    </w:rPr>
  </w:style>
  <w:style w:type="paragraph" w:customStyle="1" w:styleId="xl83">
    <w:name w:val="xl83"/>
    <w:basedOn w:val="Normal"/>
    <w:rsid w:val="009B49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Theme="minorHAnsi" w:hAnsi="Times New Roman" w:cs="Calibri"/>
      <w:color w:val="404040" w:themeColor="text1" w:themeTint="BF"/>
      <w:spacing w:val="-1"/>
      <w:sz w:val="20"/>
      <w:szCs w:val="20"/>
      <w:lang w:eastAsia="en-US"/>
    </w:rPr>
  </w:style>
  <w:style w:type="paragraph" w:customStyle="1" w:styleId="xl84">
    <w:name w:val="xl84"/>
    <w:basedOn w:val="Normal"/>
    <w:rsid w:val="009B49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Theme="minorHAnsi" w:hAnsi="Times New Roman" w:cs="Calibri"/>
      <w:color w:val="404040" w:themeColor="text1" w:themeTint="BF"/>
      <w:spacing w:val="-1"/>
      <w:sz w:val="20"/>
      <w:szCs w:val="20"/>
      <w:lang w:eastAsia="en-US"/>
    </w:rPr>
  </w:style>
  <w:style w:type="paragraph" w:customStyle="1" w:styleId="xl85">
    <w:name w:val="xl85"/>
    <w:basedOn w:val="Normal"/>
    <w:rsid w:val="009B4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Theme="minorHAnsi" w:hAnsi="Times New Roman" w:cs="Calibri"/>
      <w:color w:val="404040" w:themeColor="text1" w:themeTint="BF"/>
      <w:spacing w:val="-1"/>
      <w:sz w:val="20"/>
      <w:szCs w:val="20"/>
      <w:lang w:eastAsia="en-US"/>
    </w:rPr>
  </w:style>
  <w:style w:type="paragraph" w:customStyle="1" w:styleId="xl86">
    <w:name w:val="xl86"/>
    <w:basedOn w:val="Normal"/>
    <w:rsid w:val="009B4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Theme="minorHAnsi" w:hAnsi="Times New Roman" w:cs="Calibri"/>
      <w:color w:val="404040" w:themeColor="text1" w:themeTint="BF"/>
      <w:spacing w:val="-1"/>
      <w:sz w:val="20"/>
      <w:szCs w:val="20"/>
      <w:lang w:eastAsia="en-US"/>
    </w:rPr>
  </w:style>
  <w:style w:type="paragraph" w:customStyle="1" w:styleId="xl87">
    <w:name w:val="xl87"/>
    <w:basedOn w:val="Normal"/>
    <w:rsid w:val="009B49C3"/>
    <w:pPr>
      <w:pBdr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Theme="minorHAnsi" w:hAnsi="Times New Roman" w:cs="Calibri"/>
      <w:color w:val="404040" w:themeColor="text1" w:themeTint="BF"/>
      <w:spacing w:val="-1"/>
      <w:sz w:val="20"/>
      <w:szCs w:val="20"/>
      <w:lang w:eastAsia="en-US"/>
    </w:rPr>
  </w:style>
  <w:style w:type="paragraph" w:customStyle="1" w:styleId="xl88">
    <w:name w:val="xl88"/>
    <w:basedOn w:val="Normal"/>
    <w:rsid w:val="009B4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Theme="minorHAnsi" w:hAnsi="Times New Roman" w:cs="Calibri"/>
      <w:color w:val="404040" w:themeColor="text1" w:themeTint="BF"/>
      <w:spacing w:val="-1"/>
      <w:lang w:eastAsia="en-US"/>
    </w:rPr>
  </w:style>
  <w:style w:type="paragraph" w:customStyle="1" w:styleId="xl89">
    <w:name w:val="xl89"/>
    <w:basedOn w:val="Normal"/>
    <w:rsid w:val="009B4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Theme="minorHAnsi" w:hAnsi="Times New Roman" w:cs="Calibri"/>
      <w:color w:val="404040" w:themeColor="text1" w:themeTint="BF"/>
      <w:spacing w:val="-1"/>
      <w:lang w:eastAsia="en-US"/>
    </w:rPr>
  </w:style>
  <w:style w:type="paragraph" w:customStyle="1" w:styleId="xl90">
    <w:name w:val="xl90"/>
    <w:basedOn w:val="Normal"/>
    <w:rsid w:val="009B49C3"/>
    <w:pPr>
      <w:pBdr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Theme="minorHAnsi" w:hAnsi="Times New Roman" w:cs="Calibri"/>
      <w:color w:val="404040" w:themeColor="text1" w:themeTint="BF"/>
      <w:spacing w:val="-1"/>
      <w:lang w:eastAsia="en-US"/>
    </w:rPr>
  </w:style>
  <w:style w:type="paragraph" w:customStyle="1" w:styleId="xl91">
    <w:name w:val="xl91"/>
    <w:basedOn w:val="Normal"/>
    <w:rsid w:val="009B49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Theme="minorHAnsi" w:hAnsi="Times New Roman" w:cs="Calibri"/>
      <w:color w:val="404040" w:themeColor="text1" w:themeTint="BF"/>
      <w:spacing w:val="-1"/>
      <w:sz w:val="20"/>
      <w:szCs w:val="20"/>
      <w:lang w:eastAsia="en-US"/>
    </w:rPr>
  </w:style>
  <w:style w:type="paragraph" w:customStyle="1" w:styleId="xl92">
    <w:name w:val="xl92"/>
    <w:basedOn w:val="Normal"/>
    <w:rsid w:val="009B4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Theme="minorHAnsi" w:hAnsi="Times New Roman" w:cs="Calibri"/>
      <w:color w:val="404040" w:themeColor="text1" w:themeTint="BF"/>
      <w:spacing w:val="-1"/>
      <w:sz w:val="20"/>
      <w:szCs w:val="20"/>
      <w:lang w:eastAsia="en-US"/>
    </w:rPr>
  </w:style>
  <w:style w:type="paragraph" w:customStyle="1" w:styleId="xl93">
    <w:name w:val="xl93"/>
    <w:basedOn w:val="Normal"/>
    <w:rsid w:val="009B49C3"/>
    <w:pPr>
      <w:pBdr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Theme="minorHAnsi" w:hAnsi="Times New Roman" w:cs="Calibri"/>
      <w:color w:val="404040" w:themeColor="text1" w:themeTint="BF"/>
      <w:spacing w:val="-1"/>
      <w:sz w:val="20"/>
      <w:szCs w:val="20"/>
      <w:lang w:eastAsia="en-US"/>
    </w:rPr>
  </w:style>
  <w:style w:type="paragraph" w:customStyle="1" w:styleId="xl94">
    <w:name w:val="xl94"/>
    <w:basedOn w:val="Normal"/>
    <w:rsid w:val="009B49C3"/>
    <w:pPr>
      <w:pBdr>
        <w:lef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Theme="minorHAnsi" w:hAnsi="Times New Roman" w:cs="Calibri"/>
      <w:color w:val="404040" w:themeColor="text1" w:themeTint="BF"/>
      <w:spacing w:val="-1"/>
      <w:lang w:eastAsia="en-US"/>
    </w:rPr>
  </w:style>
  <w:style w:type="paragraph" w:customStyle="1" w:styleId="xl95">
    <w:name w:val="xl95"/>
    <w:basedOn w:val="Normal"/>
    <w:rsid w:val="009B4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Theme="minorHAnsi" w:hAnsi="Times New Roman" w:cs="Calibri"/>
      <w:color w:val="404040" w:themeColor="text1" w:themeTint="BF"/>
      <w:spacing w:val="-1"/>
      <w:lang w:eastAsia="en-US"/>
    </w:rPr>
  </w:style>
  <w:style w:type="paragraph" w:customStyle="1" w:styleId="xl96">
    <w:name w:val="xl96"/>
    <w:basedOn w:val="Normal"/>
    <w:rsid w:val="009B49C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Theme="minorHAnsi" w:hAnsi="Times New Roman" w:cs="Calibri"/>
      <w:color w:val="404040" w:themeColor="text1" w:themeTint="BF"/>
      <w:spacing w:val="-1"/>
      <w:sz w:val="20"/>
      <w:szCs w:val="20"/>
      <w:lang w:eastAsia="en-US"/>
    </w:rPr>
  </w:style>
  <w:style w:type="paragraph" w:customStyle="1" w:styleId="xl97">
    <w:name w:val="xl97"/>
    <w:basedOn w:val="Normal"/>
    <w:rsid w:val="009B49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Theme="minorHAnsi" w:hAnsi="Times New Roman" w:cs="Calibri"/>
      <w:color w:val="404040" w:themeColor="text1" w:themeTint="BF"/>
      <w:spacing w:val="-1"/>
      <w:sz w:val="20"/>
      <w:szCs w:val="20"/>
      <w:lang w:eastAsia="en-US"/>
    </w:rPr>
  </w:style>
  <w:style w:type="paragraph" w:customStyle="1" w:styleId="xl98">
    <w:name w:val="xl98"/>
    <w:basedOn w:val="Normal"/>
    <w:rsid w:val="009B49C3"/>
    <w:pPr>
      <w:pBdr>
        <w:left w:val="single" w:sz="4" w:space="0" w:color="auto"/>
        <w:bottom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Theme="minorHAnsi" w:hAnsi="Times New Roman" w:cs="Calibri"/>
      <w:color w:val="404040" w:themeColor="text1" w:themeTint="BF"/>
      <w:spacing w:val="-1"/>
      <w:sz w:val="20"/>
      <w:szCs w:val="20"/>
      <w:lang w:eastAsia="en-US"/>
    </w:rPr>
  </w:style>
  <w:style w:type="paragraph" w:customStyle="1" w:styleId="xl99">
    <w:name w:val="xl99"/>
    <w:basedOn w:val="Normal"/>
    <w:rsid w:val="009B49C3"/>
    <w:pPr>
      <w:pBdr>
        <w:bottom w:val="single" w:sz="8" w:space="0" w:color="auto"/>
      </w:pBdr>
      <w:shd w:val="clear" w:color="000000" w:fill="DA9694"/>
      <w:spacing w:before="100" w:beforeAutospacing="1" w:after="100" w:afterAutospacing="1"/>
    </w:pPr>
    <w:rPr>
      <w:rFonts w:ascii="Times New Roman" w:eastAsiaTheme="minorHAnsi" w:hAnsi="Times New Roman" w:cs="Calibri"/>
      <w:color w:val="404040" w:themeColor="text1" w:themeTint="BF"/>
      <w:spacing w:val="-1"/>
      <w:lang w:eastAsia="en-US"/>
    </w:rPr>
  </w:style>
  <w:style w:type="paragraph" w:customStyle="1" w:styleId="xl100">
    <w:name w:val="xl100"/>
    <w:basedOn w:val="Normal"/>
    <w:rsid w:val="009B4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Theme="minorHAnsi" w:hAnsi="Times New Roman" w:cs="Calibri"/>
      <w:color w:val="404040" w:themeColor="text1" w:themeTint="BF"/>
      <w:spacing w:val="-1"/>
      <w:sz w:val="20"/>
      <w:szCs w:val="20"/>
      <w:lang w:eastAsia="en-US"/>
    </w:rPr>
  </w:style>
  <w:style w:type="paragraph" w:customStyle="1" w:styleId="xl101">
    <w:name w:val="xl101"/>
    <w:basedOn w:val="Normal"/>
    <w:rsid w:val="009B4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Theme="minorHAnsi" w:hAnsi="Times New Roman" w:cs="Calibri"/>
      <w:color w:val="404040" w:themeColor="text1" w:themeTint="BF"/>
      <w:spacing w:val="-1"/>
      <w:sz w:val="20"/>
      <w:szCs w:val="20"/>
      <w:lang w:eastAsia="en-US"/>
    </w:rPr>
  </w:style>
  <w:style w:type="paragraph" w:customStyle="1" w:styleId="xl102">
    <w:name w:val="xl102"/>
    <w:basedOn w:val="Normal"/>
    <w:rsid w:val="009B49C3"/>
    <w:pPr>
      <w:pBdr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Theme="minorHAnsi" w:hAnsi="Times New Roman" w:cs="Calibri"/>
      <w:color w:val="404040" w:themeColor="text1" w:themeTint="BF"/>
      <w:spacing w:val="-1"/>
      <w:sz w:val="20"/>
      <w:szCs w:val="20"/>
      <w:lang w:eastAsia="en-US"/>
    </w:rPr>
  </w:style>
  <w:style w:type="paragraph" w:customStyle="1" w:styleId="xl103">
    <w:name w:val="xl103"/>
    <w:basedOn w:val="Normal"/>
    <w:rsid w:val="009B49C3"/>
    <w:pPr>
      <w:shd w:val="clear" w:color="000000" w:fill="DA9694"/>
      <w:spacing w:before="100" w:beforeAutospacing="1" w:after="100" w:afterAutospacing="1"/>
    </w:pPr>
    <w:rPr>
      <w:rFonts w:ascii="Times New Roman" w:eastAsiaTheme="minorHAnsi" w:hAnsi="Times New Roman" w:cs="Calibri"/>
      <w:color w:val="404040" w:themeColor="text1" w:themeTint="BF"/>
      <w:spacing w:val="-1"/>
      <w:lang w:eastAsia="en-US"/>
    </w:rPr>
  </w:style>
  <w:style w:type="paragraph" w:customStyle="1" w:styleId="xl104">
    <w:name w:val="xl104"/>
    <w:basedOn w:val="Normal"/>
    <w:rsid w:val="009B4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Theme="minorHAnsi" w:hAnsi="Times New Roman" w:cs="Calibri"/>
      <w:color w:val="404040" w:themeColor="text1" w:themeTint="BF"/>
      <w:spacing w:val="-1"/>
      <w:sz w:val="20"/>
      <w:szCs w:val="20"/>
      <w:lang w:eastAsia="en-US"/>
    </w:rPr>
  </w:style>
  <w:style w:type="paragraph" w:customStyle="1" w:styleId="xl105">
    <w:name w:val="xl105"/>
    <w:basedOn w:val="Normal"/>
    <w:rsid w:val="009B49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Theme="minorHAnsi" w:hAnsi="Times New Roman" w:cs="Calibri"/>
      <w:color w:val="404040" w:themeColor="text1" w:themeTint="BF"/>
      <w:spacing w:val="-1"/>
      <w:sz w:val="20"/>
      <w:szCs w:val="20"/>
      <w:lang w:eastAsia="en-US"/>
    </w:rPr>
  </w:style>
  <w:style w:type="paragraph" w:customStyle="1" w:styleId="xl106">
    <w:name w:val="xl106"/>
    <w:basedOn w:val="Normal"/>
    <w:rsid w:val="009B4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Theme="minorHAnsi" w:hAnsi="Times New Roman" w:cs="Calibri"/>
      <w:color w:val="404040" w:themeColor="text1" w:themeTint="BF"/>
      <w:spacing w:val="-1"/>
      <w:sz w:val="20"/>
      <w:szCs w:val="20"/>
      <w:lang w:eastAsia="en-US"/>
    </w:rPr>
  </w:style>
  <w:style w:type="paragraph" w:customStyle="1" w:styleId="xl107">
    <w:name w:val="xl107"/>
    <w:basedOn w:val="Normal"/>
    <w:rsid w:val="009B4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Times New Roman" w:eastAsiaTheme="minorHAnsi" w:hAnsi="Times New Roman" w:cs="Calibri"/>
      <w:color w:val="404040" w:themeColor="text1" w:themeTint="BF"/>
      <w:spacing w:val="-1"/>
      <w:sz w:val="20"/>
      <w:szCs w:val="20"/>
      <w:lang w:eastAsia="en-US"/>
    </w:rPr>
  </w:style>
  <w:style w:type="paragraph" w:customStyle="1" w:styleId="xl108">
    <w:name w:val="xl108"/>
    <w:basedOn w:val="Normal"/>
    <w:rsid w:val="009B49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Times New Roman" w:eastAsiaTheme="minorHAnsi" w:hAnsi="Times New Roman" w:cs="Calibri"/>
      <w:color w:val="404040" w:themeColor="text1" w:themeTint="BF"/>
      <w:spacing w:val="-1"/>
      <w:sz w:val="20"/>
      <w:szCs w:val="20"/>
      <w:lang w:eastAsia="en-US"/>
    </w:rPr>
  </w:style>
  <w:style w:type="paragraph" w:customStyle="1" w:styleId="xl109">
    <w:name w:val="xl109"/>
    <w:basedOn w:val="Normal"/>
    <w:rsid w:val="009B49C3"/>
    <w:pPr>
      <w:pBdr>
        <w:left w:val="single" w:sz="4" w:space="0" w:color="auto"/>
        <w:bottom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Theme="minorHAnsi" w:hAnsi="Times New Roman" w:cs="Calibri"/>
      <w:color w:val="404040" w:themeColor="text1" w:themeTint="BF"/>
      <w:spacing w:val="-1"/>
      <w:lang w:eastAsia="en-US"/>
    </w:rPr>
  </w:style>
  <w:style w:type="paragraph" w:customStyle="1" w:styleId="xl110">
    <w:name w:val="xl110"/>
    <w:basedOn w:val="Normal"/>
    <w:rsid w:val="009B4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Theme="minorHAnsi" w:hAnsi="Times New Roman" w:cs="Calibri"/>
      <w:color w:val="404040" w:themeColor="text1" w:themeTint="BF"/>
      <w:spacing w:val="-1"/>
      <w:lang w:eastAsia="en-US"/>
    </w:rPr>
  </w:style>
  <w:style w:type="paragraph" w:customStyle="1" w:styleId="xl111">
    <w:name w:val="xl111"/>
    <w:basedOn w:val="Normal"/>
    <w:rsid w:val="009B49C3"/>
    <w:pPr>
      <w:pBdr>
        <w:left w:val="single" w:sz="4" w:space="0" w:color="auto"/>
        <w:bottom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Theme="minorHAnsi" w:hAnsi="Times New Roman" w:cs="Calibri"/>
      <w:color w:val="404040" w:themeColor="text1" w:themeTint="BF"/>
      <w:spacing w:val="-1"/>
      <w:lang w:eastAsia="en-US"/>
    </w:rPr>
  </w:style>
  <w:style w:type="paragraph" w:customStyle="1" w:styleId="xl112">
    <w:name w:val="xl112"/>
    <w:basedOn w:val="Normal"/>
    <w:rsid w:val="009B4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Theme="minorHAnsi" w:hAnsi="Times New Roman" w:cs="Calibri"/>
      <w:color w:val="404040" w:themeColor="text1" w:themeTint="BF"/>
      <w:spacing w:val="-1"/>
      <w:lang w:eastAsia="en-US"/>
    </w:rPr>
  </w:style>
  <w:style w:type="paragraph" w:customStyle="1" w:styleId="JobTitle">
    <w:name w:val="Job Title"/>
    <w:basedOn w:val="Normal"/>
    <w:link w:val="JobTitleChar"/>
    <w:qFormat/>
    <w:rsid w:val="009B49C3"/>
    <w:pPr>
      <w:tabs>
        <w:tab w:val="left" w:pos="7560"/>
      </w:tabs>
      <w:spacing w:line="264" w:lineRule="auto"/>
      <w:ind w:left="288"/>
    </w:pPr>
    <w:rPr>
      <w:rFonts w:ascii="DM Sans" w:eastAsia="Calibri" w:hAnsi="DM Sans" w:cs="Calibri"/>
      <w:b/>
      <w:color w:val="404040" w:themeColor="text1" w:themeTint="BF"/>
      <w:spacing w:val="-1"/>
      <w:sz w:val="16"/>
      <w:szCs w:val="22"/>
      <w:lang w:val="en-US" w:eastAsia="en-US"/>
    </w:rPr>
  </w:style>
  <w:style w:type="character" w:customStyle="1" w:styleId="JobTitleChar">
    <w:name w:val="Job Title Char"/>
    <w:link w:val="JobTitle"/>
    <w:rsid w:val="009B49C3"/>
    <w:rPr>
      <w:rFonts w:ascii="DM Sans" w:eastAsia="Calibri" w:hAnsi="DM Sans" w:cs="Calibri"/>
      <w:b/>
      <w:color w:val="404040" w:themeColor="text1" w:themeTint="BF"/>
      <w:spacing w:val="-1"/>
      <w:sz w:val="16"/>
      <w:szCs w:val="22"/>
      <w:lang w:val="en-US" w:eastAsia="en-US"/>
    </w:rPr>
  </w:style>
  <w:style w:type="paragraph" w:customStyle="1" w:styleId="Location">
    <w:name w:val="Location"/>
    <w:basedOn w:val="Normal"/>
    <w:qFormat/>
    <w:rsid w:val="009B49C3"/>
    <w:pPr>
      <w:spacing w:line="264" w:lineRule="auto"/>
      <w:ind w:left="288"/>
    </w:pPr>
    <w:rPr>
      <w:rFonts w:ascii="DM Sans" w:eastAsia="Calibri" w:hAnsi="DM Sans" w:cs="Calibri"/>
      <w:color w:val="404040" w:themeColor="text1" w:themeTint="BF"/>
      <w:spacing w:val="-1"/>
      <w:sz w:val="16"/>
      <w:szCs w:val="22"/>
      <w:lang w:val="en-US" w:eastAsia="en-US"/>
    </w:rPr>
  </w:style>
  <w:style w:type="paragraph" w:customStyle="1" w:styleId="m-763097548404240555msolistparagraph">
    <w:name w:val="m_-763097548404240555msolistparagraph"/>
    <w:basedOn w:val="Normal"/>
    <w:rsid w:val="009B49C3"/>
    <w:pPr>
      <w:spacing w:before="100" w:beforeAutospacing="1" w:after="100" w:afterAutospacing="1"/>
    </w:pPr>
    <w:rPr>
      <w:rFonts w:ascii="Times New Roman" w:eastAsiaTheme="minorHAnsi" w:hAnsi="Times New Roman" w:cs="Calibri"/>
      <w:color w:val="404040" w:themeColor="text1" w:themeTint="BF"/>
      <w:spacing w:val="-1"/>
      <w:lang w:eastAsia="en-US"/>
    </w:rPr>
  </w:style>
  <w:style w:type="paragraph" w:customStyle="1" w:styleId="a">
    <w:name w:val="a"/>
    <w:basedOn w:val="Normal"/>
    <w:rsid w:val="009B49C3"/>
    <w:pPr>
      <w:spacing w:before="100" w:beforeAutospacing="1" w:after="100" w:afterAutospacing="1"/>
    </w:pPr>
    <w:rPr>
      <w:rFonts w:ascii="Times New Roman" w:eastAsiaTheme="minorHAnsi" w:hAnsi="Times New Roman" w:cs="Calibri"/>
      <w:color w:val="404040" w:themeColor="text1" w:themeTint="BF"/>
      <w:spacing w:val="-1"/>
      <w:lang w:eastAsia="en-US"/>
    </w:rPr>
  </w:style>
  <w:style w:type="paragraph" w:customStyle="1" w:styleId="gmail-default">
    <w:name w:val="gmail-default"/>
    <w:basedOn w:val="Normal"/>
    <w:rsid w:val="009B49C3"/>
    <w:pPr>
      <w:spacing w:before="100" w:beforeAutospacing="1" w:after="100" w:afterAutospacing="1"/>
    </w:pPr>
    <w:rPr>
      <w:rFonts w:ascii="Times New Roman" w:eastAsiaTheme="minorHAnsi" w:hAnsi="Times New Roman" w:cs="Calibri"/>
      <w:color w:val="404040" w:themeColor="text1" w:themeTint="BF"/>
      <w:spacing w:val="-1"/>
      <w:lang w:eastAsia="en-US"/>
    </w:rPr>
  </w:style>
  <w:style w:type="character" w:customStyle="1" w:styleId="A4">
    <w:name w:val="A4"/>
    <w:uiPriority w:val="99"/>
    <w:rsid w:val="009B49C3"/>
    <w:rPr>
      <w:color w:val="585858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9B49C3"/>
    <w:pPr>
      <w:spacing w:line="241" w:lineRule="atLeast"/>
    </w:pPr>
    <w:rPr>
      <w:color w:val="auto"/>
    </w:rPr>
  </w:style>
  <w:style w:type="character" w:customStyle="1" w:styleId="A5">
    <w:name w:val="A5"/>
    <w:uiPriority w:val="99"/>
    <w:rsid w:val="009B49C3"/>
    <w:rPr>
      <w:b/>
      <w:bCs/>
      <w:color w:val="000000"/>
      <w:sz w:val="28"/>
      <w:szCs w:val="28"/>
    </w:rPr>
  </w:style>
  <w:style w:type="character" w:customStyle="1" w:styleId="A0">
    <w:name w:val="A0"/>
    <w:uiPriority w:val="99"/>
    <w:rsid w:val="009B49C3"/>
    <w:rPr>
      <w:color w:val="585858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9B49C3"/>
    <w:pPr>
      <w:spacing w:line="24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9B49C3"/>
    <w:pPr>
      <w:spacing w:line="24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9B49C3"/>
    <w:pPr>
      <w:spacing w:line="241" w:lineRule="atLeast"/>
    </w:pPr>
    <w:rPr>
      <w:color w:val="auto"/>
    </w:rPr>
  </w:style>
  <w:style w:type="character" w:customStyle="1" w:styleId="A8">
    <w:name w:val="A8"/>
    <w:uiPriority w:val="99"/>
    <w:rsid w:val="009B49C3"/>
    <w:rPr>
      <w:color w:val="585858"/>
      <w:sz w:val="20"/>
      <w:szCs w:val="20"/>
      <w:u w:val="single"/>
    </w:rPr>
  </w:style>
  <w:style w:type="paragraph" w:customStyle="1" w:styleId="Pa6">
    <w:name w:val="Pa6"/>
    <w:basedOn w:val="Default"/>
    <w:next w:val="Default"/>
    <w:uiPriority w:val="99"/>
    <w:rsid w:val="009B49C3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9B49C3"/>
    <w:rPr>
      <w:color w:val="585858"/>
      <w:sz w:val="18"/>
      <w:szCs w:val="18"/>
    </w:rPr>
  </w:style>
  <w:style w:type="numbering" w:customStyle="1" w:styleId="Sinlista1">
    <w:name w:val="Sin lista1"/>
    <w:next w:val="Sinlista"/>
    <w:uiPriority w:val="99"/>
    <w:semiHidden/>
    <w:unhideWhenUsed/>
    <w:rsid w:val="009B49C3"/>
  </w:style>
  <w:style w:type="character" w:customStyle="1" w:styleId="gmaildefault">
    <w:name w:val="gmail_default"/>
    <w:basedOn w:val="Fuentedeprrafopredeter"/>
    <w:rsid w:val="009B49C3"/>
  </w:style>
  <w:style w:type="paragraph" w:customStyle="1" w:styleId="xmsolistparagraph">
    <w:name w:val="x_msolistparagraph"/>
    <w:basedOn w:val="Normal"/>
    <w:rsid w:val="009B49C3"/>
    <w:pPr>
      <w:ind w:left="720"/>
    </w:pPr>
    <w:rPr>
      <w:rFonts w:ascii="DM Sans" w:eastAsiaTheme="minorHAnsi" w:hAnsi="DM Sans" w:cs="Calibri"/>
      <w:color w:val="404040" w:themeColor="text1" w:themeTint="BF"/>
      <w:spacing w:val="-1"/>
      <w:sz w:val="22"/>
      <w:szCs w:val="22"/>
      <w:lang w:eastAsia="en-US"/>
    </w:rPr>
  </w:style>
  <w:style w:type="character" w:customStyle="1" w:styleId="FontStyle36">
    <w:name w:val="Font Style36"/>
    <w:basedOn w:val="Fuentedeprrafopredeter"/>
    <w:uiPriority w:val="99"/>
    <w:rsid w:val="009B49C3"/>
    <w:rPr>
      <w:rFonts w:ascii="Arial" w:hAnsi="Arial" w:cs="Arial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B49C3"/>
    <w:rPr>
      <w:color w:val="808080"/>
      <w:shd w:val="clear" w:color="auto" w:fill="E6E6E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B49C3"/>
    <w:rPr>
      <w:rFonts w:asciiTheme="minorHAnsi" w:eastAsiaTheme="minorEastAsia" w:hAnsiTheme="minorHAnsi" w:cstheme="minorBidi"/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B49C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0">
    <w:name w:val="font0"/>
    <w:basedOn w:val="Normal"/>
    <w:rsid w:val="009B49C3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13">
    <w:name w:val="xl113"/>
    <w:basedOn w:val="Normal"/>
    <w:rsid w:val="009B49C3"/>
    <w:pPr>
      <w:pBdr>
        <w:top w:val="single" w:sz="4" w:space="0" w:color="000000"/>
        <w:bottom w:val="single" w:sz="8" w:space="0" w:color="000000"/>
      </w:pBdr>
      <w:shd w:val="clear" w:color="0070C0" w:fill="0070C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4">
    <w:name w:val="xl114"/>
    <w:basedOn w:val="Normal"/>
    <w:rsid w:val="009B49C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4472C4" w:fill="4472C4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5">
    <w:name w:val="xl115"/>
    <w:basedOn w:val="Normal"/>
    <w:rsid w:val="009B49C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4472C4" w:fill="4472C4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6">
    <w:name w:val="xl116"/>
    <w:basedOn w:val="Normal"/>
    <w:rsid w:val="009B4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70C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7">
    <w:name w:val="xl117"/>
    <w:basedOn w:val="Normal"/>
    <w:rsid w:val="009B4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0070C0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8">
    <w:name w:val="xl118"/>
    <w:basedOn w:val="Normal"/>
    <w:rsid w:val="009B4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9">
    <w:name w:val="xl119"/>
    <w:basedOn w:val="Normal"/>
    <w:rsid w:val="009B4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4472C4" w:fill="E2EFDA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0">
    <w:name w:val="xl120"/>
    <w:basedOn w:val="Normal"/>
    <w:rsid w:val="009B4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4472C4" w:fill="E2EFDA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1">
    <w:name w:val="xl121"/>
    <w:basedOn w:val="Normal"/>
    <w:rsid w:val="009B4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2EFD9" w:fill="0070C0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2">
    <w:name w:val="xl122"/>
    <w:basedOn w:val="Normal"/>
    <w:rsid w:val="009B4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2EFD9" w:fill="0070C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3">
    <w:name w:val="xl123"/>
    <w:basedOn w:val="Normal"/>
    <w:rsid w:val="009B49C3"/>
    <w:pPr>
      <w:shd w:val="clear" w:color="000000" w:fill="00B050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4">
    <w:name w:val="xl124"/>
    <w:basedOn w:val="Normal"/>
    <w:rsid w:val="009B49C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5">
    <w:name w:val="xl125"/>
    <w:basedOn w:val="Normal"/>
    <w:rsid w:val="009B49C3"/>
    <w:pPr>
      <w:shd w:val="clear" w:color="00B05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6">
    <w:name w:val="xl126"/>
    <w:basedOn w:val="Normal"/>
    <w:rsid w:val="009B49C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7">
    <w:name w:val="xl127"/>
    <w:basedOn w:val="Normal"/>
    <w:rsid w:val="009B49C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8">
    <w:name w:val="xl128"/>
    <w:basedOn w:val="Normal"/>
    <w:rsid w:val="009B49C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2D05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font5">
    <w:name w:val="font5"/>
    <w:basedOn w:val="Normal"/>
    <w:rsid w:val="009B49C3"/>
    <w:pPr>
      <w:spacing w:before="100" w:beforeAutospacing="1" w:after="100" w:afterAutospacing="1"/>
    </w:pPr>
    <w:rPr>
      <w:rFonts w:cs="Tahoma"/>
      <w:color w:val="000000"/>
      <w:sz w:val="18"/>
      <w:szCs w:val="18"/>
    </w:rPr>
  </w:style>
  <w:style w:type="paragraph" w:customStyle="1" w:styleId="font6">
    <w:name w:val="font6"/>
    <w:basedOn w:val="Normal"/>
    <w:rsid w:val="009B49C3"/>
    <w:pPr>
      <w:spacing w:before="100" w:beforeAutospacing="1" w:after="100" w:afterAutospacing="1"/>
    </w:pPr>
    <w:rPr>
      <w:rFonts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9B49C3"/>
    <w:pPr>
      <w:spacing w:before="100" w:beforeAutospacing="1" w:after="100" w:afterAutospacing="1"/>
    </w:pPr>
    <w:rPr>
      <w:rFonts w:cs="Tahoma"/>
      <w:b/>
      <w:bCs/>
      <w:color w:val="000000"/>
      <w:sz w:val="18"/>
      <w:szCs w:val="18"/>
    </w:rPr>
  </w:style>
  <w:style w:type="paragraph" w:customStyle="1" w:styleId="font8">
    <w:name w:val="font8"/>
    <w:basedOn w:val="Normal"/>
    <w:rsid w:val="009B49C3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9">
    <w:name w:val="font9"/>
    <w:basedOn w:val="Normal"/>
    <w:rsid w:val="009B49C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3">
    <w:name w:val="xl63"/>
    <w:basedOn w:val="Normal"/>
    <w:rsid w:val="009B4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4">
    <w:name w:val="xl64"/>
    <w:basedOn w:val="Normal"/>
    <w:rsid w:val="009B4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font10">
    <w:name w:val="font10"/>
    <w:basedOn w:val="Normal"/>
    <w:rsid w:val="009B49C3"/>
    <w:pPr>
      <w:spacing w:before="100" w:beforeAutospacing="1" w:after="100" w:afterAutospacing="1"/>
    </w:pPr>
    <w:rPr>
      <w:rFonts w:cs="Tahoma"/>
      <w:color w:val="000000"/>
      <w:sz w:val="18"/>
      <w:szCs w:val="18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9B49C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9B49C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9B49C3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9B49C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9B49C3"/>
    <w:pPr>
      <w:spacing w:before="160" w:after="160" w:line="259" w:lineRule="auto"/>
      <w:jc w:val="center"/>
    </w:pPr>
    <w:rPr>
      <w:rFonts w:ascii="DM Sans" w:eastAsiaTheme="minorHAnsi" w:hAnsi="DM Sans" w:cs="Calibri"/>
      <w:i/>
      <w:iCs/>
      <w:color w:val="404040" w:themeColor="text1" w:themeTint="BF"/>
      <w:spacing w:val="-1"/>
      <w:sz w:val="22"/>
      <w:szCs w:val="22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9B49C3"/>
    <w:rPr>
      <w:rFonts w:ascii="DM Sans" w:eastAsiaTheme="minorHAnsi" w:hAnsi="DM Sans" w:cs="Calibri"/>
      <w:i/>
      <w:iCs/>
      <w:color w:val="404040" w:themeColor="text1" w:themeTint="BF"/>
      <w:spacing w:val="-1"/>
      <w:sz w:val="22"/>
      <w:szCs w:val="22"/>
      <w:lang w:eastAsia="en-US"/>
    </w:rPr>
  </w:style>
  <w:style w:type="character" w:styleId="nfasisintenso">
    <w:name w:val="Intense Emphasis"/>
    <w:basedOn w:val="Fuentedeprrafopredeter"/>
    <w:uiPriority w:val="21"/>
    <w:qFormat/>
    <w:rsid w:val="009B49C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49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="DM Sans" w:eastAsiaTheme="minorHAnsi" w:hAnsi="DM Sans" w:cs="Calibri"/>
      <w:i/>
      <w:iCs/>
      <w:color w:val="0F4761" w:themeColor="accent1" w:themeShade="BF"/>
      <w:spacing w:val="-1"/>
      <w:sz w:val="22"/>
      <w:szCs w:val="2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49C3"/>
    <w:rPr>
      <w:rFonts w:ascii="DM Sans" w:eastAsiaTheme="minorHAnsi" w:hAnsi="DM Sans" w:cs="Calibri"/>
      <w:i/>
      <w:iCs/>
      <w:color w:val="0F4761" w:themeColor="accent1" w:themeShade="BF"/>
      <w:spacing w:val="-1"/>
      <w:sz w:val="22"/>
      <w:szCs w:val="22"/>
      <w:lang w:eastAsia="en-US"/>
    </w:rPr>
  </w:style>
  <w:style w:type="character" w:styleId="Referenciaintensa">
    <w:name w:val="Intense Reference"/>
    <w:basedOn w:val="Fuentedeprrafopredeter"/>
    <w:uiPriority w:val="32"/>
    <w:qFormat/>
    <w:rsid w:val="009B49C3"/>
    <w:rPr>
      <w:b/>
      <w:bCs/>
      <w:smallCaps/>
      <w:color w:val="0F4761" w:themeColor="accent1" w:themeShade="BF"/>
      <w:spacing w:val="5"/>
    </w:rPr>
  </w:style>
  <w:style w:type="table" w:styleId="Tablaconcuadrcula2-nfasis3">
    <w:name w:val="Grid Table 2 Accent 3"/>
    <w:basedOn w:val="Tablanormal"/>
    <w:uiPriority w:val="47"/>
    <w:rsid w:val="009B49C3"/>
    <w:rPr>
      <w:rFonts w:ascii="DM Sans" w:eastAsiaTheme="minorHAnsi" w:hAnsi="DM Sans" w:cs="Calibri"/>
      <w:color w:val="404040" w:themeColor="text1" w:themeTint="BF"/>
      <w:spacing w:val="-1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customStyle="1" w:styleId="font11">
    <w:name w:val="font11"/>
    <w:basedOn w:val="Normal"/>
    <w:rsid w:val="009B49C3"/>
    <w:pPr>
      <w:spacing w:before="100" w:beforeAutospacing="1" w:after="100" w:afterAutospacing="1"/>
    </w:pPr>
    <w:rPr>
      <w:rFonts w:ascii="Arial" w:hAnsi="Arial" w:cs="Arial"/>
      <w:b/>
      <w:bCs/>
    </w:rPr>
  </w:style>
  <w:style w:type="table" w:customStyle="1" w:styleId="TableNormal1">
    <w:name w:val="Table Normal1"/>
    <w:uiPriority w:val="2"/>
    <w:semiHidden/>
    <w:unhideWhenUsed/>
    <w:qFormat/>
    <w:rsid w:val="009B49C3"/>
    <w:pPr>
      <w:widowControl w:val="0"/>
    </w:pPr>
    <w:rPr>
      <w:rFonts w:ascii="DM Sans" w:eastAsiaTheme="minorHAnsi" w:hAnsi="DM Sans" w:cs="Calibri"/>
      <w:color w:val="404040" w:themeColor="text1" w:themeTint="BF"/>
      <w:spacing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129">
    <w:name w:val="xl129"/>
    <w:basedOn w:val="Normal"/>
    <w:rsid w:val="009B49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DM Sans" w:hAnsi="DM Sans"/>
      <w:b/>
      <w:bCs/>
    </w:rPr>
  </w:style>
  <w:style w:type="paragraph" w:customStyle="1" w:styleId="xl130">
    <w:name w:val="xl130"/>
    <w:basedOn w:val="Normal"/>
    <w:rsid w:val="009B49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DM Sans" w:hAnsi="DM Sans"/>
      <w:b/>
      <w:bCs/>
    </w:rPr>
  </w:style>
  <w:style w:type="paragraph" w:customStyle="1" w:styleId="xl131">
    <w:name w:val="xl131"/>
    <w:basedOn w:val="Normal"/>
    <w:rsid w:val="009B49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DM Sans" w:hAnsi="DM Sans"/>
      <w:b/>
      <w:bCs/>
    </w:rPr>
  </w:style>
  <w:style w:type="paragraph" w:customStyle="1" w:styleId="xl132">
    <w:name w:val="xl132"/>
    <w:basedOn w:val="Normal"/>
    <w:rsid w:val="009B49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DM Sans" w:hAnsi="DM Sans"/>
      <w:b/>
      <w:bCs/>
    </w:rPr>
  </w:style>
  <w:style w:type="paragraph" w:customStyle="1" w:styleId="xl133">
    <w:name w:val="xl133"/>
    <w:basedOn w:val="Normal"/>
    <w:rsid w:val="009B49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34">
    <w:name w:val="xl134"/>
    <w:basedOn w:val="Normal"/>
    <w:rsid w:val="009B49C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DM Sans" w:hAnsi="DM Sans"/>
      <w:b/>
      <w:bCs/>
    </w:rPr>
  </w:style>
  <w:style w:type="paragraph" w:customStyle="1" w:styleId="xl135">
    <w:name w:val="xl135"/>
    <w:basedOn w:val="Normal"/>
    <w:rsid w:val="009B49C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DM Sans" w:hAnsi="DM Sans"/>
      <w:b/>
      <w:bCs/>
    </w:rPr>
  </w:style>
  <w:style w:type="paragraph" w:customStyle="1" w:styleId="xl136">
    <w:name w:val="xl136"/>
    <w:basedOn w:val="Normal"/>
    <w:rsid w:val="009B4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7">
    <w:name w:val="xl137"/>
    <w:basedOn w:val="Normal"/>
    <w:rsid w:val="009B49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DM Sans" w:hAnsi="DM Sans"/>
      <w:b/>
      <w:bCs/>
    </w:rPr>
  </w:style>
  <w:style w:type="paragraph" w:customStyle="1" w:styleId="xl138">
    <w:name w:val="xl138"/>
    <w:basedOn w:val="Normal"/>
    <w:rsid w:val="009B49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DM Sans" w:hAnsi="DM Sans"/>
      <w:b/>
      <w:bCs/>
    </w:rPr>
  </w:style>
  <w:style w:type="paragraph" w:customStyle="1" w:styleId="xl139">
    <w:name w:val="xl139"/>
    <w:basedOn w:val="Normal"/>
    <w:rsid w:val="009B4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40">
    <w:name w:val="xl140"/>
    <w:basedOn w:val="Normal"/>
    <w:rsid w:val="009B49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41">
    <w:name w:val="xl141"/>
    <w:basedOn w:val="Normal"/>
    <w:rsid w:val="009B49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42">
    <w:name w:val="xl142"/>
    <w:basedOn w:val="Normal"/>
    <w:rsid w:val="009B49C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43">
    <w:name w:val="xl143"/>
    <w:basedOn w:val="Normal"/>
    <w:rsid w:val="009B49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44">
    <w:name w:val="xl144"/>
    <w:basedOn w:val="Normal"/>
    <w:rsid w:val="009B49C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45">
    <w:name w:val="xl145"/>
    <w:basedOn w:val="Normal"/>
    <w:rsid w:val="009B49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46">
    <w:name w:val="xl146"/>
    <w:basedOn w:val="Normal"/>
    <w:rsid w:val="009B49C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47">
    <w:name w:val="xl147"/>
    <w:basedOn w:val="Normal"/>
    <w:rsid w:val="009B49C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48">
    <w:name w:val="xl148"/>
    <w:basedOn w:val="Normal"/>
    <w:rsid w:val="009B49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49">
    <w:name w:val="xl149"/>
    <w:basedOn w:val="Normal"/>
    <w:rsid w:val="009B49C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DM Sans" w:hAnsi="DM Sans"/>
      <w:b/>
      <w:bCs/>
    </w:rPr>
  </w:style>
  <w:style w:type="paragraph" w:customStyle="1" w:styleId="xl150">
    <w:name w:val="xl150"/>
    <w:basedOn w:val="Normal"/>
    <w:rsid w:val="009B49C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DM Sans" w:hAnsi="DM Sans"/>
      <w:b/>
      <w:bCs/>
    </w:rPr>
  </w:style>
  <w:style w:type="character" w:customStyle="1" w:styleId="SangradetextonormalCar1">
    <w:name w:val="Sangría de texto normal Car1"/>
    <w:basedOn w:val="Fuentedeprrafopredeter"/>
    <w:rsid w:val="009B49C3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43761f-0e8f-4d46-be1d-cb07dbf29627">
      <Terms xmlns="http://schemas.microsoft.com/office/infopath/2007/PartnerControls"/>
    </lcf76f155ced4ddcb4097134ff3c332f>
    <TaxCatchAll xmlns="0a8097dc-0b9d-4988-b87a-c036d4fdf6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8453AF8E217F44B0073BF8E369ABB4" ma:contentTypeVersion="12" ma:contentTypeDescription="Crear nuevo documento." ma:contentTypeScope="" ma:versionID="9721ead8b58b55e00fd8166e7f0e77d7">
  <xsd:schema xmlns:xsd="http://www.w3.org/2001/XMLSchema" xmlns:xs="http://www.w3.org/2001/XMLSchema" xmlns:p="http://schemas.microsoft.com/office/2006/metadata/properties" xmlns:ns2="4143761f-0e8f-4d46-be1d-cb07dbf29627" xmlns:ns3="0a8097dc-0b9d-4988-b87a-c036d4fdf69e" targetNamespace="http://schemas.microsoft.com/office/2006/metadata/properties" ma:root="true" ma:fieldsID="10a96ef0b14906acf90e42f4cd2c3a3f" ns2:_="" ns3:_="">
    <xsd:import namespace="4143761f-0e8f-4d46-be1d-cb07dbf29627"/>
    <xsd:import namespace="0a8097dc-0b9d-4988-b87a-c036d4fdf6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3761f-0e8f-4d46-be1d-cb07dbf296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46f2d3b4-125d-4633-b1c0-dc467ff3cd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097dc-0b9d-4988-b87a-c036d4fdf69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3742ee1-1299-4af7-bf08-99d0e635efa1}" ma:internalName="TaxCatchAll" ma:showField="CatchAllData" ma:web="0a8097dc-0b9d-4988-b87a-c036d4fdf6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6BF6CC-5629-45CC-A9BD-886C31B27D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B7AE94-7D7F-45F3-BDD5-1631B9806C55}">
  <ds:schemaRefs>
    <ds:schemaRef ds:uri="http://schemas.microsoft.com/office/2006/metadata/properties"/>
    <ds:schemaRef ds:uri="http://schemas.microsoft.com/office/infopath/2007/PartnerControls"/>
    <ds:schemaRef ds:uri="4143761f-0e8f-4d46-be1d-cb07dbf29627"/>
    <ds:schemaRef ds:uri="0a8097dc-0b9d-4988-b87a-c036d4fdf69e"/>
  </ds:schemaRefs>
</ds:datastoreItem>
</file>

<file path=customXml/itemProps3.xml><?xml version="1.0" encoding="utf-8"?>
<ds:datastoreItem xmlns:ds="http://schemas.openxmlformats.org/officeDocument/2006/customXml" ds:itemID="{419D8199-7C81-4B75-856F-2F5664E8B9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81AFC6-2E97-4777-AB09-CE06F1579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3761f-0e8f-4d46-be1d-cb07dbf29627"/>
    <ds:schemaRef ds:uri="0a8097dc-0b9d-4988-b87a-c036d4fdf6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337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QUE HAN DE REGIR LA CONVOCATORIA PUBLICA PARA LA SELECCION DE UN ADMINISTRATIVO QUE PRESTE SERVICIOS EN LA EMPRESA PUBLI</vt:lpstr>
    </vt:vector>
  </TitlesOfParts>
  <Company/>
  <LinksUpToDate>false</LinksUpToDate>
  <CharactersWithSpaces>14935</CharactersWithSpaces>
  <SharedDoc>false</SharedDoc>
  <HLinks>
    <vt:vector size="12" baseType="variant">
      <vt:variant>
        <vt:i4>1835053</vt:i4>
      </vt:variant>
      <vt:variant>
        <vt:i4>3</vt:i4>
      </vt:variant>
      <vt:variant>
        <vt:i4>0</vt:i4>
      </vt:variant>
      <vt:variant>
        <vt:i4>5</vt:i4>
      </vt:variant>
      <vt:variant>
        <vt:lpwstr>mailto:rrhh@icdcultural.org</vt:lpwstr>
      </vt:variant>
      <vt:variant>
        <vt:lpwstr/>
      </vt:variant>
      <vt:variant>
        <vt:i4>3211380</vt:i4>
      </vt:variant>
      <vt:variant>
        <vt:i4>0</vt:i4>
      </vt:variant>
      <vt:variant>
        <vt:i4>0</vt:i4>
      </vt:variant>
      <vt:variant>
        <vt:i4>5</vt:i4>
      </vt:variant>
      <vt:variant>
        <vt:lpwstr>http://www.icdcultura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QUE HAN DE REGIR LA CONVOCATORIA PUBLICA PARA LA SELECCION DE UN ADMINISTRATIVO QUE PRESTE SERVICIOS EN LA EMPRESA PUBLI</dc:title>
  <dc:subject/>
  <dc:creator>socaem</dc:creator>
  <cp:keywords/>
  <cp:lastModifiedBy>Montse</cp:lastModifiedBy>
  <cp:revision>5</cp:revision>
  <cp:lastPrinted>2026-04-20T12:06:00Z</cp:lastPrinted>
  <dcterms:created xsi:type="dcterms:W3CDTF">2026-06-19T07:01:00Z</dcterms:created>
  <dcterms:modified xsi:type="dcterms:W3CDTF">2026-06-1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453AF8E217F44B0073BF8E369ABB4</vt:lpwstr>
  </property>
  <property fmtid="{D5CDD505-2E9C-101B-9397-08002B2CF9AE}" pid="3" name="MediaServiceImageTags">
    <vt:lpwstr/>
  </property>
</Properties>
</file>